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Naslov"/>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Naslov"/>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596117A7" w14:textId="3E542353" w:rsidR="00FC57C5" w:rsidRDefault="004D60C7">
          <w:pPr>
            <w:pStyle w:val="Kazalovsebine1"/>
            <w:tabs>
              <w:tab w:val="left" w:pos="440"/>
              <w:tab w:val="right" w:leader="dot" w:pos="7926"/>
            </w:tabs>
            <w:rPr>
              <w:rFonts w:asciiTheme="minorHAnsi" w:eastAsiaTheme="minorEastAsia" w:hAnsiTheme="minorHAnsi"/>
              <w:noProof/>
              <w:sz w:val="22"/>
              <w:lang w:val="sl-SI" w:eastAsia="sl-SI"/>
            </w:rPr>
          </w:pPr>
          <w:r>
            <w:fldChar w:fldCharType="begin"/>
          </w:r>
          <w:r>
            <w:instrText xml:space="preserve"> TOC \o "1-3" \h \z \u </w:instrText>
          </w:r>
          <w:r>
            <w:fldChar w:fldCharType="separate"/>
          </w:r>
          <w:hyperlink w:anchor="_Toc46569952" w:history="1">
            <w:r w:rsidR="00FC57C5" w:rsidRPr="00666E4E">
              <w:rPr>
                <w:rStyle w:val="Hiperpovezava"/>
                <w:noProof/>
              </w:rPr>
              <w:t>1</w:t>
            </w:r>
            <w:r w:rsidR="00FC57C5">
              <w:rPr>
                <w:rFonts w:asciiTheme="minorHAnsi" w:eastAsiaTheme="minorEastAsia" w:hAnsiTheme="minorHAnsi"/>
                <w:noProof/>
                <w:sz w:val="22"/>
                <w:lang w:val="sl-SI" w:eastAsia="sl-SI"/>
              </w:rPr>
              <w:tab/>
            </w:r>
            <w:r w:rsidR="00FC57C5" w:rsidRPr="00666E4E">
              <w:rPr>
                <w:rStyle w:val="Hiperpovezava"/>
                <w:noProof/>
              </w:rPr>
              <w:t>UVOD</w:t>
            </w:r>
            <w:r w:rsidR="00FC57C5">
              <w:rPr>
                <w:noProof/>
                <w:webHidden/>
              </w:rPr>
              <w:tab/>
            </w:r>
            <w:r w:rsidR="00FC57C5">
              <w:rPr>
                <w:noProof/>
                <w:webHidden/>
              </w:rPr>
              <w:fldChar w:fldCharType="begin"/>
            </w:r>
            <w:r w:rsidR="00FC57C5">
              <w:rPr>
                <w:noProof/>
                <w:webHidden/>
              </w:rPr>
              <w:instrText xml:space="preserve"> PAGEREF _Toc46569952 \h </w:instrText>
            </w:r>
            <w:r w:rsidR="00FC57C5">
              <w:rPr>
                <w:noProof/>
                <w:webHidden/>
              </w:rPr>
            </w:r>
            <w:r w:rsidR="00FC57C5">
              <w:rPr>
                <w:noProof/>
                <w:webHidden/>
              </w:rPr>
              <w:fldChar w:fldCharType="separate"/>
            </w:r>
            <w:r w:rsidR="00FC57C5">
              <w:rPr>
                <w:noProof/>
                <w:webHidden/>
              </w:rPr>
              <w:t>1</w:t>
            </w:r>
            <w:r w:rsidR="00FC57C5">
              <w:rPr>
                <w:noProof/>
                <w:webHidden/>
              </w:rPr>
              <w:fldChar w:fldCharType="end"/>
            </w:r>
          </w:hyperlink>
        </w:p>
        <w:p w14:paraId="7CD53DD4" w14:textId="2FF26BBE"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53" w:history="1">
            <w:r w:rsidR="00FC57C5" w:rsidRPr="00666E4E">
              <w:rPr>
                <w:rStyle w:val="Hiperpovezava"/>
                <w:noProof/>
                <w:lang w:val="sl-SI"/>
              </w:rPr>
              <w:t>1.1</w:t>
            </w:r>
            <w:r w:rsidR="00FC57C5">
              <w:rPr>
                <w:rFonts w:asciiTheme="minorHAnsi" w:eastAsiaTheme="minorEastAsia" w:hAnsiTheme="minorHAnsi"/>
                <w:noProof/>
                <w:sz w:val="22"/>
                <w:lang w:val="sl-SI" w:eastAsia="sl-SI"/>
              </w:rPr>
              <w:tab/>
            </w:r>
            <w:r w:rsidR="00FC57C5" w:rsidRPr="00666E4E">
              <w:rPr>
                <w:rStyle w:val="Hiperpovezava"/>
                <w:noProof/>
                <w:lang w:val="sl-SI"/>
              </w:rPr>
              <w:t>Opredelitev problema</w:t>
            </w:r>
            <w:r w:rsidR="00FC57C5">
              <w:rPr>
                <w:noProof/>
                <w:webHidden/>
              </w:rPr>
              <w:tab/>
            </w:r>
            <w:r w:rsidR="00FC57C5">
              <w:rPr>
                <w:noProof/>
                <w:webHidden/>
              </w:rPr>
              <w:fldChar w:fldCharType="begin"/>
            </w:r>
            <w:r w:rsidR="00FC57C5">
              <w:rPr>
                <w:noProof/>
                <w:webHidden/>
              </w:rPr>
              <w:instrText xml:space="preserve"> PAGEREF _Toc46569953 \h </w:instrText>
            </w:r>
            <w:r w:rsidR="00FC57C5">
              <w:rPr>
                <w:noProof/>
                <w:webHidden/>
              </w:rPr>
            </w:r>
            <w:r w:rsidR="00FC57C5">
              <w:rPr>
                <w:noProof/>
                <w:webHidden/>
              </w:rPr>
              <w:fldChar w:fldCharType="separate"/>
            </w:r>
            <w:r w:rsidR="00FC57C5">
              <w:rPr>
                <w:noProof/>
                <w:webHidden/>
              </w:rPr>
              <w:t>1</w:t>
            </w:r>
            <w:r w:rsidR="00FC57C5">
              <w:rPr>
                <w:noProof/>
                <w:webHidden/>
              </w:rPr>
              <w:fldChar w:fldCharType="end"/>
            </w:r>
          </w:hyperlink>
        </w:p>
        <w:p w14:paraId="1BB1D7E4" w14:textId="6CB58BF7"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54" w:history="1">
            <w:r w:rsidR="00FC57C5" w:rsidRPr="00666E4E">
              <w:rPr>
                <w:rStyle w:val="Hiperpovezava"/>
                <w:noProof/>
                <w:lang w:val="sl-SI"/>
              </w:rPr>
              <w:t>1.2</w:t>
            </w:r>
            <w:r w:rsidR="00FC57C5">
              <w:rPr>
                <w:rFonts w:asciiTheme="minorHAnsi" w:eastAsiaTheme="minorEastAsia" w:hAnsiTheme="minorHAnsi"/>
                <w:noProof/>
                <w:sz w:val="22"/>
                <w:lang w:val="sl-SI" w:eastAsia="sl-SI"/>
              </w:rPr>
              <w:tab/>
            </w:r>
            <w:r w:rsidR="00FC57C5" w:rsidRPr="00666E4E">
              <w:rPr>
                <w:rStyle w:val="Hiperpovezava"/>
                <w:noProof/>
                <w:lang w:val="sl-SI"/>
              </w:rPr>
              <w:t>Cilji zaključnega dela</w:t>
            </w:r>
            <w:r w:rsidR="00FC57C5">
              <w:rPr>
                <w:noProof/>
                <w:webHidden/>
              </w:rPr>
              <w:tab/>
            </w:r>
            <w:r w:rsidR="00FC57C5">
              <w:rPr>
                <w:noProof/>
                <w:webHidden/>
              </w:rPr>
              <w:fldChar w:fldCharType="begin"/>
            </w:r>
            <w:r w:rsidR="00FC57C5">
              <w:rPr>
                <w:noProof/>
                <w:webHidden/>
              </w:rPr>
              <w:instrText xml:space="preserve"> PAGEREF _Toc46569954 \h </w:instrText>
            </w:r>
            <w:r w:rsidR="00FC57C5">
              <w:rPr>
                <w:noProof/>
                <w:webHidden/>
              </w:rPr>
            </w:r>
            <w:r w:rsidR="00FC57C5">
              <w:rPr>
                <w:noProof/>
                <w:webHidden/>
              </w:rPr>
              <w:fldChar w:fldCharType="separate"/>
            </w:r>
            <w:r w:rsidR="00FC57C5">
              <w:rPr>
                <w:noProof/>
                <w:webHidden/>
              </w:rPr>
              <w:t>2</w:t>
            </w:r>
            <w:r w:rsidR="00FC57C5">
              <w:rPr>
                <w:noProof/>
                <w:webHidden/>
              </w:rPr>
              <w:fldChar w:fldCharType="end"/>
            </w:r>
          </w:hyperlink>
        </w:p>
        <w:p w14:paraId="10B412A2" w14:textId="16674993"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55" w:history="1">
            <w:r w:rsidR="00FC57C5" w:rsidRPr="00666E4E">
              <w:rPr>
                <w:rStyle w:val="Hiperpovezava"/>
                <w:noProof/>
                <w:lang w:val="sl-SI"/>
              </w:rPr>
              <w:t>1.3</w:t>
            </w:r>
            <w:r w:rsidR="00FC57C5">
              <w:rPr>
                <w:rFonts w:asciiTheme="minorHAnsi" w:eastAsiaTheme="minorEastAsia" w:hAnsiTheme="minorHAnsi"/>
                <w:noProof/>
                <w:sz w:val="22"/>
                <w:lang w:val="sl-SI" w:eastAsia="sl-SI"/>
              </w:rPr>
              <w:tab/>
            </w:r>
            <w:r w:rsidR="00FC57C5" w:rsidRPr="00666E4E">
              <w:rPr>
                <w:rStyle w:val="Hiperpovezava"/>
                <w:noProof/>
                <w:lang w:val="sl-SI"/>
              </w:rPr>
              <w:t>Predpostavke in omejitve</w:t>
            </w:r>
            <w:r w:rsidR="00FC57C5">
              <w:rPr>
                <w:noProof/>
                <w:webHidden/>
              </w:rPr>
              <w:tab/>
            </w:r>
            <w:r w:rsidR="00FC57C5">
              <w:rPr>
                <w:noProof/>
                <w:webHidden/>
              </w:rPr>
              <w:fldChar w:fldCharType="begin"/>
            </w:r>
            <w:r w:rsidR="00FC57C5">
              <w:rPr>
                <w:noProof/>
                <w:webHidden/>
              </w:rPr>
              <w:instrText xml:space="preserve"> PAGEREF _Toc46569955 \h </w:instrText>
            </w:r>
            <w:r w:rsidR="00FC57C5">
              <w:rPr>
                <w:noProof/>
                <w:webHidden/>
              </w:rPr>
            </w:r>
            <w:r w:rsidR="00FC57C5">
              <w:rPr>
                <w:noProof/>
                <w:webHidden/>
              </w:rPr>
              <w:fldChar w:fldCharType="separate"/>
            </w:r>
            <w:r w:rsidR="00FC57C5">
              <w:rPr>
                <w:noProof/>
                <w:webHidden/>
              </w:rPr>
              <w:t>2</w:t>
            </w:r>
            <w:r w:rsidR="00FC57C5">
              <w:rPr>
                <w:noProof/>
                <w:webHidden/>
              </w:rPr>
              <w:fldChar w:fldCharType="end"/>
            </w:r>
          </w:hyperlink>
        </w:p>
        <w:p w14:paraId="673B8B4B" w14:textId="3C1976CE" w:rsidR="00FC57C5" w:rsidRDefault="0056367C">
          <w:pPr>
            <w:pStyle w:val="Kazalovsebine1"/>
            <w:tabs>
              <w:tab w:val="left" w:pos="440"/>
              <w:tab w:val="right" w:leader="dot" w:pos="7926"/>
            </w:tabs>
            <w:rPr>
              <w:rFonts w:asciiTheme="minorHAnsi" w:eastAsiaTheme="minorEastAsia" w:hAnsiTheme="minorHAnsi"/>
              <w:noProof/>
              <w:sz w:val="22"/>
              <w:lang w:val="sl-SI" w:eastAsia="sl-SI"/>
            </w:rPr>
          </w:pPr>
          <w:hyperlink w:anchor="_Toc46569956" w:history="1">
            <w:r w:rsidR="00FC57C5" w:rsidRPr="00666E4E">
              <w:rPr>
                <w:rStyle w:val="Hiperpovezava"/>
                <w:noProof/>
              </w:rPr>
              <w:t>2</w:t>
            </w:r>
            <w:r w:rsidR="00FC57C5">
              <w:rPr>
                <w:rFonts w:asciiTheme="minorHAnsi" w:eastAsiaTheme="minorEastAsia" w:hAnsiTheme="minorHAnsi"/>
                <w:noProof/>
                <w:sz w:val="22"/>
                <w:lang w:val="sl-SI" w:eastAsia="sl-SI"/>
              </w:rPr>
              <w:tab/>
            </w:r>
            <w:r w:rsidR="00FC57C5" w:rsidRPr="00666E4E">
              <w:rPr>
                <w:rStyle w:val="Hiperpovezava"/>
                <w:noProof/>
              </w:rPr>
              <w:t>Evolucija storitev v oblaku</w:t>
            </w:r>
            <w:r w:rsidR="00FC57C5">
              <w:rPr>
                <w:noProof/>
                <w:webHidden/>
              </w:rPr>
              <w:tab/>
            </w:r>
            <w:r w:rsidR="00FC57C5">
              <w:rPr>
                <w:noProof/>
                <w:webHidden/>
              </w:rPr>
              <w:fldChar w:fldCharType="begin"/>
            </w:r>
            <w:r w:rsidR="00FC57C5">
              <w:rPr>
                <w:noProof/>
                <w:webHidden/>
              </w:rPr>
              <w:instrText xml:space="preserve"> PAGEREF _Toc46569956 \h </w:instrText>
            </w:r>
            <w:r w:rsidR="00FC57C5">
              <w:rPr>
                <w:noProof/>
                <w:webHidden/>
              </w:rPr>
            </w:r>
            <w:r w:rsidR="00FC57C5">
              <w:rPr>
                <w:noProof/>
                <w:webHidden/>
              </w:rPr>
              <w:fldChar w:fldCharType="separate"/>
            </w:r>
            <w:r w:rsidR="00FC57C5">
              <w:rPr>
                <w:noProof/>
                <w:webHidden/>
              </w:rPr>
              <w:t>3</w:t>
            </w:r>
            <w:r w:rsidR="00FC57C5">
              <w:rPr>
                <w:noProof/>
                <w:webHidden/>
              </w:rPr>
              <w:fldChar w:fldCharType="end"/>
            </w:r>
          </w:hyperlink>
        </w:p>
        <w:p w14:paraId="725BB028" w14:textId="34A69478"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57" w:history="1">
            <w:r w:rsidR="00FC57C5" w:rsidRPr="00666E4E">
              <w:rPr>
                <w:rStyle w:val="Hiperpovezava"/>
                <w:noProof/>
                <w:lang w:val="sl-SI"/>
              </w:rPr>
              <w:t>2.1</w:t>
            </w:r>
            <w:r w:rsidR="00FC57C5">
              <w:rPr>
                <w:rFonts w:asciiTheme="minorHAnsi" w:eastAsiaTheme="minorEastAsia" w:hAnsiTheme="minorHAnsi"/>
                <w:noProof/>
                <w:sz w:val="22"/>
                <w:lang w:val="sl-SI" w:eastAsia="sl-SI"/>
              </w:rPr>
              <w:tab/>
            </w:r>
            <w:r w:rsidR="00FC57C5" w:rsidRPr="00666E4E">
              <w:rPr>
                <w:rStyle w:val="Hiperpovezava"/>
                <w:noProof/>
                <w:lang w:val="sl-SI"/>
              </w:rPr>
              <w:t>Infrastruktura kot storitev</w:t>
            </w:r>
            <w:r w:rsidR="00FC57C5">
              <w:rPr>
                <w:noProof/>
                <w:webHidden/>
              </w:rPr>
              <w:tab/>
            </w:r>
            <w:r w:rsidR="00FC57C5">
              <w:rPr>
                <w:noProof/>
                <w:webHidden/>
              </w:rPr>
              <w:fldChar w:fldCharType="begin"/>
            </w:r>
            <w:r w:rsidR="00FC57C5">
              <w:rPr>
                <w:noProof/>
                <w:webHidden/>
              </w:rPr>
              <w:instrText xml:space="preserve"> PAGEREF _Toc46569957 \h </w:instrText>
            </w:r>
            <w:r w:rsidR="00FC57C5">
              <w:rPr>
                <w:noProof/>
                <w:webHidden/>
              </w:rPr>
            </w:r>
            <w:r w:rsidR="00FC57C5">
              <w:rPr>
                <w:noProof/>
                <w:webHidden/>
              </w:rPr>
              <w:fldChar w:fldCharType="separate"/>
            </w:r>
            <w:r w:rsidR="00FC57C5">
              <w:rPr>
                <w:noProof/>
                <w:webHidden/>
              </w:rPr>
              <w:t>4</w:t>
            </w:r>
            <w:r w:rsidR="00FC57C5">
              <w:rPr>
                <w:noProof/>
                <w:webHidden/>
              </w:rPr>
              <w:fldChar w:fldCharType="end"/>
            </w:r>
          </w:hyperlink>
        </w:p>
        <w:p w14:paraId="4281EEA9" w14:textId="339605CB"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58" w:history="1">
            <w:r w:rsidR="00FC57C5" w:rsidRPr="00666E4E">
              <w:rPr>
                <w:rStyle w:val="Hiperpovezava"/>
                <w:noProof/>
                <w:lang w:val="sl-SI"/>
              </w:rPr>
              <w:t>2.2</w:t>
            </w:r>
            <w:r w:rsidR="00FC57C5">
              <w:rPr>
                <w:rFonts w:asciiTheme="minorHAnsi" w:eastAsiaTheme="minorEastAsia" w:hAnsiTheme="minorHAnsi"/>
                <w:noProof/>
                <w:sz w:val="22"/>
                <w:lang w:val="sl-SI" w:eastAsia="sl-SI"/>
              </w:rPr>
              <w:tab/>
            </w:r>
            <w:r w:rsidR="00FC57C5" w:rsidRPr="00666E4E">
              <w:rPr>
                <w:rStyle w:val="Hiperpovezava"/>
                <w:noProof/>
                <w:lang w:val="sl-SI"/>
              </w:rPr>
              <w:t>Okolje kot storitev</w:t>
            </w:r>
            <w:r w:rsidR="00FC57C5">
              <w:rPr>
                <w:noProof/>
                <w:webHidden/>
              </w:rPr>
              <w:tab/>
            </w:r>
            <w:r w:rsidR="00FC57C5">
              <w:rPr>
                <w:noProof/>
                <w:webHidden/>
              </w:rPr>
              <w:fldChar w:fldCharType="begin"/>
            </w:r>
            <w:r w:rsidR="00FC57C5">
              <w:rPr>
                <w:noProof/>
                <w:webHidden/>
              </w:rPr>
              <w:instrText xml:space="preserve"> PAGEREF _Toc46569958 \h </w:instrText>
            </w:r>
            <w:r w:rsidR="00FC57C5">
              <w:rPr>
                <w:noProof/>
                <w:webHidden/>
              </w:rPr>
            </w:r>
            <w:r w:rsidR="00FC57C5">
              <w:rPr>
                <w:noProof/>
                <w:webHidden/>
              </w:rPr>
              <w:fldChar w:fldCharType="separate"/>
            </w:r>
            <w:r w:rsidR="00FC57C5">
              <w:rPr>
                <w:noProof/>
                <w:webHidden/>
              </w:rPr>
              <w:t>4</w:t>
            </w:r>
            <w:r w:rsidR="00FC57C5">
              <w:rPr>
                <w:noProof/>
                <w:webHidden/>
              </w:rPr>
              <w:fldChar w:fldCharType="end"/>
            </w:r>
          </w:hyperlink>
        </w:p>
        <w:p w14:paraId="0DAD9440" w14:textId="4EBA75E5"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59" w:history="1">
            <w:r w:rsidR="00FC57C5" w:rsidRPr="00666E4E">
              <w:rPr>
                <w:rStyle w:val="Hiperpovezava"/>
                <w:noProof/>
                <w:lang w:val="sl-SI"/>
              </w:rPr>
              <w:t>2.3</w:t>
            </w:r>
            <w:r w:rsidR="00FC57C5">
              <w:rPr>
                <w:rFonts w:asciiTheme="minorHAnsi" w:eastAsiaTheme="minorEastAsia" w:hAnsiTheme="minorHAnsi"/>
                <w:noProof/>
                <w:sz w:val="22"/>
                <w:lang w:val="sl-SI" w:eastAsia="sl-SI"/>
              </w:rPr>
              <w:tab/>
            </w:r>
            <w:r w:rsidR="00FC57C5" w:rsidRPr="00666E4E">
              <w:rPr>
                <w:rStyle w:val="Hiperpovezava"/>
                <w:noProof/>
                <w:lang w:val="sl-SI"/>
              </w:rPr>
              <w:t>Samopostrežne oblačne rešitve</w:t>
            </w:r>
            <w:r w:rsidR="00FC57C5">
              <w:rPr>
                <w:noProof/>
                <w:webHidden/>
              </w:rPr>
              <w:tab/>
            </w:r>
            <w:r w:rsidR="00FC57C5">
              <w:rPr>
                <w:noProof/>
                <w:webHidden/>
              </w:rPr>
              <w:fldChar w:fldCharType="begin"/>
            </w:r>
            <w:r w:rsidR="00FC57C5">
              <w:rPr>
                <w:noProof/>
                <w:webHidden/>
              </w:rPr>
              <w:instrText xml:space="preserve"> PAGEREF _Toc46569959 \h </w:instrText>
            </w:r>
            <w:r w:rsidR="00FC57C5">
              <w:rPr>
                <w:noProof/>
                <w:webHidden/>
              </w:rPr>
            </w:r>
            <w:r w:rsidR="00FC57C5">
              <w:rPr>
                <w:noProof/>
                <w:webHidden/>
              </w:rPr>
              <w:fldChar w:fldCharType="separate"/>
            </w:r>
            <w:r w:rsidR="00FC57C5">
              <w:rPr>
                <w:noProof/>
                <w:webHidden/>
              </w:rPr>
              <w:t>5</w:t>
            </w:r>
            <w:r w:rsidR="00FC57C5">
              <w:rPr>
                <w:noProof/>
                <w:webHidden/>
              </w:rPr>
              <w:fldChar w:fldCharType="end"/>
            </w:r>
          </w:hyperlink>
        </w:p>
        <w:p w14:paraId="571D2055" w14:textId="54F2A7F7"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60" w:history="1">
            <w:r w:rsidR="00FC57C5" w:rsidRPr="00666E4E">
              <w:rPr>
                <w:rStyle w:val="Hiperpovezava"/>
                <w:noProof/>
                <w:lang w:val="sl-SI"/>
              </w:rPr>
              <w:t>2.4</w:t>
            </w:r>
            <w:r w:rsidR="00FC57C5">
              <w:rPr>
                <w:rFonts w:asciiTheme="minorHAnsi" w:eastAsiaTheme="minorEastAsia" w:hAnsiTheme="minorHAnsi"/>
                <w:noProof/>
                <w:sz w:val="22"/>
                <w:lang w:val="sl-SI" w:eastAsia="sl-SI"/>
              </w:rPr>
              <w:tab/>
            </w:r>
            <w:r w:rsidR="00FC57C5" w:rsidRPr="00666E4E">
              <w:rPr>
                <w:rStyle w:val="Hiperpovezava"/>
                <w:noProof/>
                <w:lang w:val="sl-SI"/>
              </w:rPr>
              <w:t>Funkcija kot storitev</w:t>
            </w:r>
            <w:r w:rsidR="00FC57C5">
              <w:rPr>
                <w:noProof/>
                <w:webHidden/>
              </w:rPr>
              <w:tab/>
            </w:r>
            <w:r w:rsidR="00FC57C5">
              <w:rPr>
                <w:noProof/>
                <w:webHidden/>
              </w:rPr>
              <w:fldChar w:fldCharType="begin"/>
            </w:r>
            <w:r w:rsidR="00FC57C5">
              <w:rPr>
                <w:noProof/>
                <w:webHidden/>
              </w:rPr>
              <w:instrText xml:space="preserve"> PAGEREF _Toc46569960 \h </w:instrText>
            </w:r>
            <w:r w:rsidR="00FC57C5">
              <w:rPr>
                <w:noProof/>
                <w:webHidden/>
              </w:rPr>
            </w:r>
            <w:r w:rsidR="00FC57C5">
              <w:rPr>
                <w:noProof/>
                <w:webHidden/>
              </w:rPr>
              <w:fldChar w:fldCharType="separate"/>
            </w:r>
            <w:r w:rsidR="00FC57C5">
              <w:rPr>
                <w:noProof/>
                <w:webHidden/>
              </w:rPr>
              <w:t>5</w:t>
            </w:r>
            <w:r w:rsidR="00FC57C5">
              <w:rPr>
                <w:noProof/>
                <w:webHidden/>
              </w:rPr>
              <w:fldChar w:fldCharType="end"/>
            </w:r>
          </w:hyperlink>
        </w:p>
        <w:p w14:paraId="136E48DB" w14:textId="5CE79C8E" w:rsidR="00FC57C5" w:rsidRDefault="0056367C">
          <w:pPr>
            <w:pStyle w:val="Kazalovsebine1"/>
            <w:tabs>
              <w:tab w:val="left" w:pos="440"/>
              <w:tab w:val="right" w:leader="dot" w:pos="7926"/>
            </w:tabs>
            <w:rPr>
              <w:rFonts w:asciiTheme="minorHAnsi" w:eastAsiaTheme="minorEastAsia" w:hAnsiTheme="minorHAnsi"/>
              <w:noProof/>
              <w:sz w:val="22"/>
              <w:lang w:val="sl-SI" w:eastAsia="sl-SI"/>
            </w:rPr>
          </w:pPr>
          <w:hyperlink w:anchor="_Toc46569961" w:history="1">
            <w:r w:rsidR="00FC57C5" w:rsidRPr="00666E4E">
              <w:rPr>
                <w:rStyle w:val="Hiperpovezava"/>
                <w:noProof/>
              </w:rPr>
              <w:t>3</w:t>
            </w:r>
            <w:r w:rsidR="00FC57C5">
              <w:rPr>
                <w:rFonts w:asciiTheme="minorHAnsi" w:eastAsiaTheme="minorEastAsia" w:hAnsiTheme="minorHAnsi"/>
                <w:noProof/>
                <w:sz w:val="22"/>
                <w:lang w:val="sl-SI" w:eastAsia="sl-SI"/>
              </w:rPr>
              <w:tab/>
            </w:r>
            <w:r w:rsidR="00FC57C5" w:rsidRPr="00666E4E">
              <w:rPr>
                <w:rStyle w:val="Hiperpovezava"/>
                <w:noProof/>
              </w:rPr>
              <w:t>Prednosti in omejitve samopostrežnih zalednih sistemov</w:t>
            </w:r>
            <w:r w:rsidR="00FC57C5">
              <w:rPr>
                <w:noProof/>
                <w:webHidden/>
              </w:rPr>
              <w:tab/>
            </w:r>
            <w:r w:rsidR="00FC57C5">
              <w:rPr>
                <w:noProof/>
                <w:webHidden/>
              </w:rPr>
              <w:fldChar w:fldCharType="begin"/>
            </w:r>
            <w:r w:rsidR="00FC57C5">
              <w:rPr>
                <w:noProof/>
                <w:webHidden/>
              </w:rPr>
              <w:instrText xml:space="preserve"> PAGEREF _Toc46569961 \h </w:instrText>
            </w:r>
            <w:r w:rsidR="00FC57C5">
              <w:rPr>
                <w:noProof/>
                <w:webHidden/>
              </w:rPr>
            </w:r>
            <w:r w:rsidR="00FC57C5">
              <w:rPr>
                <w:noProof/>
                <w:webHidden/>
              </w:rPr>
              <w:fldChar w:fldCharType="separate"/>
            </w:r>
            <w:r w:rsidR="00FC57C5">
              <w:rPr>
                <w:noProof/>
                <w:webHidden/>
              </w:rPr>
              <w:t>7</w:t>
            </w:r>
            <w:r w:rsidR="00FC57C5">
              <w:rPr>
                <w:noProof/>
                <w:webHidden/>
              </w:rPr>
              <w:fldChar w:fldCharType="end"/>
            </w:r>
          </w:hyperlink>
        </w:p>
        <w:p w14:paraId="08EDA339" w14:textId="247EE06E"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62" w:history="1">
            <w:r w:rsidR="00FC57C5" w:rsidRPr="00666E4E">
              <w:rPr>
                <w:rStyle w:val="Hiperpovezava"/>
                <w:noProof/>
                <w:lang w:val="sl-SI"/>
              </w:rPr>
              <w:t>3.1</w:t>
            </w:r>
            <w:r w:rsidR="00FC57C5">
              <w:rPr>
                <w:rFonts w:asciiTheme="minorHAnsi" w:eastAsiaTheme="minorEastAsia" w:hAnsiTheme="minorHAnsi"/>
                <w:noProof/>
                <w:sz w:val="22"/>
                <w:lang w:val="sl-SI" w:eastAsia="sl-SI"/>
              </w:rPr>
              <w:tab/>
            </w:r>
            <w:r w:rsidR="00FC57C5" w:rsidRPr="00666E4E">
              <w:rPr>
                <w:rStyle w:val="Hiperpovezava"/>
                <w:noProof/>
                <w:lang w:val="sl-SI"/>
              </w:rPr>
              <w:t>Najboljša samostojna razširljivost ob velikih bremenih</w:t>
            </w:r>
            <w:r w:rsidR="00FC57C5">
              <w:rPr>
                <w:noProof/>
                <w:webHidden/>
              </w:rPr>
              <w:tab/>
            </w:r>
            <w:r w:rsidR="00FC57C5">
              <w:rPr>
                <w:noProof/>
                <w:webHidden/>
              </w:rPr>
              <w:fldChar w:fldCharType="begin"/>
            </w:r>
            <w:r w:rsidR="00FC57C5">
              <w:rPr>
                <w:noProof/>
                <w:webHidden/>
              </w:rPr>
              <w:instrText xml:space="preserve"> PAGEREF _Toc46569962 \h </w:instrText>
            </w:r>
            <w:r w:rsidR="00FC57C5">
              <w:rPr>
                <w:noProof/>
                <w:webHidden/>
              </w:rPr>
            </w:r>
            <w:r w:rsidR="00FC57C5">
              <w:rPr>
                <w:noProof/>
                <w:webHidden/>
              </w:rPr>
              <w:fldChar w:fldCharType="separate"/>
            </w:r>
            <w:r w:rsidR="00FC57C5">
              <w:rPr>
                <w:noProof/>
                <w:webHidden/>
              </w:rPr>
              <w:t>8</w:t>
            </w:r>
            <w:r w:rsidR="00FC57C5">
              <w:rPr>
                <w:noProof/>
                <w:webHidden/>
              </w:rPr>
              <w:fldChar w:fldCharType="end"/>
            </w:r>
          </w:hyperlink>
        </w:p>
        <w:p w14:paraId="1F9B74E3" w14:textId="056950C1"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63" w:history="1">
            <w:r w:rsidR="00FC57C5" w:rsidRPr="00666E4E">
              <w:rPr>
                <w:rStyle w:val="Hiperpovezava"/>
                <w:noProof/>
                <w:lang w:val="sl-SI"/>
              </w:rPr>
              <w:t>3.2</w:t>
            </w:r>
            <w:r w:rsidR="00FC57C5">
              <w:rPr>
                <w:rFonts w:asciiTheme="minorHAnsi" w:eastAsiaTheme="minorEastAsia" w:hAnsiTheme="minorHAnsi"/>
                <w:noProof/>
                <w:sz w:val="22"/>
                <w:lang w:val="sl-SI" w:eastAsia="sl-SI"/>
              </w:rPr>
              <w:tab/>
            </w:r>
            <w:r w:rsidR="00FC57C5" w:rsidRPr="00666E4E">
              <w:rPr>
                <w:rStyle w:val="Hiperpovezava"/>
                <w:noProof/>
                <w:lang w:val="sl-SI"/>
              </w:rPr>
              <w:t>Manjši čas odziva</w:t>
            </w:r>
            <w:r w:rsidR="00FC57C5">
              <w:rPr>
                <w:noProof/>
                <w:webHidden/>
              </w:rPr>
              <w:tab/>
            </w:r>
            <w:r w:rsidR="00FC57C5">
              <w:rPr>
                <w:noProof/>
                <w:webHidden/>
              </w:rPr>
              <w:fldChar w:fldCharType="begin"/>
            </w:r>
            <w:r w:rsidR="00FC57C5">
              <w:rPr>
                <w:noProof/>
                <w:webHidden/>
              </w:rPr>
              <w:instrText xml:space="preserve"> PAGEREF _Toc46569963 \h </w:instrText>
            </w:r>
            <w:r w:rsidR="00FC57C5">
              <w:rPr>
                <w:noProof/>
                <w:webHidden/>
              </w:rPr>
            </w:r>
            <w:r w:rsidR="00FC57C5">
              <w:rPr>
                <w:noProof/>
                <w:webHidden/>
              </w:rPr>
              <w:fldChar w:fldCharType="separate"/>
            </w:r>
            <w:r w:rsidR="00FC57C5">
              <w:rPr>
                <w:noProof/>
                <w:webHidden/>
              </w:rPr>
              <w:t>8</w:t>
            </w:r>
            <w:r w:rsidR="00FC57C5">
              <w:rPr>
                <w:noProof/>
                <w:webHidden/>
              </w:rPr>
              <w:fldChar w:fldCharType="end"/>
            </w:r>
          </w:hyperlink>
        </w:p>
        <w:p w14:paraId="29DFDE44" w14:textId="2AF5FCCB"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64" w:history="1">
            <w:r w:rsidR="00FC57C5" w:rsidRPr="00666E4E">
              <w:rPr>
                <w:rStyle w:val="Hiperpovezava"/>
                <w:noProof/>
                <w:lang w:val="sl-SI"/>
              </w:rPr>
              <w:t>3.3</w:t>
            </w:r>
            <w:r w:rsidR="00FC57C5">
              <w:rPr>
                <w:rFonts w:asciiTheme="minorHAnsi" w:eastAsiaTheme="minorEastAsia" w:hAnsiTheme="minorHAnsi"/>
                <w:noProof/>
                <w:sz w:val="22"/>
                <w:lang w:val="sl-SI" w:eastAsia="sl-SI"/>
              </w:rPr>
              <w:tab/>
            </w:r>
            <w:r w:rsidR="00FC57C5" w:rsidRPr="00666E4E">
              <w:rPr>
                <w:rStyle w:val="Hiperpovezava"/>
                <w:noProof/>
                <w:lang w:val="sl-SI"/>
              </w:rPr>
              <w:t>Nizki stroški delovanja – po porabi</w:t>
            </w:r>
            <w:r w:rsidR="00FC57C5">
              <w:rPr>
                <w:noProof/>
                <w:webHidden/>
              </w:rPr>
              <w:tab/>
            </w:r>
            <w:r w:rsidR="00FC57C5">
              <w:rPr>
                <w:noProof/>
                <w:webHidden/>
              </w:rPr>
              <w:fldChar w:fldCharType="begin"/>
            </w:r>
            <w:r w:rsidR="00FC57C5">
              <w:rPr>
                <w:noProof/>
                <w:webHidden/>
              </w:rPr>
              <w:instrText xml:space="preserve"> PAGEREF _Toc46569964 \h </w:instrText>
            </w:r>
            <w:r w:rsidR="00FC57C5">
              <w:rPr>
                <w:noProof/>
                <w:webHidden/>
              </w:rPr>
            </w:r>
            <w:r w:rsidR="00FC57C5">
              <w:rPr>
                <w:noProof/>
                <w:webHidden/>
              </w:rPr>
              <w:fldChar w:fldCharType="separate"/>
            </w:r>
            <w:r w:rsidR="00FC57C5">
              <w:rPr>
                <w:noProof/>
                <w:webHidden/>
              </w:rPr>
              <w:t>9</w:t>
            </w:r>
            <w:r w:rsidR="00FC57C5">
              <w:rPr>
                <w:noProof/>
                <w:webHidden/>
              </w:rPr>
              <w:fldChar w:fldCharType="end"/>
            </w:r>
          </w:hyperlink>
        </w:p>
        <w:p w14:paraId="0C5E9A38" w14:textId="6BFA8D96"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65" w:history="1">
            <w:r w:rsidR="00FC57C5" w:rsidRPr="00666E4E">
              <w:rPr>
                <w:rStyle w:val="Hiperpovezava"/>
                <w:noProof/>
                <w:lang w:val="sl-SI"/>
              </w:rPr>
              <w:t>3.4</w:t>
            </w:r>
            <w:r w:rsidR="00FC57C5">
              <w:rPr>
                <w:rFonts w:asciiTheme="minorHAnsi" w:eastAsiaTheme="minorEastAsia" w:hAnsiTheme="minorHAnsi"/>
                <w:noProof/>
                <w:sz w:val="22"/>
                <w:lang w:val="sl-SI" w:eastAsia="sl-SI"/>
              </w:rPr>
              <w:tab/>
            </w:r>
            <w:r w:rsidR="00FC57C5" w:rsidRPr="00666E4E">
              <w:rPr>
                <w:rStyle w:val="Hiperpovezava"/>
                <w:noProof/>
                <w:lang w:val="sl-SI"/>
              </w:rPr>
              <w:t>V splošnem se zmanjša kompleksnost aplikacije</w:t>
            </w:r>
            <w:r w:rsidR="00FC57C5">
              <w:rPr>
                <w:noProof/>
                <w:webHidden/>
              </w:rPr>
              <w:tab/>
            </w:r>
            <w:r w:rsidR="00FC57C5">
              <w:rPr>
                <w:noProof/>
                <w:webHidden/>
              </w:rPr>
              <w:fldChar w:fldCharType="begin"/>
            </w:r>
            <w:r w:rsidR="00FC57C5">
              <w:rPr>
                <w:noProof/>
                <w:webHidden/>
              </w:rPr>
              <w:instrText xml:space="preserve"> PAGEREF _Toc46569965 \h </w:instrText>
            </w:r>
            <w:r w:rsidR="00FC57C5">
              <w:rPr>
                <w:noProof/>
                <w:webHidden/>
              </w:rPr>
            </w:r>
            <w:r w:rsidR="00FC57C5">
              <w:rPr>
                <w:noProof/>
                <w:webHidden/>
              </w:rPr>
              <w:fldChar w:fldCharType="separate"/>
            </w:r>
            <w:r w:rsidR="00FC57C5">
              <w:rPr>
                <w:noProof/>
                <w:webHidden/>
              </w:rPr>
              <w:t>12</w:t>
            </w:r>
            <w:r w:rsidR="00FC57C5">
              <w:rPr>
                <w:noProof/>
                <w:webHidden/>
              </w:rPr>
              <w:fldChar w:fldCharType="end"/>
            </w:r>
          </w:hyperlink>
        </w:p>
        <w:p w14:paraId="244EFCB6" w14:textId="7BAC7EE2"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66" w:history="1">
            <w:r w:rsidR="00FC57C5" w:rsidRPr="00666E4E">
              <w:rPr>
                <w:rStyle w:val="Hiperpovezava"/>
                <w:noProof/>
                <w:lang w:val="sl-SI"/>
              </w:rPr>
              <w:t>3.5</w:t>
            </w:r>
            <w:r w:rsidR="00FC57C5">
              <w:rPr>
                <w:rFonts w:asciiTheme="minorHAnsi" w:eastAsiaTheme="minorEastAsia" w:hAnsiTheme="minorHAnsi"/>
                <w:noProof/>
                <w:sz w:val="22"/>
                <w:lang w:val="sl-SI" w:eastAsia="sl-SI"/>
              </w:rPr>
              <w:tab/>
            </w:r>
            <w:r w:rsidR="00FC57C5" w:rsidRPr="00666E4E">
              <w:rPr>
                <w:rStyle w:val="Hiperpovezava"/>
                <w:noProof/>
                <w:lang w:val="sl-SI"/>
              </w:rPr>
              <w:t>Potrebno je utrditi varnost</w:t>
            </w:r>
            <w:r w:rsidR="00FC57C5">
              <w:rPr>
                <w:noProof/>
                <w:webHidden/>
              </w:rPr>
              <w:tab/>
            </w:r>
            <w:r w:rsidR="00FC57C5">
              <w:rPr>
                <w:noProof/>
                <w:webHidden/>
              </w:rPr>
              <w:fldChar w:fldCharType="begin"/>
            </w:r>
            <w:r w:rsidR="00FC57C5">
              <w:rPr>
                <w:noProof/>
                <w:webHidden/>
              </w:rPr>
              <w:instrText xml:space="preserve"> PAGEREF _Toc46569966 \h </w:instrText>
            </w:r>
            <w:r w:rsidR="00FC57C5">
              <w:rPr>
                <w:noProof/>
                <w:webHidden/>
              </w:rPr>
            </w:r>
            <w:r w:rsidR="00FC57C5">
              <w:rPr>
                <w:noProof/>
                <w:webHidden/>
              </w:rPr>
              <w:fldChar w:fldCharType="separate"/>
            </w:r>
            <w:r w:rsidR="00FC57C5">
              <w:rPr>
                <w:noProof/>
                <w:webHidden/>
              </w:rPr>
              <w:t>12</w:t>
            </w:r>
            <w:r w:rsidR="00FC57C5">
              <w:rPr>
                <w:noProof/>
                <w:webHidden/>
              </w:rPr>
              <w:fldChar w:fldCharType="end"/>
            </w:r>
          </w:hyperlink>
        </w:p>
        <w:p w14:paraId="05418599" w14:textId="24079980"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67" w:history="1">
            <w:r w:rsidR="00FC57C5" w:rsidRPr="00666E4E">
              <w:rPr>
                <w:rStyle w:val="Hiperpovezava"/>
                <w:noProof/>
                <w:lang w:val="sl-SI"/>
              </w:rPr>
              <w:t>3.6</w:t>
            </w:r>
            <w:r w:rsidR="00FC57C5">
              <w:rPr>
                <w:rFonts w:asciiTheme="minorHAnsi" w:eastAsiaTheme="minorEastAsia" w:hAnsiTheme="minorHAnsi"/>
                <w:noProof/>
                <w:sz w:val="22"/>
                <w:lang w:val="sl-SI" w:eastAsia="sl-SI"/>
              </w:rPr>
              <w:tab/>
            </w:r>
            <w:r w:rsidR="00FC57C5" w:rsidRPr="00666E4E">
              <w:rPr>
                <w:rStyle w:val="Hiperpovezava"/>
                <w:noProof/>
                <w:lang w:val="sl-SI"/>
              </w:rPr>
              <w:t>Funkcije niso vedno idealne</w:t>
            </w:r>
            <w:r w:rsidR="00FC57C5">
              <w:rPr>
                <w:noProof/>
                <w:webHidden/>
              </w:rPr>
              <w:tab/>
            </w:r>
            <w:r w:rsidR="00FC57C5">
              <w:rPr>
                <w:noProof/>
                <w:webHidden/>
              </w:rPr>
              <w:fldChar w:fldCharType="begin"/>
            </w:r>
            <w:r w:rsidR="00FC57C5">
              <w:rPr>
                <w:noProof/>
                <w:webHidden/>
              </w:rPr>
              <w:instrText xml:space="preserve"> PAGEREF _Toc46569967 \h </w:instrText>
            </w:r>
            <w:r w:rsidR="00FC57C5">
              <w:rPr>
                <w:noProof/>
                <w:webHidden/>
              </w:rPr>
            </w:r>
            <w:r w:rsidR="00FC57C5">
              <w:rPr>
                <w:noProof/>
                <w:webHidden/>
              </w:rPr>
              <w:fldChar w:fldCharType="separate"/>
            </w:r>
            <w:r w:rsidR="00FC57C5">
              <w:rPr>
                <w:noProof/>
                <w:webHidden/>
              </w:rPr>
              <w:t>13</w:t>
            </w:r>
            <w:r w:rsidR="00FC57C5">
              <w:rPr>
                <w:noProof/>
                <w:webHidden/>
              </w:rPr>
              <w:fldChar w:fldCharType="end"/>
            </w:r>
          </w:hyperlink>
        </w:p>
        <w:p w14:paraId="3DAEE9E4" w14:textId="3CEF445D" w:rsidR="00FC57C5" w:rsidRDefault="0056367C">
          <w:pPr>
            <w:pStyle w:val="Kazalovsebine1"/>
            <w:tabs>
              <w:tab w:val="left" w:pos="440"/>
              <w:tab w:val="right" w:leader="dot" w:pos="7926"/>
            </w:tabs>
            <w:rPr>
              <w:rFonts w:asciiTheme="minorHAnsi" w:eastAsiaTheme="minorEastAsia" w:hAnsiTheme="minorHAnsi"/>
              <w:noProof/>
              <w:sz w:val="22"/>
              <w:lang w:val="sl-SI" w:eastAsia="sl-SI"/>
            </w:rPr>
          </w:pPr>
          <w:hyperlink w:anchor="_Toc46569968" w:history="1">
            <w:r w:rsidR="00FC57C5" w:rsidRPr="00666E4E">
              <w:rPr>
                <w:rStyle w:val="Hiperpovezava"/>
                <w:noProof/>
              </w:rPr>
              <w:t>4</w:t>
            </w:r>
            <w:r w:rsidR="00FC57C5">
              <w:rPr>
                <w:rFonts w:asciiTheme="minorHAnsi" w:eastAsiaTheme="minorEastAsia" w:hAnsiTheme="minorHAnsi"/>
                <w:noProof/>
                <w:sz w:val="22"/>
                <w:lang w:val="sl-SI" w:eastAsia="sl-SI"/>
              </w:rPr>
              <w:tab/>
            </w:r>
            <w:r w:rsidR="00FC57C5" w:rsidRPr="00666E4E">
              <w:rPr>
                <w:rStyle w:val="Hiperpovezava"/>
                <w:noProof/>
              </w:rPr>
              <w:t>Enostranske spletne aplikacije</w:t>
            </w:r>
            <w:r w:rsidR="00FC57C5">
              <w:rPr>
                <w:noProof/>
                <w:webHidden/>
              </w:rPr>
              <w:tab/>
            </w:r>
            <w:r w:rsidR="00FC57C5">
              <w:rPr>
                <w:noProof/>
                <w:webHidden/>
              </w:rPr>
              <w:fldChar w:fldCharType="begin"/>
            </w:r>
            <w:r w:rsidR="00FC57C5">
              <w:rPr>
                <w:noProof/>
                <w:webHidden/>
              </w:rPr>
              <w:instrText xml:space="preserve"> PAGEREF _Toc46569968 \h </w:instrText>
            </w:r>
            <w:r w:rsidR="00FC57C5">
              <w:rPr>
                <w:noProof/>
                <w:webHidden/>
              </w:rPr>
            </w:r>
            <w:r w:rsidR="00FC57C5">
              <w:rPr>
                <w:noProof/>
                <w:webHidden/>
              </w:rPr>
              <w:fldChar w:fldCharType="separate"/>
            </w:r>
            <w:r w:rsidR="00FC57C5">
              <w:rPr>
                <w:noProof/>
                <w:webHidden/>
              </w:rPr>
              <w:t>13</w:t>
            </w:r>
            <w:r w:rsidR="00FC57C5">
              <w:rPr>
                <w:noProof/>
                <w:webHidden/>
              </w:rPr>
              <w:fldChar w:fldCharType="end"/>
            </w:r>
          </w:hyperlink>
        </w:p>
        <w:p w14:paraId="7A4FA937" w14:textId="656376FC"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69" w:history="1">
            <w:r w:rsidR="00FC57C5" w:rsidRPr="00666E4E">
              <w:rPr>
                <w:rStyle w:val="Hiperpovezava"/>
                <w:noProof/>
                <w:lang w:val="sl-SI"/>
              </w:rPr>
              <w:t>4.1</w:t>
            </w:r>
            <w:r w:rsidR="00FC57C5">
              <w:rPr>
                <w:rFonts w:asciiTheme="minorHAnsi" w:eastAsiaTheme="minorEastAsia" w:hAnsiTheme="minorHAnsi"/>
                <w:noProof/>
                <w:sz w:val="22"/>
                <w:lang w:val="sl-SI" w:eastAsia="sl-SI"/>
              </w:rPr>
              <w:tab/>
            </w:r>
            <w:r w:rsidR="00FC57C5" w:rsidRPr="00666E4E">
              <w:rPr>
                <w:rStyle w:val="Hiperpovezava"/>
                <w:noProof/>
                <w:lang w:val="sl-SI"/>
              </w:rPr>
              <w:t>Progresivne spletne aplikacije</w:t>
            </w:r>
            <w:r w:rsidR="00FC57C5">
              <w:rPr>
                <w:noProof/>
                <w:webHidden/>
              </w:rPr>
              <w:tab/>
            </w:r>
            <w:r w:rsidR="00FC57C5">
              <w:rPr>
                <w:noProof/>
                <w:webHidden/>
              </w:rPr>
              <w:fldChar w:fldCharType="begin"/>
            </w:r>
            <w:r w:rsidR="00FC57C5">
              <w:rPr>
                <w:noProof/>
                <w:webHidden/>
              </w:rPr>
              <w:instrText xml:space="preserve"> PAGEREF _Toc46569969 \h </w:instrText>
            </w:r>
            <w:r w:rsidR="00FC57C5">
              <w:rPr>
                <w:noProof/>
                <w:webHidden/>
              </w:rPr>
            </w:r>
            <w:r w:rsidR="00FC57C5">
              <w:rPr>
                <w:noProof/>
                <w:webHidden/>
              </w:rPr>
              <w:fldChar w:fldCharType="separate"/>
            </w:r>
            <w:r w:rsidR="00FC57C5">
              <w:rPr>
                <w:noProof/>
                <w:webHidden/>
              </w:rPr>
              <w:t>14</w:t>
            </w:r>
            <w:r w:rsidR="00FC57C5">
              <w:rPr>
                <w:noProof/>
                <w:webHidden/>
              </w:rPr>
              <w:fldChar w:fldCharType="end"/>
            </w:r>
          </w:hyperlink>
        </w:p>
        <w:p w14:paraId="5D1B9791" w14:textId="55634578"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70" w:history="1">
            <w:r w:rsidR="00FC57C5" w:rsidRPr="00666E4E">
              <w:rPr>
                <w:rStyle w:val="Hiperpovezava"/>
                <w:noProof/>
                <w:lang w:val="sl-SI"/>
              </w:rPr>
              <w:t>4.2</w:t>
            </w:r>
            <w:r w:rsidR="00FC57C5">
              <w:rPr>
                <w:rFonts w:asciiTheme="minorHAnsi" w:eastAsiaTheme="minorEastAsia" w:hAnsiTheme="minorHAnsi"/>
                <w:noProof/>
                <w:sz w:val="22"/>
                <w:lang w:val="sl-SI" w:eastAsia="sl-SI"/>
              </w:rPr>
              <w:tab/>
            </w:r>
            <w:r w:rsidR="00FC57C5" w:rsidRPr="00666E4E">
              <w:rPr>
                <w:rStyle w:val="Hiperpovezava"/>
                <w:noProof/>
                <w:lang w:val="sl-SI"/>
              </w:rPr>
              <w:t>Utemeljitev izbora React-a</w:t>
            </w:r>
            <w:r w:rsidR="00FC57C5">
              <w:rPr>
                <w:noProof/>
                <w:webHidden/>
              </w:rPr>
              <w:tab/>
            </w:r>
            <w:r w:rsidR="00FC57C5">
              <w:rPr>
                <w:noProof/>
                <w:webHidden/>
              </w:rPr>
              <w:fldChar w:fldCharType="begin"/>
            </w:r>
            <w:r w:rsidR="00FC57C5">
              <w:rPr>
                <w:noProof/>
                <w:webHidden/>
              </w:rPr>
              <w:instrText xml:space="preserve"> PAGEREF _Toc46569970 \h </w:instrText>
            </w:r>
            <w:r w:rsidR="00FC57C5">
              <w:rPr>
                <w:noProof/>
                <w:webHidden/>
              </w:rPr>
            </w:r>
            <w:r w:rsidR="00FC57C5">
              <w:rPr>
                <w:noProof/>
                <w:webHidden/>
              </w:rPr>
              <w:fldChar w:fldCharType="separate"/>
            </w:r>
            <w:r w:rsidR="00FC57C5">
              <w:rPr>
                <w:noProof/>
                <w:webHidden/>
              </w:rPr>
              <w:t>15</w:t>
            </w:r>
            <w:r w:rsidR="00FC57C5">
              <w:rPr>
                <w:noProof/>
                <w:webHidden/>
              </w:rPr>
              <w:fldChar w:fldCharType="end"/>
            </w:r>
          </w:hyperlink>
        </w:p>
        <w:p w14:paraId="069287CC" w14:textId="5434AF1F" w:rsidR="00FC57C5" w:rsidRDefault="0056367C">
          <w:pPr>
            <w:pStyle w:val="Kazalovsebine1"/>
            <w:tabs>
              <w:tab w:val="left" w:pos="440"/>
              <w:tab w:val="right" w:leader="dot" w:pos="7926"/>
            </w:tabs>
            <w:rPr>
              <w:rFonts w:asciiTheme="minorHAnsi" w:eastAsiaTheme="minorEastAsia" w:hAnsiTheme="minorHAnsi"/>
              <w:noProof/>
              <w:sz w:val="22"/>
              <w:lang w:val="sl-SI" w:eastAsia="sl-SI"/>
            </w:rPr>
          </w:pPr>
          <w:hyperlink w:anchor="_Toc46569971" w:history="1">
            <w:r w:rsidR="00FC57C5" w:rsidRPr="00666E4E">
              <w:rPr>
                <w:rStyle w:val="Hiperpovezava"/>
                <w:noProof/>
              </w:rPr>
              <w:t>5</w:t>
            </w:r>
            <w:r w:rsidR="00FC57C5">
              <w:rPr>
                <w:rFonts w:asciiTheme="minorHAnsi" w:eastAsiaTheme="minorEastAsia" w:hAnsiTheme="minorHAnsi"/>
                <w:noProof/>
                <w:sz w:val="22"/>
                <w:lang w:val="sl-SI" w:eastAsia="sl-SI"/>
              </w:rPr>
              <w:tab/>
            </w:r>
            <w:r w:rsidR="00FC57C5" w:rsidRPr="00666E4E">
              <w:rPr>
                <w:rStyle w:val="Hiperpovezava"/>
                <w:noProof/>
              </w:rPr>
              <w:t>kriterijI in izbor samopostrežnega zalednega sistema v oblaku</w:t>
            </w:r>
            <w:r w:rsidR="00FC57C5">
              <w:rPr>
                <w:noProof/>
                <w:webHidden/>
              </w:rPr>
              <w:tab/>
            </w:r>
            <w:r w:rsidR="00FC57C5">
              <w:rPr>
                <w:noProof/>
                <w:webHidden/>
              </w:rPr>
              <w:fldChar w:fldCharType="begin"/>
            </w:r>
            <w:r w:rsidR="00FC57C5">
              <w:rPr>
                <w:noProof/>
                <w:webHidden/>
              </w:rPr>
              <w:instrText xml:space="preserve"> PAGEREF _Toc46569971 \h </w:instrText>
            </w:r>
            <w:r w:rsidR="00FC57C5">
              <w:rPr>
                <w:noProof/>
                <w:webHidden/>
              </w:rPr>
            </w:r>
            <w:r w:rsidR="00FC57C5">
              <w:rPr>
                <w:noProof/>
                <w:webHidden/>
              </w:rPr>
              <w:fldChar w:fldCharType="separate"/>
            </w:r>
            <w:r w:rsidR="00FC57C5">
              <w:rPr>
                <w:noProof/>
                <w:webHidden/>
              </w:rPr>
              <w:t>17</w:t>
            </w:r>
            <w:r w:rsidR="00FC57C5">
              <w:rPr>
                <w:noProof/>
                <w:webHidden/>
              </w:rPr>
              <w:fldChar w:fldCharType="end"/>
            </w:r>
          </w:hyperlink>
        </w:p>
        <w:p w14:paraId="3E7042B9" w14:textId="28BA6806"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72" w:history="1">
            <w:r w:rsidR="00FC57C5" w:rsidRPr="00666E4E">
              <w:rPr>
                <w:rStyle w:val="Hiperpovezava"/>
                <w:noProof/>
                <w:lang w:val="sl-SI"/>
              </w:rPr>
              <w:t>5.1</w:t>
            </w:r>
            <w:r w:rsidR="00FC57C5">
              <w:rPr>
                <w:rFonts w:asciiTheme="minorHAnsi" w:eastAsiaTheme="minorEastAsia" w:hAnsiTheme="minorHAnsi"/>
                <w:noProof/>
                <w:sz w:val="22"/>
                <w:lang w:val="sl-SI" w:eastAsia="sl-SI"/>
              </w:rPr>
              <w:tab/>
            </w:r>
            <w:r w:rsidR="00FC57C5" w:rsidRPr="00666E4E">
              <w:rPr>
                <w:rStyle w:val="Hiperpovezava"/>
                <w:noProof/>
                <w:lang w:val="sl-SI"/>
              </w:rPr>
              <w:t>Definicija kriterijev</w:t>
            </w:r>
            <w:r w:rsidR="00FC57C5">
              <w:rPr>
                <w:noProof/>
                <w:webHidden/>
              </w:rPr>
              <w:tab/>
            </w:r>
            <w:r w:rsidR="00FC57C5">
              <w:rPr>
                <w:noProof/>
                <w:webHidden/>
              </w:rPr>
              <w:fldChar w:fldCharType="begin"/>
            </w:r>
            <w:r w:rsidR="00FC57C5">
              <w:rPr>
                <w:noProof/>
                <w:webHidden/>
              </w:rPr>
              <w:instrText xml:space="preserve"> PAGEREF _Toc46569972 \h </w:instrText>
            </w:r>
            <w:r w:rsidR="00FC57C5">
              <w:rPr>
                <w:noProof/>
                <w:webHidden/>
              </w:rPr>
            </w:r>
            <w:r w:rsidR="00FC57C5">
              <w:rPr>
                <w:noProof/>
                <w:webHidden/>
              </w:rPr>
              <w:fldChar w:fldCharType="separate"/>
            </w:r>
            <w:r w:rsidR="00FC57C5">
              <w:rPr>
                <w:noProof/>
                <w:webHidden/>
              </w:rPr>
              <w:t>17</w:t>
            </w:r>
            <w:r w:rsidR="00FC57C5">
              <w:rPr>
                <w:noProof/>
                <w:webHidden/>
              </w:rPr>
              <w:fldChar w:fldCharType="end"/>
            </w:r>
          </w:hyperlink>
        </w:p>
        <w:p w14:paraId="73BC9416" w14:textId="444930AB"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73" w:history="1">
            <w:r w:rsidR="00FC57C5" w:rsidRPr="00666E4E">
              <w:rPr>
                <w:rStyle w:val="Hiperpovezava"/>
                <w:noProof/>
                <w:lang w:val="sl-SI"/>
              </w:rPr>
              <w:t>5.2</w:t>
            </w:r>
            <w:r w:rsidR="00FC57C5">
              <w:rPr>
                <w:rFonts w:asciiTheme="minorHAnsi" w:eastAsiaTheme="minorEastAsia" w:hAnsiTheme="minorHAnsi"/>
                <w:noProof/>
                <w:sz w:val="22"/>
                <w:lang w:val="sl-SI" w:eastAsia="sl-SI"/>
              </w:rPr>
              <w:tab/>
            </w:r>
            <w:r w:rsidR="00FC57C5" w:rsidRPr="00666E4E">
              <w:rPr>
                <w:rStyle w:val="Hiperpovezava"/>
                <w:noProof/>
                <w:lang w:val="sl-SI"/>
              </w:rPr>
              <w:t>Rešitev z REST vmesnikom</w:t>
            </w:r>
            <w:r w:rsidR="00FC57C5">
              <w:rPr>
                <w:noProof/>
                <w:webHidden/>
              </w:rPr>
              <w:tab/>
            </w:r>
            <w:r w:rsidR="00FC57C5">
              <w:rPr>
                <w:noProof/>
                <w:webHidden/>
              </w:rPr>
              <w:fldChar w:fldCharType="begin"/>
            </w:r>
            <w:r w:rsidR="00FC57C5">
              <w:rPr>
                <w:noProof/>
                <w:webHidden/>
              </w:rPr>
              <w:instrText xml:space="preserve"> PAGEREF _Toc46569973 \h </w:instrText>
            </w:r>
            <w:r w:rsidR="00FC57C5">
              <w:rPr>
                <w:noProof/>
                <w:webHidden/>
              </w:rPr>
            </w:r>
            <w:r w:rsidR="00FC57C5">
              <w:rPr>
                <w:noProof/>
                <w:webHidden/>
              </w:rPr>
              <w:fldChar w:fldCharType="separate"/>
            </w:r>
            <w:r w:rsidR="00FC57C5">
              <w:rPr>
                <w:noProof/>
                <w:webHidden/>
              </w:rPr>
              <w:t>19</w:t>
            </w:r>
            <w:r w:rsidR="00FC57C5">
              <w:rPr>
                <w:noProof/>
                <w:webHidden/>
              </w:rPr>
              <w:fldChar w:fldCharType="end"/>
            </w:r>
          </w:hyperlink>
        </w:p>
        <w:p w14:paraId="248A0AE0" w14:textId="0199E419"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74" w:history="1">
            <w:r w:rsidR="00FC57C5" w:rsidRPr="00666E4E">
              <w:rPr>
                <w:rStyle w:val="Hiperpovezava"/>
                <w:noProof/>
                <w:lang w:val="en-GB"/>
              </w:rPr>
              <w:t>5.3</w:t>
            </w:r>
            <w:r w:rsidR="00FC57C5">
              <w:rPr>
                <w:rFonts w:asciiTheme="minorHAnsi" w:eastAsiaTheme="minorEastAsia" w:hAnsiTheme="minorHAnsi"/>
                <w:noProof/>
                <w:sz w:val="22"/>
                <w:lang w:val="sl-SI" w:eastAsia="sl-SI"/>
              </w:rPr>
              <w:tab/>
            </w:r>
            <w:r w:rsidR="00FC57C5" w:rsidRPr="00666E4E">
              <w:rPr>
                <w:rStyle w:val="Hiperpovezava"/>
                <w:noProof/>
                <w:lang w:val="en-GB"/>
              </w:rPr>
              <w:t>Amazon Web Services Amplify</w:t>
            </w:r>
            <w:r w:rsidR="00FC57C5">
              <w:rPr>
                <w:noProof/>
                <w:webHidden/>
              </w:rPr>
              <w:tab/>
            </w:r>
            <w:r w:rsidR="00FC57C5">
              <w:rPr>
                <w:noProof/>
                <w:webHidden/>
              </w:rPr>
              <w:fldChar w:fldCharType="begin"/>
            </w:r>
            <w:r w:rsidR="00FC57C5">
              <w:rPr>
                <w:noProof/>
                <w:webHidden/>
              </w:rPr>
              <w:instrText xml:space="preserve"> PAGEREF _Toc46569974 \h </w:instrText>
            </w:r>
            <w:r w:rsidR="00FC57C5">
              <w:rPr>
                <w:noProof/>
                <w:webHidden/>
              </w:rPr>
            </w:r>
            <w:r w:rsidR="00FC57C5">
              <w:rPr>
                <w:noProof/>
                <w:webHidden/>
              </w:rPr>
              <w:fldChar w:fldCharType="separate"/>
            </w:r>
            <w:r w:rsidR="00FC57C5">
              <w:rPr>
                <w:noProof/>
                <w:webHidden/>
              </w:rPr>
              <w:t>20</w:t>
            </w:r>
            <w:r w:rsidR="00FC57C5">
              <w:rPr>
                <w:noProof/>
                <w:webHidden/>
              </w:rPr>
              <w:fldChar w:fldCharType="end"/>
            </w:r>
          </w:hyperlink>
        </w:p>
        <w:p w14:paraId="5ED00904" w14:textId="5503906F"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75" w:history="1">
            <w:r w:rsidR="00FC57C5" w:rsidRPr="00666E4E">
              <w:rPr>
                <w:rStyle w:val="Hiperpovezava"/>
                <w:noProof/>
                <w:lang w:val="sl-SI"/>
              </w:rPr>
              <w:t>5.4</w:t>
            </w:r>
            <w:r w:rsidR="00FC57C5">
              <w:rPr>
                <w:rFonts w:asciiTheme="minorHAnsi" w:eastAsiaTheme="minorEastAsia" w:hAnsiTheme="minorHAnsi"/>
                <w:noProof/>
                <w:sz w:val="22"/>
                <w:lang w:val="sl-SI" w:eastAsia="sl-SI"/>
              </w:rPr>
              <w:tab/>
            </w:r>
            <w:r w:rsidR="00FC57C5" w:rsidRPr="00666E4E">
              <w:rPr>
                <w:rStyle w:val="Hiperpovezava"/>
                <w:noProof/>
                <w:lang w:val="sl-SI"/>
              </w:rPr>
              <w:t>Firebase</w:t>
            </w:r>
            <w:r w:rsidR="00FC57C5">
              <w:rPr>
                <w:noProof/>
                <w:webHidden/>
              </w:rPr>
              <w:tab/>
            </w:r>
            <w:r w:rsidR="00FC57C5">
              <w:rPr>
                <w:noProof/>
                <w:webHidden/>
              </w:rPr>
              <w:fldChar w:fldCharType="begin"/>
            </w:r>
            <w:r w:rsidR="00FC57C5">
              <w:rPr>
                <w:noProof/>
                <w:webHidden/>
              </w:rPr>
              <w:instrText xml:space="preserve"> PAGEREF _Toc46569975 \h </w:instrText>
            </w:r>
            <w:r w:rsidR="00FC57C5">
              <w:rPr>
                <w:noProof/>
                <w:webHidden/>
              </w:rPr>
            </w:r>
            <w:r w:rsidR="00FC57C5">
              <w:rPr>
                <w:noProof/>
                <w:webHidden/>
              </w:rPr>
              <w:fldChar w:fldCharType="separate"/>
            </w:r>
            <w:r w:rsidR="00FC57C5">
              <w:rPr>
                <w:noProof/>
                <w:webHidden/>
              </w:rPr>
              <w:t>22</w:t>
            </w:r>
            <w:r w:rsidR="00FC57C5">
              <w:rPr>
                <w:noProof/>
                <w:webHidden/>
              </w:rPr>
              <w:fldChar w:fldCharType="end"/>
            </w:r>
          </w:hyperlink>
        </w:p>
        <w:p w14:paraId="6DF6CFE4" w14:textId="7F1E7A09"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76" w:history="1">
            <w:r w:rsidR="00FC57C5" w:rsidRPr="00666E4E">
              <w:rPr>
                <w:rStyle w:val="Hiperpovezava"/>
                <w:noProof/>
                <w:lang w:val="sl-SI"/>
              </w:rPr>
              <w:t>5.5</w:t>
            </w:r>
            <w:r w:rsidR="00FC57C5">
              <w:rPr>
                <w:rFonts w:asciiTheme="minorHAnsi" w:eastAsiaTheme="minorEastAsia" w:hAnsiTheme="minorHAnsi"/>
                <w:noProof/>
                <w:sz w:val="22"/>
                <w:lang w:val="sl-SI" w:eastAsia="sl-SI"/>
              </w:rPr>
              <w:tab/>
            </w:r>
            <w:r w:rsidR="00FC57C5" w:rsidRPr="00666E4E">
              <w:rPr>
                <w:rStyle w:val="Hiperpovezava"/>
                <w:noProof/>
                <w:lang w:val="sl-SI"/>
              </w:rPr>
              <w:t>Primerjava</w:t>
            </w:r>
            <w:r w:rsidR="00FC57C5">
              <w:rPr>
                <w:noProof/>
                <w:webHidden/>
              </w:rPr>
              <w:tab/>
            </w:r>
            <w:r w:rsidR="00FC57C5">
              <w:rPr>
                <w:noProof/>
                <w:webHidden/>
              </w:rPr>
              <w:fldChar w:fldCharType="begin"/>
            </w:r>
            <w:r w:rsidR="00FC57C5">
              <w:rPr>
                <w:noProof/>
                <w:webHidden/>
              </w:rPr>
              <w:instrText xml:space="preserve"> PAGEREF _Toc46569976 \h </w:instrText>
            </w:r>
            <w:r w:rsidR="00FC57C5">
              <w:rPr>
                <w:noProof/>
                <w:webHidden/>
              </w:rPr>
            </w:r>
            <w:r w:rsidR="00FC57C5">
              <w:rPr>
                <w:noProof/>
                <w:webHidden/>
              </w:rPr>
              <w:fldChar w:fldCharType="separate"/>
            </w:r>
            <w:r w:rsidR="00FC57C5">
              <w:rPr>
                <w:noProof/>
                <w:webHidden/>
              </w:rPr>
              <w:t>24</w:t>
            </w:r>
            <w:r w:rsidR="00FC57C5">
              <w:rPr>
                <w:noProof/>
                <w:webHidden/>
              </w:rPr>
              <w:fldChar w:fldCharType="end"/>
            </w:r>
          </w:hyperlink>
        </w:p>
        <w:p w14:paraId="30925E2E" w14:textId="12AD3E7D"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77" w:history="1">
            <w:r w:rsidR="00FC57C5" w:rsidRPr="00666E4E">
              <w:rPr>
                <w:rStyle w:val="Hiperpovezava"/>
                <w:noProof/>
              </w:rPr>
              <w:t>5.6</w:t>
            </w:r>
            <w:r w:rsidR="00FC57C5">
              <w:rPr>
                <w:rFonts w:asciiTheme="minorHAnsi" w:eastAsiaTheme="minorEastAsia" w:hAnsiTheme="minorHAnsi"/>
                <w:noProof/>
                <w:sz w:val="22"/>
                <w:lang w:val="sl-SI" w:eastAsia="sl-SI"/>
              </w:rPr>
              <w:tab/>
            </w:r>
            <w:r w:rsidR="00FC57C5" w:rsidRPr="00666E4E">
              <w:rPr>
                <w:rStyle w:val="Hiperpovezava"/>
                <w:noProof/>
                <w:lang w:val="sl-SI"/>
              </w:rPr>
              <w:t>Izbor</w:t>
            </w:r>
            <w:r w:rsidR="00FC57C5">
              <w:rPr>
                <w:noProof/>
                <w:webHidden/>
              </w:rPr>
              <w:tab/>
            </w:r>
            <w:r w:rsidR="00FC57C5">
              <w:rPr>
                <w:noProof/>
                <w:webHidden/>
              </w:rPr>
              <w:fldChar w:fldCharType="begin"/>
            </w:r>
            <w:r w:rsidR="00FC57C5">
              <w:rPr>
                <w:noProof/>
                <w:webHidden/>
              </w:rPr>
              <w:instrText xml:space="preserve"> PAGEREF _Toc46569977 \h </w:instrText>
            </w:r>
            <w:r w:rsidR="00FC57C5">
              <w:rPr>
                <w:noProof/>
                <w:webHidden/>
              </w:rPr>
            </w:r>
            <w:r w:rsidR="00FC57C5">
              <w:rPr>
                <w:noProof/>
                <w:webHidden/>
              </w:rPr>
              <w:fldChar w:fldCharType="separate"/>
            </w:r>
            <w:r w:rsidR="00FC57C5">
              <w:rPr>
                <w:noProof/>
                <w:webHidden/>
              </w:rPr>
              <w:t>25</w:t>
            </w:r>
            <w:r w:rsidR="00FC57C5">
              <w:rPr>
                <w:noProof/>
                <w:webHidden/>
              </w:rPr>
              <w:fldChar w:fldCharType="end"/>
            </w:r>
          </w:hyperlink>
        </w:p>
        <w:p w14:paraId="7A33EA64" w14:textId="3BFE209E" w:rsidR="00FC57C5" w:rsidRDefault="0056367C">
          <w:pPr>
            <w:pStyle w:val="Kazalovsebine1"/>
            <w:tabs>
              <w:tab w:val="left" w:pos="440"/>
              <w:tab w:val="right" w:leader="dot" w:pos="7926"/>
            </w:tabs>
            <w:rPr>
              <w:rFonts w:asciiTheme="minorHAnsi" w:eastAsiaTheme="minorEastAsia" w:hAnsiTheme="minorHAnsi"/>
              <w:noProof/>
              <w:sz w:val="22"/>
              <w:lang w:val="sl-SI" w:eastAsia="sl-SI"/>
            </w:rPr>
          </w:pPr>
          <w:hyperlink w:anchor="_Toc46569978" w:history="1">
            <w:r w:rsidR="00FC57C5" w:rsidRPr="00666E4E">
              <w:rPr>
                <w:rStyle w:val="Hiperpovezava"/>
                <w:noProof/>
              </w:rPr>
              <w:t>6</w:t>
            </w:r>
            <w:r w:rsidR="00FC57C5">
              <w:rPr>
                <w:rFonts w:asciiTheme="minorHAnsi" w:eastAsiaTheme="minorEastAsia" w:hAnsiTheme="minorHAnsi"/>
                <w:noProof/>
                <w:sz w:val="22"/>
                <w:lang w:val="sl-SI" w:eastAsia="sl-SI"/>
              </w:rPr>
              <w:tab/>
            </w:r>
            <w:r w:rsidR="00FC57C5" w:rsidRPr="00666E4E">
              <w:rPr>
                <w:rStyle w:val="Hiperpovezava"/>
                <w:noProof/>
              </w:rPr>
              <w:t>Razvoj zalednega sistema Firebase in aplikacije</w:t>
            </w:r>
            <w:r w:rsidR="00FC57C5">
              <w:rPr>
                <w:noProof/>
                <w:webHidden/>
              </w:rPr>
              <w:tab/>
            </w:r>
            <w:r w:rsidR="00FC57C5">
              <w:rPr>
                <w:noProof/>
                <w:webHidden/>
              </w:rPr>
              <w:fldChar w:fldCharType="begin"/>
            </w:r>
            <w:r w:rsidR="00FC57C5">
              <w:rPr>
                <w:noProof/>
                <w:webHidden/>
              </w:rPr>
              <w:instrText xml:space="preserve"> PAGEREF _Toc46569978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34B3FCCF" w14:textId="16A5DF09"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79" w:history="1">
            <w:r w:rsidR="00FC57C5" w:rsidRPr="00666E4E">
              <w:rPr>
                <w:rStyle w:val="Hiperpovezava"/>
                <w:noProof/>
                <w:lang w:val="sl-SI"/>
              </w:rPr>
              <w:t>6.1</w:t>
            </w:r>
            <w:r w:rsidR="00FC57C5">
              <w:rPr>
                <w:rFonts w:asciiTheme="minorHAnsi" w:eastAsiaTheme="minorEastAsia" w:hAnsiTheme="minorHAnsi"/>
                <w:noProof/>
                <w:sz w:val="22"/>
                <w:lang w:val="sl-SI" w:eastAsia="sl-SI"/>
              </w:rPr>
              <w:tab/>
            </w:r>
            <w:r w:rsidR="00FC57C5" w:rsidRPr="00666E4E">
              <w:rPr>
                <w:rStyle w:val="Hiperpovezava"/>
                <w:noProof/>
                <w:lang w:val="sl-SI"/>
              </w:rPr>
              <w:t>Pregled aplikacije</w:t>
            </w:r>
            <w:r w:rsidR="00FC57C5">
              <w:rPr>
                <w:noProof/>
                <w:webHidden/>
              </w:rPr>
              <w:tab/>
            </w:r>
            <w:r w:rsidR="00FC57C5">
              <w:rPr>
                <w:noProof/>
                <w:webHidden/>
              </w:rPr>
              <w:fldChar w:fldCharType="begin"/>
            </w:r>
            <w:r w:rsidR="00FC57C5">
              <w:rPr>
                <w:noProof/>
                <w:webHidden/>
              </w:rPr>
              <w:instrText xml:space="preserve"> PAGEREF _Toc46569979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77F65C0D" w14:textId="74F1042B" w:rsidR="00FC57C5" w:rsidRDefault="0056367C">
          <w:pPr>
            <w:pStyle w:val="Kazalovsebine3"/>
            <w:tabs>
              <w:tab w:val="left" w:pos="1320"/>
              <w:tab w:val="right" w:leader="dot" w:pos="7926"/>
            </w:tabs>
            <w:rPr>
              <w:rFonts w:cstheme="minorBidi"/>
              <w:noProof/>
              <w:lang w:val="sl-SI" w:eastAsia="sl-SI"/>
            </w:rPr>
          </w:pPr>
          <w:hyperlink w:anchor="_Toc46569980" w:history="1">
            <w:r w:rsidR="00FC57C5" w:rsidRPr="00666E4E">
              <w:rPr>
                <w:rStyle w:val="Hiperpovezava"/>
                <w:noProof/>
                <w:lang w:val="sl-SI"/>
              </w:rPr>
              <w:t>6.1.1</w:t>
            </w:r>
            <w:r w:rsidR="00FC57C5">
              <w:rPr>
                <w:rFonts w:cstheme="minorBidi"/>
                <w:noProof/>
                <w:lang w:val="sl-SI" w:eastAsia="sl-SI"/>
              </w:rPr>
              <w:tab/>
            </w:r>
            <w:r w:rsidR="00FC57C5" w:rsidRPr="00666E4E">
              <w:rPr>
                <w:rStyle w:val="Hiperpovezava"/>
                <w:noProof/>
                <w:lang w:val="sl-SI"/>
              </w:rPr>
              <w:t>Funkcionalnosti</w:t>
            </w:r>
            <w:r w:rsidR="00FC57C5">
              <w:rPr>
                <w:noProof/>
                <w:webHidden/>
              </w:rPr>
              <w:tab/>
            </w:r>
            <w:r w:rsidR="00FC57C5">
              <w:rPr>
                <w:noProof/>
                <w:webHidden/>
              </w:rPr>
              <w:fldChar w:fldCharType="begin"/>
            </w:r>
            <w:r w:rsidR="00FC57C5">
              <w:rPr>
                <w:noProof/>
                <w:webHidden/>
              </w:rPr>
              <w:instrText xml:space="preserve"> PAGEREF _Toc46569980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41364A2C" w14:textId="2F6C3B4C" w:rsidR="00FC57C5" w:rsidRDefault="0056367C">
          <w:pPr>
            <w:pStyle w:val="Kazalovsebine3"/>
            <w:tabs>
              <w:tab w:val="left" w:pos="1320"/>
              <w:tab w:val="right" w:leader="dot" w:pos="7926"/>
            </w:tabs>
            <w:rPr>
              <w:rFonts w:cstheme="minorBidi"/>
              <w:noProof/>
              <w:lang w:val="sl-SI" w:eastAsia="sl-SI"/>
            </w:rPr>
          </w:pPr>
          <w:hyperlink w:anchor="_Toc46569981" w:history="1">
            <w:r w:rsidR="00FC57C5" w:rsidRPr="00666E4E">
              <w:rPr>
                <w:rStyle w:val="Hiperpovezava"/>
                <w:noProof/>
                <w:lang w:val="sl-SI"/>
              </w:rPr>
              <w:t>6.1.2</w:t>
            </w:r>
            <w:r w:rsidR="00FC57C5">
              <w:rPr>
                <w:rFonts w:cstheme="minorBidi"/>
                <w:noProof/>
                <w:lang w:val="sl-SI" w:eastAsia="sl-SI"/>
              </w:rPr>
              <w:tab/>
            </w:r>
            <w:r w:rsidR="00FC57C5" w:rsidRPr="00666E4E">
              <w:rPr>
                <w:rStyle w:val="Hiperpovezava"/>
                <w:noProof/>
                <w:lang w:val="sl-SI"/>
              </w:rPr>
              <w:t>Arhitektura</w:t>
            </w:r>
            <w:r w:rsidR="00FC57C5">
              <w:rPr>
                <w:noProof/>
                <w:webHidden/>
              </w:rPr>
              <w:tab/>
            </w:r>
            <w:r w:rsidR="00FC57C5">
              <w:rPr>
                <w:noProof/>
                <w:webHidden/>
              </w:rPr>
              <w:fldChar w:fldCharType="begin"/>
            </w:r>
            <w:r w:rsidR="00FC57C5">
              <w:rPr>
                <w:noProof/>
                <w:webHidden/>
              </w:rPr>
              <w:instrText xml:space="preserve"> PAGEREF _Toc46569981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5AC83FBE" w14:textId="54743533" w:rsidR="00FC57C5" w:rsidRDefault="0056367C">
          <w:pPr>
            <w:pStyle w:val="Kazalovsebine2"/>
            <w:tabs>
              <w:tab w:val="left" w:pos="880"/>
              <w:tab w:val="right" w:leader="dot" w:pos="7926"/>
            </w:tabs>
            <w:rPr>
              <w:rFonts w:asciiTheme="minorHAnsi" w:eastAsiaTheme="minorEastAsia" w:hAnsiTheme="minorHAnsi"/>
              <w:noProof/>
              <w:sz w:val="22"/>
              <w:lang w:val="sl-SI" w:eastAsia="sl-SI"/>
            </w:rPr>
          </w:pPr>
          <w:hyperlink w:anchor="_Toc46569982" w:history="1">
            <w:r w:rsidR="00FC57C5" w:rsidRPr="00666E4E">
              <w:rPr>
                <w:rStyle w:val="Hiperpovezava"/>
                <w:noProof/>
                <w:lang w:val="sl-SI"/>
              </w:rPr>
              <w:t>6.2</w:t>
            </w:r>
            <w:r w:rsidR="00FC57C5">
              <w:rPr>
                <w:rFonts w:asciiTheme="minorHAnsi" w:eastAsiaTheme="minorEastAsia" w:hAnsiTheme="minorHAnsi"/>
                <w:noProof/>
                <w:sz w:val="22"/>
                <w:lang w:val="sl-SI" w:eastAsia="sl-SI"/>
              </w:rPr>
              <w:tab/>
            </w:r>
            <w:r w:rsidR="00FC57C5" w:rsidRPr="00666E4E">
              <w:rPr>
                <w:rStyle w:val="Hiperpovezava"/>
                <w:noProof/>
                <w:lang w:val="sl-SI"/>
              </w:rPr>
              <w:t>Priprava okolja</w:t>
            </w:r>
            <w:r w:rsidR="00FC57C5">
              <w:rPr>
                <w:noProof/>
                <w:webHidden/>
              </w:rPr>
              <w:tab/>
            </w:r>
            <w:r w:rsidR="00FC57C5">
              <w:rPr>
                <w:noProof/>
                <w:webHidden/>
              </w:rPr>
              <w:fldChar w:fldCharType="begin"/>
            </w:r>
            <w:r w:rsidR="00FC57C5">
              <w:rPr>
                <w:noProof/>
                <w:webHidden/>
              </w:rPr>
              <w:instrText xml:space="preserve"> PAGEREF _Toc46569982 \h </w:instrText>
            </w:r>
            <w:r w:rsidR="00FC57C5">
              <w:rPr>
                <w:noProof/>
                <w:webHidden/>
              </w:rPr>
            </w:r>
            <w:r w:rsidR="00FC57C5">
              <w:rPr>
                <w:noProof/>
                <w:webHidden/>
              </w:rPr>
              <w:fldChar w:fldCharType="separate"/>
            </w:r>
            <w:r w:rsidR="00FC57C5">
              <w:rPr>
                <w:noProof/>
                <w:webHidden/>
              </w:rPr>
              <w:t>26</w:t>
            </w:r>
            <w:r w:rsidR="00FC57C5">
              <w:rPr>
                <w:noProof/>
                <w:webHidden/>
              </w:rPr>
              <w:fldChar w:fldCharType="end"/>
            </w:r>
          </w:hyperlink>
        </w:p>
        <w:p w14:paraId="4F4239FC" w14:textId="50F9EF41" w:rsidR="00FC57C5" w:rsidRDefault="0056367C">
          <w:pPr>
            <w:pStyle w:val="Kazalovsebine1"/>
            <w:tabs>
              <w:tab w:val="left" w:pos="440"/>
              <w:tab w:val="right" w:leader="dot" w:pos="7926"/>
            </w:tabs>
            <w:rPr>
              <w:rFonts w:asciiTheme="minorHAnsi" w:eastAsiaTheme="minorEastAsia" w:hAnsiTheme="minorHAnsi"/>
              <w:noProof/>
              <w:sz w:val="22"/>
              <w:lang w:val="sl-SI" w:eastAsia="sl-SI"/>
            </w:rPr>
          </w:pPr>
          <w:hyperlink w:anchor="_Toc46569983" w:history="1">
            <w:r w:rsidR="00FC57C5" w:rsidRPr="00666E4E">
              <w:rPr>
                <w:rStyle w:val="Hiperpovezava"/>
                <w:noProof/>
              </w:rPr>
              <w:t>7</w:t>
            </w:r>
            <w:r w:rsidR="00FC57C5">
              <w:rPr>
                <w:rFonts w:asciiTheme="minorHAnsi" w:eastAsiaTheme="minorEastAsia" w:hAnsiTheme="minorHAnsi"/>
                <w:noProof/>
                <w:sz w:val="22"/>
                <w:lang w:val="sl-SI" w:eastAsia="sl-SI"/>
              </w:rPr>
              <w:tab/>
            </w:r>
            <w:r w:rsidR="00FC57C5" w:rsidRPr="00666E4E">
              <w:rPr>
                <w:rStyle w:val="Hiperpovezava"/>
                <w:noProof/>
              </w:rPr>
              <w:t>Viri in Literatura</w:t>
            </w:r>
            <w:r w:rsidR="00FC57C5">
              <w:rPr>
                <w:noProof/>
                <w:webHidden/>
              </w:rPr>
              <w:tab/>
            </w:r>
            <w:r w:rsidR="00FC57C5">
              <w:rPr>
                <w:noProof/>
                <w:webHidden/>
              </w:rPr>
              <w:fldChar w:fldCharType="begin"/>
            </w:r>
            <w:r w:rsidR="00FC57C5">
              <w:rPr>
                <w:noProof/>
                <w:webHidden/>
              </w:rPr>
              <w:instrText xml:space="preserve"> PAGEREF _Toc46569983 \h </w:instrText>
            </w:r>
            <w:r w:rsidR="00FC57C5">
              <w:rPr>
                <w:noProof/>
                <w:webHidden/>
              </w:rPr>
            </w:r>
            <w:r w:rsidR="00FC57C5">
              <w:rPr>
                <w:noProof/>
                <w:webHidden/>
              </w:rPr>
              <w:fldChar w:fldCharType="separate"/>
            </w:r>
            <w:r w:rsidR="00FC57C5">
              <w:rPr>
                <w:noProof/>
                <w:webHidden/>
              </w:rPr>
              <w:t>27</w:t>
            </w:r>
            <w:r w:rsidR="00FC57C5">
              <w:rPr>
                <w:noProof/>
                <w:webHidden/>
              </w:rPr>
              <w:fldChar w:fldCharType="end"/>
            </w:r>
          </w:hyperlink>
        </w:p>
        <w:p w14:paraId="6FAC5133" w14:textId="3AB749D8"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798DABC8" w14:textId="22BF0154" w:rsidR="003E2283" w:rsidRDefault="003E2283" w:rsidP="003E2283">
      <w:pPr>
        <w:pStyle w:val="NotAggregatedHeading1"/>
      </w:pPr>
      <w:r>
        <w:lastRenderedPageBreak/>
        <w:t xml:space="preserve">Kazalo </w:t>
      </w:r>
      <w:r w:rsidR="00A946CD">
        <w:t>Slik</w:t>
      </w:r>
    </w:p>
    <w:p w14:paraId="632D86D9" w14:textId="19E822D9" w:rsidR="00FC57C5" w:rsidRDefault="00FC57C5">
      <w:pPr>
        <w:pStyle w:val="Kazaloslik"/>
        <w:tabs>
          <w:tab w:val="right" w:leader="dot" w:pos="7926"/>
        </w:tabs>
        <w:rPr>
          <w:rFonts w:asciiTheme="minorHAnsi" w:eastAsiaTheme="minorEastAsia" w:hAnsiTheme="minorHAnsi"/>
          <w:noProof/>
          <w:sz w:val="22"/>
          <w:lang w:val="sl-SI" w:eastAsia="sl-SI"/>
        </w:rPr>
      </w:pPr>
      <w:r>
        <w:fldChar w:fldCharType="begin"/>
      </w:r>
      <w:r>
        <w:instrText xml:space="preserve"> TOC \h \z \c "Slika" </w:instrText>
      </w:r>
      <w:r>
        <w:fldChar w:fldCharType="separate"/>
      </w:r>
      <w:hyperlink w:anchor="_Toc46570075" w:history="1">
        <w:r w:rsidRPr="00D00AAA">
          <w:rPr>
            <w:rStyle w:val="Hiperpovezava"/>
            <w:noProof/>
          </w:rPr>
          <w:t>Slika 2.1</w:t>
        </w:r>
        <w:r w:rsidRPr="00D00AAA">
          <w:rPr>
            <w:rStyle w:val="Hiperpovezava"/>
            <w:noProof/>
            <w:lang w:val="en-GB"/>
          </w:rPr>
          <w:t xml:space="preserve">: </w:t>
        </w:r>
        <w:r w:rsidRPr="00D00AAA">
          <w:rPr>
            <w:rStyle w:val="Hiperpovezava"/>
            <w:noProof/>
          </w:rPr>
          <w:t xml:space="preserve">Razlike med monolitnimi, mikrostoritvenimi in FaaS modeli </w:t>
        </w:r>
        <w:r w:rsidRPr="00D00AAA">
          <w:rPr>
            <w:rStyle w:val="Hiperpovezava"/>
            <w:noProof/>
            <w:lang w:val="en-GB"/>
          </w:rPr>
          <w:t>[1]</w:t>
        </w:r>
        <w:r>
          <w:rPr>
            <w:noProof/>
            <w:webHidden/>
          </w:rPr>
          <w:tab/>
        </w:r>
        <w:r>
          <w:rPr>
            <w:noProof/>
            <w:webHidden/>
          </w:rPr>
          <w:fldChar w:fldCharType="begin"/>
        </w:r>
        <w:r>
          <w:rPr>
            <w:noProof/>
            <w:webHidden/>
          </w:rPr>
          <w:instrText xml:space="preserve"> PAGEREF _Toc46570075 \h </w:instrText>
        </w:r>
        <w:r>
          <w:rPr>
            <w:noProof/>
            <w:webHidden/>
          </w:rPr>
        </w:r>
        <w:r>
          <w:rPr>
            <w:noProof/>
            <w:webHidden/>
          </w:rPr>
          <w:fldChar w:fldCharType="separate"/>
        </w:r>
        <w:r>
          <w:rPr>
            <w:noProof/>
            <w:webHidden/>
          </w:rPr>
          <w:t>6</w:t>
        </w:r>
        <w:r>
          <w:rPr>
            <w:noProof/>
            <w:webHidden/>
          </w:rPr>
          <w:fldChar w:fldCharType="end"/>
        </w:r>
      </w:hyperlink>
    </w:p>
    <w:p w14:paraId="649B1DC1" w14:textId="52BEFA1D" w:rsidR="00FC57C5" w:rsidRDefault="0056367C">
      <w:pPr>
        <w:pStyle w:val="Kazaloslik"/>
        <w:tabs>
          <w:tab w:val="right" w:leader="dot" w:pos="7926"/>
        </w:tabs>
        <w:rPr>
          <w:rFonts w:asciiTheme="minorHAnsi" w:eastAsiaTheme="minorEastAsia" w:hAnsiTheme="minorHAnsi"/>
          <w:noProof/>
          <w:sz w:val="22"/>
          <w:lang w:val="sl-SI" w:eastAsia="sl-SI"/>
        </w:rPr>
      </w:pPr>
      <w:hyperlink w:anchor="_Toc46570076" w:history="1">
        <w:r w:rsidR="00FC57C5" w:rsidRPr="00D00AAA">
          <w:rPr>
            <w:rStyle w:val="Hiperpovezava"/>
            <w:noProof/>
          </w:rPr>
          <w:t xml:space="preserve">Slika 2.2: Oblačne storitve Microsoft Azure z različnimi modeli oblačnega računalništva </w:t>
        </w:r>
        <w:r w:rsidR="00FC57C5" w:rsidRPr="00D00AAA">
          <w:rPr>
            <w:rStyle w:val="Hiperpovezava"/>
            <w:noProof/>
            <w:lang w:val="en-GB"/>
          </w:rPr>
          <w:t>[1]</w:t>
        </w:r>
        <w:r w:rsidR="00FC57C5">
          <w:rPr>
            <w:noProof/>
            <w:webHidden/>
          </w:rPr>
          <w:tab/>
        </w:r>
        <w:r w:rsidR="00FC57C5">
          <w:rPr>
            <w:noProof/>
            <w:webHidden/>
          </w:rPr>
          <w:fldChar w:fldCharType="begin"/>
        </w:r>
        <w:r w:rsidR="00FC57C5">
          <w:rPr>
            <w:noProof/>
            <w:webHidden/>
          </w:rPr>
          <w:instrText xml:space="preserve"> PAGEREF _Toc46570076 \h </w:instrText>
        </w:r>
        <w:r w:rsidR="00FC57C5">
          <w:rPr>
            <w:noProof/>
            <w:webHidden/>
          </w:rPr>
        </w:r>
        <w:r w:rsidR="00FC57C5">
          <w:rPr>
            <w:noProof/>
            <w:webHidden/>
          </w:rPr>
          <w:fldChar w:fldCharType="separate"/>
        </w:r>
        <w:r w:rsidR="00FC57C5">
          <w:rPr>
            <w:noProof/>
            <w:webHidden/>
          </w:rPr>
          <w:t>6</w:t>
        </w:r>
        <w:r w:rsidR="00FC57C5">
          <w:rPr>
            <w:noProof/>
            <w:webHidden/>
          </w:rPr>
          <w:fldChar w:fldCharType="end"/>
        </w:r>
      </w:hyperlink>
    </w:p>
    <w:p w14:paraId="2DD156AC" w14:textId="6B4C7E11" w:rsidR="00FC57C5" w:rsidRDefault="0056367C">
      <w:pPr>
        <w:pStyle w:val="Kazaloslik"/>
        <w:tabs>
          <w:tab w:val="right" w:leader="dot" w:pos="7926"/>
        </w:tabs>
        <w:rPr>
          <w:rFonts w:asciiTheme="minorHAnsi" w:eastAsiaTheme="minorEastAsia" w:hAnsiTheme="minorHAnsi"/>
          <w:noProof/>
          <w:sz w:val="22"/>
          <w:lang w:val="sl-SI" w:eastAsia="sl-SI"/>
        </w:rPr>
      </w:pPr>
      <w:hyperlink w:anchor="_Toc46570077" w:history="1">
        <w:r w:rsidR="00FC57C5" w:rsidRPr="00D00AAA">
          <w:rPr>
            <w:rStyle w:val="Hiperpovezava"/>
            <w:noProof/>
          </w:rPr>
          <w:t>Slika 2.3: Porazdeljena arhitektura samopostrežnih zalednih sistemov [6].</w:t>
        </w:r>
        <w:r w:rsidR="00FC57C5">
          <w:rPr>
            <w:noProof/>
            <w:webHidden/>
          </w:rPr>
          <w:tab/>
        </w:r>
        <w:r w:rsidR="00FC57C5">
          <w:rPr>
            <w:noProof/>
            <w:webHidden/>
          </w:rPr>
          <w:fldChar w:fldCharType="begin"/>
        </w:r>
        <w:r w:rsidR="00FC57C5">
          <w:rPr>
            <w:noProof/>
            <w:webHidden/>
          </w:rPr>
          <w:instrText xml:space="preserve"> PAGEREF _Toc46570077 \h </w:instrText>
        </w:r>
        <w:r w:rsidR="00FC57C5">
          <w:rPr>
            <w:noProof/>
            <w:webHidden/>
          </w:rPr>
        </w:r>
        <w:r w:rsidR="00FC57C5">
          <w:rPr>
            <w:noProof/>
            <w:webHidden/>
          </w:rPr>
          <w:fldChar w:fldCharType="separate"/>
        </w:r>
        <w:r w:rsidR="00FC57C5">
          <w:rPr>
            <w:noProof/>
            <w:webHidden/>
          </w:rPr>
          <w:t>9</w:t>
        </w:r>
        <w:r w:rsidR="00FC57C5">
          <w:rPr>
            <w:noProof/>
            <w:webHidden/>
          </w:rPr>
          <w:fldChar w:fldCharType="end"/>
        </w:r>
      </w:hyperlink>
    </w:p>
    <w:p w14:paraId="52F6CAFE" w14:textId="09B43518" w:rsidR="00FC57C5" w:rsidRDefault="0056367C">
      <w:pPr>
        <w:pStyle w:val="Kazaloslik"/>
        <w:tabs>
          <w:tab w:val="right" w:leader="dot" w:pos="7926"/>
        </w:tabs>
        <w:rPr>
          <w:rFonts w:asciiTheme="minorHAnsi" w:eastAsiaTheme="minorEastAsia" w:hAnsiTheme="minorHAnsi"/>
          <w:noProof/>
          <w:sz w:val="22"/>
          <w:lang w:val="sl-SI" w:eastAsia="sl-SI"/>
        </w:rPr>
      </w:pPr>
      <w:hyperlink w:anchor="_Toc46570078" w:history="1">
        <w:r w:rsidR="00FC57C5" w:rsidRPr="00D00AAA">
          <w:rPr>
            <w:rStyle w:val="Hiperpovezava"/>
            <w:noProof/>
          </w:rPr>
          <w:t>Slika 2.4: Cenovni model AWS Lambda [7]</w:t>
        </w:r>
        <w:r w:rsidR="00FC57C5">
          <w:rPr>
            <w:noProof/>
            <w:webHidden/>
          </w:rPr>
          <w:tab/>
        </w:r>
        <w:r w:rsidR="00FC57C5">
          <w:rPr>
            <w:noProof/>
            <w:webHidden/>
          </w:rPr>
          <w:fldChar w:fldCharType="begin"/>
        </w:r>
        <w:r w:rsidR="00FC57C5">
          <w:rPr>
            <w:noProof/>
            <w:webHidden/>
          </w:rPr>
          <w:instrText xml:space="preserve"> PAGEREF _Toc46570078 \h </w:instrText>
        </w:r>
        <w:r w:rsidR="00FC57C5">
          <w:rPr>
            <w:noProof/>
            <w:webHidden/>
          </w:rPr>
        </w:r>
        <w:r w:rsidR="00FC57C5">
          <w:rPr>
            <w:noProof/>
            <w:webHidden/>
          </w:rPr>
          <w:fldChar w:fldCharType="separate"/>
        </w:r>
        <w:r w:rsidR="00FC57C5">
          <w:rPr>
            <w:noProof/>
            <w:webHidden/>
          </w:rPr>
          <w:t>10</w:t>
        </w:r>
        <w:r w:rsidR="00FC57C5">
          <w:rPr>
            <w:noProof/>
            <w:webHidden/>
          </w:rPr>
          <w:fldChar w:fldCharType="end"/>
        </w:r>
      </w:hyperlink>
    </w:p>
    <w:p w14:paraId="60D64930" w14:textId="003C9DD6" w:rsidR="00FC57C5" w:rsidRDefault="0056367C">
      <w:pPr>
        <w:pStyle w:val="Kazaloslik"/>
        <w:tabs>
          <w:tab w:val="right" w:leader="dot" w:pos="7926"/>
        </w:tabs>
        <w:rPr>
          <w:rFonts w:asciiTheme="minorHAnsi" w:eastAsiaTheme="minorEastAsia" w:hAnsiTheme="minorHAnsi"/>
          <w:noProof/>
          <w:sz w:val="22"/>
          <w:lang w:val="sl-SI" w:eastAsia="sl-SI"/>
        </w:rPr>
      </w:pPr>
      <w:hyperlink w:anchor="_Toc46570079" w:history="1">
        <w:r w:rsidR="00FC57C5" w:rsidRPr="00D00AAA">
          <w:rPr>
            <w:rStyle w:val="Hiperpovezava"/>
            <w:noProof/>
          </w:rPr>
          <w:t>Slika 2.5: Primer zaračunanja stroškov delovanja konkretne funkcije [7].</w:t>
        </w:r>
        <w:r w:rsidR="00FC57C5">
          <w:rPr>
            <w:noProof/>
            <w:webHidden/>
          </w:rPr>
          <w:tab/>
        </w:r>
        <w:r w:rsidR="00FC57C5">
          <w:rPr>
            <w:noProof/>
            <w:webHidden/>
          </w:rPr>
          <w:fldChar w:fldCharType="begin"/>
        </w:r>
        <w:r w:rsidR="00FC57C5">
          <w:rPr>
            <w:noProof/>
            <w:webHidden/>
          </w:rPr>
          <w:instrText xml:space="preserve"> PAGEREF _Toc46570079 \h </w:instrText>
        </w:r>
        <w:r w:rsidR="00FC57C5">
          <w:rPr>
            <w:noProof/>
            <w:webHidden/>
          </w:rPr>
        </w:r>
        <w:r w:rsidR="00FC57C5">
          <w:rPr>
            <w:noProof/>
            <w:webHidden/>
          </w:rPr>
          <w:fldChar w:fldCharType="separate"/>
        </w:r>
        <w:r w:rsidR="00FC57C5">
          <w:rPr>
            <w:noProof/>
            <w:webHidden/>
          </w:rPr>
          <w:t>11</w:t>
        </w:r>
        <w:r w:rsidR="00FC57C5">
          <w:rPr>
            <w:noProof/>
            <w:webHidden/>
          </w:rPr>
          <w:fldChar w:fldCharType="end"/>
        </w:r>
      </w:hyperlink>
    </w:p>
    <w:p w14:paraId="17C2AB41" w14:textId="2B4A4C69" w:rsidR="00FC57C5" w:rsidRDefault="0056367C">
      <w:pPr>
        <w:pStyle w:val="Kazaloslik"/>
        <w:tabs>
          <w:tab w:val="right" w:leader="dot" w:pos="7926"/>
        </w:tabs>
        <w:rPr>
          <w:rFonts w:asciiTheme="minorHAnsi" w:eastAsiaTheme="minorEastAsia" w:hAnsiTheme="minorHAnsi"/>
          <w:noProof/>
          <w:sz w:val="22"/>
          <w:lang w:val="sl-SI" w:eastAsia="sl-SI"/>
        </w:rPr>
      </w:pPr>
      <w:hyperlink w:anchor="_Toc46570080" w:history="1">
        <w:r w:rsidR="00FC57C5" w:rsidRPr="00D00AAA">
          <w:rPr>
            <w:rStyle w:val="Hiperpovezava"/>
            <w:noProof/>
          </w:rPr>
          <w:t xml:space="preserve">Slika 2.6: Rezultati raziskave o spletnih ogrodjih </w:t>
        </w:r>
        <w:r w:rsidR="00FC57C5" w:rsidRPr="00D00AAA">
          <w:rPr>
            <w:rStyle w:val="Hiperpovezava"/>
            <w:noProof/>
            <w:lang w:val="en-GB"/>
          </w:rPr>
          <w:t>[13]</w:t>
        </w:r>
        <w:r w:rsidR="00FC57C5" w:rsidRPr="00D00AAA">
          <w:rPr>
            <w:rStyle w:val="Hiperpovezava"/>
            <w:noProof/>
          </w:rPr>
          <w:t>.</w:t>
        </w:r>
        <w:r w:rsidR="00FC57C5">
          <w:rPr>
            <w:noProof/>
            <w:webHidden/>
          </w:rPr>
          <w:tab/>
        </w:r>
        <w:r w:rsidR="00FC57C5">
          <w:rPr>
            <w:noProof/>
            <w:webHidden/>
          </w:rPr>
          <w:fldChar w:fldCharType="begin"/>
        </w:r>
        <w:r w:rsidR="00FC57C5">
          <w:rPr>
            <w:noProof/>
            <w:webHidden/>
          </w:rPr>
          <w:instrText xml:space="preserve"> PAGEREF _Toc46570080 \h </w:instrText>
        </w:r>
        <w:r w:rsidR="00FC57C5">
          <w:rPr>
            <w:noProof/>
            <w:webHidden/>
          </w:rPr>
        </w:r>
        <w:r w:rsidR="00FC57C5">
          <w:rPr>
            <w:noProof/>
            <w:webHidden/>
          </w:rPr>
          <w:fldChar w:fldCharType="separate"/>
        </w:r>
        <w:r w:rsidR="00FC57C5">
          <w:rPr>
            <w:noProof/>
            <w:webHidden/>
          </w:rPr>
          <w:t>16</w:t>
        </w:r>
        <w:r w:rsidR="00FC57C5">
          <w:rPr>
            <w:noProof/>
            <w:webHidden/>
          </w:rPr>
          <w:fldChar w:fldCharType="end"/>
        </w:r>
      </w:hyperlink>
    </w:p>
    <w:p w14:paraId="223096E9" w14:textId="23EFE229" w:rsidR="00FC57C5" w:rsidRDefault="0056367C">
      <w:pPr>
        <w:pStyle w:val="Kazaloslik"/>
        <w:tabs>
          <w:tab w:val="right" w:leader="dot" w:pos="7926"/>
        </w:tabs>
        <w:rPr>
          <w:rFonts w:asciiTheme="minorHAnsi" w:eastAsiaTheme="minorEastAsia" w:hAnsiTheme="minorHAnsi"/>
          <w:noProof/>
          <w:sz w:val="22"/>
          <w:lang w:val="sl-SI" w:eastAsia="sl-SI"/>
        </w:rPr>
      </w:pPr>
      <w:hyperlink w:anchor="_Toc46570081" w:history="1">
        <w:r w:rsidR="00FC57C5" w:rsidRPr="00D00AAA">
          <w:rPr>
            <w:rStyle w:val="Hiperpovezava"/>
            <w:noProof/>
          </w:rPr>
          <w:t xml:space="preserve">Slika 3.1: Prikaz informativnega izračuna uporabe storitev Amplify </w:t>
        </w:r>
        <w:r w:rsidR="00FC57C5" w:rsidRPr="00D00AAA">
          <w:rPr>
            <w:rStyle w:val="Hiperpovezava"/>
            <w:noProof/>
            <w:lang w:val="en-GB"/>
          </w:rPr>
          <w:t>[18]</w:t>
        </w:r>
        <w:r w:rsidR="00FC57C5">
          <w:rPr>
            <w:noProof/>
            <w:webHidden/>
          </w:rPr>
          <w:tab/>
        </w:r>
        <w:r w:rsidR="00FC57C5">
          <w:rPr>
            <w:noProof/>
            <w:webHidden/>
          </w:rPr>
          <w:fldChar w:fldCharType="begin"/>
        </w:r>
        <w:r w:rsidR="00FC57C5">
          <w:rPr>
            <w:noProof/>
            <w:webHidden/>
          </w:rPr>
          <w:instrText xml:space="preserve"> PAGEREF _Toc46570081 \h </w:instrText>
        </w:r>
        <w:r w:rsidR="00FC57C5">
          <w:rPr>
            <w:noProof/>
            <w:webHidden/>
          </w:rPr>
        </w:r>
        <w:r w:rsidR="00FC57C5">
          <w:rPr>
            <w:noProof/>
            <w:webHidden/>
          </w:rPr>
          <w:fldChar w:fldCharType="separate"/>
        </w:r>
        <w:r w:rsidR="00FC57C5">
          <w:rPr>
            <w:noProof/>
            <w:webHidden/>
          </w:rPr>
          <w:t>21</w:t>
        </w:r>
        <w:r w:rsidR="00FC57C5">
          <w:rPr>
            <w:noProof/>
            <w:webHidden/>
          </w:rPr>
          <w:fldChar w:fldCharType="end"/>
        </w:r>
      </w:hyperlink>
    </w:p>
    <w:p w14:paraId="3D1A2842" w14:textId="436B6BBD" w:rsidR="00FC57C5" w:rsidRDefault="0056367C">
      <w:pPr>
        <w:pStyle w:val="Kazaloslik"/>
        <w:tabs>
          <w:tab w:val="right" w:leader="dot" w:pos="7926"/>
        </w:tabs>
        <w:rPr>
          <w:rFonts w:asciiTheme="minorHAnsi" w:eastAsiaTheme="minorEastAsia" w:hAnsiTheme="minorHAnsi"/>
          <w:noProof/>
          <w:sz w:val="22"/>
          <w:lang w:val="sl-SI" w:eastAsia="sl-SI"/>
        </w:rPr>
      </w:pPr>
      <w:hyperlink w:anchor="_Toc46570082" w:history="1">
        <w:r w:rsidR="00FC57C5" w:rsidRPr="00D00AAA">
          <w:rPr>
            <w:rStyle w:val="Hiperpovezava"/>
            <w:noProof/>
          </w:rPr>
          <w:t xml:space="preserve">Slika 3.2 Prikaz informativnega izračuna stroškov za uporabo Firebase storitev </w:t>
        </w:r>
        <w:r w:rsidR="00FC57C5" w:rsidRPr="00D00AAA">
          <w:rPr>
            <w:rStyle w:val="Hiperpovezava"/>
            <w:noProof/>
            <w:lang w:val="en-GB"/>
          </w:rPr>
          <w:t>[21]</w:t>
        </w:r>
        <w:r w:rsidR="00FC57C5">
          <w:rPr>
            <w:noProof/>
            <w:webHidden/>
          </w:rPr>
          <w:tab/>
        </w:r>
        <w:r w:rsidR="00FC57C5">
          <w:rPr>
            <w:noProof/>
            <w:webHidden/>
          </w:rPr>
          <w:fldChar w:fldCharType="begin"/>
        </w:r>
        <w:r w:rsidR="00FC57C5">
          <w:rPr>
            <w:noProof/>
            <w:webHidden/>
          </w:rPr>
          <w:instrText xml:space="preserve"> PAGEREF _Toc46570082 \h </w:instrText>
        </w:r>
        <w:r w:rsidR="00FC57C5">
          <w:rPr>
            <w:noProof/>
            <w:webHidden/>
          </w:rPr>
        </w:r>
        <w:r w:rsidR="00FC57C5">
          <w:rPr>
            <w:noProof/>
            <w:webHidden/>
          </w:rPr>
          <w:fldChar w:fldCharType="separate"/>
        </w:r>
        <w:r w:rsidR="00FC57C5">
          <w:rPr>
            <w:noProof/>
            <w:webHidden/>
          </w:rPr>
          <w:t>23</w:t>
        </w:r>
        <w:r w:rsidR="00FC57C5">
          <w:rPr>
            <w:noProof/>
            <w:webHidden/>
          </w:rPr>
          <w:fldChar w:fldCharType="end"/>
        </w:r>
      </w:hyperlink>
    </w:p>
    <w:p w14:paraId="43955791" w14:textId="2F874DFC" w:rsidR="00207A11" w:rsidRDefault="00FC57C5" w:rsidP="00597FB5">
      <w:pPr>
        <w:pStyle w:val="NotAggregatedHeading1"/>
      </w:pPr>
      <w:r>
        <w:fldChar w:fldCharType="end"/>
      </w:r>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0" w:name="_Toc44000509"/>
      <w:r>
        <w:lastRenderedPageBreak/>
        <w:t>Kazalo tabel</w:t>
      </w:r>
      <w:bookmarkEnd w:id="0"/>
    </w:p>
    <w:p w14:paraId="4AF511DE" w14:textId="04AA0449" w:rsidR="008C33E3" w:rsidRDefault="008C33E3">
      <w:pPr>
        <w:pStyle w:val="Kazaloslik"/>
        <w:tabs>
          <w:tab w:val="right" w:leader="dot" w:pos="7926"/>
        </w:tabs>
        <w:rPr>
          <w:rFonts w:asciiTheme="minorHAnsi" w:eastAsiaTheme="minorEastAsia" w:hAnsiTheme="minorHAnsi"/>
          <w:noProof/>
          <w:sz w:val="22"/>
          <w:lang w:val="sl-SI" w:eastAsia="sl-SI"/>
        </w:rPr>
      </w:pPr>
      <w:r>
        <w:rPr>
          <w:lang w:val="sl-SI"/>
        </w:rPr>
        <w:fldChar w:fldCharType="begin"/>
      </w:r>
      <w:r>
        <w:rPr>
          <w:lang w:val="sl-SI"/>
        </w:rPr>
        <w:instrText xml:space="preserve"> TOC \h \z \c "Tabela" </w:instrText>
      </w:r>
      <w:r>
        <w:rPr>
          <w:lang w:val="sl-SI"/>
        </w:rPr>
        <w:fldChar w:fldCharType="separate"/>
      </w:r>
      <w:hyperlink w:anchor="_Toc46595399" w:history="1">
        <w:r w:rsidRPr="00533030">
          <w:rPr>
            <w:rStyle w:val="Hiperpovezava"/>
            <w:noProof/>
          </w:rPr>
          <w:t>Tabela 3-1: Primerjava orodij med seboj po primerjalni lestvici</w:t>
        </w:r>
        <w:r>
          <w:rPr>
            <w:noProof/>
            <w:webHidden/>
          </w:rPr>
          <w:tab/>
        </w:r>
        <w:r>
          <w:rPr>
            <w:noProof/>
            <w:webHidden/>
          </w:rPr>
          <w:fldChar w:fldCharType="begin"/>
        </w:r>
        <w:r>
          <w:rPr>
            <w:noProof/>
            <w:webHidden/>
          </w:rPr>
          <w:instrText xml:space="preserve"> PAGEREF _Toc46595399 \h </w:instrText>
        </w:r>
        <w:r>
          <w:rPr>
            <w:noProof/>
            <w:webHidden/>
          </w:rPr>
        </w:r>
        <w:r>
          <w:rPr>
            <w:noProof/>
            <w:webHidden/>
          </w:rPr>
          <w:fldChar w:fldCharType="separate"/>
        </w:r>
        <w:r>
          <w:rPr>
            <w:noProof/>
            <w:webHidden/>
          </w:rPr>
          <w:t>24</w:t>
        </w:r>
        <w:r>
          <w:rPr>
            <w:noProof/>
            <w:webHidden/>
          </w:rPr>
          <w:fldChar w:fldCharType="end"/>
        </w:r>
      </w:hyperlink>
    </w:p>
    <w:p w14:paraId="777A4DA5" w14:textId="36BB3BD4" w:rsidR="000D7BD8" w:rsidRDefault="008C33E3">
      <w:pPr>
        <w:rPr>
          <w:lang w:val="sl-SI"/>
        </w:rPr>
      </w:pPr>
      <w:r>
        <w:rPr>
          <w:lang w:val="sl-SI"/>
        </w:rPr>
        <w:fldChar w:fldCharType="end"/>
      </w:r>
      <w:r w:rsidR="000D7BD8">
        <w:rPr>
          <w:lang w:val="sl-SI"/>
        </w:rPr>
        <w:br w:type="page"/>
      </w:r>
    </w:p>
    <w:p w14:paraId="1CC13585" w14:textId="28DB1B46" w:rsidR="000D7BD8" w:rsidRDefault="00F95BF4" w:rsidP="00597FB5">
      <w:pPr>
        <w:pStyle w:val="NotAggregatedHeading1"/>
      </w:pPr>
      <w:bookmarkStart w:id="1" w:name="_Toc44000510"/>
      <w:r>
        <w:lastRenderedPageBreak/>
        <w:t>SEZNAM UPORABLJENIH KRATIC</w:t>
      </w:r>
      <w:bookmarkEnd w:id="1"/>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pPr>
              <w:rPr>
                <w:lang w:val="sl-SI"/>
              </w:rPr>
            </w:pPr>
            <w:r>
              <w:rPr>
                <w:lang w:val="sl-SI"/>
              </w:rP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Hyper Text Markup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Extensible Markup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r w:rsidR="00172543" w14:paraId="555B8726" w14:textId="77777777" w:rsidTr="00F95BF4">
        <w:tc>
          <w:tcPr>
            <w:tcW w:w="2263" w:type="dxa"/>
          </w:tcPr>
          <w:p w14:paraId="74E8311F" w14:textId="6DACE318" w:rsidR="00172543" w:rsidRDefault="00172543" w:rsidP="00F95BF4">
            <w:pPr>
              <w:rPr>
                <w:lang w:val="en-GB"/>
              </w:rPr>
            </w:pPr>
            <w:r>
              <w:rPr>
                <w:lang w:val="en-GB"/>
              </w:rPr>
              <w:t>IDE</w:t>
            </w:r>
          </w:p>
        </w:tc>
        <w:tc>
          <w:tcPr>
            <w:tcW w:w="5663" w:type="dxa"/>
          </w:tcPr>
          <w:p w14:paraId="0AB1782A" w14:textId="461A71D9" w:rsidR="00172543" w:rsidRDefault="00172543" w:rsidP="00F95BF4">
            <w:pPr>
              <w:rPr>
                <w:i/>
                <w:iCs/>
                <w:lang w:val="en-GB"/>
              </w:rPr>
            </w:pPr>
            <w:r>
              <w:rPr>
                <w:i/>
                <w:iCs/>
                <w:lang w:val="en-GB"/>
              </w:rPr>
              <w:t>Integrated Development Environment</w:t>
            </w:r>
          </w:p>
        </w:tc>
      </w:tr>
      <w:tr w:rsidR="00172543" w14:paraId="791F2CD8" w14:textId="77777777" w:rsidTr="00F95BF4">
        <w:tc>
          <w:tcPr>
            <w:tcW w:w="2263" w:type="dxa"/>
          </w:tcPr>
          <w:p w14:paraId="7F8A2B6A" w14:textId="60081E6C" w:rsidR="00172543" w:rsidRDefault="00177D2C" w:rsidP="00F95BF4">
            <w:pPr>
              <w:rPr>
                <w:lang w:val="en-GB"/>
              </w:rPr>
            </w:pPr>
            <w:r>
              <w:rPr>
                <w:lang w:val="en-GB"/>
              </w:rPr>
              <w:t>npm</w:t>
            </w:r>
          </w:p>
        </w:tc>
        <w:tc>
          <w:tcPr>
            <w:tcW w:w="5663" w:type="dxa"/>
          </w:tcPr>
          <w:p w14:paraId="72B0865A" w14:textId="5B91784D" w:rsidR="00172543" w:rsidRDefault="00177D2C" w:rsidP="00F95BF4">
            <w:pPr>
              <w:rPr>
                <w:i/>
                <w:iCs/>
                <w:lang w:val="en-GB"/>
              </w:rPr>
            </w:pPr>
            <w:r>
              <w:rPr>
                <w:i/>
                <w:iCs/>
                <w:lang w:val="en-GB"/>
              </w:rPr>
              <w:t>Node Package Manager</w:t>
            </w:r>
          </w:p>
        </w:tc>
      </w:tr>
      <w:tr w:rsidR="00172543" w14:paraId="024286AB" w14:textId="77777777" w:rsidTr="00F95BF4">
        <w:tc>
          <w:tcPr>
            <w:tcW w:w="2263" w:type="dxa"/>
          </w:tcPr>
          <w:p w14:paraId="3D27DF95" w14:textId="789AFF88" w:rsidR="00172543" w:rsidRDefault="007410D8" w:rsidP="00F95BF4">
            <w:pPr>
              <w:rPr>
                <w:lang w:val="en-GB"/>
              </w:rPr>
            </w:pPr>
            <w:r>
              <w:rPr>
                <w:lang w:val="en-GB"/>
              </w:rPr>
              <w:t>BLOB</w:t>
            </w:r>
          </w:p>
        </w:tc>
        <w:tc>
          <w:tcPr>
            <w:tcW w:w="5663" w:type="dxa"/>
          </w:tcPr>
          <w:p w14:paraId="3DB92162" w14:textId="0324A2D7" w:rsidR="00172543" w:rsidRDefault="007410D8" w:rsidP="00F95BF4">
            <w:pPr>
              <w:rPr>
                <w:i/>
                <w:iCs/>
                <w:lang w:val="en-GB"/>
              </w:rPr>
            </w:pPr>
            <w:r>
              <w:rPr>
                <w:i/>
                <w:iCs/>
                <w:lang w:val="en-GB"/>
              </w:rPr>
              <w:t>Binary Long Object</w:t>
            </w:r>
          </w:p>
        </w:tc>
      </w:tr>
      <w:tr w:rsidR="00172543" w14:paraId="5C61EA4E" w14:textId="77777777" w:rsidTr="00F95BF4">
        <w:tc>
          <w:tcPr>
            <w:tcW w:w="2263" w:type="dxa"/>
          </w:tcPr>
          <w:p w14:paraId="318EB2DD" w14:textId="77777777" w:rsidR="00172543" w:rsidRDefault="00172543" w:rsidP="00F95BF4">
            <w:pPr>
              <w:rPr>
                <w:lang w:val="en-GB"/>
              </w:rPr>
            </w:pPr>
          </w:p>
        </w:tc>
        <w:tc>
          <w:tcPr>
            <w:tcW w:w="5663" w:type="dxa"/>
          </w:tcPr>
          <w:p w14:paraId="4A70971C" w14:textId="77777777" w:rsidR="00172543" w:rsidRDefault="00172543" w:rsidP="00F95BF4">
            <w:pPr>
              <w:rPr>
                <w:i/>
                <w:iCs/>
                <w:lang w:val="en-GB"/>
              </w:rPr>
            </w:pP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412F8F">
      <w:pPr>
        <w:pStyle w:val="Naslov1"/>
      </w:pPr>
      <w:bookmarkStart w:id="2" w:name="_Toc46569952"/>
      <w:r>
        <w:lastRenderedPageBreak/>
        <w:t>UVOD</w:t>
      </w:r>
      <w:bookmarkEnd w:id="2"/>
    </w:p>
    <w:p w14:paraId="5E58A85A" w14:textId="64491456" w:rsidR="000D7BD8" w:rsidRDefault="002F22A0" w:rsidP="000D7BD8">
      <w:pPr>
        <w:rPr>
          <w:lang w:val="sl-SI"/>
        </w:rPr>
      </w:pPr>
      <w:r>
        <w:rPr>
          <w:lang w:val="sl-SI"/>
        </w:rPr>
        <w:t xml:space="preserve">V področju informatike je v zadnjih letih </w:t>
      </w:r>
      <w:r w:rsidR="002F0852">
        <w:rPr>
          <w:lang w:val="sl-SI"/>
        </w:rPr>
        <w:t>pričakovan</w:t>
      </w:r>
      <w:commentRangeStart w:id="3"/>
      <w:r>
        <w:rPr>
          <w:lang w:val="sl-SI"/>
        </w:rPr>
        <w:t xml:space="preserve"> </w:t>
      </w:r>
      <w:commentRangeEnd w:id="3"/>
      <w:r w:rsidR="005A2279">
        <w:rPr>
          <w:rStyle w:val="Pripombasklic"/>
        </w:rPr>
        <w:commentReference w:id="3"/>
      </w:r>
      <w:r>
        <w:rPr>
          <w:lang w:val="sl-SI"/>
        </w:rPr>
        <w:t xml:space="preserve">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Naslov2"/>
        <w:rPr>
          <w:lang w:val="sl-SI"/>
        </w:rPr>
      </w:pPr>
      <w:bookmarkStart w:id="4" w:name="_Toc46569953"/>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Naslov2"/>
        <w:rPr>
          <w:lang w:val="sl-SI"/>
        </w:rPr>
      </w:pPr>
      <w:bookmarkStart w:id="5" w:name="_Toc46569954"/>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Naslov2"/>
        <w:rPr>
          <w:lang w:val="sl-SI"/>
        </w:rPr>
      </w:pPr>
      <w:bookmarkStart w:id="6" w:name="_Toc46569955"/>
      <w:r>
        <w:rPr>
          <w:lang w:val="sl-SI"/>
        </w:rPr>
        <w:t>Predpostavke in omejitve</w:t>
      </w:r>
      <w:bookmarkEnd w:id="6"/>
    </w:p>
    <w:p w14:paraId="19E132D1" w14:textId="324F0D48" w:rsidR="00184E1E" w:rsidRDefault="0077195E" w:rsidP="00B16238">
      <w:pPr>
        <w:rPr>
          <w:lang w:val="sl-SI"/>
        </w:rPr>
      </w:pPr>
      <w:r w:rsidRPr="0077195E">
        <w:rPr>
          <w:lang w:val="sl-SI"/>
        </w:rPr>
        <w:t>Predpostavili bomo, da se za enostransko aplikacijo uporabi knjižnico React, in da je v drugih enostranskih ogrodjih stvar podobna.  T.i. Serverless zaledni sistem bo konkretiziran z rešitvijo</w:t>
      </w:r>
      <w:r>
        <w:rPr>
          <w:lang w:val="sl-SI"/>
        </w:rPr>
        <w:t>, ki se bo izkazala za najbolj obetavno</w:t>
      </w:r>
      <w:r w:rsidRPr="0077195E">
        <w:rPr>
          <w:lang w:val="sl-SI"/>
        </w:rPr>
        <w:t>. Primerjali bomo naslednje predstavnike zalednih sistemov – lastne REST rešitve, Amazon Web Services in Google Firebase.</w:t>
      </w:r>
      <w:r>
        <w:rPr>
          <w:lang w:val="sl-SI"/>
        </w:rPr>
        <w:t xml:space="preserve"> Namestitev v realni svet se bo izvedena za Docker zabojniki.</w:t>
      </w:r>
    </w:p>
    <w:p w14:paraId="7E76575F" w14:textId="77777777" w:rsidR="00184E1E" w:rsidRDefault="00184E1E">
      <w:pPr>
        <w:spacing w:line="259" w:lineRule="auto"/>
        <w:jc w:val="left"/>
        <w:rPr>
          <w:lang w:val="sl-SI"/>
        </w:rPr>
      </w:pPr>
      <w:r>
        <w:rPr>
          <w:lang w:val="sl-SI"/>
        </w:rPr>
        <w:br w:type="page"/>
      </w:r>
    </w:p>
    <w:p w14:paraId="753EA100" w14:textId="5760262E" w:rsidR="00472350" w:rsidRDefault="00472350" w:rsidP="00187199">
      <w:pPr>
        <w:pStyle w:val="Naslov1"/>
      </w:pPr>
      <w:bookmarkStart w:id="7" w:name="_Toc46569956"/>
      <w:r>
        <w:lastRenderedPageBreak/>
        <w:t>Evolucija storitev v oblaku</w:t>
      </w:r>
      <w:bookmarkEnd w:id="7"/>
    </w:p>
    <w:p w14:paraId="516F5EFD" w14:textId="17889E60" w:rsidR="005A69BB" w:rsidRDefault="005A69BB" w:rsidP="005A69BB">
      <w:pPr>
        <w:rPr>
          <w:lang w:val="sl-SI"/>
        </w:rPr>
      </w:pPr>
      <w:r>
        <w:rPr>
          <w:lang w:val="sl-SI"/>
        </w:rPr>
        <w:t xml:space="preserve">Za razumevanje rešitev, ki jih samopostrežni zaledni sistemi v oblaku ponudijo in zakaj so te tako </w:t>
      </w:r>
      <w:commentRangeStart w:id="8"/>
      <w:commentRangeStart w:id="9"/>
      <w:r>
        <w:rPr>
          <w:lang w:val="sl-SI"/>
        </w:rPr>
        <w:t>mamljive</w:t>
      </w:r>
      <w:commentRangeEnd w:id="8"/>
      <w:r>
        <w:rPr>
          <w:rStyle w:val="Pripombasklic"/>
        </w:rPr>
        <w:commentReference w:id="8"/>
      </w:r>
      <w:commentRangeEnd w:id="9"/>
      <w:r>
        <w:rPr>
          <w:rStyle w:val="Pripombasklic"/>
        </w:rPr>
        <w:commentReference w:id="9"/>
      </w:r>
      <w:r>
        <w:rPr>
          <w:lang w:val="sl-SI"/>
        </w:rPr>
        <w:t xml:space="preserve">, moramo razumeti probleme, ki so to programersko paradigmo povzdignili na nove viša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večne probleme strojne opreme (od vzpostavitve do vzdrževanja), s katerimi se morajo podjetja spopadati z vsakim projektom posebej. Zaradi teh se je na področju oblačnega računalništva razvilo mnogo arhitekturnih paradigem, ki naslavljajo različne potrebe. Samopostrežni zaledni sistemi so zadnja takšnih oblačnih modelov, ki se v osnovi osredotočajo na abstra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Content>
          <w:r>
            <w:rPr>
              <w:lang w:val="sl-SI"/>
            </w:rPr>
            <w:fldChar w:fldCharType="begin"/>
          </w:r>
          <w:r>
            <w:rPr>
              <w:lang w:val="en-GB"/>
            </w:rPr>
            <w:instrText xml:space="preserve"> CITATION Ram19 \l 2057 </w:instrText>
          </w:r>
          <w:r>
            <w:rPr>
              <w:lang w:val="sl-SI"/>
            </w:rPr>
            <w:fldChar w:fldCharType="separate"/>
          </w:r>
          <w:r w:rsidR="006D3B5F" w:rsidRPr="006D3B5F">
            <w:rPr>
              <w:noProof/>
              <w:lang w:val="en-GB"/>
            </w:rPr>
            <w:t>[1]</w:t>
          </w:r>
          <w:r>
            <w:rPr>
              <w:lang w:val="sl-SI"/>
            </w:rPr>
            <w:fldChar w:fldCharType="end"/>
          </w:r>
        </w:sdtContent>
      </w:sdt>
      <w:sdt>
        <w:sdtPr>
          <w:rPr>
            <w:lang w:val="sl-SI"/>
          </w:rPr>
          <w:id w:val="-532812168"/>
          <w:citation/>
        </w:sdtPr>
        <w:sdtContent>
          <w:r>
            <w:rPr>
              <w:lang w:val="sl-SI"/>
            </w:rPr>
            <w:fldChar w:fldCharType="begin"/>
          </w:r>
          <w:r>
            <w:rPr>
              <w:lang w:val="en-GB"/>
            </w:rPr>
            <w:instrText xml:space="preserve"> CITATION Car18 \l 2057 </w:instrText>
          </w:r>
          <w:r>
            <w:rPr>
              <w:lang w:val="sl-SI"/>
            </w:rPr>
            <w:fldChar w:fldCharType="separate"/>
          </w:r>
          <w:r w:rsidR="006D3B5F">
            <w:rPr>
              <w:noProof/>
              <w:lang w:val="en-GB"/>
            </w:rPr>
            <w:t xml:space="preserve"> </w:t>
          </w:r>
          <w:r w:rsidR="006D3B5F" w:rsidRPr="006D3B5F">
            <w:rPr>
              <w:noProof/>
              <w:lang w:val="en-GB"/>
            </w:rPr>
            <w:t>[2]</w:t>
          </w:r>
          <w:r>
            <w:rPr>
              <w:lang w:val="sl-SI"/>
            </w:rPr>
            <w:fldChar w:fldCharType="end"/>
          </w:r>
        </w:sdtContent>
      </w:sdt>
      <w:sdt>
        <w:sdtPr>
          <w:rPr>
            <w:lang w:val="sl-SI"/>
          </w:rPr>
          <w:id w:val="-1388027865"/>
          <w:citation/>
        </w:sdtPr>
        <w:sdtContent>
          <w:r>
            <w:rPr>
              <w:lang w:val="sl-SI"/>
            </w:rPr>
            <w:fldChar w:fldCharType="begin"/>
          </w:r>
          <w:r>
            <w:rPr>
              <w:lang w:val="en-GB"/>
            </w:rPr>
            <w:instrText xml:space="preserve"> CITATION Che19 \l 2057 </w:instrText>
          </w:r>
          <w:r>
            <w:rPr>
              <w:lang w:val="sl-SI"/>
            </w:rPr>
            <w:fldChar w:fldCharType="separate"/>
          </w:r>
          <w:r w:rsidR="006D3B5F">
            <w:rPr>
              <w:noProof/>
              <w:lang w:val="en-GB"/>
            </w:rPr>
            <w:t xml:space="preserve"> </w:t>
          </w:r>
          <w:r w:rsidR="006D3B5F" w:rsidRPr="006D3B5F">
            <w:rPr>
              <w:noProof/>
              <w:lang w:val="en-GB"/>
            </w:rPr>
            <w:t>[3]</w:t>
          </w:r>
          <w:r>
            <w:rPr>
              <w:lang w:val="sl-SI"/>
            </w:rPr>
            <w:fldChar w:fldCharType="end"/>
          </w:r>
        </w:sdtContent>
      </w:sdt>
      <w:r>
        <w:rPr>
          <w:lang w:val="sl-SI"/>
        </w:rPr>
        <w:t xml:space="preserve"> </w:t>
      </w:r>
      <w:sdt>
        <w:sdtPr>
          <w:rPr>
            <w:lang w:val="sl-SI"/>
          </w:rPr>
          <w:id w:val="-1642569785"/>
          <w:citation/>
        </w:sdtPr>
        <w:sdtContent>
          <w:r>
            <w:rPr>
              <w:lang w:val="sl-SI"/>
            </w:rPr>
            <w:fldChar w:fldCharType="begin"/>
          </w:r>
          <w:r>
            <w:rPr>
              <w:lang w:val="sl-SI"/>
            </w:rPr>
            <w:instrText xml:space="preserve"> CITATION SPO19 \l 1060 </w:instrText>
          </w:r>
          <w:r>
            <w:rPr>
              <w:lang w:val="sl-SI"/>
            </w:rPr>
            <w:fldChar w:fldCharType="separate"/>
          </w:r>
          <w:r w:rsidR="006D3B5F" w:rsidRPr="006D3B5F">
            <w:rPr>
              <w:noProof/>
              <w:lang w:val="sl-SI"/>
            </w:rPr>
            <w:t>[4]</w:t>
          </w:r>
          <w:r>
            <w:rPr>
              <w:lang w:val="sl-SI"/>
            </w:rPr>
            <w:fldChar w:fldCharType="end"/>
          </w:r>
        </w:sdtContent>
      </w:sdt>
    </w:p>
    <w:p w14:paraId="389BE122" w14:textId="77777777" w:rsidR="005A69BB" w:rsidRDefault="005A69BB" w:rsidP="005A69BB">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 Ko je tržišče pokazalo interes so se poslovnemu modelu pridružili še ostali tehnološki orjaki, Microsoft s svojimi ti. </w:t>
      </w:r>
      <w:r w:rsidRPr="00EF667E">
        <w:rPr>
          <w:lang w:val="sl-SI"/>
        </w:rPr>
        <w:t>Azure</w:t>
      </w:r>
      <w:r w:rsidRPr="00EF667E">
        <w:rPr>
          <w:i/>
          <w:iCs/>
          <w:lang w:val="sl-SI"/>
        </w:rPr>
        <w:t xml:space="preserve"> </w:t>
      </w:r>
      <w:r w:rsidRPr="00EF667E">
        <w:rPr>
          <w:lang w:val="sl-SI"/>
        </w:rPr>
        <w:t>Functions</w:t>
      </w:r>
      <w:r>
        <w:rPr>
          <w:lang w:val="sl-SI"/>
        </w:rPr>
        <w:t xml:space="preserve"> in Google z </w:t>
      </w:r>
      <w:r w:rsidRPr="00EF667E">
        <w:rPr>
          <w:i/>
          <w:iCs/>
          <w:lang w:val="sl-SI"/>
        </w:rPr>
        <w:t xml:space="preserve">Google </w:t>
      </w:r>
      <w:r w:rsidRPr="00EF667E">
        <w:rPr>
          <w:lang w:val="sl-SI"/>
        </w:rPr>
        <w:t>Cloud</w:t>
      </w:r>
      <w:r w:rsidRPr="00EF667E">
        <w:rPr>
          <w:i/>
          <w:iCs/>
          <w:lang w:val="sl-SI"/>
        </w:rPr>
        <w:t xml:space="preserve"> </w:t>
      </w:r>
      <w:r w:rsidRPr="00EF667E">
        <w:rPr>
          <w:lang w:val="sl-SI"/>
        </w:rPr>
        <w:t>Functions</w:t>
      </w:r>
      <w:r>
        <w:rPr>
          <w:lang w:val="sl-SI"/>
        </w:rPr>
        <w:t xml:space="preserve"> – oba leta 2016. Sledila sta še Oracle-ova </w:t>
      </w:r>
      <w:r w:rsidRPr="00EF667E">
        <w:rPr>
          <w:lang w:val="sl-SI"/>
        </w:rPr>
        <w:t>Fn</w:t>
      </w:r>
      <w:r>
        <w:rPr>
          <w:lang w:val="sl-SI"/>
        </w:rPr>
        <w:t xml:space="preserve"> in IBM-ov </w:t>
      </w:r>
      <w:r w:rsidRPr="00EF667E">
        <w:rPr>
          <w:lang w:val="sl-SI"/>
        </w:rPr>
        <w:t>OpenWhisk</w:t>
      </w:r>
      <w:r>
        <w:rPr>
          <w:lang w:val="sl-SI"/>
        </w:rPr>
        <w:t xml:space="preserve">. Obstajajo tudi odprtokodna ogrodja za samopostrežne </w:t>
      </w:r>
      <w:r>
        <w:rPr>
          <w:lang w:val="sl-SI"/>
        </w:rPr>
        <w:lastRenderedPageBreak/>
        <w:t xml:space="preserve">sisteme, kot </w:t>
      </w:r>
      <w:r w:rsidRPr="00EF667E">
        <w:rPr>
          <w:lang w:val="sl-SI"/>
        </w:rPr>
        <w:t>Serverless</w:t>
      </w:r>
      <w:r>
        <w:rPr>
          <w:lang w:val="sl-SI"/>
        </w:rPr>
        <w:t xml:space="preserve"> in </w:t>
      </w:r>
      <w:r w:rsidRPr="00EF667E">
        <w:rPr>
          <w:lang w:val="sl-SI"/>
        </w:rPr>
        <w:t>Kubernetes</w:t>
      </w:r>
      <w:r>
        <w:rPr>
          <w:lang w:val="sl-SI"/>
        </w:rPr>
        <w:t>, ki sta neodvisna od oblačnih ponudnikov in neodvisno delujeta v Docker in Kubernetes zabojnikih.</w:t>
      </w:r>
    </w:p>
    <w:p w14:paraId="1EA595C5" w14:textId="77777777" w:rsidR="005A69BB" w:rsidRPr="005A69BB" w:rsidRDefault="005A69BB" w:rsidP="005A69BB">
      <w:pPr>
        <w:rPr>
          <w:lang w:val="sl-SI"/>
        </w:rPr>
      </w:pPr>
    </w:p>
    <w:p w14:paraId="1747A943" w14:textId="3AA7B46E"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6D3B5F" w:rsidRPr="006D3B5F">
            <w:rPr>
              <w:noProof/>
              <w:lang w:val="en-GB"/>
            </w:rPr>
            <w:t>[1]</w:t>
          </w:r>
          <w:r w:rsidR="00464F18">
            <w:rPr>
              <w:lang w:val="sl-SI"/>
            </w:rPr>
            <w:fldChar w:fldCharType="end"/>
          </w:r>
        </w:sdtContent>
      </w:sdt>
      <w:r w:rsidR="002C5CCC">
        <w:rPr>
          <w:lang w:val="sl-SI"/>
        </w:rPr>
        <w:t>.</w:t>
      </w:r>
    </w:p>
    <w:p w14:paraId="52906C30" w14:textId="7B406723" w:rsidR="00DA4A5D" w:rsidRDefault="00DA4A5D" w:rsidP="00187199">
      <w:pPr>
        <w:pStyle w:val="Naslov2"/>
        <w:rPr>
          <w:lang w:val="sl-SI"/>
        </w:rPr>
      </w:pPr>
      <w:bookmarkStart w:id="10" w:name="_Toc46569957"/>
      <w:r w:rsidRPr="00DA4A5D">
        <w:rPr>
          <w:lang w:val="sl-SI"/>
        </w:rPr>
        <w:t>Infrastruktura kot storitev</w:t>
      </w:r>
      <w:bookmarkEnd w:id="10"/>
    </w:p>
    <w:p w14:paraId="70C19E60" w14:textId="0D32943E"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r w:rsidR="002C5CCC">
        <w:rPr>
          <w:lang w:val="sl-SI"/>
        </w:rPr>
        <w:t xml:space="preserve"> </w:t>
      </w:r>
      <w:sdt>
        <w:sdtPr>
          <w:rPr>
            <w:lang w:val="sl-SI"/>
          </w:rPr>
          <w:id w:val="-500122580"/>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F95BF4">
        <w:rPr>
          <w:lang w:val="sl-SI"/>
        </w:rPr>
        <w:t>.</w:t>
      </w:r>
    </w:p>
    <w:p w14:paraId="0DD06D71" w14:textId="475812E6" w:rsidR="00DA4A5D" w:rsidRDefault="00DA4A5D" w:rsidP="00187199">
      <w:pPr>
        <w:pStyle w:val="Naslov2"/>
        <w:rPr>
          <w:lang w:val="sl-SI"/>
        </w:rPr>
      </w:pPr>
      <w:bookmarkStart w:id="11" w:name="_Toc46569958"/>
      <w:r>
        <w:rPr>
          <w:lang w:val="sl-SI"/>
        </w:rPr>
        <w:t>Okolje kot storitev</w:t>
      </w:r>
      <w:bookmarkEnd w:id="11"/>
    </w:p>
    <w:p w14:paraId="0B4656B3" w14:textId="4144D719"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r w:rsidR="002C5CCC">
        <w:rPr>
          <w:lang w:val="sl-SI"/>
        </w:rPr>
        <w:t xml:space="preserve"> </w:t>
      </w:r>
      <w:sdt>
        <w:sdtPr>
          <w:rPr>
            <w:lang w:val="sl-SI"/>
          </w:rPr>
          <w:id w:val="1651090658"/>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1A1994">
        <w:rPr>
          <w:lang w:val="sl-SI"/>
        </w:rPr>
        <w:t>.</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187199">
      <w:pPr>
        <w:pStyle w:val="Naslov2"/>
        <w:rPr>
          <w:lang w:val="sl-SI"/>
        </w:rPr>
      </w:pPr>
      <w:bookmarkStart w:id="12" w:name="_Toc46569959"/>
      <w:r w:rsidRPr="00557245">
        <w:rPr>
          <w:lang w:val="sl-SI"/>
        </w:rPr>
        <w:lastRenderedPageBreak/>
        <w:t>Samopostrežne oblačne rešitve</w:t>
      </w:r>
      <w:bookmarkEnd w:id="12"/>
    </w:p>
    <w:p w14:paraId="0AEE9861" w14:textId="556B624F" w:rsidR="00F440B0" w:rsidRDefault="00557245" w:rsidP="00557245">
      <w:pPr>
        <w:rPr>
          <w:lang w:val="sl-SI"/>
        </w:rPr>
      </w:pPr>
      <w:commentRangeStart w:id="13"/>
      <w:commentRangeStart w:id="14"/>
      <w:r>
        <w:rPr>
          <w:lang w:val="sl-SI"/>
        </w:rPr>
        <w:t>Samopostrežne oblačne rešitve so zadnja strategija ponudnikov oblačnih storitev</w:t>
      </w:r>
      <w:commentRangeEnd w:id="13"/>
      <w:r w:rsidR="005A2279">
        <w:rPr>
          <w:rStyle w:val="Pripombasklic"/>
        </w:rPr>
        <w:commentReference w:id="13"/>
      </w:r>
      <w:commentRangeEnd w:id="14"/>
      <w:r w:rsidR="0056367C">
        <w:rPr>
          <w:rStyle w:val="Pripombasklic"/>
        </w:rPr>
        <w:commentReference w:id="14"/>
      </w:r>
      <w:r>
        <w:rPr>
          <w:lang w:val="sl-SI"/>
        </w:rPr>
        <w:t>,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Firebase in Microsoft-ov Azure Mobile App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r w:rsidR="002C5CCC">
        <w:rPr>
          <w:lang w:val="sl-SI"/>
        </w:rPr>
        <w:t xml:space="preserve"> </w:t>
      </w:r>
      <w:sdt>
        <w:sdtPr>
          <w:rPr>
            <w:lang w:val="sl-SI"/>
          </w:rPr>
          <w:id w:val="1540929862"/>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EB6704">
        <w:rPr>
          <w:lang w:val="sl-SI"/>
        </w:rPr>
        <w:t>.</w:t>
      </w:r>
    </w:p>
    <w:p w14:paraId="25D61B9E" w14:textId="2FE2AAB2" w:rsidR="00F440B0" w:rsidRDefault="00F440B0" w:rsidP="00187199">
      <w:pPr>
        <w:pStyle w:val="Naslov2"/>
        <w:rPr>
          <w:lang w:val="sl-SI"/>
        </w:rPr>
      </w:pPr>
      <w:bookmarkStart w:id="15" w:name="_Toc46569960"/>
      <w:r>
        <w:rPr>
          <w:lang w:val="sl-SI"/>
        </w:rPr>
        <w:t>Funkcija kot storitev</w:t>
      </w:r>
      <w:bookmarkEnd w:id="15"/>
    </w:p>
    <w:p w14:paraId="25BB4090" w14:textId="16DAFB1E"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r w:rsidR="002C5CCC">
        <w:rPr>
          <w:lang w:val="sl-SI"/>
        </w:rPr>
        <w:t xml:space="preserve"> </w:t>
      </w:r>
      <w:sdt>
        <w:sdtPr>
          <w:rPr>
            <w:lang w:val="sl-SI"/>
          </w:rPr>
          <w:id w:val="1993373224"/>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6D3B5F" w:rsidRPr="006D3B5F">
            <w:rPr>
              <w:noProof/>
              <w:lang w:val="en-GB"/>
            </w:rPr>
            <w:t>[1]</w:t>
          </w:r>
          <w:r w:rsidR="002C5CCC">
            <w:rPr>
              <w:lang w:val="sl-SI"/>
            </w:rPr>
            <w:fldChar w:fldCharType="end"/>
          </w:r>
        </w:sdtContent>
      </w:sdt>
      <w:r w:rsidR="00FC26B2">
        <w:rPr>
          <w:lang w:val="sl-SI"/>
        </w:rPr>
        <w:t>.</w:t>
      </w:r>
    </w:p>
    <w:p w14:paraId="2386B642" w14:textId="5C9971C3" w:rsidR="003110DB" w:rsidRDefault="005A2279" w:rsidP="00207A11">
      <w:pPr>
        <w:keepNext/>
        <w:jc w:val="center"/>
      </w:pPr>
      <w:commentRangeStart w:id="16"/>
      <w:commentRangeEnd w:id="16"/>
      <w:r>
        <w:rPr>
          <w:rStyle w:val="Pripombasklic"/>
        </w:rPr>
        <w:lastRenderedPageBreak/>
        <w:commentReference w:id="16"/>
      </w:r>
      <w:r w:rsidR="00B50C46" w:rsidRPr="00B50C46">
        <w:rPr>
          <w:noProof/>
        </w:rPr>
        <w:drawing>
          <wp:inline distT="0" distB="0" distL="0" distR="0" wp14:anchorId="05AE2814" wp14:editId="054427CA">
            <wp:extent cx="4124901" cy="4258269"/>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4258269"/>
                    </a:xfrm>
                    <a:prstGeom prst="rect">
                      <a:avLst/>
                    </a:prstGeom>
                  </pic:spPr>
                </pic:pic>
              </a:graphicData>
            </a:graphic>
          </wp:inline>
        </w:drawing>
      </w:r>
    </w:p>
    <w:p w14:paraId="4C688EC4" w14:textId="2E050F6C" w:rsidR="00AD0280" w:rsidRDefault="003110DB" w:rsidP="00207A11">
      <w:pPr>
        <w:pStyle w:val="PictureCaption"/>
      </w:pPr>
      <w:bookmarkStart w:id="17" w:name="_Toc44026261"/>
      <w:bookmarkStart w:id="18" w:name="_Toc46570075"/>
      <w:r w:rsidRPr="00207A11">
        <w:t xml:space="preserve">Slika </w:t>
      </w:r>
      <w:r w:rsidR="00981107">
        <w:t>2</w:t>
      </w:r>
      <w:r w:rsidR="00B3209C">
        <w:t>.</w:t>
      </w:r>
      <w:r w:rsidR="000E3D9B">
        <w:fldChar w:fldCharType="begin"/>
      </w:r>
      <w:r w:rsidR="000E3D9B">
        <w:instrText xml:space="preserve"> STYLEREF 1 \s </w:instrText>
      </w:r>
      <w:r w:rsidR="000E3D9B">
        <w:fldChar w:fldCharType="separate"/>
      </w:r>
      <w:r w:rsidR="000E3D9B">
        <w:rPr>
          <w:noProof/>
        </w:rPr>
        <w:t>2</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rsidRPr="00207A11">
        <w:rPr>
          <w:lang w:val="en-GB"/>
        </w:rPr>
        <w:t xml:space="preserve">: </w:t>
      </w:r>
      <w:r w:rsidRPr="00207A11">
        <w:t>Razlike med monolitnimi, mikrostoritvenimi in FaaS modeli</w:t>
      </w:r>
      <w:bookmarkEnd w:id="17"/>
      <w:r w:rsidR="002F0852">
        <w:t xml:space="preserve"> </w:t>
      </w:r>
      <w:sdt>
        <w:sdtPr>
          <w:id w:val="1780449818"/>
          <w:citation/>
        </w:sdtPr>
        <w:sdtContent>
          <w:r w:rsidR="002F0852">
            <w:fldChar w:fldCharType="begin"/>
          </w:r>
          <w:r w:rsidR="002F0852">
            <w:rPr>
              <w:lang w:val="en-GB"/>
            </w:rPr>
            <w:instrText xml:space="preserve"> CITATION Ram19 \l 2057 </w:instrText>
          </w:r>
          <w:r w:rsidR="002F0852">
            <w:fldChar w:fldCharType="separate"/>
          </w:r>
          <w:r w:rsidR="006D3B5F" w:rsidRPr="006D3B5F">
            <w:rPr>
              <w:noProof/>
              <w:lang w:val="en-GB"/>
            </w:rPr>
            <w:t>[1]</w:t>
          </w:r>
          <w:r w:rsidR="002F0852">
            <w:fldChar w:fldCharType="end"/>
          </w:r>
        </w:sdtContent>
      </w:sdt>
      <w:bookmarkEnd w:id="18"/>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Azure z prej omenjenimi strategijami oblačnega računalništva.</w:t>
      </w:r>
    </w:p>
    <w:p w14:paraId="592786D7" w14:textId="4861E709" w:rsidR="00DC0241" w:rsidRDefault="00F4255A" w:rsidP="00DC0241">
      <w:pPr>
        <w:keepNext/>
        <w:spacing w:line="259" w:lineRule="auto"/>
        <w:jc w:val="center"/>
      </w:pPr>
      <w:r w:rsidRPr="00F4255A">
        <w:rPr>
          <w:noProof/>
        </w:rPr>
        <w:drawing>
          <wp:inline distT="0" distB="0" distL="0" distR="0" wp14:anchorId="6EE90CB9" wp14:editId="440FAD9A">
            <wp:extent cx="5039360" cy="85788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857885"/>
                    </a:xfrm>
                    <a:prstGeom prst="rect">
                      <a:avLst/>
                    </a:prstGeom>
                  </pic:spPr>
                </pic:pic>
              </a:graphicData>
            </a:graphic>
          </wp:inline>
        </w:drawing>
      </w:r>
    </w:p>
    <w:p w14:paraId="5C6CCF61" w14:textId="2E5D0EEF" w:rsidR="00DC0241" w:rsidRPr="00887792" w:rsidRDefault="00DC0241" w:rsidP="00887792">
      <w:pPr>
        <w:pStyle w:val="PictureCaption"/>
      </w:pPr>
      <w:bookmarkStart w:id="19" w:name="_Toc46570076"/>
      <w:r w:rsidRPr="00887792">
        <w:t xml:space="preserve">Slika </w:t>
      </w:r>
      <w:r w:rsidR="00981107">
        <w:t>2</w:t>
      </w:r>
      <w:r w:rsidR="00B3209C">
        <w:t>.</w:t>
      </w:r>
      <w:r w:rsidR="000E3D9B">
        <w:fldChar w:fldCharType="begin"/>
      </w:r>
      <w:r w:rsidR="000E3D9B">
        <w:instrText xml:space="preserve"> STYLEREF 1 \s </w:instrText>
      </w:r>
      <w:r w:rsidR="000E3D9B">
        <w:fldChar w:fldCharType="separate"/>
      </w:r>
      <w:r w:rsidR="000E3D9B">
        <w:rPr>
          <w:noProof/>
        </w:rPr>
        <w:t>2</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2</w:t>
      </w:r>
      <w:r w:rsidR="000E3D9B">
        <w:fldChar w:fldCharType="end"/>
      </w:r>
      <w:r w:rsidRPr="00887792">
        <w:t>: Oblačne storitve Microsoft Azure z različnimi modeli oblačnega računalništva</w:t>
      </w:r>
      <w:r w:rsidR="002F0852">
        <w:t xml:space="preserve"> </w:t>
      </w:r>
      <w:sdt>
        <w:sdtPr>
          <w:id w:val="1287769531"/>
          <w:citation/>
        </w:sdtPr>
        <w:sdtContent>
          <w:r w:rsidR="002F0852">
            <w:fldChar w:fldCharType="begin"/>
          </w:r>
          <w:r w:rsidR="002F0852">
            <w:rPr>
              <w:lang w:val="en-GB"/>
            </w:rPr>
            <w:instrText xml:space="preserve"> CITATION Ram19 \l 2057 </w:instrText>
          </w:r>
          <w:r w:rsidR="002F0852">
            <w:fldChar w:fldCharType="separate"/>
          </w:r>
          <w:r w:rsidR="006D3B5F" w:rsidRPr="006D3B5F">
            <w:rPr>
              <w:noProof/>
              <w:lang w:val="en-GB"/>
            </w:rPr>
            <w:t>[1]</w:t>
          </w:r>
          <w:r w:rsidR="002F0852">
            <w:fldChar w:fldCharType="end"/>
          </w:r>
        </w:sdtContent>
      </w:sdt>
      <w:bookmarkEnd w:id="19"/>
    </w:p>
    <w:p w14:paraId="0353F124" w14:textId="77777777" w:rsidR="001A4EA6" w:rsidRDefault="00887792" w:rsidP="00187199">
      <w:pPr>
        <w:pStyle w:val="Naslov1"/>
      </w:pPr>
      <w:bookmarkStart w:id="20" w:name="_Toc46569961"/>
      <w:r w:rsidRPr="00887792">
        <w:t>Prednosti in omejitve samopostrežnih zalednih sistemov</w:t>
      </w:r>
      <w:bookmarkEnd w:id="20"/>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90EA760" w:rsidR="00476392" w:rsidRDefault="00476392" w:rsidP="001A4EA6">
      <w:pPr>
        <w:rPr>
          <w:lang w:val="sl-SI"/>
        </w:rPr>
      </w:pPr>
      <w:commentRangeStart w:id="21"/>
      <w:commentRangeStart w:id="22"/>
      <w:r>
        <w:rPr>
          <w:lang w:val="sl-SI"/>
        </w:rPr>
        <w:lastRenderedPageBreak/>
        <w:t>Prvo si oglejmo prednosti:</w:t>
      </w:r>
      <w:commentRangeEnd w:id="21"/>
      <w:r w:rsidR="005A2279">
        <w:rPr>
          <w:rStyle w:val="Pripombasklic"/>
        </w:rPr>
        <w:commentReference w:id="21"/>
      </w:r>
      <w:commentRangeEnd w:id="22"/>
      <w:r w:rsidR="002F0852">
        <w:rPr>
          <w:rStyle w:val="Pripombasklic"/>
        </w:rPr>
        <w:commentReference w:id="22"/>
      </w:r>
    </w:p>
    <w:p w14:paraId="4237FFFE" w14:textId="1BC8D84B" w:rsidR="00476392" w:rsidRDefault="00476392" w:rsidP="00476392">
      <w:pPr>
        <w:pStyle w:val="Odstavekseznama"/>
        <w:numPr>
          <w:ilvl w:val="0"/>
          <w:numId w:val="2"/>
        </w:numPr>
        <w:rPr>
          <w:lang w:val="sl-SI"/>
        </w:rPr>
      </w:pPr>
      <w:r>
        <w:rPr>
          <w:lang w:val="sl-SI"/>
        </w:rPr>
        <w:t>Najboljša samostojna razširljivost ob velikih bremenih</w:t>
      </w:r>
    </w:p>
    <w:p w14:paraId="031E77DD" w14:textId="03724B58" w:rsidR="00476392" w:rsidRDefault="00476392" w:rsidP="00476392">
      <w:pPr>
        <w:pStyle w:val="Odstavekseznama"/>
        <w:numPr>
          <w:ilvl w:val="0"/>
          <w:numId w:val="2"/>
        </w:numPr>
        <w:rPr>
          <w:lang w:val="sl-SI"/>
        </w:rPr>
      </w:pPr>
      <w:r>
        <w:rPr>
          <w:lang w:val="sl-SI"/>
        </w:rPr>
        <w:t>Brez vzdrževanja arhitekture</w:t>
      </w:r>
    </w:p>
    <w:p w14:paraId="52C11BA0" w14:textId="54077543" w:rsidR="00F33D70" w:rsidRDefault="00F33D70" w:rsidP="00476392">
      <w:pPr>
        <w:pStyle w:val="Odstavekseznama"/>
        <w:numPr>
          <w:ilvl w:val="0"/>
          <w:numId w:val="2"/>
        </w:numPr>
        <w:rPr>
          <w:lang w:val="sl-SI"/>
        </w:rPr>
      </w:pPr>
      <w:r>
        <w:rPr>
          <w:lang w:val="sl-SI"/>
        </w:rPr>
        <w:t>Manjši čas odziva</w:t>
      </w:r>
    </w:p>
    <w:p w14:paraId="7D5DB632" w14:textId="1CAD86C9" w:rsidR="00476392" w:rsidRDefault="00476392" w:rsidP="00476392">
      <w:pPr>
        <w:pStyle w:val="Odstavekseznama"/>
        <w:numPr>
          <w:ilvl w:val="0"/>
          <w:numId w:val="2"/>
        </w:numPr>
        <w:rPr>
          <w:lang w:val="sl-SI"/>
        </w:rPr>
      </w:pPr>
      <w:r>
        <w:rPr>
          <w:lang w:val="sl-SI"/>
        </w:rPr>
        <w:t>Podpora agilnih in hitrih razvojnih ciklov</w:t>
      </w:r>
    </w:p>
    <w:p w14:paraId="48187FE5" w14:textId="4D4D4A35" w:rsidR="00476392" w:rsidRDefault="00476392" w:rsidP="00476392">
      <w:pPr>
        <w:pStyle w:val="Odstavekseznama"/>
        <w:numPr>
          <w:ilvl w:val="0"/>
          <w:numId w:val="2"/>
        </w:numPr>
        <w:rPr>
          <w:lang w:val="sl-SI"/>
        </w:rPr>
      </w:pPr>
      <w:r>
        <w:rPr>
          <w:lang w:val="sl-SI"/>
        </w:rPr>
        <w:t>Nizki stroški obratovanja</w:t>
      </w:r>
      <w:r w:rsidR="00264400">
        <w:rPr>
          <w:lang w:val="sl-SI"/>
        </w:rPr>
        <w:t xml:space="preserve"> – plačaj kot porabiš</w:t>
      </w:r>
    </w:p>
    <w:p w14:paraId="1EC737AB" w14:textId="140E17AB" w:rsidR="00476392" w:rsidRDefault="00476392" w:rsidP="00476392">
      <w:pPr>
        <w:pStyle w:val="Odstavekseznama"/>
        <w:numPr>
          <w:ilvl w:val="0"/>
          <w:numId w:val="2"/>
        </w:numPr>
        <w:rPr>
          <w:lang w:val="sl-SI"/>
        </w:rPr>
      </w:pPr>
      <w:r>
        <w:rPr>
          <w:lang w:val="sl-SI"/>
        </w:rPr>
        <w:t>Enostaven model namestitve</w:t>
      </w:r>
    </w:p>
    <w:p w14:paraId="7BAEC6B8" w14:textId="3028EF8D" w:rsidR="00476392" w:rsidRDefault="00F756C2" w:rsidP="00476392">
      <w:pPr>
        <w:pStyle w:val="Odstavekseznama"/>
        <w:numPr>
          <w:ilvl w:val="0"/>
          <w:numId w:val="2"/>
        </w:numPr>
        <w:rPr>
          <w:lang w:val="sl-SI"/>
        </w:rPr>
      </w:pPr>
      <w:r>
        <w:rPr>
          <w:lang w:val="sl-SI"/>
        </w:rPr>
        <w:t>V splošnem se zapletenost zmanjša</w:t>
      </w:r>
    </w:p>
    <w:p w14:paraId="2D7AD315" w14:textId="534EC2A1" w:rsidR="00F756C2" w:rsidRDefault="00F756C2" w:rsidP="00F756C2">
      <w:pPr>
        <w:rPr>
          <w:lang w:val="sl-SI"/>
        </w:rPr>
      </w:pPr>
      <w:commentRangeStart w:id="23"/>
      <w:commentRangeStart w:id="24"/>
      <w:r>
        <w:rPr>
          <w:lang w:val="sl-SI"/>
        </w:rPr>
        <w:t>Omejitve</w:t>
      </w:r>
      <w:commentRangeEnd w:id="23"/>
      <w:r w:rsidR="005A2279">
        <w:rPr>
          <w:rStyle w:val="Pripombasklic"/>
        </w:rPr>
        <w:commentReference w:id="23"/>
      </w:r>
      <w:commentRangeEnd w:id="24"/>
      <w:r w:rsidR="002F0852">
        <w:rPr>
          <w:rStyle w:val="Pripombasklic"/>
        </w:rPr>
        <w:commentReference w:id="24"/>
      </w:r>
      <w:r>
        <w:rPr>
          <w:lang w:val="sl-SI"/>
        </w:rPr>
        <w:t>:</w:t>
      </w:r>
    </w:p>
    <w:p w14:paraId="0F8D8018" w14:textId="613EF558" w:rsidR="00F756C2" w:rsidRDefault="00F756C2" w:rsidP="00F756C2">
      <w:pPr>
        <w:pStyle w:val="Odstavekseznama"/>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Odstavekseznama"/>
        <w:numPr>
          <w:ilvl w:val="0"/>
          <w:numId w:val="3"/>
        </w:numPr>
        <w:rPr>
          <w:lang w:val="sl-SI"/>
        </w:rPr>
      </w:pPr>
      <w:r>
        <w:rPr>
          <w:lang w:val="sl-SI"/>
        </w:rPr>
        <w:t>Nekompatibilnost med ponudniki</w:t>
      </w:r>
    </w:p>
    <w:p w14:paraId="6C7C778F" w14:textId="09DE0DFD" w:rsidR="00F756C2" w:rsidRDefault="00F756C2" w:rsidP="00F756C2">
      <w:pPr>
        <w:pStyle w:val="Odstavekseznama"/>
        <w:numPr>
          <w:ilvl w:val="0"/>
          <w:numId w:val="3"/>
        </w:numPr>
        <w:rPr>
          <w:lang w:val="sl-SI"/>
        </w:rPr>
      </w:pPr>
      <w:r>
        <w:rPr>
          <w:lang w:val="sl-SI"/>
        </w:rPr>
        <w:t>Zmogljivost je lahko v določenih primerih ozko grlo, kjer so potrebni klici med funkcijami</w:t>
      </w:r>
    </w:p>
    <w:p w14:paraId="26CB6992" w14:textId="426C1F39" w:rsidR="00F756C2" w:rsidRDefault="00F756C2" w:rsidP="00F756C2">
      <w:pPr>
        <w:pStyle w:val="Odstavekseznama"/>
        <w:numPr>
          <w:ilvl w:val="0"/>
          <w:numId w:val="3"/>
        </w:numPr>
        <w:rPr>
          <w:lang w:val="sl-SI"/>
        </w:rPr>
      </w:pPr>
      <w:r>
        <w:rPr>
          <w:lang w:val="sl-SI"/>
        </w:rPr>
        <w:t>Potrebno je utrditi varnostne sisteme</w:t>
      </w:r>
    </w:p>
    <w:p w14:paraId="48F699AF" w14:textId="20F30C8B" w:rsidR="00F756C2" w:rsidRDefault="00F756C2" w:rsidP="00F756C2">
      <w:pPr>
        <w:pStyle w:val="Odstavekseznama"/>
        <w:numPr>
          <w:ilvl w:val="0"/>
          <w:numId w:val="3"/>
        </w:numPr>
        <w:rPr>
          <w:lang w:val="sl-SI"/>
        </w:rPr>
      </w:pPr>
      <w:r>
        <w:rPr>
          <w:lang w:val="sl-SI"/>
        </w:rPr>
        <w:t>Upravljanje stanj naj bo centralizirano</w:t>
      </w:r>
    </w:p>
    <w:p w14:paraId="27350325" w14:textId="33CC27E6" w:rsidR="00F756C2" w:rsidRDefault="00F756C2" w:rsidP="00F756C2">
      <w:pPr>
        <w:pStyle w:val="Odstavekseznama"/>
        <w:numPr>
          <w:ilvl w:val="0"/>
          <w:numId w:val="3"/>
        </w:numPr>
        <w:rPr>
          <w:lang w:val="sl-SI"/>
        </w:rPr>
      </w:pPr>
      <w:r>
        <w:rPr>
          <w:lang w:val="sl-SI"/>
        </w:rPr>
        <w:t>Funkcije niso vedno idealne</w:t>
      </w:r>
    </w:p>
    <w:p w14:paraId="3DF01440" w14:textId="7D024F37"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določene prednosti in omejitve, ki nam povedo več o sodelovanju tega paradigma z enostranskimi spletnimi aplikacijami.</w:t>
      </w:r>
      <w:sdt>
        <w:sdtPr>
          <w:rPr>
            <w:lang w:val="sl-SI"/>
          </w:rPr>
          <w:id w:val="107632267"/>
          <w:citation/>
        </w:sdt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6D3B5F">
            <w:rPr>
              <w:noProof/>
              <w:lang w:val="sl-SI"/>
            </w:rPr>
            <w:t xml:space="preserve"> </w:t>
          </w:r>
          <w:r w:rsidR="006D3B5F" w:rsidRPr="006D3B5F">
            <w:rPr>
              <w:noProof/>
              <w:lang w:val="sl-SI"/>
            </w:rPr>
            <w:t>[1]</w:t>
          </w:r>
          <w:r w:rsidR="00F33D70">
            <w:rPr>
              <w:lang w:val="sl-SI"/>
            </w:rPr>
            <w:fldChar w:fldCharType="end"/>
          </w:r>
        </w:sdtContent>
      </w:sdt>
      <w:sdt>
        <w:sdtPr>
          <w:rPr>
            <w:lang w:val="sl-SI"/>
          </w:rPr>
          <w:id w:val="1705358117"/>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6D3B5F">
            <w:rPr>
              <w:noProof/>
              <w:lang w:val="sl-SI"/>
            </w:rPr>
            <w:t xml:space="preserve"> </w:t>
          </w:r>
          <w:r w:rsidR="006D3B5F" w:rsidRPr="006D3B5F">
            <w:rPr>
              <w:noProof/>
              <w:lang w:val="sl-SI"/>
            </w:rPr>
            <w:t>[5]</w:t>
          </w:r>
          <w:r w:rsidR="00F33D70">
            <w:rPr>
              <w:lang w:val="sl-SI"/>
            </w:rPr>
            <w:fldChar w:fldCharType="end"/>
          </w:r>
        </w:sdtContent>
      </w:sdt>
    </w:p>
    <w:p w14:paraId="57B129C5" w14:textId="77777777" w:rsidR="0044084F" w:rsidRPr="0044084F" w:rsidRDefault="0044084F" w:rsidP="00187199">
      <w:pPr>
        <w:pStyle w:val="Naslov2"/>
        <w:rPr>
          <w:lang w:val="sl-SI"/>
        </w:rPr>
      </w:pPr>
      <w:bookmarkStart w:id="25" w:name="_Toc46569962"/>
      <w:r w:rsidRPr="0044084F">
        <w:rPr>
          <w:lang w:val="sl-SI"/>
        </w:rPr>
        <w:t>Najboljša samostojna razširljivost ob velikih bremenih</w:t>
      </w:r>
      <w:bookmarkEnd w:id="25"/>
    </w:p>
    <w:p w14:paraId="32857BFE" w14:textId="43A38F25" w:rsidR="00F33D70" w:rsidRDefault="0044084F" w:rsidP="00F33D70">
      <w:pPr>
        <w:rPr>
          <w:lang w:val="sl-SI"/>
        </w:rPr>
      </w:pPr>
      <w:r>
        <w:rPr>
          <w:lang w:val="sl-SI"/>
        </w:rPr>
        <w:t xml:space="preserve">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w:t>
      </w:r>
      <w:r>
        <w:rPr>
          <w:lang w:val="sl-SI"/>
        </w:rPr>
        <w:lastRenderedPageBreak/>
        <w:t>probleme.</w:t>
      </w:r>
      <w:r w:rsidR="00F33D70">
        <w:rPr>
          <w:lang w:val="sl-SI"/>
        </w:rPr>
        <w:t xml:space="preserve"> Če se mora funkcija izvesti v več instancah se bodo strežniki ponudnika zagnali in ob koncu delovanja tudi ugasnili. To nas reši klasične fizične omejitve kapacitete strežnika, saj jih imajo ti ponudniki ogromno na zalogi – pogosto se to implementira z zabojniki. Posledica je tudi, da funkcije ki imajo pogosto obremenitev so vedno pripravljene, da uporabnike postrežejo z odgovori in tako zagotovijo nenavadni hitre odzive. </w:t>
      </w:r>
      <w:sdt>
        <w:sdtPr>
          <w:rPr>
            <w:lang w:val="sl-SI"/>
          </w:rPr>
          <w:id w:val="-1947689201"/>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6D3B5F" w:rsidRPr="006D3B5F">
            <w:rPr>
              <w:noProof/>
              <w:lang w:val="sl-SI"/>
            </w:rPr>
            <w:t>[5]</w:t>
          </w:r>
          <w:r w:rsidR="00F33D70">
            <w:rPr>
              <w:lang w:val="sl-SI"/>
            </w:rPr>
            <w:fldChar w:fldCharType="end"/>
          </w:r>
        </w:sdtContent>
      </w:sdt>
      <w:r w:rsidR="00F33D70">
        <w:rPr>
          <w:lang w:val="sl-SI"/>
        </w:rPr>
        <w:t xml:space="preserve"> </w:t>
      </w:r>
    </w:p>
    <w:p w14:paraId="4F376B97" w14:textId="77777777" w:rsidR="00F33D70" w:rsidRDefault="00F33D70" w:rsidP="00187199">
      <w:pPr>
        <w:pStyle w:val="Naslov2"/>
        <w:rPr>
          <w:lang w:val="sl-SI"/>
        </w:rPr>
      </w:pPr>
      <w:bookmarkStart w:id="26" w:name="_Toc46569963"/>
      <w:r>
        <w:rPr>
          <w:lang w:val="sl-SI"/>
        </w:rPr>
        <w:t>Manjši čas odziva</w:t>
      </w:r>
      <w:bookmarkEnd w:id="26"/>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2ECDC158" w:rsidR="00F33D70" w:rsidRDefault="0083273C" w:rsidP="008C7FF2">
      <w:pPr>
        <w:keepNext/>
        <w:jc w:val="center"/>
      </w:pPr>
      <w:r w:rsidRPr="0083273C">
        <w:rPr>
          <w:noProof/>
        </w:rPr>
        <w:drawing>
          <wp:inline distT="0" distB="0" distL="0" distR="0" wp14:anchorId="0CDAB123" wp14:editId="243F6336">
            <wp:extent cx="5039360" cy="2897505"/>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2897505"/>
                    </a:xfrm>
                    <a:prstGeom prst="rect">
                      <a:avLst/>
                    </a:prstGeom>
                  </pic:spPr>
                </pic:pic>
              </a:graphicData>
            </a:graphic>
          </wp:inline>
        </w:drawing>
      </w:r>
      <w:commentRangeStart w:id="27"/>
      <w:commentRangeEnd w:id="27"/>
      <w:r w:rsidR="005A2279">
        <w:rPr>
          <w:rStyle w:val="Pripombasklic"/>
        </w:rPr>
        <w:commentReference w:id="27"/>
      </w:r>
    </w:p>
    <w:p w14:paraId="53040964" w14:textId="79BB3026" w:rsidR="00F33D70" w:rsidRPr="008C7FF2" w:rsidRDefault="00F33D70" w:rsidP="008C7FF2">
      <w:pPr>
        <w:pStyle w:val="PictureCaption"/>
      </w:pPr>
      <w:bookmarkStart w:id="28" w:name="_Toc46570077"/>
      <w:r w:rsidRPr="008C7FF2">
        <w:t xml:space="preserve">Slika </w:t>
      </w:r>
      <w:r w:rsidR="000E3D9B">
        <w:fldChar w:fldCharType="begin"/>
      </w:r>
      <w:r w:rsidR="000E3D9B">
        <w:instrText xml:space="preserve"> STYLEREF 1 \s </w:instrText>
      </w:r>
      <w:r w:rsidR="000E3D9B">
        <w:fldChar w:fldCharType="separate"/>
      </w:r>
      <w:r w:rsidR="000E3D9B">
        <w:rPr>
          <w:noProof/>
        </w:rPr>
        <w:t>3</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rsidRPr="008C7FF2">
        <w:t>: Porazdeljena arhitektura samopostrežnih zalednih sistemov</w:t>
      </w:r>
      <w:r w:rsidR="00210B0F">
        <w:t xml:space="preserve"> </w:t>
      </w:r>
      <w:sdt>
        <w:sdtPr>
          <w:id w:val="-1051613419"/>
          <w:citation/>
        </w:sdtPr>
        <w:sdtContent>
          <w:r w:rsidR="00210B0F">
            <w:fldChar w:fldCharType="begin"/>
          </w:r>
          <w:r w:rsidR="00210B0F">
            <w:instrText xml:space="preserve"> CITATION Bre20 \l 1060 </w:instrText>
          </w:r>
          <w:r w:rsidR="00210B0F">
            <w:fldChar w:fldCharType="separate"/>
          </w:r>
          <w:r w:rsidR="006D3B5F" w:rsidRPr="006D3B5F">
            <w:rPr>
              <w:noProof/>
            </w:rPr>
            <w:t>[6]</w:t>
          </w:r>
          <w:r w:rsidR="00210B0F">
            <w:fldChar w:fldCharType="end"/>
          </w:r>
        </w:sdtContent>
      </w:sdt>
      <w:r w:rsidR="00225BB2">
        <w:t>.</w:t>
      </w:r>
      <w:bookmarkEnd w:id="28"/>
    </w:p>
    <w:p w14:paraId="6DEA59E6" w14:textId="10E3A132" w:rsidR="00264400" w:rsidRDefault="008C7FF2" w:rsidP="00F33D70">
      <w:pPr>
        <w:rPr>
          <w:lang w:val="sl-SI"/>
        </w:rPr>
      </w:pPr>
      <w:r>
        <w:rPr>
          <w:lang w:val="sl-SI"/>
        </w:rPr>
        <w:t xml:space="preserve">Ko to uparimo z načinom, na katerega delujejo enostranske spletne aplikacije (SPA), imamo recept za zelo odzivno in z malo truda progresivno aplikacijo, ki je </w:t>
      </w:r>
      <w:r>
        <w:rPr>
          <w:lang w:val="sl-SI"/>
        </w:rPr>
        <w:lastRenderedPageBreak/>
        <w:t>uporabnikom privlačna. O delovanju SPA in specifikah teh, si bomo pogledali v poglavju 2.3</w:t>
      </w:r>
      <w:r w:rsidR="00264400">
        <w:rPr>
          <w:lang w:val="sl-SI"/>
        </w:rPr>
        <w:t xml:space="preserve">. </w:t>
      </w:r>
      <w:sdt>
        <w:sdtPr>
          <w:rPr>
            <w:lang w:val="sl-SI"/>
          </w:rPr>
          <w:id w:val="1602684595"/>
          <w:citation/>
        </w:sdtPr>
        <w:sdtContent>
          <w:r w:rsidR="00264400">
            <w:rPr>
              <w:lang w:val="sl-SI"/>
            </w:rPr>
            <w:fldChar w:fldCharType="begin"/>
          </w:r>
          <w:r w:rsidR="00264400">
            <w:rPr>
              <w:lang w:val="sl-SI"/>
            </w:rPr>
            <w:instrText xml:space="preserve"> CITATION Clo20 \l 1060 </w:instrText>
          </w:r>
          <w:r w:rsidR="00264400">
            <w:rPr>
              <w:lang w:val="sl-SI"/>
            </w:rPr>
            <w:fldChar w:fldCharType="separate"/>
          </w:r>
          <w:r w:rsidR="006D3B5F" w:rsidRPr="006D3B5F">
            <w:rPr>
              <w:noProof/>
              <w:lang w:val="sl-SI"/>
            </w:rPr>
            <w:t>[7]</w:t>
          </w:r>
          <w:r w:rsidR="00264400">
            <w:rPr>
              <w:lang w:val="sl-SI"/>
            </w:rPr>
            <w:fldChar w:fldCharType="end"/>
          </w:r>
        </w:sdtContent>
      </w:sdt>
    </w:p>
    <w:p w14:paraId="30D2D27C" w14:textId="2146A565" w:rsidR="00264400" w:rsidRDefault="00264400" w:rsidP="00187199">
      <w:pPr>
        <w:pStyle w:val="Naslov2"/>
        <w:rPr>
          <w:lang w:val="sl-SI"/>
        </w:rPr>
      </w:pPr>
      <w:bookmarkStart w:id="29" w:name="_Toc46569964"/>
      <w:r>
        <w:rPr>
          <w:lang w:val="sl-SI"/>
        </w:rPr>
        <w:t xml:space="preserve">Nizki stroški delovanja – </w:t>
      </w:r>
      <w:r w:rsidR="00970EE3">
        <w:rPr>
          <w:lang w:val="sl-SI"/>
        </w:rPr>
        <w:t>po porabi</w:t>
      </w:r>
      <w:bookmarkEnd w:id="29"/>
    </w:p>
    <w:p w14:paraId="3CADF5D3" w14:textId="0FC40655" w:rsidR="00C422C4" w:rsidRDefault="00C422C4" w:rsidP="00264400">
      <w:pPr>
        <w:rPr>
          <w:lang w:val="sl-SI"/>
        </w:rPr>
      </w:pPr>
      <w:r>
        <w:rPr>
          <w:lang w:val="sl-SI"/>
        </w:rPr>
        <w:t>Kar se tiče računalniške moči in človeških virov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 kaki cenovno ugodno so lahko funkcije ima AWS Lambda storitev zelo nazorno nakazano v svojen modelu cenitve Slika 2-4.</w:t>
      </w:r>
    </w:p>
    <w:p w14:paraId="47B183EF" w14:textId="77777777" w:rsidR="00C422C4" w:rsidRDefault="00C422C4" w:rsidP="00C422C4">
      <w:pPr>
        <w:keepNext/>
        <w:jc w:val="center"/>
      </w:pPr>
      <w:r w:rsidRPr="00C422C4">
        <w:rPr>
          <w:noProof/>
          <w:lang w:val="sl-SI"/>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4083685"/>
                    </a:xfrm>
                    <a:prstGeom prst="rect">
                      <a:avLst/>
                    </a:prstGeom>
                  </pic:spPr>
                </pic:pic>
              </a:graphicData>
            </a:graphic>
          </wp:inline>
        </w:drawing>
      </w:r>
    </w:p>
    <w:p w14:paraId="6E4C0DF3" w14:textId="0603BEC6" w:rsidR="00C422C4" w:rsidRDefault="00C422C4" w:rsidP="00C422C4">
      <w:pPr>
        <w:pStyle w:val="PictureCaption"/>
      </w:pPr>
      <w:bookmarkStart w:id="30" w:name="_Toc46570078"/>
      <w:r w:rsidRPr="00C422C4">
        <w:t xml:space="preserve">Slika </w:t>
      </w:r>
      <w:r w:rsidR="000E3D9B">
        <w:fldChar w:fldCharType="begin"/>
      </w:r>
      <w:r w:rsidR="000E3D9B">
        <w:instrText xml:space="preserve"> STYLEREF 1 \s </w:instrText>
      </w:r>
      <w:r w:rsidR="000E3D9B">
        <w:fldChar w:fldCharType="separate"/>
      </w:r>
      <w:r w:rsidR="000E3D9B">
        <w:rPr>
          <w:noProof/>
        </w:rPr>
        <w:t>3</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2</w:t>
      </w:r>
      <w:r w:rsidR="000E3D9B">
        <w:fldChar w:fldCharType="end"/>
      </w:r>
      <w:r w:rsidRPr="00C422C4">
        <w:t>: Cenovni model AWS Lambda</w:t>
      </w:r>
      <w:r w:rsidR="00C571B6">
        <w:t xml:space="preserve"> </w:t>
      </w:r>
      <w:sdt>
        <w:sdtPr>
          <w:id w:val="208930063"/>
          <w:citation/>
        </w:sdtPr>
        <w:sdtContent>
          <w:r w:rsidR="00C571B6">
            <w:fldChar w:fldCharType="begin"/>
          </w:r>
          <w:r w:rsidR="00C571B6">
            <w:instrText xml:space="preserve"> CITATION Ama201 \l 1060 </w:instrText>
          </w:r>
          <w:r w:rsidR="00C571B6">
            <w:fldChar w:fldCharType="separate"/>
          </w:r>
          <w:r w:rsidR="006D3B5F" w:rsidRPr="006D3B5F">
            <w:rPr>
              <w:noProof/>
            </w:rPr>
            <w:t>[8]</w:t>
          </w:r>
          <w:r w:rsidR="00C571B6">
            <w:fldChar w:fldCharType="end"/>
          </w:r>
        </w:sdtContent>
      </w:sdt>
      <w:bookmarkEnd w:id="30"/>
    </w:p>
    <w:p w14:paraId="1DC60BD5" w14:textId="1B4E75FC" w:rsidR="00C571B6" w:rsidRDefault="00C571B6" w:rsidP="00C571B6">
      <w:pPr>
        <w:rPr>
          <w:lang w:val="sl-SI"/>
        </w:rPr>
      </w:pPr>
      <w:r>
        <w:rPr>
          <w:lang w:val="sl-SI"/>
        </w:rPr>
        <w:t>Za boljšo predstavo kako cenovno ugodno je to, so pri Amazon-u pripravili še nekaj konkretnih primerov, kako bi deloval njihov cenik v produkciji Slika 2-5.</w:t>
      </w:r>
    </w:p>
    <w:p w14:paraId="20EBBF80" w14:textId="77777777" w:rsidR="00C571B6" w:rsidRDefault="00C571B6" w:rsidP="00C571B6">
      <w:pPr>
        <w:keepNext/>
        <w:jc w:val="center"/>
      </w:pPr>
      <w:r w:rsidRPr="00C571B6">
        <w:rPr>
          <w:noProof/>
          <w:lang w:val="sl-SI"/>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5612130"/>
                    </a:xfrm>
                    <a:prstGeom prst="rect">
                      <a:avLst/>
                    </a:prstGeom>
                  </pic:spPr>
                </pic:pic>
              </a:graphicData>
            </a:graphic>
          </wp:inline>
        </w:drawing>
      </w:r>
    </w:p>
    <w:p w14:paraId="2C111565" w14:textId="695A416A" w:rsidR="00C571B6" w:rsidRDefault="00C571B6" w:rsidP="00C571B6">
      <w:pPr>
        <w:pStyle w:val="PictureCaption"/>
      </w:pPr>
      <w:bookmarkStart w:id="31" w:name="_Toc46570079"/>
      <w:r w:rsidRPr="00C571B6">
        <w:t xml:space="preserve">Slika </w:t>
      </w:r>
      <w:r w:rsidR="000E3D9B">
        <w:fldChar w:fldCharType="begin"/>
      </w:r>
      <w:r w:rsidR="000E3D9B">
        <w:instrText xml:space="preserve"> STYLEREF 1 \s </w:instrText>
      </w:r>
      <w:r w:rsidR="000E3D9B">
        <w:fldChar w:fldCharType="separate"/>
      </w:r>
      <w:r w:rsidR="000E3D9B">
        <w:rPr>
          <w:noProof/>
        </w:rPr>
        <w:t>3</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3</w:t>
      </w:r>
      <w:r w:rsidR="000E3D9B">
        <w:fldChar w:fldCharType="end"/>
      </w:r>
      <w:r w:rsidRPr="00C571B6">
        <w:t>: Primer zaračunanja stroškov delovanja konkretne funkcije</w:t>
      </w:r>
      <w:r>
        <w:t xml:space="preserve"> </w:t>
      </w:r>
      <w:sdt>
        <w:sdtPr>
          <w:id w:val="1449123769"/>
          <w:citation/>
        </w:sdtPr>
        <w:sdtContent>
          <w:r>
            <w:fldChar w:fldCharType="begin"/>
          </w:r>
          <w:r>
            <w:instrText xml:space="preserve"> CITATION Ama201 \l 1060 </w:instrText>
          </w:r>
          <w:r>
            <w:fldChar w:fldCharType="separate"/>
          </w:r>
          <w:r w:rsidR="006D3B5F" w:rsidRPr="006D3B5F">
            <w:rPr>
              <w:noProof/>
            </w:rPr>
            <w:t>[8]</w:t>
          </w:r>
          <w:r>
            <w:fldChar w:fldCharType="end"/>
          </w:r>
        </w:sdtContent>
      </w:sdt>
      <w:r w:rsidR="00185699">
        <w:t>.</w:t>
      </w:r>
      <w:bookmarkEnd w:id="31"/>
    </w:p>
    <w:p w14:paraId="4F398D16" w14:textId="77777777" w:rsidR="00C13DDE" w:rsidRPr="00C571B6" w:rsidRDefault="00C13DDE" w:rsidP="00C571B6">
      <w:pPr>
        <w:pStyle w:val="PictureCaption"/>
      </w:pPr>
    </w:p>
    <w:p w14:paraId="5980F7B4" w14:textId="13E2CFFB" w:rsidR="00C571B6" w:rsidRPr="00C571B6" w:rsidRDefault="00C571B6" w:rsidP="00C571B6">
      <w:pPr>
        <w:rPr>
          <w:lang w:val="sl-SI"/>
        </w:rPr>
      </w:pPr>
      <w:r>
        <w:rPr>
          <w:lang w:val="sl-SI"/>
        </w:rPr>
        <w:t>Torej če naši funkciji dodelimo 512MB spomina, jo izvedemo 3 milijon-krat v enem mesecu in se vsakič izvaja eno sekundo, bi bila skupna cena za ta mesec, za to funkcijo $18.74.</w:t>
      </w:r>
    </w:p>
    <w:p w14:paraId="18686B0C" w14:textId="35D0F744" w:rsidR="00C13DDE" w:rsidRDefault="00C422C4" w:rsidP="00264400">
      <w:pPr>
        <w:rPr>
          <w:lang w:val="sl-SI"/>
        </w:rPr>
      </w:pPr>
      <w:r>
        <w:rPr>
          <w:lang w:val="sl-SI"/>
        </w:rPr>
        <w:t xml:space="preserve"> Poleg že tako ugodnega modela plačevanja, pa če funkcij nikoli ne uporabimo nas ne stanejo ničesar.</w:t>
      </w:r>
      <w:sdt>
        <w:sdtPr>
          <w:rPr>
            <w:lang w:val="sl-SI"/>
          </w:rPr>
          <w:id w:val="-1086839876"/>
          <w:citation/>
        </w:sdtPr>
        <w:sdtContent>
          <w:r w:rsidR="001D1BD7">
            <w:rPr>
              <w:lang w:val="sl-SI"/>
            </w:rPr>
            <w:fldChar w:fldCharType="begin"/>
          </w:r>
          <w:r w:rsidR="001D1BD7">
            <w:rPr>
              <w:lang w:val="sl-SI"/>
            </w:rPr>
            <w:instrText xml:space="preserve"> CITATION Joe17 \l 1060 </w:instrText>
          </w:r>
          <w:r w:rsidR="001D1BD7">
            <w:rPr>
              <w:lang w:val="sl-SI"/>
            </w:rPr>
            <w:fldChar w:fldCharType="separate"/>
          </w:r>
          <w:r w:rsidR="006D3B5F">
            <w:rPr>
              <w:noProof/>
              <w:lang w:val="sl-SI"/>
            </w:rPr>
            <w:t xml:space="preserve"> </w:t>
          </w:r>
          <w:r w:rsidR="006D3B5F" w:rsidRPr="006D3B5F">
            <w:rPr>
              <w:noProof/>
              <w:lang w:val="sl-SI"/>
            </w:rPr>
            <w:t>[9]</w:t>
          </w:r>
          <w:r w:rsidR="001D1BD7">
            <w:rPr>
              <w:lang w:val="sl-SI"/>
            </w:rPr>
            <w:fldChar w:fldCharType="end"/>
          </w:r>
        </w:sdtContent>
      </w:sdt>
    </w:p>
    <w:p w14:paraId="44A054DC" w14:textId="77777777" w:rsidR="00C13DDE" w:rsidRDefault="00C13DDE" w:rsidP="00187199">
      <w:pPr>
        <w:pStyle w:val="Naslov2"/>
        <w:rPr>
          <w:lang w:val="sl-SI"/>
        </w:rPr>
      </w:pPr>
      <w:bookmarkStart w:id="32" w:name="_Toc46569965"/>
      <w:r>
        <w:rPr>
          <w:lang w:val="sl-SI"/>
        </w:rPr>
        <w:lastRenderedPageBreak/>
        <w:t>V splošnem se zmanjša kompleksnost aplikacije</w:t>
      </w:r>
      <w:bookmarkEnd w:id="32"/>
    </w:p>
    <w:p w14:paraId="4DFEBC0C" w14:textId="77777777" w:rsidR="00B74F6D" w:rsidRDefault="00387E3B" w:rsidP="00C13DDE">
      <w:pPr>
        <w:rPr>
          <w:lang w:val="sl-SI"/>
        </w:rPr>
      </w:pPr>
      <w:r>
        <w:rPr>
          <w:lang w:val="sl-SI"/>
        </w:rPr>
        <w:t>Nekatere omejitve samopostrežnih funkcij delujejo tudi razvijalcem v prid. Med te omejitve štejemo to, da morajo te funkcije delovati ne glede na strojno opremo kjerkoli, brez potrebe po dodatnih zunanjih virov za dodatno kodo. To pomeni, da so te funkcije samostojne enote in da morajo biti enostavno napisane. To naredi pregrado vstopa razvijalcem zelo nizko.</w:t>
      </w:r>
      <w:r w:rsidR="00B74F6D">
        <w:rPr>
          <w:lang w:val="sl-SI"/>
        </w:rPr>
        <w:t xml:space="preserve"> Za enostranske aplikacije je to še posebno dobro, saj pomeni da se ponavljajoča koda in poslovna logika ne mešata s kodo, ki se izvaja v brskalniku uporabnika.</w:t>
      </w:r>
    </w:p>
    <w:p w14:paraId="0E80DF6B" w14:textId="77777777" w:rsidR="00B74F6D" w:rsidRDefault="00B74F6D" w:rsidP="00187199">
      <w:pPr>
        <w:pStyle w:val="Naslov2"/>
        <w:rPr>
          <w:lang w:val="sl-SI"/>
        </w:rPr>
      </w:pPr>
      <w:bookmarkStart w:id="33" w:name="_Toc46569966"/>
      <w:r>
        <w:rPr>
          <w:lang w:val="sl-SI"/>
        </w:rPr>
        <w:t>Potrebno je utrditi varnost</w:t>
      </w:r>
      <w:bookmarkEnd w:id="33"/>
    </w:p>
    <w:p w14:paraId="0D9EE2F7" w14:textId="5F0FC270" w:rsidR="00D705AB" w:rsidRDefault="00B74F6D" w:rsidP="00D705AB">
      <w:pPr>
        <w:rPr>
          <w:lang w:val="sl-SI"/>
        </w:rPr>
      </w:pPr>
      <w:r>
        <w:rPr>
          <w:lang w:val="sl-SI"/>
        </w:rPr>
        <w:t>Noben pregled samopostrežnih zalednih sistemov ne bi bil popoln brez da omenimo varnost in potencialne probleme s to, ko se odločamo za tak način razvoja.</w:t>
      </w:r>
      <w:r w:rsidR="00D705AB">
        <w:rPr>
          <w:lang w:val="sl-SI"/>
        </w:rPr>
        <w:t xml:space="preserve"> Zaradi skrbi o teh varnostnih problemih je ZDNet ustvaril seznam 10 takšnih potencialnih varnostnih tveganj </w:t>
      </w:r>
      <w:sdt>
        <w:sdtPr>
          <w:rPr>
            <w:lang w:val="sl-SI"/>
          </w:rPr>
          <w:id w:val="-1241332237"/>
          <w:citation/>
        </w:sdtPr>
        <w:sdtContent>
          <w:r w:rsidR="00D705AB">
            <w:rPr>
              <w:lang w:val="sl-SI"/>
            </w:rPr>
            <w:fldChar w:fldCharType="begin"/>
          </w:r>
          <w:r w:rsidR="00D705AB">
            <w:rPr>
              <w:lang w:val="sl-SI"/>
            </w:rPr>
            <w:instrText xml:space="preserve"> CITATION Cha18 \l 1060 </w:instrText>
          </w:r>
          <w:r w:rsidR="00D705AB">
            <w:rPr>
              <w:lang w:val="sl-SI"/>
            </w:rPr>
            <w:fldChar w:fldCharType="separate"/>
          </w:r>
          <w:r w:rsidR="006D3B5F" w:rsidRPr="006D3B5F">
            <w:rPr>
              <w:noProof/>
              <w:lang w:val="sl-SI"/>
            </w:rPr>
            <w:t>[10]</w:t>
          </w:r>
          <w:r w:rsidR="00D705AB">
            <w:rPr>
              <w:lang w:val="sl-SI"/>
            </w:rPr>
            <w:fldChar w:fldCharType="end"/>
          </w:r>
        </w:sdtContent>
      </w:sdt>
      <w:r w:rsidR="00D705AB">
        <w:rPr>
          <w:lang w:val="sl-SI"/>
        </w:rPr>
        <w:t>, med katere sodijo:</w:t>
      </w:r>
    </w:p>
    <w:p w14:paraId="2DF79126" w14:textId="77777777" w:rsidR="00D705AB" w:rsidRPr="009E4F51" w:rsidRDefault="00D705AB" w:rsidP="009E4F51">
      <w:pPr>
        <w:pStyle w:val="Odstavekseznama"/>
        <w:numPr>
          <w:ilvl w:val="0"/>
          <w:numId w:val="6"/>
        </w:numPr>
        <w:rPr>
          <w:lang w:val="sl-SI"/>
        </w:rPr>
      </w:pPr>
      <w:r w:rsidRPr="009E4F51">
        <w:rPr>
          <w:lang w:val="sl-SI"/>
        </w:rPr>
        <w:t>Vrivanje podatkov dogodka, kar je napad vrivanja SQL stavka na strežnik, ki poganja samopostrežne funkcije;</w:t>
      </w:r>
    </w:p>
    <w:p w14:paraId="4A843662" w14:textId="77777777" w:rsidR="00D705AB" w:rsidRPr="009E4F51" w:rsidRDefault="00D705AB" w:rsidP="009E4F51">
      <w:pPr>
        <w:pStyle w:val="Odstavekseznama"/>
        <w:numPr>
          <w:ilvl w:val="0"/>
          <w:numId w:val="6"/>
        </w:numPr>
        <w:rPr>
          <w:lang w:val="sl-SI"/>
        </w:rPr>
      </w:pPr>
      <w:r w:rsidRPr="009E4F51">
        <w:rPr>
          <w:lang w:val="sl-SI"/>
        </w:rPr>
        <w:t>Nevarno samopostrežno namestitev, ki lahko povzroči vrsto napak na administratorskem delu in pusti samopostrežni računalnik odprt na napade prestrezanja;</w:t>
      </w:r>
    </w:p>
    <w:p w14:paraId="06466B81" w14:textId="77777777" w:rsidR="00D705AB" w:rsidRPr="009E4F51" w:rsidRDefault="00D705AB" w:rsidP="009E4F51">
      <w:pPr>
        <w:pStyle w:val="Odstavekseznama"/>
        <w:numPr>
          <w:ilvl w:val="0"/>
          <w:numId w:val="6"/>
        </w:numPr>
        <w:rPr>
          <w:lang w:val="sl-SI"/>
        </w:rPr>
      </w:pPr>
      <w:r w:rsidRPr="009E4F51">
        <w:rPr>
          <w:lang w:val="sl-SI"/>
        </w:rPr>
        <w:t>Nezadostno nadzorovanje in beleženje funkcij, katere bi lahko administratorjem namignile o tem da napadalci izvajajo preiskovalne akcije;</w:t>
      </w:r>
    </w:p>
    <w:p w14:paraId="7A558998" w14:textId="77777777" w:rsidR="003C5502" w:rsidRPr="009E4F51" w:rsidRDefault="00D705AB" w:rsidP="009E4F51">
      <w:pPr>
        <w:pStyle w:val="Odstavekseznama"/>
        <w:numPr>
          <w:ilvl w:val="0"/>
          <w:numId w:val="6"/>
        </w:numPr>
        <w:rPr>
          <w:lang w:val="sl-SI"/>
        </w:rPr>
      </w:pPr>
      <w:r w:rsidRPr="009E4F51">
        <w:rPr>
          <w:lang w:val="sl-SI"/>
        </w:rPr>
        <w:t>Nevarn</w:t>
      </w:r>
      <w:r w:rsidR="003C5502" w:rsidRPr="009E4F51">
        <w:rPr>
          <w:lang w:val="sl-SI"/>
        </w:rPr>
        <w:t>e</w:t>
      </w:r>
      <w:r w:rsidRPr="009E4F51">
        <w:rPr>
          <w:lang w:val="sl-SI"/>
        </w:rPr>
        <w:t xml:space="preserve"> </w:t>
      </w:r>
      <w:r w:rsidR="003C5502" w:rsidRPr="009E4F51">
        <w:rPr>
          <w:lang w:val="sl-SI"/>
        </w:rPr>
        <w:t xml:space="preserve">knjižnice </w:t>
      </w:r>
      <w:r w:rsidRPr="009E4F51">
        <w:rPr>
          <w:lang w:val="sl-SI"/>
        </w:rPr>
        <w:t xml:space="preserve">tretjih oseb, </w:t>
      </w:r>
      <w:r w:rsidR="003C5502" w:rsidRPr="009E4F51">
        <w:rPr>
          <w:lang w:val="sl-SI"/>
        </w:rPr>
        <w:t>samopostrežne funkcije lahko kličejo knjižnice tretjih oseb, ki potencialno vsebujejo zlonamerno kodo in izpostavijo podatke nevarnosti;</w:t>
      </w:r>
    </w:p>
    <w:p w14:paraId="2747E873" w14:textId="5A6E8DB0" w:rsidR="009E4F51" w:rsidRDefault="003C5502" w:rsidP="009E4F51">
      <w:pPr>
        <w:pStyle w:val="Odstavekseznama"/>
        <w:numPr>
          <w:ilvl w:val="0"/>
          <w:numId w:val="6"/>
        </w:numPr>
        <w:rPr>
          <w:lang w:val="sl-SI"/>
        </w:rPr>
      </w:pPr>
      <w:r w:rsidRPr="009E4F51">
        <w:rPr>
          <w:lang w:val="sl-SI"/>
        </w:rPr>
        <w:t>Napadi zanikanja storitve (</w:t>
      </w:r>
      <w:r w:rsidRPr="0039133F">
        <w:rPr>
          <w:lang w:val="en-GB"/>
        </w:rPr>
        <w:t>DDoS</w:t>
      </w:r>
      <w:r w:rsidRPr="009E4F51">
        <w:rPr>
          <w:lang w:val="sl-SI"/>
        </w:rPr>
        <w:t>), če so napadi na samopostrežne platforme uspešno preobremenjene lahko te spodletijo v nudenju storitev več strankam naenkrat.</w:t>
      </w:r>
    </w:p>
    <w:p w14:paraId="5E3E8DAD" w14:textId="03AAF684" w:rsidR="009E4F51" w:rsidRPr="009E4F51" w:rsidRDefault="0056367C" w:rsidP="009E4F51">
      <w:pPr>
        <w:ind w:left="360"/>
        <w:rPr>
          <w:lang w:val="sl-SI"/>
        </w:rPr>
      </w:pPr>
      <w:sdt>
        <w:sdtPr>
          <w:rPr>
            <w:lang w:val="sl-SI"/>
          </w:rPr>
          <w:id w:val="490522011"/>
          <w:citation/>
        </w:sdtPr>
        <w:sdtContent>
          <w:r w:rsidR="009E4F51">
            <w:rPr>
              <w:lang w:val="sl-SI"/>
            </w:rPr>
            <w:fldChar w:fldCharType="begin"/>
          </w:r>
          <w:r w:rsidR="009E4F51">
            <w:rPr>
              <w:lang w:val="sl-SI"/>
            </w:rPr>
            <w:instrText xml:space="preserve"> CITATION Bra19 \l 1060 </w:instrText>
          </w:r>
          <w:r w:rsidR="009E4F51">
            <w:rPr>
              <w:lang w:val="sl-SI"/>
            </w:rPr>
            <w:fldChar w:fldCharType="separate"/>
          </w:r>
          <w:r w:rsidR="006D3B5F" w:rsidRPr="006D3B5F">
            <w:rPr>
              <w:noProof/>
              <w:lang w:val="sl-SI"/>
            </w:rPr>
            <w:t>[5]</w:t>
          </w:r>
          <w:r w:rsidR="009E4F51">
            <w:rPr>
              <w:lang w:val="sl-SI"/>
            </w:rPr>
            <w:fldChar w:fldCharType="end"/>
          </w:r>
        </w:sdtContent>
      </w:sdt>
      <w:r w:rsidR="009E4F51">
        <w:rPr>
          <w:lang w:val="sl-SI"/>
        </w:rPr>
        <w:t>.</w:t>
      </w:r>
      <w:r w:rsidR="001413D7">
        <w:rPr>
          <w:lang w:val="sl-SI"/>
        </w:rPr>
        <w:t xml:space="preserve"> Pri enostranskih aplikacijah je varnost še posebej ogrožena, saj teče komunikacijski kanal med napravo uporabnika in ponudniki oblačnih storitev.</w:t>
      </w:r>
    </w:p>
    <w:p w14:paraId="424E25FB" w14:textId="77777777" w:rsidR="009E4F51" w:rsidRDefault="009E4F51" w:rsidP="00187199">
      <w:pPr>
        <w:pStyle w:val="Naslov2"/>
        <w:rPr>
          <w:lang w:val="sl-SI"/>
        </w:rPr>
      </w:pPr>
      <w:bookmarkStart w:id="34" w:name="_Toc46569967"/>
      <w:r>
        <w:rPr>
          <w:lang w:val="sl-SI"/>
        </w:rPr>
        <w:lastRenderedPageBreak/>
        <w:t>Funkcije niso vedno idealne</w:t>
      </w:r>
      <w:bookmarkEnd w:id="34"/>
    </w:p>
    <w:p w14:paraId="6BCF0F98" w14:textId="3F08BB61" w:rsidR="001C07D1" w:rsidRDefault="001C07D1" w:rsidP="009E4F51">
      <w:pPr>
        <w:rPr>
          <w:lang w:val="sl-SI"/>
        </w:rPr>
      </w:pPr>
      <w:r>
        <w:rPr>
          <w:lang w:val="sl-SI"/>
        </w:rPr>
        <w:t>Samopostrežne storitve delujejo najbolj optimalno, ko so klicane pogosto v kratkih intervalih. To zagotovi da so vedno pripravljene na delovanje in nimajo zamika da se storitev zažene. Vendar pa funkcije naj ne tečejo več časa, saj lahko tako postanejo zelo cenovno potratne in se lahko veliko bolj izplača postaviti lastno strežniško arhitekturo. Torej v tem primeru ne gre za snovalno napako, temveč za vprašanje cenovne ugodnosti naše odločitve in potencialnih alternativah</w:t>
      </w:r>
      <w:r w:rsidR="00F37764">
        <w:rPr>
          <w:lang w:val="sl-SI"/>
        </w:rPr>
        <w:t xml:space="preserve"> </w:t>
      </w:r>
      <w:sdt>
        <w:sdtPr>
          <w:rPr>
            <w:lang w:val="sl-SI"/>
          </w:rPr>
          <w:id w:val="1027445575"/>
          <w:citation/>
        </w:sdtPr>
        <w:sdtContent>
          <w:r w:rsidR="00F37764">
            <w:rPr>
              <w:lang w:val="sl-SI"/>
            </w:rPr>
            <w:fldChar w:fldCharType="begin"/>
          </w:r>
          <w:r w:rsidR="00F37764">
            <w:rPr>
              <w:lang w:val="sl-SI"/>
            </w:rPr>
            <w:instrText xml:space="preserve"> CITATION Clo20 \l 1060 </w:instrText>
          </w:r>
          <w:r w:rsidR="00F37764">
            <w:rPr>
              <w:lang w:val="sl-SI"/>
            </w:rPr>
            <w:fldChar w:fldCharType="separate"/>
          </w:r>
          <w:r w:rsidR="006D3B5F" w:rsidRPr="006D3B5F">
            <w:rPr>
              <w:noProof/>
              <w:lang w:val="sl-SI"/>
            </w:rPr>
            <w:t>[7]</w:t>
          </w:r>
          <w:r w:rsidR="00F37764">
            <w:rPr>
              <w:lang w:val="sl-SI"/>
            </w:rPr>
            <w:fldChar w:fldCharType="end"/>
          </w:r>
        </w:sdtContent>
      </w:sdt>
      <w:r>
        <w:rPr>
          <w:lang w:val="sl-SI"/>
        </w:rPr>
        <w:t>.</w:t>
      </w:r>
    </w:p>
    <w:p w14:paraId="29670F1D" w14:textId="77777777" w:rsidR="001C07D1" w:rsidRDefault="001C07D1" w:rsidP="00187199">
      <w:pPr>
        <w:pStyle w:val="Naslov1"/>
      </w:pPr>
      <w:bookmarkStart w:id="35" w:name="_Toc46569968"/>
      <w:r>
        <w:t>Enostranske spletne aplikacije</w:t>
      </w:r>
      <w:bookmarkEnd w:id="35"/>
    </w:p>
    <w:p w14:paraId="4ACD324B" w14:textId="77777777" w:rsidR="00BA299A" w:rsidRDefault="00B0059D" w:rsidP="0028146F">
      <w:pPr>
        <w:rPr>
          <w:lang w:val="sl-SI"/>
        </w:rPr>
      </w:pPr>
      <w:r>
        <w:rPr>
          <w:lang w:val="sl-SI"/>
        </w:rP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rPr>
          <w:lang w:val="sl-SI"/>
        </w:rPr>
        <w:t xml:space="preserve"> </w:t>
      </w:r>
      <w:r w:rsidR="0032071A">
        <w:rPr>
          <w:lang w:val="sl-SI"/>
        </w:rPr>
        <w:t xml:space="preserve">Temu pravimo </w:t>
      </w:r>
      <w:r w:rsidR="0032071A" w:rsidRPr="0032071A">
        <w:rPr>
          <w:i/>
          <w:iCs/>
          <w:lang w:val="en-GB"/>
        </w:rPr>
        <w:t xml:space="preserve">server-side rendering </w:t>
      </w:r>
      <w:r w:rsidR="0032071A">
        <w:rPr>
          <w:lang w:val="sl-SI"/>
        </w:rPr>
        <w:t>(SSR).</w:t>
      </w:r>
    </w:p>
    <w:p w14:paraId="338CAF08" w14:textId="77777777" w:rsidR="009962CD" w:rsidRDefault="00BA299A" w:rsidP="0028146F">
      <w:pPr>
        <w:rPr>
          <w:lang w:val="sl-SI"/>
        </w:rPr>
      </w:pPr>
      <w:r>
        <w:rPr>
          <w:lang w:val="sl-SI"/>
        </w:rPr>
        <w:t>Običajno ima SSR problem, da za vsako interakcijo uporabnika zahtevan osvežitev celotne spletne strani. Uporabniške interakcije, kot so pritiski na gumbe, izpolnjevanje obrazcev sprožijo GET ali pa POST zahtevno na spletni strežnik in ta mora ponovno pripraviti celotno HTML stran. To pa povzroči kratko utripanje strani v belo, ki poslabša uporabniško izkušnjo in je moteče.</w:t>
      </w:r>
      <w:r w:rsidR="009962CD">
        <w:rPr>
          <w:lang w:val="sl-SI"/>
        </w:rPr>
        <w:t xml:space="preserve"> Vsekakor tudi dodatno in nepotrebno obremeni strežnik. Strežnik mora poznati celotno stanje aplikacije v brskalniku, kot recimo ID vpisanega uporabnike, številko strani, vsebino obrazcev za ponovno upodobitev spletne strani. Usklajevanje stanja med brskalnikom in strežnikom je težavno.</w:t>
      </w:r>
    </w:p>
    <w:p w14:paraId="416B8B4E" w14:textId="77777777" w:rsidR="009962CD" w:rsidRDefault="009962CD" w:rsidP="0028146F">
      <w:pPr>
        <w:rPr>
          <w:lang w:val="sl-SI"/>
        </w:rPr>
      </w:pPr>
      <w:r>
        <w:rPr>
          <w:lang w:val="sl-SI"/>
        </w:rPr>
        <w:t xml:space="preserve">Programski vmesnik spletne aplikacije (API), ter Asinhroni JavaScript in XML (Ajax) sta bila ustvarjena, da rešita probleme SSR, kar pa je postopoma vodilo v enostranske spletne aplikacije (SPA). SPA so tehnologije, ki urejajo stanje aplikacije </w:t>
      </w:r>
      <w:r>
        <w:rPr>
          <w:lang w:val="sl-SI"/>
        </w:rPr>
        <w:lastRenderedPageBreak/>
        <w:t>in logiko v glavnem v brskalniku. Ko aplikacija potrebuje dinamične podatke, pošlje svoje zahteve na spletni API. Ta nato pridobi podatke iz podatkovne baze in jih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a na računalnik.</w:t>
      </w:r>
    </w:p>
    <w:p w14:paraId="66DDBD0A" w14:textId="1696D9DE" w:rsidR="00F37764" w:rsidRDefault="009962CD" w:rsidP="0028146F">
      <w:pPr>
        <w:rPr>
          <w:lang w:val="sl-SI"/>
        </w:rPr>
      </w:pPr>
      <w:r>
        <w:rPr>
          <w:lang w:val="sl-SI"/>
        </w:rPr>
        <w:t xml:space="preserve">Stanje SPA ostane v brskalniku in JavaScript ogrodja kot so ReactJS, VueJS, AppRun,... upravljajo s stanji v brskalniku in posodabljajo prikazano vsebino deloma in dinamično. </w:t>
      </w:r>
      <w:r w:rsidR="003F7FD8">
        <w:rPr>
          <w:lang w:val="sl-SI"/>
        </w:rPr>
        <w:t>Da aplikacije ne postanejo neobvladljivo velike, ta ogrodja podpirajo uporabo komponent, kot gradniki za gradnjo SPA. Ti gradniki so organizirani in upravljani s pomočjo ECMAScript (ES) moduli. Komponente med seboj komunicirajo preko dogodkov</w:t>
      </w:r>
      <w:r w:rsidR="00F37764">
        <w:rPr>
          <w:lang w:val="sl-SI"/>
        </w:rPr>
        <w:t xml:space="preserve"> </w:t>
      </w:r>
      <w:sdt>
        <w:sdtPr>
          <w:rPr>
            <w:lang w:val="sl-SI"/>
          </w:rPr>
          <w:id w:val="-1807309310"/>
          <w:citation/>
        </w:sdtPr>
        <w:sdtContent>
          <w:r w:rsidR="00F37764">
            <w:rPr>
              <w:lang w:val="sl-SI"/>
            </w:rPr>
            <w:fldChar w:fldCharType="begin"/>
          </w:r>
          <w:r w:rsidR="00F37764">
            <w:rPr>
              <w:lang w:val="sl-SI"/>
            </w:rPr>
            <w:instrText xml:space="preserve"> CITATION Yiy19 \l 1060 </w:instrText>
          </w:r>
          <w:r w:rsidR="00F37764">
            <w:rPr>
              <w:lang w:val="sl-SI"/>
            </w:rPr>
            <w:fldChar w:fldCharType="separate"/>
          </w:r>
          <w:r w:rsidR="006D3B5F" w:rsidRPr="006D3B5F">
            <w:rPr>
              <w:noProof/>
              <w:lang w:val="sl-SI"/>
            </w:rPr>
            <w:t>[11]</w:t>
          </w:r>
          <w:r w:rsidR="00F37764">
            <w:rPr>
              <w:lang w:val="sl-SI"/>
            </w:rPr>
            <w:fldChar w:fldCharType="end"/>
          </w:r>
        </w:sdtContent>
      </w:sdt>
      <w:r w:rsidR="00C077E7">
        <w:rPr>
          <w:lang w:val="sl-SI"/>
        </w:rPr>
        <w:t xml:space="preserve"> </w:t>
      </w:r>
      <w:sdt>
        <w:sdtPr>
          <w:rPr>
            <w:lang w:val="sl-SI"/>
          </w:rPr>
          <w:id w:val="-1910685560"/>
          <w:citation/>
        </w:sdtPr>
        <w:sdtContent>
          <w:r w:rsidR="00C077E7">
            <w:rPr>
              <w:lang w:val="sl-SI"/>
            </w:rPr>
            <w:fldChar w:fldCharType="begin"/>
          </w:r>
          <w:r w:rsidR="00C077E7">
            <w:rPr>
              <w:lang w:val="sl-SI"/>
            </w:rPr>
            <w:instrText xml:space="preserve"> CITATION Pet19 \l 1060 </w:instrText>
          </w:r>
          <w:r w:rsidR="00C077E7">
            <w:rPr>
              <w:lang w:val="sl-SI"/>
            </w:rPr>
            <w:fldChar w:fldCharType="separate"/>
          </w:r>
          <w:r w:rsidR="006D3B5F" w:rsidRPr="006D3B5F">
            <w:rPr>
              <w:noProof/>
              <w:lang w:val="sl-SI"/>
            </w:rPr>
            <w:t>[12]</w:t>
          </w:r>
          <w:r w:rsidR="00C077E7">
            <w:rPr>
              <w:lang w:val="sl-SI"/>
            </w:rPr>
            <w:fldChar w:fldCharType="end"/>
          </w:r>
        </w:sdtContent>
      </w:sdt>
      <w:r w:rsidR="003F7FD8">
        <w:rPr>
          <w:lang w:val="sl-SI"/>
        </w:rPr>
        <w:t>.</w:t>
      </w:r>
      <w:r w:rsidR="00F37764">
        <w:rPr>
          <w:lang w:val="sl-SI"/>
        </w:rPr>
        <w:t xml:space="preserve"> </w:t>
      </w:r>
    </w:p>
    <w:p w14:paraId="2C578918" w14:textId="77777777" w:rsidR="00F37764" w:rsidRDefault="00F37764" w:rsidP="00187199">
      <w:pPr>
        <w:pStyle w:val="Naslov2"/>
        <w:rPr>
          <w:lang w:val="sl-SI"/>
        </w:rPr>
      </w:pPr>
      <w:bookmarkStart w:id="36" w:name="_Toc46569969"/>
      <w:commentRangeStart w:id="37"/>
      <w:commentRangeStart w:id="38"/>
      <w:r>
        <w:rPr>
          <w:lang w:val="sl-SI"/>
        </w:rPr>
        <w:t>Progresivne spletne aplikacije</w:t>
      </w:r>
      <w:commentRangeEnd w:id="37"/>
      <w:r w:rsidR="005A2279">
        <w:rPr>
          <w:rStyle w:val="Pripombasklic"/>
          <w:rFonts w:eastAsiaTheme="minorHAnsi" w:cstheme="minorBidi"/>
        </w:rPr>
        <w:commentReference w:id="37"/>
      </w:r>
      <w:commentRangeEnd w:id="38"/>
      <w:r w:rsidR="00F75398">
        <w:rPr>
          <w:rStyle w:val="Pripombasklic"/>
          <w:rFonts w:eastAsiaTheme="minorHAnsi" w:cstheme="minorBidi"/>
        </w:rPr>
        <w:commentReference w:id="38"/>
      </w:r>
      <w:bookmarkEnd w:id="36"/>
    </w:p>
    <w:p w14:paraId="15878272" w14:textId="77777777" w:rsidR="00085050" w:rsidRDefault="00085050" w:rsidP="00F37764">
      <w:pPr>
        <w:rPr>
          <w:lang w:val="sl-SI"/>
        </w:rPr>
      </w:pPr>
      <w:r>
        <w:rPr>
          <w:lang w:val="sl-SI"/>
        </w:rPr>
        <w:t>Na hitro še beseda o progresivnih spletnih aplikacija (PWA), tu pa ne gre zgolj za eno orodje ampak za način razmišljanja, kako uporabnikom zagotoviti čim boljšo izkušnjo z našo aplikacijo. Ko uparimo samopostrežne zaledne rešitve in SPA, lahko zelo elegantno pridemo do PWA rešitve z malo dodatnega truda.</w:t>
      </w:r>
    </w:p>
    <w:p w14:paraId="0B0AC52E" w14:textId="77777777" w:rsidR="00085050" w:rsidRDefault="00085050" w:rsidP="00F37764">
      <w:pPr>
        <w:rPr>
          <w:lang w:val="sl-SI"/>
        </w:rPr>
      </w:pPr>
      <w:r>
        <w:rPr>
          <w:lang w:val="sl-SI"/>
        </w:rPr>
        <w:t>Pod ime PWA sodijo spletne aplikacije ki so odzivne, zanesljive in pritegnejo uporabnike tako, da jim postopoma popestrijo uporabniško izkušnjo ne glede na brskalnik, platformo ali napravo. Tu je ključnega pomena uporaba modernih API-jev, ki nam jih nudijo brskalniki.</w:t>
      </w:r>
    </w:p>
    <w:p w14:paraId="12BF727B" w14:textId="6B788770" w:rsidR="00085050" w:rsidRDefault="00085050" w:rsidP="00F37764">
      <w:pPr>
        <w:rPr>
          <w:lang w:val="sl-SI"/>
        </w:rPr>
      </w:pPr>
      <w:r>
        <w:rPr>
          <w:lang w:val="sl-SI"/>
        </w:rPr>
        <w:t>Ne glede na izbiro orodja, ogrodja, platforme in programskega jezika, PWA morajo imeti sledeče lastnosti</w:t>
      </w:r>
      <w:r w:rsidR="00BD4BC3" w:rsidRPr="00BD4BC3">
        <w:rPr>
          <w:lang w:val="sl-SI"/>
        </w:rPr>
        <w:t xml:space="preserve"> </w:t>
      </w:r>
      <w:sdt>
        <w:sdtPr>
          <w:rPr>
            <w:lang w:val="sl-SI"/>
          </w:rPr>
          <w:id w:val="-809017905"/>
          <w:citation/>
        </w:sdtPr>
        <w:sdtContent>
          <w:r w:rsidR="00BD4BC3">
            <w:rPr>
              <w:lang w:val="sl-SI"/>
            </w:rPr>
            <w:fldChar w:fldCharType="begin"/>
          </w:r>
          <w:r w:rsidR="00BD4BC3">
            <w:rPr>
              <w:lang w:val="sl-SI"/>
            </w:rPr>
            <w:instrText xml:space="preserve"> CITATION Maj19 \l 1060 </w:instrText>
          </w:r>
          <w:r w:rsidR="00BD4BC3">
            <w:rPr>
              <w:lang w:val="sl-SI"/>
            </w:rPr>
            <w:fldChar w:fldCharType="separate"/>
          </w:r>
          <w:r w:rsidR="006D3B5F" w:rsidRPr="006D3B5F">
            <w:rPr>
              <w:noProof/>
              <w:lang w:val="sl-SI"/>
            </w:rPr>
            <w:t>[13]</w:t>
          </w:r>
          <w:r w:rsidR="00BD4BC3">
            <w:rPr>
              <w:lang w:val="sl-SI"/>
            </w:rPr>
            <w:fldChar w:fldCharType="end"/>
          </w:r>
        </w:sdtContent>
      </w:sdt>
      <w:r>
        <w:rPr>
          <w:lang w:val="sl-SI"/>
        </w:rPr>
        <w:t>:</w:t>
      </w:r>
    </w:p>
    <w:p w14:paraId="66CD9C66" w14:textId="77777777" w:rsidR="00085050" w:rsidRDefault="00085050" w:rsidP="00085050">
      <w:pPr>
        <w:pStyle w:val="Odstavekseznama"/>
        <w:numPr>
          <w:ilvl w:val="0"/>
          <w:numId w:val="9"/>
        </w:numPr>
        <w:rPr>
          <w:lang w:val="sl-SI"/>
        </w:rPr>
      </w:pPr>
      <w:r w:rsidRPr="00085050">
        <w:rPr>
          <w:lang w:val="sl-SI"/>
        </w:rPr>
        <w:t>Takojšnja naložitev, aplikacija naj se naloži hitro in naj bo interaktivna čimprej.</w:t>
      </w:r>
    </w:p>
    <w:p w14:paraId="4EA59A18" w14:textId="77777777" w:rsidR="00085050" w:rsidRDefault="00085050" w:rsidP="00085050">
      <w:pPr>
        <w:pStyle w:val="Odstavekseznama"/>
        <w:numPr>
          <w:ilvl w:val="0"/>
          <w:numId w:val="9"/>
        </w:numPr>
        <w:rPr>
          <w:lang w:val="sl-SI"/>
        </w:rPr>
      </w:pPr>
      <w:r>
        <w:rPr>
          <w:lang w:val="sl-SI"/>
        </w:rPr>
        <w:t>Neodvisna od povezave, z nič ali počasno nestabilno povezavo, mora aplikacija delovati nemoteno.</w:t>
      </w:r>
    </w:p>
    <w:p w14:paraId="2CF45C9C" w14:textId="77777777" w:rsidR="00085050" w:rsidRDefault="00085050" w:rsidP="00085050">
      <w:pPr>
        <w:pStyle w:val="Odstavekseznama"/>
        <w:numPr>
          <w:ilvl w:val="0"/>
          <w:numId w:val="9"/>
        </w:numPr>
        <w:rPr>
          <w:lang w:val="sl-SI"/>
        </w:rPr>
      </w:pPr>
      <w:r>
        <w:rPr>
          <w:lang w:val="sl-SI"/>
        </w:rPr>
        <w:lastRenderedPageBreak/>
        <w:t>Odzivni, mobilno-prvi, brez interneta-prvo snovanje, osredotočimo se na podobo na mobilni napravi prvo, ki ima manjše strojne zmogljivosti in mora biti popolnoma uporabna na mobilnih napravah.</w:t>
      </w:r>
    </w:p>
    <w:p w14:paraId="1DBCF1E5" w14:textId="77777777" w:rsidR="005F10FD" w:rsidRDefault="005F10FD" w:rsidP="00085050">
      <w:pPr>
        <w:pStyle w:val="Odstavekseznama"/>
        <w:numPr>
          <w:ilvl w:val="0"/>
          <w:numId w:val="9"/>
        </w:numPr>
        <w:rPr>
          <w:lang w:val="sl-SI"/>
        </w:rPr>
      </w:pPr>
      <w:r>
        <w:rPr>
          <w:lang w:val="sl-SI"/>
        </w:rPr>
        <w:t>Opomniki, obveščanje uporabnika na posodobitve na spletni strani</w:t>
      </w:r>
    </w:p>
    <w:p w14:paraId="23EA68F9" w14:textId="77777777" w:rsidR="005F10FD" w:rsidRDefault="005F10FD" w:rsidP="00085050">
      <w:pPr>
        <w:pStyle w:val="Odstavekseznama"/>
        <w:numPr>
          <w:ilvl w:val="0"/>
          <w:numId w:val="9"/>
        </w:numPr>
        <w:rPr>
          <w:lang w:val="sl-SI"/>
        </w:rPr>
      </w:pPr>
      <w:r>
        <w:rPr>
          <w:lang w:val="sl-SI"/>
        </w:rPr>
        <w:t xml:space="preserve">Občutek domorodnosti, aplikacija naj daje vtis domorodne rešitve. To se lahko zagotovi s pomočjo strojnih API-jev kot je </w:t>
      </w:r>
      <w:r w:rsidRPr="005F10FD">
        <w:rPr>
          <w:lang w:val="en-GB"/>
        </w:rPr>
        <w:t>Web Bluetooth</w:t>
      </w:r>
      <w:r>
        <w:rPr>
          <w:lang w:val="sl-SI"/>
        </w:rPr>
        <w:t>.</w:t>
      </w:r>
    </w:p>
    <w:p w14:paraId="7C33F1BC" w14:textId="77777777" w:rsidR="005F10FD" w:rsidRDefault="005F10FD" w:rsidP="00085050">
      <w:pPr>
        <w:pStyle w:val="Odstavekseznama"/>
        <w:numPr>
          <w:ilvl w:val="0"/>
          <w:numId w:val="9"/>
        </w:numPr>
        <w:rPr>
          <w:lang w:val="sl-SI"/>
        </w:rPr>
      </w:pPr>
      <w:r>
        <w:rPr>
          <w:lang w:val="sl-SI"/>
        </w:rPr>
        <w:t>Varnost, ta je največje prioritete, PWA mora delovati preko HTTPS.</w:t>
      </w:r>
    </w:p>
    <w:p w14:paraId="42C77557" w14:textId="77777777" w:rsidR="005F10FD" w:rsidRDefault="005F10FD" w:rsidP="00085050">
      <w:pPr>
        <w:pStyle w:val="Odstavekseznama"/>
        <w:numPr>
          <w:ilvl w:val="0"/>
          <w:numId w:val="9"/>
        </w:numPr>
        <w:rPr>
          <w:lang w:val="sl-SI"/>
        </w:rPr>
      </w:pPr>
      <w:r>
        <w:rPr>
          <w:lang w:val="sl-SI"/>
        </w:rPr>
        <w:t>Naložljiva, pomeni da bo dodana na domačo stran naprave in poganjana kot domorodna aplikacija</w:t>
      </w:r>
    </w:p>
    <w:p w14:paraId="48E2EC54" w14:textId="77777777" w:rsidR="005F10FD" w:rsidRDefault="005F10FD" w:rsidP="00085050">
      <w:pPr>
        <w:pStyle w:val="Odstavekseznama"/>
        <w:numPr>
          <w:ilvl w:val="0"/>
          <w:numId w:val="9"/>
        </w:numPr>
        <w:rPr>
          <w:lang w:val="sl-SI"/>
        </w:rPr>
      </w:pPr>
      <w:r>
        <w:rPr>
          <w:lang w:val="sl-SI"/>
        </w:rPr>
        <w:t>Progresivna, ne glede na napravo mora naša aplikacija razvijati in pokriti nove funkcionalnosti in dati vsaki najboljšo možno uporabniško izkušnjo.</w:t>
      </w:r>
    </w:p>
    <w:p w14:paraId="5171D1F0" w14:textId="09710DAB" w:rsidR="002D17B0" w:rsidRDefault="00497EF8" w:rsidP="00187199">
      <w:pPr>
        <w:pStyle w:val="Naslov2"/>
        <w:rPr>
          <w:lang w:val="sl-SI"/>
        </w:rPr>
      </w:pPr>
      <w:bookmarkStart w:id="39" w:name="_Toc46569970"/>
      <w:r>
        <w:rPr>
          <w:lang w:val="sl-SI"/>
        </w:rPr>
        <w:t>Utemeljitev izbora React-a</w:t>
      </w:r>
      <w:bookmarkEnd w:id="39"/>
    </w:p>
    <w:p w14:paraId="1C6DF029" w14:textId="2F35E2A5" w:rsidR="00487479" w:rsidRPr="00487479" w:rsidRDefault="00487479" w:rsidP="00487479">
      <w:pPr>
        <w:rPr>
          <w:lang w:val="sl-SI"/>
        </w:rPr>
      </w:pPr>
      <w:r>
        <w:rPr>
          <w:lang w:val="sl-SI"/>
        </w:rPr>
        <w:t>Za namene tega diplomskega dela sem kot reprezentativnega predstavnika delovanja SPA izbral knjižnico React. React je JavaScript knjižnica za gradnjo uporabniških vmesnikov.</w:t>
      </w:r>
      <w:r w:rsidR="009A58FF">
        <w:rPr>
          <w:lang w:val="sl-SI"/>
        </w:rPr>
        <w:t xml:space="preserve"> Je deklarativna, osnovana na komponentah in deluje na več platformah. React sem izbral, saj je StackOverflow Developer Study 2020 pokazala, da je ta tehnologija, med spletnimi ogrodji, najbolj popularna</w:t>
      </w:r>
      <w:r w:rsidR="00497EF8">
        <w:rPr>
          <w:lang w:val="sl-SI"/>
        </w:rPr>
        <w:t xml:space="preserve"> – razvidno s slike 2-6,</w:t>
      </w:r>
      <w:r w:rsidR="009A58FF">
        <w:rPr>
          <w:lang w:val="sl-SI"/>
        </w:rPr>
        <w:t xml:space="preserve"> in hkrati tudi</w:t>
      </w:r>
      <w:r w:rsidR="00497EF8">
        <w:rPr>
          <w:lang w:val="sl-SI"/>
        </w:rPr>
        <w:t xml:space="preserve"> najbolj</w:t>
      </w:r>
      <w:r w:rsidR="009A58FF">
        <w:rPr>
          <w:lang w:val="sl-SI"/>
        </w:rPr>
        <w:t xml:space="preserve"> priljubljena</w:t>
      </w:r>
      <w:r w:rsidR="00497EF8">
        <w:rPr>
          <w:lang w:val="sl-SI"/>
        </w:rPr>
        <w:t xml:space="preserve"> med SPA ogrodji</w:t>
      </w:r>
      <w:r w:rsidR="009A58FF">
        <w:rPr>
          <w:lang w:val="sl-SI"/>
        </w:rPr>
        <w:t>. Ta podatek je veljal za 42.279 vseh udeležencev ankete in 36.291 poklicnih udeležencev ankete</w:t>
      </w:r>
      <w:sdt>
        <w:sdtPr>
          <w:rPr>
            <w:lang w:val="sl-SI"/>
          </w:rPr>
          <w:id w:val="-1743942850"/>
          <w:citation/>
        </w:sdtPr>
        <w:sdtContent>
          <w:r w:rsidR="009A58FF">
            <w:rPr>
              <w:lang w:val="sl-SI"/>
            </w:rPr>
            <w:fldChar w:fldCharType="begin"/>
          </w:r>
          <w:r w:rsidR="009A58FF">
            <w:rPr>
              <w:lang w:val="sl-SI"/>
            </w:rPr>
            <w:instrText xml:space="preserve"> CITATION Sta20 \l 1060 </w:instrText>
          </w:r>
          <w:r w:rsidR="009A58FF">
            <w:rPr>
              <w:lang w:val="sl-SI"/>
            </w:rPr>
            <w:fldChar w:fldCharType="separate"/>
          </w:r>
          <w:r w:rsidR="006D3B5F">
            <w:rPr>
              <w:noProof/>
              <w:lang w:val="sl-SI"/>
            </w:rPr>
            <w:t xml:space="preserve"> </w:t>
          </w:r>
          <w:r w:rsidR="006D3B5F" w:rsidRPr="006D3B5F">
            <w:rPr>
              <w:noProof/>
              <w:lang w:val="sl-SI"/>
            </w:rPr>
            <w:t>[14]</w:t>
          </w:r>
          <w:r w:rsidR="009A58FF">
            <w:rPr>
              <w:lang w:val="sl-SI"/>
            </w:rPr>
            <w:fldChar w:fldCharType="end"/>
          </w:r>
        </w:sdtContent>
      </w:sdt>
      <w:r w:rsidR="009A58FF">
        <w:rPr>
          <w:lang w:val="sl-SI"/>
        </w:rPr>
        <w:t xml:space="preserve">. Več o njihovi metodologiji je dostopno na njihovi spletni strani. Na voljo so tudi podatki o samih udeležencih, njihovem delu, lokaciji ipd. tako, da smemo sklepati, da je React dobro razširjen po vsem svetu in v </w:t>
      </w:r>
      <w:r w:rsidR="000B6FC5">
        <w:rPr>
          <w:lang w:val="sl-SI"/>
        </w:rPr>
        <w:t>profesionalni in ljubiteljski uporabi</w:t>
      </w:r>
      <w:r w:rsidR="009A58FF">
        <w:rPr>
          <w:lang w:val="sl-SI"/>
        </w:rPr>
        <w:t xml:space="preserve">. </w:t>
      </w:r>
    </w:p>
    <w:p w14:paraId="2359701A" w14:textId="77777777" w:rsidR="00497EF8" w:rsidRDefault="00497EF8" w:rsidP="00497EF8">
      <w:pPr>
        <w:keepNext/>
      </w:pPr>
      <w:r w:rsidRPr="00497EF8">
        <w:rPr>
          <w:noProof/>
          <w:lang w:val="sl-SI"/>
        </w:rPr>
        <w:lastRenderedPageBreak/>
        <w:drawing>
          <wp:inline distT="0" distB="0" distL="0" distR="0" wp14:anchorId="24FC60AB" wp14:editId="05DFBF4A">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5222875"/>
                    </a:xfrm>
                    <a:prstGeom prst="rect">
                      <a:avLst/>
                    </a:prstGeom>
                  </pic:spPr>
                </pic:pic>
              </a:graphicData>
            </a:graphic>
          </wp:inline>
        </w:drawing>
      </w:r>
    </w:p>
    <w:p w14:paraId="392E69BE" w14:textId="3C432BBB" w:rsidR="00497EF8" w:rsidRDefault="00497EF8" w:rsidP="00497EF8">
      <w:pPr>
        <w:pStyle w:val="PictureCaption"/>
      </w:pPr>
      <w:bookmarkStart w:id="40" w:name="_Toc46570080"/>
      <w:r>
        <w:t xml:space="preserve">Slika </w:t>
      </w:r>
      <w:r w:rsidR="000E3D9B">
        <w:fldChar w:fldCharType="begin"/>
      </w:r>
      <w:r w:rsidR="000E3D9B">
        <w:instrText xml:space="preserve"> STYLEREF 1 \s </w:instrText>
      </w:r>
      <w:r w:rsidR="000E3D9B">
        <w:fldChar w:fldCharType="separate"/>
      </w:r>
      <w:r w:rsidR="000E3D9B">
        <w:rPr>
          <w:noProof/>
        </w:rPr>
        <w:t>4</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t xml:space="preserve">: Rezultati raziskave o spletnih </w:t>
      </w:r>
      <w:commentRangeStart w:id="41"/>
      <w:r>
        <w:t>ogrodjih</w:t>
      </w:r>
      <w:commentRangeEnd w:id="41"/>
      <w:r w:rsidR="00867776">
        <w:rPr>
          <w:rStyle w:val="Pripombasklic"/>
          <w:iCs w:val="0"/>
          <w:lang w:val="en-SI"/>
        </w:rPr>
        <w:commentReference w:id="41"/>
      </w:r>
      <w:r w:rsidR="00F75398">
        <w:t xml:space="preserve"> </w:t>
      </w:r>
      <w:sdt>
        <w:sdtPr>
          <w:id w:val="-1627767915"/>
          <w:citation/>
        </w:sdtPr>
        <w:sdtContent>
          <w:r w:rsidR="00F75398">
            <w:fldChar w:fldCharType="begin"/>
          </w:r>
          <w:r w:rsidR="00F75398">
            <w:rPr>
              <w:lang w:val="en-GB"/>
            </w:rPr>
            <w:instrText xml:space="preserve"> CITATION Sta20 \l 2057 </w:instrText>
          </w:r>
          <w:r w:rsidR="00F75398">
            <w:fldChar w:fldCharType="separate"/>
          </w:r>
          <w:r w:rsidR="006D3B5F" w:rsidRPr="006D3B5F">
            <w:rPr>
              <w:noProof/>
              <w:lang w:val="en-GB"/>
            </w:rPr>
            <w:t>[14]</w:t>
          </w:r>
          <w:r w:rsidR="00F75398">
            <w:fldChar w:fldCharType="end"/>
          </w:r>
        </w:sdtContent>
      </w:sdt>
      <w:r>
        <w:t>.</w:t>
      </w:r>
      <w:bookmarkEnd w:id="40"/>
    </w:p>
    <w:p w14:paraId="5460BCFC" w14:textId="06C130F7" w:rsidR="00412F8F" w:rsidRDefault="00AF0981" w:rsidP="002D17B0">
      <w:pPr>
        <w:rPr>
          <w:lang w:val="sl-SI"/>
        </w:rPr>
      </w:pPr>
      <w:r>
        <w:rPr>
          <w:lang w:val="sl-SI"/>
        </w:rPr>
        <w:t xml:space="preserve">Kot že omenjeno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rPr>
          <w:lang w:val="sl-SI"/>
        </w:rPr>
        <w:t xml:space="preserve"> (DOM), kar naredi proces upodabljanja in spreminjanja komponent opazno hitreje in nadzorljivo. Poleg tega omogoča pisanje HTML in JavaScript datotek z uporabo </w:t>
      </w:r>
      <w:r w:rsidRPr="00AF0981">
        <w:rPr>
          <w:i/>
          <w:iCs/>
          <w:lang w:val="sl-SI"/>
        </w:rPr>
        <w:t>JavaScript XML</w:t>
      </w:r>
      <w:r>
        <w:rPr>
          <w:lang w:val="sl-SI"/>
        </w:rPr>
        <w:t xml:space="preserve"> (JSX) sintakse. </w:t>
      </w:r>
      <w:r w:rsidR="00434AB6">
        <w:rPr>
          <w:lang w:val="sl-SI"/>
        </w:rPr>
        <w:t xml:space="preserve"> Nato prevajalniki kot so Babel pretvorijo JSX v JavaScript kodo. Ti pripomore k temu, da razvijalci urejajo obnašanje in izgled komponent zelo učinkovito. Kljub vsej tej moči, pa React ostaja zelo lahko</w:t>
      </w:r>
      <w:r w:rsidR="00E30B00">
        <w:rPr>
          <w:lang w:val="sl-SI"/>
        </w:rPr>
        <w:t xml:space="preserve"> ogrodje v primerjavi z ostalimi bolj uporabljenimi</w:t>
      </w:r>
      <w:r w:rsidR="00FF175D">
        <w:rPr>
          <w:lang w:val="sl-SI"/>
        </w:rPr>
        <w:t xml:space="preserve"> </w:t>
      </w:r>
      <w:sdt>
        <w:sdtPr>
          <w:rPr>
            <w:lang w:val="sl-SI"/>
          </w:rPr>
          <w:id w:val="1037466812"/>
          <w:citation/>
        </w:sdtPr>
        <w:sdtContent>
          <w:r w:rsidR="00FF175D">
            <w:rPr>
              <w:lang w:val="sl-SI"/>
            </w:rPr>
            <w:fldChar w:fldCharType="begin"/>
          </w:r>
          <w:r w:rsidR="00FF175D">
            <w:rPr>
              <w:lang w:val="sl-SI"/>
            </w:rPr>
            <w:instrText xml:space="preserve"> CITATION Tun20 \l 1060 </w:instrText>
          </w:r>
          <w:r w:rsidR="00FF175D">
            <w:rPr>
              <w:lang w:val="sl-SI"/>
            </w:rPr>
            <w:fldChar w:fldCharType="separate"/>
          </w:r>
          <w:r w:rsidR="006D3B5F" w:rsidRPr="006D3B5F">
            <w:rPr>
              <w:noProof/>
              <w:lang w:val="sl-SI"/>
            </w:rPr>
            <w:t>[15]</w:t>
          </w:r>
          <w:r w:rsidR="00FF175D">
            <w:rPr>
              <w:lang w:val="sl-SI"/>
            </w:rPr>
            <w:fldChar w:fldCharType="end"/>
          </w:r>
        </w:sdtContent>
      </w:sdt>
      <w:r w:rsidR="00E30B00">
        <w:rPr>
          <w:lang w:val="sl-SI"/>
        </w:rPr>
        <w:t>.</w:t>
      </w:r>
    </w:p>
    <w:p w14:paraId="464D8FCF" w14:textId="08207903" w:rsidR="00412F8F" w:rsidRDefault="00412F8F" w:rsidP="00412F8F">
      <w:pPr>
        <w:pStyle w:val="Naslov1"/>
      </w:pPr>
      <w:bookmarkStart w:id="42" w:name="_Toc46569971"/>
      <w:commentRangeStart w:id="43"/>
      <w:r>
        <w:lastRenderedPageBreak/>
        <w:t>kriterij</w:t>
      </w:r>
      <w:r w:rsidR="0067331B">
        <w:t xml:space="preserve">I </w:t>
      </w:r>
      <w:r>
        <w:t>in izbor samopostrežnega zalednega sistema v oblaku</w:t>
      </w:r>
      <w:commentRangeEnd w:id="43"/>
      <w:r w:rsidR="00867776">
        <w:rPr>
          <w:rStyle w:val="Pripombasklic"/>
          <w:rFonts w:eastAsiaTheme="minorHAnsi" w:cstheme="minorBidi"/>
          <w:b w:val="0"/>
          <w:caps w:val="0"/>
          <w:lang w:val="en-SI"/>
        </w:rPr>
        <w:commentReference w:id="43"/>
      </w:r>
      <w:bookmarkEnd w:id="42"/>
    </w:p>
    <w:p w14:paraId="020DDA5F" w14:textId="76732913" w:rsidR="00412F8F" w:rsidRDefault="00412F8F" w:rsidP="00412F8F">
      <w:pPr>
        <w:pStyle w:val="Naslov2"/>
        <w:rPr>
          <w:lang w:val="sl-SI"/>
        </w:rPr>
      </w:pPr>
      <w:bookmarkStart w:id="44" w:name="_Toc46569972"/>
      <w:r>
        <w:rPr>
          <w:lang w:val="sl-SI"/>
        </w:rPr>
        <w:t>Definicija kriterijev</w:t>
      </w:r>
      <w:bookmarkEnd w:id="44"/>
    </w:p>
    <w:p w14:paraId="3AFBA887" w14:textId="0E224782" w:rsidR="00CB73E3" w:rsidRDefault="00CB73E3" w:rsidP="00CB73E3">
      <w:pPr>
        <w:rPr>
          <w:lang w:val="sl-SI"/>
        </w:rPr>
      </w:pPr>
      <w:r>
        <w:rPr>
          <w:lang w:val="sl-SI"/>
        </w:rPr>
        <w:t>Ko izbiramo zaledno rešitev z našo aplikacijo je ključnega pomena, da se zavedamo naših potreb in omejitev. Nepravilna odločitev lahko v primeru oblačnih ponudnikov povzroči ogromne stroške in dolgoročne probleme, saj nas ponudniki s svojim sistemom dela omejijo le na njihove storitve. Zato je eden od večjih dejavnikov odločitve ponudnika transparentnost zaračunavanja storitev</w:t>
      </w:r>
      <w:r w:rsidR="00F65390">
        <w:rPr>
          <w:lang w:val="sl-SI"/>
        </w:rPr>
        <w:t xml:space="preserve"> </w:t>
      </w:r>
      <w:sdt>
        <w:sdtPr>
          <w:rPr>
            <w:lang w:val="sl-SI"/>
          </w:rPr>
          <w:id w:val="646171248"/>
          <w:citation/>
        </w:sdtPr>
        <w:sdtContent>
          <w:r w:rsidR="00F65390">
            <w:rPr>
              <w:lang w:val="sl-SI"/>
            </w:rPr>
            <w:fldChar w:fldCharType="begin"/>
          </w:r>
          <w:r w:rsidR="00F65390">
            <w:rPr>
              <w:lang w:val="en-GB"/>
            </w:rPr>
            <w:instrText xml:space="preserve"> CITATION Clo20 \l 2057 </w:instrText>
          </w:r>
          <w:r w:rsidR="00F65390">
            <w:rPr>
              <w:lang w:val="sl-SI"/>
            </w:rPr>
            <w:fldChar w:fldCharType="separate"/>
          </w:r>
          <w:r w:rsidR="006D3B5F" w:rsidRPr="006D3B5F">
            <w:rPr>
              <w:noProof/>
              <w:lang w:val="en-GB"/>
            </w:rPr>
            <w:t>[7]</w:t>
          </w:r>
          <w:r w:rsidR="00F65390">
            <w:rPr>
              <w:lang w:val="sl-SI"/>
            </w:rPr>
            <w:fldChar w:fldCharType="end"/>
          </w:r>
        </w:sdtContent>
      </w:sdt>
      <w:sdt>
        <w:sdtPr>
          <w:rPr>
            <w:lang w:val="sl-SI"/>
          </w:rPr>
          <w:id w:val="2137441564"/>
          <w:citation/>
        </w:sdtPr>
        <w:sdtContent>
          <w:r w:rsidR="00F65390">
            <w:rPr>
              <w:lang w:val="sl-SI"/>
            </w:rPr>
            <w:fldChar w:fldCharType="begin"/>
          </w:r>
          <w:r w:rsidR="00F65390">
            <w:rPr>
              <w:lang w:val="en-GB"/>
            </w:rPr>
            <w:instrText xml:space="preserve"> CITATION Maj19 \l 2057 </w:instrText>
          </w:r>
          <w:r w:rsidR="00F65390">
            <w:rPr>
              <w:lang w:val="sl-SI"/>
            </w:rPr>
            <w:fldChar w:fldCharType="separate"/>
          </w:r>
          <w:r w:rsidR="006D3B5F">
            <w:rPr>
              <w:noProof/>
              <w:lang w:val="en-GB"/>
            </w:rPr>
            <w:t xml:space="preserve"> </w:t>
          </w:r>
          <w:r w:rsidR="006D3B5F" w:rsidRPr="006D3B5F">
            <w:rPr>
              <w:noProof/>
              <w:lang w:val="en-GB"/>
            </w:rPr>
            <w:t>[13]</w:t>
          </w:r>
          <w:r w:rsidR="00F65390">
            <w:rPr>
              <w:lang w:val="sl-SI"/>
            </w:rPr>
            <w:fldChar w:fldCharType="end"/>
          </w:r>
        </w:sdtContent>
      </w:sdt>
      <w:r>
        <w:rPr>
          <w:lang w:val="sl-SI"/>
        </w:rPr>
        <w:t xml:space="preserve">. Za naše potrebe sem definiral sledeče  </w:t>
      </w:r>
      <w:commentRangeStart w:id="45"/>
      <w:commentRangeStart w:id="46"/>
      <w:r>
        <w:rPr>
          <w:lang w:val="sl-SI"/>
        </w:rPr>
        <w:t>kriterije, na katere moramo biti pozorni:</w:t>
      </w:r>
      <w:commentRangeEnd w:id="45"/>
      <w:r w:rsidR="00867776">
        <w:rPr>
          <w:rStyle w:val="Pripombasklic"/>
        </w:rPr>
        <w:commentReference w:id="45"/>
      </w:r>
      <w:commentRangeEnd w:id="46"/>
      <w:r w:rsidR="006C1F8C">
        <w:rPr>
          <w:rStyle w:val="Pripombasklic"/>
        </w:rPr>
        <w:commentReference w:id="46"/>
      </w:r>
    </w:p>
    <w:p w14:paraId="34F34110" w14:textId="0EC3A74C" w:rsidR="00CB73E3" w:rsidRPr="00CB73E3" w:rsidRDefault="00CB73E3" w:rsidP="00CB73E3">
      <w:pPr>
        <w:pStyle w:val="Odstavekseznama"/>
        <w:numPr>
          <w:ilvl w:val="0"/>
          <w:numId w:val="10"/>
        </w:numPr>
        <w:rPr>
          <w:lang w:val="sl-SI"/>
        </w:rPr>
      </w:pPr>
      <w:r>
        <w:rPr>
          <w:b/>
          <w:bCs/>
          <w:lang w:val="sl-SI"/>
        </w:rPr>
        <w:t>Cenitev storitev</w:t>
      </w:r>
      <w:r w:rsidR="00186CF3">
        <w:rPr>
          <w:b/>
          <w:bCs/>
          <w:lang w:val="sl-SI"/>
        </w:rPr>
        <w:t>:</w:t>
      </w:r>
      <w:r w:rsidR="00186CF3">
        <w:rPr>
          <w:lang w:val="sl-SI"/>
        </w:rPr>
        <w:t xml:space="preserve"> </w:t>
      </w:r>
      <w:r w:rsidR="00E1374F">
        <w:rPr>
          <w:lang w:val="sl-SI"/>
        </w:rPr>
        <w:t>ključnega pomena je kako se naše storitve zaračunajo in kakšen nadzor imamo nad tem, je možno nastaviti dogodke ko se približujemo določenim vsotam</w:t>
      </w:r>
      <w:r w:rsidR="00A178AE">
        <w:rPr>
          <w:lang w:val="sl-SI"/>
        </w:rPr>
        <w:t>? Je možno omejiti stroške in storitev zapreti ko dosežemo določene stroške? Lahko storitve poženemo brez podatkov kreditne kartice? Vse to mora močno vplivati na našo odločitev, saj je v končnih fazah aplikacije vedno cilj plačati najmanj možno in zaslužiti večje zneske.</w:t>
      </w:r>
    </w:p>
    <w:p w14:paraId="266C847E" w14:textId="10B2B93C" w:rsidR="00CB73E3" w:rsidRPr="00CB73E3" w:rsidRDefault="00CB73E3" w:rsidP="00CB73E3">
      <w:pPr>
        <w:pStyle w:val="Odstavekseznama"/>
        <w:numPr>
          <w:ilvl w:val="0"/>
          <w:numId w:val="10"/>
        </w:numPr>
        <w:rPr>
          <w:lang w:val="sl-SI"/>
        </w:rPr>
      </w:pPr>
      <w:r>
        <w:rPr>
          <w:b/>
          <w:bCs/>
          <w:lang w:val="sl-SI"/>
        </w:rPr>
        <w:t>Prilagodljivost</w:t>
      </w:r>
      <w:r w:rsidR="00186CF3">
        <w:rPr>
          <w:b/>
          <w:bCs/>
          <w:lang w:val="sl-SI"/>
        </w:rPr>
        <w:t>:</w:t>
      </w:r>
      <w:r w:rsidR="00186CF3">
        <w:rPr>
          <w:lang w:val="sl-SI"/>
        </w:rPr>
        <w:t xml:space="preserve"> </w:t>
      </w:r>
      <w:r w:rsidR="00D4546F">
        <w:rPr>
          <w:lang w:val="sl-SI"/>
        </w:rPr>
        <w:t xml:space="preserve">ko </w:t>
      </w:r>
      <w:r w:rsidR="00576464">
        <w:rPr>
          <w:lang w:val="sl-SI"/>
        </w:rPr>
        <w:t>orodje</w:t>
      </w:r>
      <w:r w:rsidR="00D4546F">
        <w:rPr>
          <w:lang w:val="sl-SI"/>
        </w:rPr>
        <w:t xml:space="preserve"> izberemo, kako težko je tega prilagoditi v nekaj kar je izven nastavitev tega? To vprašanje je lahko zelo pomembno na našo dolgoročno vizijo, ali želimo na ponudnika ostati vezani trajno ali samo v infantilnih fazah projekta.</w:t>
      </w:r>
    </w:p>
    <w:p w14:paraId="0BA565FA" w14:textId="1D9AFB04" w:rsidR="00CB73E3" w:rsidRPr="00CB73E3" w:rsidRDefault="00CB73E3" w:rsidP="00CB73E3">
      <w:pPr>
        <w:pStyle w:val="Odstavekseznama"/>
        <w:numPr>
          <w:ilvl w:val="0"/>
          <w:numId w:val="10"/>
        </w:numPr>
        <w:rPr>
          <w:lang w:val="sl-SI"/>
        </w:rPr>
      </w:pPr>
      <w:r>
        <w:rPr>
          <w:b/>
          <w:bCs/>
          <w:lang w:val="sl-SI"/>
        </w:rPr>
        <w:t>Integracija z ostalimi storitvami</w:t>
      </w:r>
      <w:r w:rsidR="00186CF3">
        <w:rPr>
          <w:b/>
          <w:bCs/>
          <w:lang w:val="sl-SI"/>
        </w:rPr>
        <w:t>:</w:t>
      </w:r>
      <w:r w:rsidR="00186CF3">
        <w:rPr>
          <w:lang w:val="sl-SI"/>
        </w:rPr>
        <w:t xml:space="preserve"> </w:t>
      </w:r>
      <w:r w:rsidR="00D4546F">
        <w:rPr>
          <w:lang w:val="sl-SI"/>
        </w:rPr>
        <w:t xml:space="preserve">katere ostale storitve nam lahko </w:t>
      </w:r>
      <w:r w:rsidR="00576464">
        <w:rPr>
          <w:lang w:val="sl-SI"/>
        </w:rPr>
        <w:t>orodje</w:t>
      </w:r>
      <w:r w:rsidR="00D4546F">
        <w:rPr>
          <w:lang w:val="sl-SI"/>
        </w:rPr>
        <w:t xml:space="preserve"> poleg primarnega namena še zagotovi? Potrebe današnjih podjetij se zelo naglo spreminjajo in ponudba domorodne podatkovne baze, strojnega učenja, sistemov e-pošte lahko pritegne mnogo strank. Takšne potrebe po hitrih obvestilih preko e-pošte ali česa podobnega se lahko pojavijo čez noč zaradi kakšnih novih zakonov ali drugih sprememb v okolju projekta.</w:t>
      </w:r>
    </w:p>
    <w:p w14:paraId="3F7D8B6E" w14:textId="477F5004" w:rsidR="00CB73E3" w:rsidRPr="00CB73E3" w:rsidRDefault="00CB73E3" w:rsidP="00CB73E3">
      <w:pPr>
        <w:pStyle w:val="Odstavekseznama"/>
        <w:numPr>
          <w:ilvl w:val="0"/>
          <w:numId w:val="10"/>
        </w:numPr>
        <w:rPr>
          <w:lang w:val="sl-SI"/>
        </w:rPr>
      </w:pPr>
      <w:r>
        <w:rPr>
          <w:b/>
          <w:bCs/>
          <w:lang w:val="sl-SI"/>
        </w:rPr>
        <w:t>Enostavnost uporabe</w:t>
      </w:r>
      <w:r w:rsidR="00186CF3">
        <w:rPr>
          <w:b/>
          <w:bCs/>
          <w:lang w:val="sl-SI"/>
        </w:rPr>
        <w:t>:</w:t>
      </w:r>
      <w:r w:rsidR="00186CF3">
        <w:rPr>
          <w:lang w:val="sl-SI"/>
        </w:rPr>
        <w:t xml:space="preserve"> </w:t>
      </w:r>
      <w:r w:rsidR="00D4546F">
        <w:rPr>
          <w:lang w:val="sl-SI"/>
        </w:rPr>
        <w:t xml:space="preserve">kako enostavno je orodje za uporabo? Ko je ena izmed glavnih prednosti ponudnikov ta, da zagotavljajo enostavno </w:t>
      </w:r>
      <w:r w:rsidR="00D4546F">
        <w:rPr>
          <w:lang w:val="sl-SI"/>
        </w:rPr>
        <w:lastRenderedPageBreak/>
        <w:t>izkušnjo razvoja mora tudi samo upravljanje enostavno s prijaznim grafičnim vmesnikom ipd.</w:t>
      </w:r>
    </w:p>
    <w:p w14:paraId="2C375000" w14:textId="40E5F8B4" w:rsidR="00CB73E3" w:rsidRPr="00CB73E3" w:rsidRDefault="00CB73E3" w:rsidP="00CB73E3">
      <w:pPr>
        <w:pStyle w:val="Odstavekseznama"/>
        <w:numPr>
          <w:ilvl w:val="0"/>
          <w:numId w:val="10"/>
        </w:numPr>
        <w:rPr>
          <w:lang w:val="sl-SI"/>
        </w:rPr>
      </w:pPr>
      <w:r>
        <w:rPr>
          <w:b/>
          <w:bCs/>
          <w:lang w:val="sl-SI"/>
        </w:rPr>
        <w:t>Programski jezik</w:t>
      </w:r>
      <w:r w:rsidR="00186CF3">
        <w:rPr>
          <w:b/>
          <w:bCs/>
          <w:lang w:val="sl-SI"/>
        </w:rPr>
        <w:t>:</w:t>
      </w:r>
      <w:r w:rsidR="00186CF3">
        <w:rPr>
          <w:lang w:val="sl-SI"/>
        </w:rPr>
        <w:t xml:space="preserve"> </w:t>
      </w:r>
      <w:r w:rsidR="00D4546F">
        <w:rPr>
          <w:lang w:val="sl-SI"/>
        </w:rPr>
        <w:t xml:space="preserve">katere jezike podpira </w:t>
      </w:r>
      <w:r w:rsidR="00576464">
        <w:rPr>
          <w:lang w:val="sl-SI"/>
        </w:rPr>
        <w:t>orodje</w:t>
      </w:r>
      <w:r w:rsidR="00D4546F">
        <w:rPr>
          <w:lang w:val="sl-SI"/>
        </w:rPr>
        <w:t>?</w:t>
      </w:r>
      <w:r w:rsidR="00B007C6">
        <w:rPr>
          <w:lang w:val="sl-SI"/>
        </w:rPr>
        <w:t xml:space="preserve"> Zelo pomembno je, da ponudnik storitve podpira jezika s katerimi smo si domači, saj lahko nasproten primer močno oteži postopek razvoja. Če uporabljamo jezik, ki ga ponudnik ne podpira, ali so določene funkcionalnosti še vedno na voljo?</w:t>
      </w:r>
    </w:p>
    <w:p w14:paraId="310CAD11" w14:textId="4AEE9BA9" w:rsidR="00CB73E3" w:rsidRPr="00CB73E3" w:rsidRDefault="00CB73E3" w:rsidP="00CB73E3">
      <w:pPr>
        <w:pStyle w:val="Odstavekseznama"/>
        <w:numPr>
          <w:ilvl w:val="0"/>
          <w:numId w:val="10"/>
        </w:numPr>
        <w:rPr>
          <w:lang w:val="sl-SI"/>
        </w:rPr>
      </w:pPr>
      <w:r>
        <w:rPr>
          <w:b/>
          <w:bCs/>
          <w:lang w:val="sl-SI"/>
        </w:rPr>
        <w:t>Velikost skupnosti</w:t>
      </w:r>
      <w:r w:rsidR="00186CF3">
        <w:rPr>
          <w:b/>
          <w:bCs/>
          <w:lang w:val="sl-SI"/>
        </w:rPr>
        <w:t>:</w:t>
      </w:r>
      <w:r w:rsidR="00186CF3">
        <w:rPr>
          <w:lang w:val="sl-SI"/>
        </w:rPr>
        <w:t xml:space="preserve"> </w:t>
      </w:r>
      <w:r w:rsidR="00B007C6">
        <w:rPr>
          <w:lang w:val="sl-SI"/>
        </w:rPr>
        <w:t>kadarkoli se lotevamo novega projekta je zelo pomembno se zavedati, če nismo eksperti da bomo potrebovali pomoč v vsaj neki meri. Skupnost lahko v tem primeru močno vpliva na odločitev, ki jo bomo sprejeli in olajša naše življenje. Skupnost je lahko tudi eden izmed faktorjev, ki vpliva na kredibilnost naše aplikacije.</w:t>
      </w:r>
    </w:p>
    <w:p w14:paraId="6140A234" w14:textId="68F500E7" w:rsidR="00CB73E3" w:rsidRPr="00CB73E3" w:rsidRDefault="00CB73E3" w:rsidP="00CB73E3">
      <w:pPr>
        <w:pStyle w:val="Odstavekseznama"/>
        <w:numPr>
          <w:ilvl w:val="0"/>
          <w:numId w:val="10"/>
        </w:numPr>
        <w:rPr>
          <w:lang w:val="sl-SI"/>
        </w:rPr>
      </w:pPr>
      <w:r>
        <w:rPr>
          <w:b/>
          <w:bCs/>
          <w:lang w:val="sl-SI"/>
        </w:rPr>
        <w:t>Varnost</w:t>
      </w:r>
      <w:r w:rsidR="00186CF3">
        <w:rPr>
          <w:b/>
          <w:bCs/>
          <w:lang w:val="sl-SI"/>
        </w:rPr>
        <w:t>:</w:t>
      </w:r>
      <w:r w:rsidR="00186CF3">
        <w:rPr>
          <w:lang w:val="sl-SI"/>
        </w:rPr>
        <w:t xml:space="preserve"> </w:t>
      </w:r>
      <w:r w:rsidR="00B007C6">
        <w:rPr>
          <w:lang w:val="sl-SI"/>
        </w:rPr>
        <w:t>kako je poskrbljeno za varnost? Kakšna je podpora avtenti</w:t>
      </w:r>
      <w:r w:rsidR="00C03157">
        <w:rPr>
          <w:lang w:val="sl-SI"/>
        </w:rPr>
        <w:t>fi</w:t>
      </w:r>
      <w:r w:rsidR="00B007C6">
        <w:rPr>
          <w:lang w:val="sl-SI"/>
        </w:rPr>
        <w:t>kacije, avtorizacije ipd. zadev? Dobro je potrebno premisliti kakšna je trenutna potreba po varnosti, kako občutljive podatke shranjujemo o uporabnikih in zagotovitev zakonodajne skladnosti, še posebno v okoliščinah ko sta zasebnost in varnost poudarjeni.</w:t>
      </w:r>
    </w:p>
    <w:p w14:paraId="262F6B58" w14:textId="1A624366" w:rsidR="00CB73E3" w:rsidRPr="00CB73E3" w:rsidRDefault="00CB73E3" w:rsidP="00CB73E3">
      <w:pPr>
        <w:pStyle w:val="Odstavekseznama"/>
        <w:numPr>
          <w:ilvl w:val="0"/>
          <w:numId w:val="10"/>
        </w:numPr>
        <w:rPr>
          <w:lang w:val="sl-SI"/>
        </w:rPr>
      </w:pPr>
      <w:r>
        <w:rPr>
          <w:b/>
          <w:bCs/>
          <w:lang w:val="sl-SI"/>
        </w:rPr>
        <w:t>Strojno učenje</w:t>
      </w:r>
      <w:r w:rsidR="00186CF3">
        <w:rPr>
          <w:b/>
          <w:bCs/>
          <w:lang w:val="sl-SI"/>
        </w:rPr>
        <w:t>:</w:t>
      </w:r>
      <w:r w:rsidR="00186CF3">
        <w:rPr>
          <w:lang w:val="sl-SI"/>
        </w:rPr>
        <w:t xml:space="preserve"> </w:t>
      </w:r>
      <w:r w:rsidR="00B007C6">
        <w:rPr>
          <w:lang w:val="sl-SI"/>
        </w:rPr>
        <w:t>današnje aplikacije imajo nek občutek zastarelosti, če vsaj ne razmišljajo u uporabni nekakšnega strojnega učenja.</w:t>
      </w:r>
      <w:r w:rsidR="00F07FCE">
        <w:rPr>
          <w:lang w:val="sl-SI"/>
        </w:rPr>
        <w:t xml:space="preserve"> Kako nam lahko ponudnik to olajša? Razvoj lastnih algoritmov strojnega učenja je lahko mukotrpno delo in navadno lastne rešitve, če se v njih res ne specializiramo, niso konkurenčne tistim, ki so jih večji ponudniki že dovršili.</w:t>
      </w:r>
    </w:p>
    <w:p w14:paraId="38CDD5A5" w14:textId="03BDF46B" w:rsidR="00CB73E3" w:rsidRPr="00CB73E3" w:rsidRDefault="00CB73E3" w:rsidP="00CB73E3">
      <w:pPr>
        <w:pStyle w:val="Odstavekseznama"/>
        <w:numPr>
          <w:ilvl w:val="0"/>
          <w:numId w:val="10"/>
        </w:numPr>
        <w:rPr>
          <w:lang w:val="sl-SI"/>
        </w:rPr>
      </w:pPr>
      <w:r>
        <w:rPr>
          <w:b/>
          <w:bCs/>
          <w:lang w:val="sl-SI"/>
        </w:rPr>
        <w:t>Enostavnost vzpostavitve</w:t>
      </w:r>
      <w:r w:rsidR="00186CF3">
        <w:rPr>
          <w:b/>
          <w:bCs/>
          <w:lang w:val="sl-SI"/>
        </w:rPr>
        <w:t>:</w:t>
      </w:r>
      <w:r w:rsidR="00186CF3">
        <w:rPr>
          <w:lang w:val="sl-SI"/>
        </w:rPr>
        <w:t xml:space="preserve"> </w:t>
      </w:r>
      <w:r w:rsidR="00F07FCE">
        <w:rPr>
          <w:lang w:val="sl-SI"/>
        </w:rPr>
        <w:t>sama vzpostavitev projekta je lahko eden izmed najbolj zahtevnih korakov, saj je potrebno predvideti trenutne in nadaljnje potrebe projekta. Kakšen je postopek tega z našim izbranim orodjem in ali uporabi že prej nastavljeno tehnologijo, ki jo bomo uporabljali za predstavitveni del aplikacije.</w:t>
      </w:r>
    </w:p>
    <w:p w14:paraId="4AFECCA4" w14:textId="61B851FB" w:rsidR="00CB73E3" w:rsidRPr="00CB73E3" w:rsidRDefault="00CB73E3" w:rsidP="00CB73E3">
      <w:pPr>
        <w:pStyle w:val="Odstavekseznama"/>
        <w:numPr>
          <w:ilvl w:val="0"/>
          <w:numId w:val="10"/>
        </w:numPr>
        <w:rPr>
          <w:lang w:val="sl-SI"/>
        </w:rPr>
      </w:pPr>
      <w:r>
        <w:rPr>
          <w:b/>
          <w:bCs/>
          <w:lang w:val="sl-SI"/>
        </w:rPr>
        <w:t>Orodja za razvijalce</w:t>
      </w:r>
      <w:r w:rsidR="00186CF3">
        <w:rPr>
          <w:b/>
          <w:bCs/>
          <w:lang w:val="sl-SI"/>
        </w:rPr>
        <w:t>:</w:t>
      </w:r>
      <w:r w:rsidR="00186CF3">
        <w:rPr>
          <w:lang w:val="sl-SI"/>
        </w:rPr>
        <w:t xml:space="preserve"> </w:t>
      </w:r>
      <w:r w:rsidR="00F07FCE">
        <w:rPr>
          <w:lang w:val="sl-SI"/>
        </w:rPr>
        <w:t xml:space="preserve">kako naša izbira olajša delo razvijalcem? Kakšne so možnosti razhroščevanja je zelo pomemben del naše odločitve orodja, saj </w:t>
      </w:r>
      <w:r w:rsidR="00F07FCE">
        <w:rPr>
          <w:lang w:val="sl-SI"/>
        </w:rPr>
        <w:lastRenderedPageBreak/>
        <w:t>je razhroščevanje najboljši pripomoček pri odkrivanju napak in mora biti podprto v zreli obliki.</w:t>
      </w:r>
    </w:p>
    <w:p w14:paraId="1DE75847" w14:textId="02A88275" w:rsidR="00CB73E3" w:rsidRPr="00CB73E3" w:rsidRDefault="00CB73E3" w:rsidP="00CB73E3">
      <w:pPr>
        <w:pStyle w:val="Odstavekseznama"/>
        <w:numPr>
          <w:ilvl w:val="0"/>
          <w:numId w:val="10"/>
        </w:numPr>
        <w:rPr>
          <w:lang w:val="sl-SI"/>
        </w:rPr>
      </w:pPr>
      <w:r>
        <w:rPr>
          <w:b/>
          <w:bCs/>
          <w:lang w:val="sl-SI"/>
        </w:rPr>
        <w:t xml:space="preserve">Beleženje in </w:t>
      </w:r>
      <w:r w:rsidR="0053053D">
        <w:rPr>
          <w:b/>
          <w:bCs/>
          <w:lang w:val="sl-SI"/>
        </w:rPr>
        <w:t>monitoring</w:t>
      </w:r>
      <w:r w:rsidR="00186CF3">
        <w:rPr>
          <w:b/>
          <w:bCs/>
          <w:lang w:val="sl-SI"/>
        </w:rPr>
        <w:t>:</w:t>
      </w:r>
      <w:r w:rsidR="00186CF3">
        <w:rPr>
          <w:lang w:val="sl-SI"/>
        </w:rPr>
        <w:t xml:space="preserve"> </w:t>
      </w:r>
      <w:r w:rsidR="00F07FCE">
        <w:rPr>
          <w:lang w:val="sl-SI"/>
        </w:rPr>
        <w:t xml:space="preserve">tudi ta kriterij je zelo pomemben pri odločitvi za določeno orodje, saj je to naš vpogled v delovanje aplikacije v realnem svetu. Dobro dodelano beleženje v kombinaciji z </w:t>
      </w:r>
      <w:r w:rsidR="0053053D">
        <w:rPr>
          <w:lang w:val="sl-SI"/>
        </w:rPr>
        <w:t>monitoringom</w:t>
      </w:r>
      <w:r w:rsidR="00F07FCE">
        <w:rPr>
          <w:lang w:val="sl-SI"/>
        </w:rPr>
        <w:t xml:space="preserve"> naše aplikacije nas lahko opozori na morebitne pomanjkljivosti v aplikaciji </w:t>
      </w:r>
      <w:r w:rsidR="00AB2CF3">
        <w:rPr>
          <w:lang w:val="sl-SI"/>
        </w:rPr>
        <w:t xml:space="preserve">in jih tako uspemo zatreti, preden te povzročijo astronomske stroške </w:t>
      </w:r>
      <w:sdt>
        <w:sdtPr>
          <w:rPr>
            <w:lang w:val="sl-SI"/>
          </w:rPr>
          <w:id w:val="2132290225"/>
          <w:citation/>
        </w:sdtPr>
        <w:sdtContent>
          <w:r w:rsidR="00AB2CF3">
            <w:rPr>
              <w:lang w:val="sl-SI"/>
            </w:rPr>
            <w:fldChar w:fldCharType="begin"/>
          </w:r>
          <w:r w:rsidR="00AB2CF3">
            <w:rPr>
              <w:lang w:val="en-GB"/>
            </w:rPr>
            <w:instrText xml:space="preserve"> CITATION Nic18 \l 2057 </w:instrText>
          </w:r>
          <w:r w:rsidR="00AB2CF3">
            <w:rPr>
              <w:lang w:val="sl-SI"/>
            </w:rPr>
            <w:fldChar w:fldCharType="separate"/>
          </w:r>
          <w:r w:rsidR="006D3B5F" w:rsidRPr="006D3B5F">
            <w:rPr>
              <w:noProof/>
              <w:lang w:val="en-GB"/>
            </w:rPr>
            <w:t>[16]</w:t>
          </w:r>
          <w:r w:rsidR="00AB2CF3">
            <w:rPr>
              <w:lang w:val="sl-SI"/>
            </w:rPr>
            <w:fldChar w:fldCharType="end"/>
          </w:r>
        </w:sdtContent>
      </w:sdt>
      <w:r w:rsidR="00AB2CF3">
        <w:rPr>
          <w:lang w:val="sl-SI"/>
        </w:rPr>
        <w:t>.</w:t>
      </w:r>
      <w:r w:rsidR="0053053D">
        <w:rPr>
          <w:lang w:val="sl-SI"/>
        </w:rPr>
        <w:t xml:space="preserve"> Lahko pa naredi tudi kar nekaj v smeri varnosti, saj lahko z dobro nastavljenim monitoringom opazimo, da je aplikacija napadana in jo s tem znanjem upravljamo.</w:t>
      </w:r>
    </w:p>
    <w:p w14:paraId="23D28E10" w14:textId="417FB98A" w:rsidR="00421599" w:rsidRDefault="006C1F8C" w:rsidP="00412F8F">
      <w:pPr>
        <w:pStyle w:val="Naslov2"/>
        <w:rPr>
          <w:lang w:val="sl-SI"/>
        </w:rPr>
      </w:pPr>
      <w:bookmarkStart w:id="47" w:name="_Toc46569973"/>
      <w:r>
        <w:rPr>
          <w:lang w:val="sl-SI"/>
        </w:rPr>
        <w:t xml:space="preserve">Rešitev z </w:t>
      </w:r>
      <w:r w:rsidR="00421599">
        <w:rPr>
          <w:lang w:val="sl-SI"/>
        </w:rPr>
        <w:t xml:space="preserve">REST </w:t>
      </w:r>
      <w:r>
        <w:rPr>
          <w:lang w:val="sl-SI"/>
        </w:rPr>
        <w:t>vmesnikom</w:t>
      </w:r>
      <w:bookmarkEnd w:id="47"/>
    </w:p>
    <w:p w14:paraId="76F5660A" w14:textId="4BEDB3B5" w:rsidR="0053053D" w:rsidRDefault="0053053D" w:rsidP="0053053D">
      <w:pPr>
        <w:rPr>
          <w:lang w:val="sl-SI"/>
        </w:rPr>
      </w:pPr>
      <w:r>
        <w:rPr>
          <w:lang w:val="sl-SI"/>
        </w:rPr>
        <w:t xml:space="preserve">Ko govorimo o lastni REST rešitvi, je lahko že sama odločitev za katero se odločiti projekt zase. Ob poplavi različnih ogrodij za spletne vsebine si lahko izberemo katerikoli jezik, ki ga poznamo. Prilagodljivosti teh sistemov je spet odvisna od samega izbora, pa vendar je tu vse v naših rokah, da se odločimo in izberemo, torej noben oblačni ponudnik ne more preseči prilagodljivosti lastne REST rešitve. Integracija z ostalimi rešitvami tudi ni problematična, saj vse kar podpira </w:t>
      </w:r>
      <w:r w:rsidR="00576464">
        <w:rPr>
          <w:lang w:val="sl-SI"/>
        </w:rPr>
        <w:t>komunikacijo brez stanja lahko komunicira z našim orodjem. Enostavnost uporabe je vsekakor slabša kot pri ponudnikih oblačnih storitev, saj je to ena od glavnih prednosti tega načina delovanja teh. Ko razvijamo lasten REST vmesnik, je spet zelo odvisno od katerega izberemo, po navadi je tudi tukaj lahko zelo različno, saj ogrodja kot so Laravel močno lajšajo naše življenje ampak zahtevajo kar nekaj truda za prilagoditev nekemu bolj robnemu primeru. Velikost skupnosti je lahko zelo različna, saj so nekatera orodja bolj zrela kot druga in je težko konkretno določiti nek skupni imenovalec za vsa ta orodja. To je nekako tematika tega, da si sami razvijemo REST vmesnik, saj imamo vso kontrolo v rokah mi, imamo pa tudi vso odgovornost v rokah mi in je potrebno temu primerno oceniti čas trajanja in stroške razvoja naše rešitve</w:t>
      </w:r>
      <w:r w:rsidR="000A0DC0" w:rsidRPr="000A0DC0">
        <w:rPr>
          <w:lang w:val="sl-SI"/>
        </w:rPr>
        <w:t xml:space="preserve"> </w:t>
      </w:r>
      <w:sdt>
        <w:sdtPr>
          <w:rPr>
            <w:lang w:val="sl-SI"/>
          </w:rPr>
          <w:id w:val="-1341933091"/>
          <w:citation/>
        </w:sdtPr>
        <w:sdtContent>
          <w:r w:rsidR="000A0DC0">
            <w:rPr>
              <w:lang w:val="sl-SI"/>
            </w:rPr>
            <w:fldChar w:fldCharType="begin"/>
          </w:r>
          <w:r w:rsidR="000A0DC0">
            <w:rPr>
              <w:lang w:val="en-GB"/>
            </w:rPr>
            <w:instrText xml:space="preserve"> CITATION Mih19 \l 2057 </w:instrText>
          </w:r>
          <w:r w:rsidR="000A0DC0">
            <w:rPr>
              <w:lang w:val="sl-SI"/>
            </w:rPr>
            <w:fldChar w:fldCharType="separate"/>
          </w:r>
          <w:r w:rsidR="006D3B5F" w:rsidRPr="006D3B5F">
            <w:rPr>
              <w:noProof/>
              <w:lang w:val="en-GB"/>
            </w:rPr>
            <w:t>[17]</w:t>
          </w:r>
          <w:r w:rsidR="000A0DC0">
            <w:rPr>
              <w:lang w:val="sl-SI"/>
            </w:rPr>
            <w:fldChar w:fldCharType="end"/>
          </w:r>
        </w:sdtContent>
      </w:sdt>
      <w:r w:rsidR="00576464">
        <w:rPr>
          <w:lang w:val="sl-SI"/>
        </w:rPr>
        <w:t>.</w:t>
      </w:r>
    </w:p>
    <w:p w14:paraId="01075DE3" w14:textId="7B973A7A" w:rsidR="00576464" w:rsidRDefault="00576464" w:rsidP="0053053D">
      <w:pPr>
        <w:rPr>
          <w:lang w:val="sl-SI"/>
        </w:rPr>
      </w:pPr>
      <w:r>
        <w:rPr>
          <w:lang w:val="sl-SI"/>
        </w:rPr>
        <w:t xml:space="preserve">Cenitev storitve je lahko dokaj zapletena ko govorimo o lastnem REST vmesniku. Začetna investicija postavitve lastnega sistema bo nedvomno dražja, vendar pa na </w:t>
      </w:r>
      <w:r>
        <w:rPr>
          <w:lang w:val="sl-SI"/>
        </w:rPr>
        <w:lastRenderedPageBreak/>
        <w:t>dolgi rok lahko pričakujemo povrnitev teh stroškov, če planiramo izvajati neke operacije na zalednem sistemu, ki so neprimerne oz. cenovno neugodne za poganjanje na samopostrežni strežniški arhitekturi. Lahko pa kar nekaj stroškov pri izračunu dolgoročnega vzdrževanje zgrešimo in si tako naredimo medvedjo uslugo, stroški namenskih delavcev za vzdrževanje, zagotovitev ugodnih prostorov po svetu za delovanje naših strežnikov in podobni problemi lahko hitro porastejo v cenovne poraze</w:t>
      </w:r>
      <w:r w:rsidR="000A0DC0" w:rsidRPr="000A0DC0">
        <w:rPr>
          <w:lang w:val="sl-SI"/>
        </w:rPr>
        <w:t xml:space="preserve"> </w:t>
      </w:r>
      <w:sdt>
        <w:sdtPr>
          <w:rPr>
            <w:lang w:val="sl-SI"/>
          </w:rPr>
          <w:id w:val="602071917"/>
          <w:citation/>
        </w:sdtPr>
        <w:sdtContent>
          <w:r w:rsidR="000A0DC0">
            <w:rPr>
              <w:lang w:val="sl-SI"/>
            </w:rPr>
            <w:fldChar w:fldCharType="begin"/>
          </w:r>
          <w:r w:rsidR="000A0DC0">
            <w:rPr>
              <w:lang w:val="en-GB"/>
            </w:rPr>
            <w:instrText xml:space="preserve"> CITATION Che19 \l 2057 </w:instrText>
          </w:r>
          <w:r w:rsidR="000A0DC0">
            <w:rPr>
              <w:lang w:val="sl-SI"/>
            </w:rPr>
            <w:fldChar w:fldCharType="separate"/>
          </w:r>
          <w:r w:rsidR="006D3B5F" w:rsidRPr="006D3B5F">
            <w:rPr>
              <w:noProof/>
              <w:lang w:val="en-GB"/>
            </w:rPr>
            <w:t>[3]</w:t>
          </w:r>
          <w:r w:rsidR="000A0DC0">
            <w:rPr>
              <w:lang w:val="sl-SI"/>
            </w:rPr>
            <w:fldChar w:fldCharType="end"/>
          </w:r>
        </w:sdtContent>
      </w:sdt>
      <w:r w:rsidR="00172543">
        <w:rPr>
          <w:lang w:val="sl-SI"/>
        </w:rPr>
        <w:t>.</w:t>
      </w:r>
    </w:p>
    <w:p w14:paraId="44FE3BC3" w14:textId="64C7FDF1" w:rsidR="00172543" w:rsidRPr="0053053D" w:rsidRDefault="00172543" w:rsidP="0053053D">
      <w:pPr>
        <w:rPr>
          <w:lang w:val="sl-SI"/>
        </w:rPr>
      </w:pPr>
      <w:r>
        <w:rPr>
          <w:lang w:val="sl-SI"/>
        </w:rPr>
        <w:t>Varnost je mogoče najbolj vprašljiva zadeva, ko se je lotevamo sami. Tu je dobra praksa vedno uporabiti nekaj kar je že bilo vnaprej pripravljeno in temeljito testirano s strani ljudi, ki se s tem dalj časa ukvarjajo. Ko sami pišemo prijave in registracije se pogosto zgodi, da na kakšne malenkosti pozabimo in je naša aplikacija varnostno vprašljiva. Vsekakor če se poslužimo dobro poznane in preverjene knjižnice lahko zagotovimo dovolj dobro varnost, ampak na nas vseeno pade posodabljanje in spremljanje novic o tej knjižnici ter menjavi le-te, če se izkaže da ta ni več zadovoljiva. Orodja za razvijalce tukaj pridejo v obliki IDE okolij in so, seveda odvisno od uporabljenega IDE, lahko vrhunec tehnologije ali pa osnovno razhroščevanje. Kar teče na naših lokalnih napravah lahko vedno bolj temeljito spremljamo in iščemo probleme s pomočjo raznih orodij za spremljanje delovanja aplikacije in nadzorovanjem porabe virov sistema. Oblačni ponudniki vedno šepajo v ozadju, ko jih primerjamo s temi orodji, pa vendar je zrelost nekaterih kot je Firebase že skoraj ujela ta nemogoč tempo.</w:t>
      </w:r>
      <w:r w:rsidR="002E4E85">
        <w:rPr>
          <w:lang w:val="sl-SI"/>
        </w:rPr>
        <w:t xml:space="preserve"> Vključitev strojnega učenja v aplikacijo je ponovno povsem v naših rokah, ampak se v večini primerov preda zunanjim ponudnikom, saj so ti v tej panogi bolj izkušeni</w:t>
      </w:r>
      <w:r w:rsidR="00F65390">
        <w:rPr>
          <w:lang w:val="sl-SI"/>
        </w:rPr>
        <w:t xml:space="preserve"> </w:t>
      </w:r>
      <w:sdt>
        <w:sdtPr>
          <w:rPr>
            <w:lang w:val="sl-SI"/>
          </w:rPr>
          <w:id w:val="1478649132"/>
          <w:citation/>
        </w:sdtPr>
        <w:sdtContent>
          <w:r w:rsidR="00F65390">
            <w:rPr>
              <w:lang w:val="sl-SI"/>
            </w:rPr>
            <w:fldChar w:fldCharType="begin"/>
          </w:r>
          <w:r w:rsidR="00F65390">
            <w:rPr>
              <w:lang w:val="en-GB"/>
            </w:rPr>
            <w:instrText xml:space="preserve"> CITATION Yiy19 \l 2057 </w:instrText>
          </w:r>
          <w:r w:rsidR="00F65390">
            <w:rPr>
              <w:lang w:val="sl-SI"/>
            </w:rPr>
            <w:fldChar w:fldCharType="separate"/>
          </w:r>
          <w:r w:rsidR="006D3B5F" w:rsidRPr="006D3B5F">
            <w:rPr>
              <w:noProof/>
              <w:lang w:val="en-GB"/>
            </w:rPr>
            <w:t>[11]</w:t>
          </w:r>
          <w:r w:rsidR="00F65390">
            <w:rPr>
              <w:lang w:val="sl-SI"/>
            </w:rPr>
            <w:fldChar w:fldCharType="end"/>
          </w:r>
        </w:sdtContent>
      </w:sdt>
      <w:r w:rsidR="002E4E85">
        <w:rPr>
          <w:lang w:val="sl-SI"/>
        </w:rPr>
        <w:t>.</w:t>
      </w:r>
    </w:p>
    <w:p w14:paraId="05264DEF" w14:textId="36C4884A" w:rsidR="00421599" w:rsidRDefault="00421599" w:rsidP="00412F8F">
      <w:pPr>
        <w:pStyle w:val="Naslov2"/>
        <w:rPr>
          <w:lang w:val="en-GB"/>
        </w:rPr>
      </w:pPr>
      <w:bookmarkStart w:id="48" w:name="_Toc46569974"/>
      <w:r w:rsidRPr="00EC71D6">
        <w:rPr>
          <w:lang w:val="en-GB"/>
        </w:rPr>
        <w:t>Amazon Web Services</w:t>
      </w:r>
      <w:r w:rsidR="00EC71D6">
        <w:rPr>
          <w:lang w:val="en-GB"/>
        </w:rPr>
        <w:t xml:space="preserve"> Amplify</w:t>
      </w:r>
      <w:bookmarkEnd w:id="48"/>
    </w:p>
    <w:p w14:paraId="2CAD5B32" w14:textId="48248DD4" w:rsidR="001235B9" w:rsidRDefault="001235B9" w:rsidP="001235B9">
      <w:pPr>
        <w:rPr>
          <w:lang w:val="sl-SI"/>
        </w:rPr>
      </w:pPr>
      <w:r>
        <w:rPr>
          <w:lang w:val="sl-SI"/>
        </w:rPr>
        <w:t xml:space="preserve">AWS Amplify je zelo dovršena in zrela rešitev, ki nudi ogromno finih nastavitev svojih storitev in bogato ponudbo komplementarnih storitev, ki olajšajo delo razvijalca. Problem nastopi pri iskanju vseh teh nastavitev, saj grafični vmesnik ni tako kvalitetno dodelan in zahteva kar nekaj učenja, preden znamo te stvari dobro nastaviti, posledično enostavnost uporabe tu trpi. Skupnost je ogromna, saj je AWS vodilni igralec med ponudniki tovrstnih storitev in ima trenutno največji tržni </w:t>
      </w:r>
      <w:r>
        <w:rPr>
          <w:lang w:val="sl-SI"/>
        </w:rPr>
        <w:lastRenderedPageBreak/>
        <w:t xml:space="preserve">delež. Velik faktor tega izhaja iz dejstva, da je bil tudi prvi na sceni s ponudbo teh storitev in vsi ostali ponudniki efektivno trgajo od tega deleža s svojimi ponudbami. AWS Amplify podpira iOS, Android, spletne in React Domorodne aplikacije. Za spletne aplikacije podpira tudi globoko integracijo z React, Ionic, Angular in pa Vue.js. Kot že prej omenjeno, </w:t>
      </w:r>
      <w:r w:rsidR="00F8411A">
        <w:rPr>
          <w:lang w:val="sl-SI"/>
        </w:rPr>
        <w:t>integracija z ostalimi storitvami je vrhunska, sploh s pomočjo amplify CLI, kjer s samo nekaj ukazi določimo storitve, ki jih želimo koristiti in se te v naš projekt dodajo avtomatsko s samodejno dodelitvijo virov v oblaku</w:t>
      </w:r>
      <w:sdt>
        <w:sdtPr>
          <w:rPr>
            <w:lang w:val="sl-SI"/>
          </w:rPr>
          <w:id w:val="-1221749218"/>
          <w:citation/>
        </w:sdtPr>
        <w:sdtContent>
          <w:r w:rsidR="000A0DC0">
            <w:rPr>
              <w:lang w:val="sl-SI"/>
            </w:rPr>
            <w:fldChar w:fldCharType="begin"/>
          </w:r>
          <w:r w:rsidR="000A0DC0">
            <w:rPr>
              <w:lang w:val="en-GB"/>
            </w:rPr>
            <w:instrText xml:space="preserve"> CITATION Pre20 \l 2057 </w:instrText>
          </w:r>
          <w:r w:rsidR="000A0DC0">
            <w:rPr>
              <w:lang w:val="sl-SI"/>
            </w:rPr>
            <w:fldChar w:fldCharType="separate"/>
          </w:r>
          <w:r w:rsidR="006D3B5F">
            <w:rPr>
              <w:noProof/>
              <w:lang w:val="en-GB"/>
            </w:rPr>
            <w:t xml:space="preserve"> </w:t>
          </w:r>
          <w:r w:rsidR="006D3B5F" w:rsidRPr="006D3B5F">
            <w:rPr>
              <w:noProof/>
              <w:lang w:val="en-GB"/>
            </w:rPr>
            <w:t>[18]</w:t>
          </w:r>
          <w:r w:rsidR="000A0DC0">
            <w:rPr>
              <w:lang w:val="sl-SI"/>
            </w:rPr>
            <w:fldChar w:fldCharType="end"/>
          </w:r>
        </w:sdtContent>
      </w:sdt>
      <w:r w:rsidR="000A0DC0">
        <w:rPr>
          <w:lang w:val="sl-SI"/>
        </w:rPr>
        <w:t>.</w:t>
      </w:r>
    </w:p>
    <w:p w14:paraId="1D77884B" w14:textId="0878749D" w:rsidR="00B3209C" w:rsidRDefault="00F8411A" w:rsidP="001235B9">
      <w:pPr>
        <w:rPr>
          <w:lang w:val="sl-SI"/>
        </w:rPr>
      </w:pPr>
      <w:r>
        <w:rPr>
          <w:lang w:val="sl-SI"/>
        </w:rPr>
        <w:t xml:space="preserve">Cenitev AWS Amplify je lahko na trenutke zahrbtna in varljiva, saj že da pridemo da samih cenitev storitev je potrebno kar nekaj brskanja in kopanja znotraj različnih menijev. Poleg tega je cenitev še odvisna od virov ki jih funkciji namenimo in tako dalje. AWS sicer nudi nekaj primerov cenitve teh storitev, vendar </w:t>
      </w:r>
      <w:r w:rsidR="009A5023">
        <w:rPr>
          <w:lang w:val="sl-SI"/>
        </w:rPr>
        <w:t>ni ravno vizualno privlačno</w:t>
      </w:r>
      <w:r w:rsidR="00B3209C">
        <w:rPr>
          <w:lang w:val="sl-SI"/>
        </w:rPr>
        <w:t>, prikazano na sliki 3</w:t>
      </w:r>
      <w:r w:rsidR="0030503E">
        <w:rPr>
          <w:lang w:val="sl-SI"/>
        </w:rPr>
        <w:t>.</w:t>
      </w:r>
      <w:r w:rsidR="00B3209C">
        <w:rPr>
          <w:lang w:val="sl-SI"/>
        </w:rPr>
        <w:t>1</w:t>
      </w:r>
      <w:r w:rsidR="009A5023">
        <w:rPr>
          <w:lang w:val="sl-SI"/>
        </w:rPr>
        <w:t>.</w:t>
      </w:r>
    </w:p>
    <w:p w14:paraId="6E35BD9E" w14:textId="77777777" w:rsidR="00B3209C" w:rsidRDefault="00B3209C" w:rsidP="00B3209C">
      <w:pPr>
        <w:keepNext/>
        <w:jc w:val="center"/>
      </w:pPr>
      <w:r w:rsidRPr="00B3209C">
        <w:rPr>
          <w:noProof/>
          <w:lang w:val="sl-SI"/>
        </w:rPr>
        <w:drawing>
          <wp:inline distT="0" distB="0" distL="0" distR="0" wp14:anchorId="65A84D52" wp14:editId="707764A4">
            <wp:extent cx="5039360" cy="2447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2447290"/>
                    </a:xfrm>
                    <a:prstGeom prst="rect">
                      <a:avLst/>
                    </a:prstGeom>
                  </pic:spPr>
                </pic:pic>
              </a:graphicData>
            </a:graphic>
          </wp:inline>
        </w:drawing>
      </w:r>
    </w:p>
    <w:p w14:paraId="1EB859FA" w14:textId="01E3F595" w:rsidR="00B3209C" w:rsidRPr="0030503E" w:rsidRDefault="00B3209C" w:rsidP="00B3209C">
      <w:pPr>
        <w:pStyle w:val="PictureCaption"/>
      </w:pPr>
      <w:bookmarkStart w:id="49" w:name="_Toc46570081"/>
      <w:r w:rsidRPr="0030503E">
        <w:t xml:space="preserve">Slika </w:t>
      </w:r>
      <w:r w:rsidR="000E3D9B">
        <w:fldChar w:fldCharType="begin"/>
      </w:r>
      <w:r w:rsidR="000E3D9B">
        <w:instrText xml:space="preserve"> STYLEREF 1 \s </w:instrText>
      </w:r>
      <w:r w:rsidR="000E3D9B">
        <w:fldChar w:fldCharType="separate"/>
      </w:r>
      <w:r w:rsidR="000E3D9B">
        <w:rPr>
          <w:noProof/>
        </w:rPr>
        <w:t>5</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1</w:t>
      </w:r>
      <w:r w:rsidR="000E3D9B">
        <w:fldChar w:fldCharType="end"/>
      </w:r>
      <w:r w:rsidRPr="0030503E">
        <w:t>: Prikaz informativnega izračuna uporabe storitev Amplify</w:t>
      </w:r>
      <w:r w:rsidR="0033512B">
        <w:t xml:space="preserve"> </w:t>
      </w:r>
      <w:sdt>
        <w:sdtPr>
          <w:id w:val="-1555384229"/>
          <w:citation/>
        </w:sdtPr>
        <w:sdtContent>
          <w:r w:rsidR="0033512B">
            <w:fldChar w:fldCharType="begin"/>
          </w:r>
          <w:r w:rsidR="0033512B">
            <w:rPr>
              <w:lang w:val="en-GB"/>
            </w:rPr>
            <w:instrText xml:space="preserve"> CITATION Ama20 \l 2057 </w:instrText>
          </w:r>
          <w:r w:rsidR="0033512B">
            <w:fldChar w:fldCharType="separate"/>
          </w:r>
          <w:r w:rsidR="006D3B5F" w:rsidRPr="006D3B5F">
            <w:rPr>
              <w:noProof/>
              <w:lang w:val="en-GB"/>
            </w:rPr>
            <w:t>[19]</w:t>
          </w:r>
          <w:r w:rsidR="0033512B">
            <w:fldChar w:fldCharType="end"/>
          </w:r>
        </w:sdtContent>
      </w:sdt>
      <w:bookmarkEnd w:id="49"/>
    </w:p>
    <w:p w14:paraId="5ECE29DB" w14:textId="042589B0" w:rsidR="00F8411A" w:rsidRDefault="009A5023" w:rsidP="001235B9">
      <w:pPr>
        <w:rPr>
          <w:lang w:val="sl-SI"/>
        </w:rPr>
      </w:pPr>
      <w:r>
        <w:rPr>
          <w:lang w:val="sl-SI"/>
        </w:rPr>
        <w:t xml:space="preserve"> Postopek iskanja cenitve in potem samostojno preračunati vsak strošek posebej je potrebno ponoviti za vsako storitev, ki jo želimo dodati projektu. Ta postopek je zelo neprijazen in neodporen na napake v izračunih brez kakršnekoli odgovornosti s strani AWS. AWS Amplify sicer nudi brezplačne storitve do neke mere, vendar zahteva podatke za plačilo morebitnih stroškov, saj ko porabimo brezplačne storitve naprej računa po redni ceni. Ponovno lahko nastanejo ne željeni stroški, </w:t>
      </w:r>
      <w:r>
        <w:rPr>
          <w:lang w:val="sl-SI"/>
        </w:rPr>
        <w:lastRenderedPageBreak/>
        <w:t>če si predhodno sami ne nastavimo celovitega sistema obveščanja ob porastu stroškov</w:t>
      </w:r>
      <w:r w:rsidR="000A0DC0">
        <w:rPr>
          <w:lang w:val="sl-SI"/>
        </w:rPr>
        <w:t xml:space="preserve"> </w:t>
      </w:r>
      <w:sdt>
        <w:sdtPr>
          <w:rPr>
            <w:lang w:val="sl-SI"/>
          </w:rPr>
          <w:id w:val="-74910993"/>
          <w:citation/>
        </w:sdtPr>
        <w:sdtContent>
          <w:r w:rsidR="000A0DC0">
            <w:rPr>
              <w:lang w:val="sl-SI"/>
            </w:rPr>
            <w:fldChar w:fldCharType="begin"/>
          </w:r>
          <w:r w:rsidR="000A0DC0">
            <w:rPr>
              <w:lang w:val="en-GB"/>
            </w:rPr>
            <w:instrText xml:space="preserve"> CITATION WHe20 \l 2057 </w:instrText>
          </w:r>
          <w:r w:rsidR="000A0DC0">
            <w:rPr>
              <w:lang w:val="sl-SI"/>
            </w:rPr>
            <w:fldChar w:fldCharType="separate"/>
          </w:r>
          <w:r w:rsidR="006D3B5F" w:rsidRPr="006D3B5F">
            <w:rPr>
              <w:noProof/>
              <w:lang w:val="en-GB"/>
            </w:rPr>
            <w:t>[20]</w:t>
          </w:r>
          <w:r w:rsidR="000A0DC0">
            <w:rPr>
              <w:lang w:val="sl-SI"/>
            </w:rPr>
            <w:fldChar w:fldCharType="end"/>
          </w:r>
        </w:sdtContent>
      </w:sdt>
      <w:r>
        <w:rPr>
          <w:lang w:val="sl-SI"/>
        </w:rPr>
        <w:t>.</w:t>
      </w:r>
    </w:p>
    <w:p w14:paraId="2A735FD7" w14:textId="36ECA527" w:rsidR="009A5023" w:rsidRPr="001235B9" w:rsidRDefault="009A5023" w:rsidP="001235B9">
      <w:pPr>
        <w:rPr>
          <w:lang w:val="sl-SI"/>
        </w:rPr>
      </w:pPr>
      <w:r>
        <w:rPr>
          <w:lang w:val="sl-SI"/>
        </w:rPr>
        <w:t>Varnost je zelo dobra na strani AWS Amplify, saj nudi različne oblike overjanja uporabnikove identitete (sms, e-mail, klic, biometrija, prepoznavanje obraza…) in pa seveda večstopenjsko avtentifikacijo. Orodja za razvijalce so zelo dobra, kot se pričakuje od ponudnika oblačnih storitev, ki je najdlje na tržišču. S pomočjo konzole in analitičnih izpisov je rešitev še kako kompetentna za vsakdanje potrebe razvijalcev</w:t>
      </w:r>
      <w:r w:rsidR="003104B6">
        <w:rPr>
          <w:lang w:val="sl-SI"/>
        </w:rPr>
        <w:t xml:space="preserve">, četudi ob določenih trenutkih nekoliko ne intuitivna. Uporaba strojnega učenja je dobra, funkcionalnosti ki jih zagotavlja je kar nekaj od prepoznavanja slavnih oseb, besedila, generiranje besedila ipd. </w:t>
      </w:r>
      <w:sdt>
        <w:sdtPr>
          <w:rPr>
            <w:lang w:val="sl-SI"/>
          </w:rPr>
          <w:id w:val="623890223"/>
          <w:citation/>
        </w:sdtPr>
        <w:sdtContent>
          <w:r w:rsidR="003104B6">
            <w:rPr>
              <w:lang w:val="sl-SI"/>
            </w:rPr>
            <w:fldChar w:fldCharType="begin"/>
          </w:r>
          <w:r w:rsidR="003104B6">
            <w:rPr>
              <w:lang w:val="en-GB"/>
            </w:rPr>
            <w:instrText xml:space="preserve">CITATION Ama20 \l 2057 </w:instrText>
          </w:r>
          <w:r w:rsidR="003104B6">
            <w:rPr>
              <w:lang w:val="sl-SI"/>
            </w:rPr>
            <w:fldChar w:fldCharType="separate"/>
          </w:r>
          <w:r w:rsidR="006D3B5F" w:rsidRPr="006D3B5F">
            <w:rPr>
              <w:noProof/>
              <w:lang w:val="en-GB"/>
            </w:rPr>
            <w:t>[19]</w:t>
          </w:r>
          <w:r w:rsidR="003104B6">
            <w:rPr>
              <w:lang w:val="sl-SI"/>
            </w:rPr>
            <w:fldChar w:fldCharType="end"/>
          </w:r>
        </w:sdtContent>
      </w:sdt>
    </w:p>
    <w:p w14:paraId="72D4AAF9" w14:textId="3EFDE296" w:rsidR="00421599" w:rsidRDefault="00421599" w:rsidP="00412F8F">
      <w:pPr>
        <w:pStyle w:val="Naslov2"/>
        <w:rPr>
          <w:lang w:val="sl-SI"/>
        </w:rPr>
      </w:pPr>
      <w:bookmarkStart w:id="50" w:name="_Toc46569975"/>
      <w:r>
        <w:rPr>
          <w:lang w:val="sl-SI"/>
        </w:rPr>
        <w:t>Firebase</w:t>
      </w:r>
      <w:bookmarkEnd w:id="50"/>
    </w:p>
    <w:p w14:paraId="2CEA5B00" w14:textId="6908085F" w:rsidR="006C7C85" w:rsidRDefault="006C7C85" w:rsidP="006C7C85">
      <w:pPr>
        <w:rPr>
          <w:lang w:val="sl-SI"/>
        </w:rPr>
      </w:pPr>
      <w:r>
        <w:rPr>
          <w:lang w:val="sl-SI"/>
        </w:rPr>
        <w:t xml:space="preserve">Firebase je Googlov prispevek na sceno ponudnikov oblačnih storitev, vendar je podjetje v začetku še bilo samostojno. Gre za zelo uporabniku prijazno in enostavno izkušnjo pri postavitvi vsega potrebnega za nadomestitev strežnika. Ni toliko prilagodljiva rešitev kot AWS, pa vendar nadoknadi svojo pomanjkljivost z enostavno postavitvijo in razširitvijo z drugimi storitvami. Firebase za razliko od Amplify nudi tudi gostovanje spletnih vsebin z dinamično vsebino in ne le statično. Velikost skupnosti ni tako velika, je pa ta zelo zagnana in pripravljena priskoči na pomoč razvijalcem. Ogromno število pozitivno naravnanih člankov priča o vzponu potencialnega novega vodilnega ponudnika, vendar bo za to spremembo potrebnega še kar nekaj časa </w:t>
      </w:r>
      <w:sdt>
        <w:sdtPr>
          <w:rPr>
            <w:lang w:val="sl-SI"/>
          </w:rPr>
          <w:id w:val="204609072"/>
          <w:citation/>
        </w:sdtPr>
        <w:sdtContent>
          <w:r>
            <w:rPr>
              <w:lang w:val="sl-SI"/>
            </w:rPr>
            <w:fldChar w:fldCharType="begin"/>
          </w:r>
          <w:r>
            <w:rPr>
              <w:lang w:val="en-GB"/>
            </w:rPr>
            <w:instrText xml:space="preserve"> CITATION WHe20 \l 2057 </w:instrText>
          </w:r>
          <w:r>
            <w:rPr>
              <w:lang w:val="sl-SI"/>
            </w:rPr>
            <w:fldChar w:fldCharType="separate"/>
          </w:r>
          <w:r w:rsidR="006D3B5F" w:rsidRPr="006D3B5F">
            <w:rPr>
              <w:noProof/>
              <w:lang w:val="en-GB"/>
            </w:rPr>
            <w:t>[20]</w:t>
          </w:r>
          <w:r>
            <w:rPr>
              <w:lang w:val="sl-SI"/>
            </w:rPr>
            <w:fldChar w:fldCharType="end"/>
          </w:r>
        </w:sdtContent>
      </w:sdt>
      <w:r>
        <w:rPr>
          <w:lang w:val="sl-SI"/>
        </w:rPr>
        <w:t xml:space="preserve">. Uradni programski </w:t>
      </w:r>
      <w:r w:rsidR="006C6BCF">
        <w:rPr>
          <w:lang w:val="sl-SI"/>
        </w:rPr>
        <w:t xml:space="preserve">jeziki so Node.js (JavaScript), Java, Python, Go, C# </w:t>
      </w:r>
      <w:sdt>
        <w:sdtPr>
          <w:rPr>
            <w:lang w:val="sl-SI"/>
          </w:rPr>
          <w:id w:val="-1351409108"/>
          <w:citation/>
        </w:sdtPr>
        <w:sdtContent>
          <w:r w:rsidR="006C6BCF">
            <w:rPr>
              <w:lang w:val="sl-SI"/>
            </w:rPr>
            <w:fldChar w:fldCharType="begin"/>
          </w:r>
          <w:r w:rsidR="006C6BCF">
            <w:rPr>
              <w:lang w:val="en-GB"/>
            </w:rPr>
            <w:instrText xml:space="preserve"> CITATION Goo201 \l 2057 </w:instrText>
          </w:r>
          <w:r w:rsidR="006C6BCF">
            <w:rPr>
              <w:lang w:val="sl-SI"/>
            </w:rPr>
            <w:fldChar w:fldCharType="separate"/>
          </w:r>
          <w:r w:rsidR="006D3B5F" w:rsidRPr="006D3B5F">
            <w:rPr>
              <w:noProof/>
              <w:lang w:val="en-GB"/>
            </w:rPr>
            <w:t>[21]</w:t>
          </w:r>
          <w:r w:rsidR="006C6BCF">
            <w:rPr>
              <w:lang w:val="sl-SI"/>
            </w:rPr>
            <w:fldChar w:fldCharType="end"/>
          </w:r>
        </w:sdtContent>
      </w:sdt>
      <w:r w:rsidR="006C6BCF">
        <w:rPr>
          <w:lang w:val="sl-SI"/>
        </w:rPr>
        <w:t>.</w:t>
      </w:r>
    </w:p>
    <w:p w14:paraId="6B465040" w14:textId="6AD8EFF9" w:rsidR="009F77CD" w:rsidRDefault="009F77CD" w:rsidP="006C7C85">
      <w:pPr>
        <w:rPr>
          <w:lang w:val="sl-SI"/>
        </w:rPr>
      </w:pPr>
      <w:r>
        <w:rPr>
          <w:lang w:val="sl-SI"/>
        </w:rPr>
        <w:t>Cenitev pri Firebase je veliko bolj  prijetna in intuitivna kot pri Amplify.</w:t>
      </w:r>
      <w:r w:rsidR="00064747">
        <w:rPr>
          <w:lang w:val="sl-SI"/>
        </w:rPr>
        <w:t xml:space="preserve"> Vsak lahko za svoje primere pogleda in nastavi informativni izračun za lastne potrebe in na enem mestu so zbrani vsi izdelki kot je prikazano na sliki 3</w:t>
      </w:r>
      <w:r w:rsidR="00384820">
        <w:rPr>
          <w:lang w:val="sl-SI"/>
        </w:rPr>
        <w:t>.</w:t>
      </w:r>
      <w:r w:rsidR="00315820">
        <w:rPr>
          <w:lang w:val="sl-SI"/>
        </w:rPr>
        <w:t>2</w:t>
      </w:r>
      <w:r w:rsidR="00064747">
        <w:rPr>
          <w:lang w:val="sl-SI"/>
        </w:rPr>
        <w:t>.</w:t>
      </w:r>
    </w:p>
    <w:p w14:paraId="2830FB5F" w14:textId="77777777" w:rsidR="00064747" w:rsidRDefault="00064747" w:rsidP="00064747">
      <w:pPr>
        <w:keepNext/>
      </w:pPr>
      <w:r w:rsidRPr="00064747">
        <w:rPr>
          <w:noProof/>
          <w:lang w:val="sl-SI"/>
        </w:rPr>
        <w:lastRenderedPageBreak/>
        <w:drawing>
          <wp:inline distT="0" distB="0" distL="0" distR="0" wp14:anchorId="20165158" wp14:editId="60FACF56">
            <wp:extent cx="5039360" cy="36372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3637280"/>
                    </a:xfrm>
                    <a:prstGeom prst="rect">
                      <a:avLst/>
                    </a:prstGeom>
                  </pic:spPr>
                </pic:pic>
              </a:graphicData>
            </a:graphic>
          </wp:inline>
        </w:drawing>
      </w:r>
    </w:p>
    <w:p w14:paraId="1D8ED719" w14:textId="3450C6D6" w:rsidR="00064747" w:rsidRDefault="00064747" w:rsidP="00064747">
      <w:pPr>
        <w:pStyle w:val="PictureCaption"/>
        <w:rPr>
          <w:noProof/>
        </w:rPr>
      </w:pPr>
      <w:bookmarkStart w:id="51" w:name="_Toc46570082"/>
      <w:r w:rsidRPr="00064747">
        <w:t xml:space="preserve">Slika </w:t>
      </w:r>
      <w:r w:rsidR="000E3D9B">
        <w:fldChar w:fldCharType="begin"/>
      </w:r>
      <w:r w:rsidR="000E3D9B">
        <w:instrText xml:space="preserve"> STYLEREF 1 \s </w:instrText>
      </w:r>
      <w:r w:rsidR="000E3D9B">
        <w:fldChar w:fldCharType="separate"/>
      </w:r>
      <w:r w:rsidR="000E3D9B">
        <w:rPr>
          <w:noProof/>
        </w:rPr>
        <w:t>5</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2</w:t>
      </w:r>
      <w:r w:rsidR="000E3D9B">
        <w:fldChar w:fldCharType="end"/>
      </w:r>
      <w:r w:rsidRPr="00064747">
        <w:t xml:space="preserve"> Prikaz informativnega izračuna stroškov za uporabo Firebase</w:t>
      </w:r>
      <w:r w:rsidRPr="00064747">
        <w:rPr>
          <w:noProof/>
        </w:rPr>
        <w:t xml:space="preserve"> storitev</w:t>
      </w:r>
      <w:r w:rsidR="00745E6C">
        <w:rPr>
          <w:noProof/>
        </w:rPr>
        <w:t xml:space="preserve"> </w:t>
      </w:r>
      <w:sdt>
        <w:sdtPr>
          <w:rPr>
            <w:noProof/>
          </w:rPr>
          <w:id w:val="-2090611103"/>
          <w:citation/>
        </w:sdtPr>
        <w:sdtContent>
          <w:r w:rsidR="00745E6C">
            <w:rPr>
              <w:noProof/>
            </w:rPr>
            <w:fldChar w:fldCharType="begin"/>
          </w:r>
          <w:r w:rsidR="00745E6C">
            <w:rPr>
              <w:noProof/>
              <w:lang w:val="en-GB"/>
            </w:rPr>
            <w:instrText xml:space="preserve"> CITATION Goo20 \l 2057 </w:instrText>
          </w:r>
          <w:r w:rsidR="00745E6C">
            <w:rPr>
              <w:noProof/>
            </w:rPr>
            <w:fldChar w:fldCharType="separate"/>
          </w:r>
          <w:r w:rsidR="006D3B5F" w:rsidRPr="006D3B5F">
            <w:rPr>
              <w:noProof/>
              <w:lang w:val="en-GB"/>
            </w:rPr>
            <w:t>[22]</w:t>
          </w:r>
          <w:r w:rsidR="00745E6C">
            <w:rPr>
              <w:noProof/>
            </w:rPr>
            <w:fldChar w:fldCharType="end"/>
          </w:r>
        </w:sdtContent>
      </w:sdt>
      <w:bookmarkEnd w:id="51"/>
    </w:p>
    <w:p w14:paraId="13BE1A15" w14:textId="746BF740" w:rsidR="009B7772" w:rsidRDefault="009B7772" w:rsidP="009B7772">
      <w:pPr>
        <w:rPr>
          <w:lang w:val="sl-SI"/>
        </w:rPr>
      </w:pPr>
      <w:r>
        <w:rPr>
          <w:lang w:val="sl-SI"/>
        </w:rPr>
        <w:t xml:space="preserve">Veliko člankov na spletu se strinja v tem, da je Firebase cenovno bolj ugoden za manjša podjetja, saj se Amplify poceni, ko zakupimo dovolj veliko število virov </w:t>
      </w:r>
      <w:sdt>
        <w:sdtPr>
          <w:rPr>
            <w:lang w:val="sl-SI"/>
          </w:rPr>
          <w:id w:val="-175047172"/>
          <w:citation/>
        </w:sdtPr>
        <w:sdtContent>
          <w:r w:rsidR="009654D7">
            <w:rPr>
              <w:lang w:val="sl-SI"/>
            </w:rPr>
            <w:fldChar w:fldCharType="begin"/>
          </w:r>
          <w:r w:rsidR="009654D7">
            <w:rPr>
              <w:lang w:val="en-GB"/>
            </w:rPr>
            <w:instrText xml:space="preserve"> CITATION Pre20 \l 2057 </w:instrText>
          </w:r>
          <w:r w:rsidR="009654D7">
            <w:rPr>
              <w:lang w:val="sl-SI"/>
            </w:rPr>
            <w:fldChar w:fldCharType="separate"/>
          </w:r>
          <w:r w:rsidR="006D3B5F" w:rsidRPr="006D3B5F">
            <w:rPr>
              <w:noProof/>
              <w:lang w:val="en-GB"/>
            </w:rPr>
            <w:t>[18]</w:t>
          </w:r>
          <w:r w:rsidR="009654D7">
            <w:rPr>
              <w:lang w:val="sl-SI"/>
            </w:rPr>
            <w:fldChar w:fldCharType="end"/>
          </w:r>
        </w:sdtContent>
      </w:sdt>
      <w:r w:rsidR="009654D7">
        <w:rPr>
          <w:lang w:val="sl-SI"/>
        </w:rPr>
        <w:t xml:space="preserve"> </w:t>
      </w:r>
      <w:sdt>
        <w:sdtPr>
          <w:rPr>
            <w:lang w:val="sl-SI"/>
          </w:rPr>
          <w:id w:val="-2099159259"/>
          <w:citation/>
        </w:sdtPr>
        <w:sdtContent>
          <w:r w:rsidR="00305FD7">
            <w:rPr>
              <w:lang w:val="sl-SI"/>
            </w:rPr>
            <w:fldChar w:fldCharType="begin"/>
          </w:r>
          <w:r w:rsidR="00305FD7">
            <w:rPr>
              <w:lang w:val="en-GB"/>
            </w:rPr>
            <w:instrText xml:space="preserve"> CITATION WHe20 \l 2057 </w:instrText>
          </w:r>
          <w:r w:rsidR="00305FD7">
            <w:rPr>
              <w:lang w:val="sl-SI"/>
            </w:rPr>
            <w:fldChar w:fldCharType="separate"/>
          </w:r>
          <w:r w:rsidR="006D3B5F" w:rsidRPr="006D3B5F">
            <w:rPr>
              <w:noProof/>
              <w:lang w:val="en-GB"/>
            </w:rPr>
            <w:t>[20]</w:t>
          </w:r>
          <w:r w:rsidR="00305FD7">
            <w:rPr>
              <w:lang w:val="sl-SI"/>
            </w:rPr>
            <w:fldChar w:fldCharType="end"/>
          </w:r>
        </w:sdtContent>
      </w:sdt>
      <w:r w:rsidR="00305FD7">
        <w:rPr>
          <w:lang w:val="sl-SI"/>
        </w:rPr>
        <w:t xml:space="preserve"> </w:t>
      </w:r>
      <w:sdt>
        <w:sdtPr>
          <w:rPr>
            <w:lang w:val="sl-SI"/>
          </w:rPr>
          <w:id w:val="-769011106"/>
          <w:citation/>
        </w:sdtPr>
        <w:sdtContent>
          <w:r>
            <w:rPr>
              <w:lang w:val="sl-SI"/>
            </w:rPr>
            <w:fldChar w:fldCharType="begin"/>
          </w:r>
          <w:r>
            <w:rPr>
              <w:lang w:val="en-GB"/>
            </w:rPr>
            <w:instrText xml:space="preserve"> CITATION Noe20 \l 2057 </w:instrText>
          </w:r>
          <w:r>
            <w:rPr>
              <w:lang w:val="sl-SI"/>
            </w:rPr>
            <w:fldChar w:fldCharType="separate"/>
          </w:r>
          <w:r w:rsidR="006D3B5F" w:rsidRPr="006D3B5F">
            <w:rPr>
              <w:noProof/>
              <w:lang w:val="en-GB"/>
            </w:rPr>
            <w:t>[23]</w:t>
          </w:r>
          <w:r>
            <w:rPr>
              <w:lang w:val="sl-SI"/>
            </w:rPr>
            <w:fldChar w:fldCharType="end"/>
          </w:r>
        </w:sdtContent>
      </w:sdt>
      <w:r>
        <w:rPr>
          <w:lang w:val="sl-SI"/>
        </w:rPr>
        <w:t>.</w:t>
      </w:r>
    </w:p>
    <w:p w14:paraId="5297F98D" w14:textId="25FA4BBB" w:rsidR="00BA07AB" w:rsidRPr="009B7772" w:rsidRDefault="00BA07AB" w:rsidP="009B7772">
      <w:pPr>
        <w:rPr>
          <w:lang w:val="sl-SI"/>
        </w:rPr>
      </w:pPr>
      <w:r>
        <w:rPr>
          <w:lang w:val="sl-SI"/>
        </w:rPr>
        <w:t>Za varnost je poskrbljeno na vse možne načine, preko več različnih poti overjanja uporabnika, telefonskega klica, sms-</w:t>
      </w:r>
      <w:r w:rsidR="00832BA9">
        <w:rPr>
          <w:lang w:val="sl-SI"/>
        </w:rPr>
        <w:t>a,</w:t>
      </w:r>
      <w:r>
        <w:rPr>
          <w:lang w:val="sl-SI"/>
        </w:rPr>
        <w:t xml:space="preserve"> večstopenjsko avtentifikacijo in podobne zadeve. Orodja za razvijalce so v tem primeru zelo dovršena in smatrana kot najboljša trenutno na voljo med ponudniki oblačnih storitev. Firebase nudi tudi analitiko spletnega mesta kot samostojno storitev in je tudi ta zelo izčrpna, ter enostavna za vzpostavitev. Poleg temeljitega monitoringa in beleženja nam Firebase nudi tudi možnost testiranja aplikacije na raznih mobilnih napravah, kar pa nam sicer za enostransko spletno aplikacijo kaj dosti ne koristi.</w:t>
      </w:r>
      <w:r w:rsidR="00B30F59">
        <w:rPr>
          <w:lang w:val="sl-SI"/>
        </w:rPr>
        <w:t xml:space="preserve"> Poleg tega, je Googlov Vision API med najboljšimi za strojno učenje. Lahko ga tudi sami naučimo klasifikacijskega prepoznavanja predmetov na sliki kot recimo hrana itd. </w:t>
      </w:r>
      <w:sdt>
        <w:sdtPr>
          <w:rPr>
            <w:lang w:val="sl-SI"/>
          </w:rPr>
          <w:id w:val="-342099183"/>
          <w:citation/>
        </w:sdtPr>
        <w:sdtContent>
          <w:r w:rsidR="00B30F59">
            <w:rPr>
              <w:lang w:val="sl-SI"/>
            </w:rPr>
            <w:fldChar w:fldCharType="begin"/>
          </w:r>
          <w:r w:rsidR="00B30F59">
            <w:rPr>
              <w:lang w:val="en-GB"/>
            </w:rPr>
            <w:instrText xml:space="preserve"> CITATION Goo20 \l 2057 </w:instrText>
          </w:r>
          <w:r w:rsidR="00B30F59">
            <w:rPr>
              <w:lang w:val="sl-SI"/>
            </w:rPr>
            <w:fldChar w:fldCharType="separate"/>
          </w:r>
          <w:r w:rsidR="006D3B5F" w:rsidRPr="006D3B5F">
            <w:rPr>
              <w:noProof/>
              <w:lang w:val="en-GB"/>
            </w:rPr>
            <w:t>[22]</w:t>
          </w:r>
          <w:r w:rsidR="00B30F59">
            <w:rPr>
              <w:lang w:val="sl-SI"/>
            </w:rPr>
            <w:fldChar w:fldCharType="end"/>
          </w:r>
        </w:sdtContent>
      </w:sdt>
    </w:p>
    <w:p w14:paraId="160E4E46" w14:textId="23BA3797" w:rsidR="00421599" w:rsidRDefault="00421599" w:rsidP="00412F8F">
      <w:pPr>
        <w:pStyle w:val="Naslov2"/>
        <w:rPr>
          <w:lang w:val="sl-SI"/>
        </w:rPr>
      </w:pPr>
      <w:bookmarkStart w:id="52" w:name="_Toc46569976"/>
      <w:r>
        <w:rPr>
          <w:lang w:val="sl-SI"/>
        </w:rPr>
        <w:lastRenderedPageBreak/>
        <w:t>Primerjava</w:t>
      </w:r>
      <w:bookmarkEnd w:id="52"/>
    </w:p>
    <w:p w14:paraId="39F3649D" w14:textId="742AB25C" w:rsidR="00204519" w:rsidRDefault="00204519" w:rsidP="00204519">
      <w:pPr>
        <w:rPr>
          <w:lang w:val="sl-SI"/>
        </w:rPr>
      </w:pPr>
      <w:r>
        <w:rPr>
          <w:lang w:val="sl-SI"/>
        </w:rPr>
        <w:t>Za lažjo vizualizacijo problema, bom vse tri možne kandidate zvrstil v preglednico in kategoriziral njihove uspehe v določeni kategoriji z vrednostmi od 1 do 3. To pomeni, da bo primerjava narejena v vrstnem redu, katero orodje je v posamezni kategoriji najboljše. Vrednost 1 predstavlja da je orodje najslabše vrednost 3 pa da je najboljše.</w:t>
      </w:r>
      <w:r w:rsidR="002430BA">
        <w:rPr>
          <w:lang w:val="sl-SI"/>
        </w:rPr>
        <w:t xml:space="preserve"> Rezultati so prikazani v Tabeli 3.1</w:t>
      </w:r>
    </w:p>
    <w:tbl>
      <w:tblPr>
        <w:tblStyle w:val="Mreatabele2"/>
        <w:tblW w:w="0" w:type="auto"/>
        <w:tblLook w:val="04E0" w:firstRow="1" w:lastRow="1" w:firstColumn="1" w:lastColumn="0" w:noHBand="0" w:noVBand="1"/>
      </w:tblPr>
      <w:tblGrid>
        <w:gridCol w:w="2028"/>
        <w:gridCol w:w="1969"/>
        <w:gridCol w:w="1969"/>
        <w:gridCol w:w="1970"/>
      </w:tblGrid>
      <w:tr w:rsidR="00204519" w14:paraId="5E288614" w14:textId="77777777" w:rsidTr="007B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9F14C2" w14:textId="08EEC4BC" w:rsidR="00204519" w:rsidRDefault="00204519" w:rsidP="00204519">
            <w:pPr>
              <w:rPr>
                <w:lang w:val="sl-SI"/>
              </w:rPr>
            </w:pPr>
            <w:r>
              <w:rPr>
                <w:lang w:val="sl-SI"/>
              </w:rPr>
              <w:t>Kategorija\Orodje</w:t>
            </w:r>
          </w:p>
        </w:tc>
        <w:tc>
          <w:tcPr>
            <w:tcW w:w="1982" w:type="dxa"/>
          </w:tcPr>
          <w:p w14:paraId="7C629AB5" w14:textId="39A549E3"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Lasten REST</w:t>
            </w:r>
          </w:p>
        </w:tc>
        <w:tc>
          <w:tcPr>
            <w:tcW w:w="1981" w:type="dxa"/>
          </w:tcPr>
          <w:p w14:paraId="1EEC11BF" w14:textId="009AE42A"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AWS Amplify</w:t>
            </w:r>
          </w:p>
        </w:tc>
        <w:tc>
          <w:tcPr>
            <w:tcW w:w="1981" w:type="dxa"/>
          </w:tcPr>
          <w:p w14:paraId="617199DC" w14:textId="142D51F5"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Google Firebase</w:t>
            </w:r>
          </w:p>
        </w:tc>
      </w:tr>
      <w:tr w:rsidR="00204519" w14:paraId="3D15FEAD"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447E3E5" w14:textId="248CE011" w:rsidR="00204519" w:rsidRDefault="00204519" w:rsidP="003E6D41">
            <w:pPr>
              <w:jc w:val="center"/>
              <w:rPr>
                <w:lang w:val="sl-SI"/>
              </w:rPr>
            </w:pPr>
            <w:r>
              <w:rPr>
                <w:lang w:val="sl-SI"/>
              </w:rPr>
              <w:t>Prilagodljivost</w:t>
            </w:r>
          </w:p>
        </w:tc>
        <w:tc>
          <w:tcPr>
            <w:tcW w:w="1982" w:type="dxa"/>
          </w:tcPr>
          <w:p w14:paraId="46764D07" w14:textId="6525F32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44FE8DCD" w14:textId="7BECFD3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492C17E" w14:textId="4DBC45E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r>
      <w:tr w:rsidR="00204519" w14:paraId="15285124"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3ACA274" w14:textId="47473333" w:rsidR="00204519" w:rsidRDefault="00204519" w:rsidP="003E6D41">
            <w:pPr>
              <w:jc w:val="center"/>
              <w:rPr>
                <w:lang w:val="sl-SI"/>
              </w:rPr>
            </w:pPr>
            <w:r>
              <w:rPr>
                <w:lang w:val="sl-SI"/>
              </w:rPr>
              <w:t>Integracija z ostalimi storitvami</w:t>
            </w:r>
          </w:p>
        </w:tc>
        <w:tc>
          <w:tcPr>
            <w:tcW w:w="1982" w:type="dxa"/>
          </w:tcPr>
          <w:p w14:paraId="1EF2E2A7" w14:textId="34396721"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20E11947" w14:textId="4BD7633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6938A29" w14:textId="2C7D24B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5DEE74D4"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BD8A80" w14:textId="08C09D1F" w:rsidR="00204519" w:rsidRDefault="00204519" w:rsidP="003E6D41">
            <w:pPr>
              <w:jc w:val="center"/>
              <w:rPr>
                <w:lang w:val="sl-SI"/>
              </w:rPr>
            </w:pPr>
            <w:r>
              <w:rPr>
                <w:lang w:val="sl-SI"/>
              </w:rPr>
              <w:t>Enostavnost uporabe</w:t>
            </w:r>
          </w:p>
        </w:tc>
        <w:tc>
          <w:tcPr>
            <w:tcW w:w="1982" w:type="dxa"/>
          </w:tcPr>
          <w:p w14:paraId="4D469D3C" w14:textId="654F6E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707721B8" w14:textId="3353A134"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25558C27" w14:textId="2A5C2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095E605A"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004DFDB" w14:textId="1060A97F" w:rsidR="00204519" w:rsidRDefault="00204519" w:rsidP="003E6D41">
            <w:pPr>
              <w:jc w:val="center"/>
              <w:rPr>
                <w:lang w:val="sl-SI"/>
              </w:rPr>
            </w:pPr>
            <w:r>
              <w:rPr>
                <w:lang w:val="sl-SI"/>
              </w:rPr>
              <w:t>Velikost skupnosti</w:t>
            </w:r>
          </w:p>
        </w:tc>
        <w:tc>
          <w:tcPr>
            <w:tcW w:w="1982" w:type="dxa"/>
          </w:tcPr>
          <w:p w14:paraId="1FFFAE68" w14:textId="423DF7A4" w:rsidR="00204519" w:rsidRDefault="00012374"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760C8B2E" w14:textId="3B9CC6F6" w:rsidR="00204519" w:rsidRDefault="00012374" w:rsidP="00A42951">
            <w:pPr>
              <w:tabs>
                <w:tab w:val="center" w:pos="876"/>
                <w:tab w:val="right" w:pos="1753"/>
              </w:tabs>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5A444D82" w14:textId="7917FEFB" w:rsidR="00204519" w:rsidRDefault="008F19B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3ED57E98"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5FEE5C8" w14:textId="68F5FD94" w:rsidR="00204519" w:rsidRDefault="00204519" w:rsidP="003E6D41">
            <w:pPr>
              <w:jc w:val="center"/>
              <w:rPr>
                <w:lang w:val="sl-SI"/>
              </w:rPr>
            </w:pPr>
            <w:r>
              <w:rPr>
                <w:lang w:val="sl-SI"/>
              </w:rPr>
              <w:t>Programski jeziki</w:t>
            </w:r>
          </w:p>
        </w:tc>
        <w:tc>
          <w:tcPr>
            <w:tcW w:w="1982" w:type="dxa"/>
          </w:tcPr>
          <w:p w14:paraId="2EC20119" w14:textId="2AB77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63B0F4F2" w14:textId="5A6D932C"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16B1D217" w14:textId="38B3F0E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r>
      <w:tr w:rsidR="00204519" w14:paraId="6BA8279C"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04A3144C" w14:textId="73E45663" w:rsidR="00204519" w:rsidRDefault="00204519" w:rsidP="003E6D41">
            <w:pPr>
              <w:jc w:val="center"/>
              <w:rPr>
                <w:lang w:val="sl-SI"/>
              </w:rPr>
            </w:pPr>
            <w:r>
              <w:rPr>
                <w:lang w:val="sl-SI"/>
              </w:rPr>
              <w:t>Cenitev storitev</w:t>
            </w:r>
          </w:p>
        </w:tc>
        <w:tc>
          <w:tcPr>
            <w:tcW w:w="1982" w:type="dxa"/>
          </w:tcPr>
          <w:p w14:paraId="61765E73" w14:textId="7FE26B9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7F4E528A" w14:textId="0821852E"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AC17B67" w14:textId="5C8799D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r>
      <w:tr w:rsidR="00204519" w14:paraId="413EF5E1"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D047BFE" w14:textId="24599FE4" w:rsidR="00204519" w:rsidRDefault="00204519" w:rsidP="003E6D41">
            <w:pPr>
              <w:jc w:val="center"/>
              <w:rPr>
                <w:lang w:val="sl-SI"/>
              </w:rPr>
            </w:pPr>
            <w:r>
              <w:rPr>
                <w:lang w:val="sl-SI"/>
              </w:rPr>
              <w:t>Varnost</w:t>
            </w:r>
          </w:p>
        </w:tc>
        <w:tc>
          <w:tcPr>
            <w:tcW w:w="1982" w:type="dxa"/>
          </w:tcPr>
          <w:p w14:paraId="7B404321" w14:textId="62F3456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20157D8B" w14:textId="7432966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37DEECC" w14:textId="29BA895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17DFA371"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76B96A0" w14:textId="3A047DF3" w:rsidR="00204519" w:rsidRDefault="00204519" w:rsidP="003E6D41">
            <w:pPr>
              <w:jc w:val="center"/>
              <w:rPr>
                <w:lang w:val="sl-SI"/>
              </w:rPr>
            </w:pPr>
            <w:r>
              <w:rPr>
                <w:lang w:val="sl-SI"/>
              </w:rPr>
              <w:t>Orodja za razvijalce</w:t>
            </w:r>
          </w:p>
        </w:tc>
        <w:tc>
          <w:tcPr>
            <w:tcW w:w="1982" w:type="dxa"/>
          </w:tcPr>
          <w:p w14:paraId="504DD914" w14:textId="53C1E80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657E4274" w14:textId="079BC02F"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37C83D2C" w14:textId="50EF4E4D"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7007E442"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27AE705" w14:textId="30C45496" w:rsidR="00204519" w:rsidRDefault="00204519" w:rsidP="003E6D41">
            <w:pPr>
              <w:jc w:val="center"/>
              <w:rPr>
                <w:lang w:val="sl-SI"/>
              </w:rPr>
            </w:pPr>
            <w:r>
              <w:rPr>
                <w:lang w:val="sl-SI"/>
              </w:rPr>
              <w:t>Beleženje in monitoring</w:t>
            </w:r>
          </w:p>
        </w:tc>
        <w:tc>
          <w:tcPr>
            <w:tcW w:w="1982" w:type="dxa"/>
          </w:tcPr>
          <w:p w14:paraId="39513CFA" w14:textId="7D28873D"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4FFD9DAE" w14:textId="53A6F3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4F970782" w14:textId="46DCC565"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324ADB93"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74FC11C7" w14:textId="4EC8CAA1" w:rsidR="00204519" w:rsidRDefault="00204519" w:rsidP="003E6D41">
            <w:pPr>
              <w:jc w:val="center"/>
              <w:rPr>
                <w:lang w:val="sl-SI"/>
              </w:rPr>
            </w:pPr>
            <w:r>
              <w:rPr>
                <w:lang w:val="sl-SI"/>
              </w:rPr>
              <w:t>Strojno učenje</w:t>
            </w:r>
          </w:p>
        </w:tc>
        <w:tc>
          <w:tcPr>
            <w:tcW w:w="1982" w:type="dxa"/>
          </w:tcPr>
          <w:p w14:paraId="34163D69" w14:textId="1E8D9B1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0542FB44" w14:textId="3983B4AC"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5AE143A" w14:textId="0CB6F2D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1B4D5966" w14:textId="77777777" w:rsidTr="007B61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8DF373" w14:textId="643AB032" w:rsidR="00204519" w:rsidRDefault="00204519" w:rsidP="00FE5CF7">
            <w:pPr>
              <w:jc w:val="center"/>
              <w:rPr>
                <w:lang w:val="sl-SI"/>
              </w:rPr>
            </w:pPr>
            <w:r>
              <w:rPr>
                <w:lang w:val="sl-SI"/>
              </w:rPr>
              <w:t>Skupaj:</w:t>
            </w:r>
          </w:p>
        </w:tc>
        <w:tc>
          <w:tcPr>
            <w:tcW w:w="1982" w:type="dxa"/>
          </w:tcPr>
          <w:p w14:paraId="04433177" w14:textId="248808EF"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8</w:t>
            </w:r>
          </w:p>
        </w:tc>
        <w:tc>
          <w:tcPr>
            <w:tcW w:w="1981" w:type="dxa"/>
          </w:tcPr>
          <w:p w14:paraId="55C174F8" w14:textId="66B40454"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9</w:t>
            </w:r>
          </w:p>
        </w:tc>
        <w:tc>
          <w:tcPr>
            <w:tcW w:w="1981" w:type="dxa"/>
          </w:tcPr>
          <w:p w14:paraId="79B12109" w14:textId="5B4D845B" w:rsidR="00204519" w:rsidRDefault="00204519" w:rsidP="00FE5CF7">
            <w:pPr>
              <w:keepNext/>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2</w:t>
            </w:r>
            <w:r w:rsidR="000A05B3">
              <w:rPr>
                <w:lang w:val="sl-SI"/>
              </w:rPr>
              <w:t>3</w:t>
            </w:r>
          </w:p>
        </w:tc>
      </w:tr>
    </w:tbl>
    <w:p w14:paraId="262049BE" w14:textId="5EE51F58" w:rsidR="00204519" w:rsidRDefault="007B61DA" w:rsidP="00D6552E">
      <w:pPr>
        <w:pStyle w:val="TableCaption"/>
      </w:pPr>
      <w:bookmarkStart w:id="53" w:name="_Toc46595399"/>
      <w:r w:rsidRPr="007B61DA">
        <w:t xml:space="preserve">Tabela </w:t>
      </w:r>
      <w:r w:rsidR="00A41CE5">
        <w:fldChar w:fldCharType="begin"/>
      </w:r>
      <w:r w:rsidR="00A41CE5">
        <w:instrText xml:space="preserve"> STYLEREF 1 \s </w:instrText>
      </w:r>
      <w:r w:rsidR="00A41CE5">
        <w:fldChar w:fldCharType="separate"/>
      </w:r>
      <w:r w:rsidRPr="007B61DA">
        <w:rPr>
          <w:noProof/>
        </w:rPr>
        <w:t>3</w:t>
      </w:r>
      <w:r w:rsidR="00A41CE5">
        <w:rPr>
          <w:noProof/>
        </w:rPr>
        <w:fldChar w:fldCharType="end"/>
      </w:r>
      <w:r w:rsidR="008E3626">
        <w:t>-</w:t>
      </w:r>
      <w:r w:rsidR="00A41CE5">
        <w:fldChar w:fldCharType="begin"/>
      </w:r>
      <w:r w:rsidR="00A41CE5">
        <w:instrText xml:space="preserve"> SEQ Tabela \* ARABIC \s 1 </w:instrText>
      </w:r>
      <w:r w:rsidR="00A41CE5">
        <w:fldChar w:fldCharType="separate"/>
      </w:r>
      <w:r w:rsidRPr="007B61DA">
        <w:rPr>
          <w:noProof/>
        </w:rPr>
        <w:t>1</w:t>
      </w:r>
      <w:r w:rsidR="00A41CE5">
        <w:rPr>
          <w:noProof/>
        </w:rPr>
        <w:fldChar w:fldCharType="end"/>
      </w:r>
      <w:r w:rsidRPr="007B61DA">
        <w:t>: Primerjava orodij med seboj po primerjalni lestvici</w:t>
      </w:r>
      <w:bookmarkEnd w:id="53"/>
    </w:p>
    <w:p w14:paraId="2B627754" w14:textId="0F16FA91" w:rsidR="00A42951" w:rsidRPr="00A42951" w:rsidRDefault="00A42951" w:rsidP="00A42951">
      <w:pPr>
        <w:rPr>
          <w:lang w:val="sl-SI"/>
        </w:rPr>
      </w:pPr>
      <w:r w:rsidRPr="00A42951">
        <w:rPr>
          <w:lang w:val="sl-SI"/>
        </w:rPr>
        <w:t>Vidimo lahko</w:t>
      </w:r>
      <w:r>
        <w:rPr>
          <w:lang w:val="sl-SI"/>
        </w:rPr>
        <w:t>,</w:t>
      </w:r>
      <w:r w:rsidRPr="00A42951">
        <w:rPr>
          <w:lang w:val="sl-SI"/>
        </w:rPr>
        <w:t xml:space="preserve"> da </w:t>
      </w:r>
      <w:r>
        <w:rPr>
          <w:lang w:val="sl-SI"/>
        </w:rPr>
        <w:t>je zmagovalec Firebase. Imel sem svoje dvome glede tega katero orodje bo</w:t>
      </w:r>
      <w:r w:rsidR="008F76E9">
        <w:rPr>
          <w:lang w:val="sl-SI"/>
        </w:rPr>
        <w:t xml:space="preserve"> izšlo na vrhu, ampak se je izkazalo, da ko kriterije nastavimo za namene razvoja enostranskih spletnih aplikacij je Firebase vodilna odločitev.</w:t>
      </w:r>
    </w:p>
    <w:p w14:paraId="09FE6EB6" w14:textId="77777777" w:rsidR="00A42951" w:rsidRPr="00A42951" w:rsidRDefault="00421599" w:rsidP="00412F8F">
      <w:pPr>
        <w:pStyle w:val="Naslov2"/>
      </w:pPr>
      <w:bookmarkStart w:id="54" w:name="_Toc46569977"/>
      <w:r>
        <w:rPr>
          <w:lang w:val="sl-SI"/>
        </w:rPr>
        <w:lastRenderedPageBreak/>
        <w:t>Izbor</w:t>
      </w:r>
      <w:bookmarkEnd w:id="54"/>
    </w:p>
    <w:p w14:paraId="1F40E594" w14:textId="1A746119" w:rsidR="006D133C" w:rsidRDefault="006D5A61" w:rsidP="006D5A61">
      <w:pPr>
        <w:rPr>
          <w:lang w:val="sl-SI"/>
        </w:rPr>
      </w:pPr>
      <w:r w:rsidRPr="006D5A61">
        <w:rPr>
          <w:lang w:val="sl-SI"/>
        </w:rPr>
        <w:t>Kot poka</w:t>
      </w:r>
      <w:r>
        <w:rPr>
          <w:lang w:val="sl-SI"/>
        </w:rPr>
        <w:t>zano v prejšnjem poglavju, za namene enostranskih spletnih aplikacij je najboljše orodje Firebase. Do tega sklepa smo prišli zato, saj podpira največ funkcionalnosti, a ob tem še vedno ostane zelo enostaven in cenovno ugoden. Problemi se znajo pojaviti pri aplikacijah večjega obsega, vendar za namene našega primera ne bi smelo biti nikakršnih problemov in je odločitev s tem znanjem skoraj samoumevna. Poleg tega je za nekoga, ki se samopostrežnih sistemov šele loteva prvič je dobra dokumentacija, zavzeta skupnost in transparentno cenjenje storitev med najbolj privlačnimi.</w:t>
      </w:r>
    </w:p>
    <w:p w14:paraId="7DBDB1BA" w14:textId="71582EDE" w:rsidR="006D133C" w:rsidRDefault="006D133C">
      <w:pPr>
        <w:spacing w:line="259" w:lineRule="auto"/>
        <w:jc w:val="left"/>
        <w:rPr>
          <w:lang w:val="sl-SI"/>
        </w:rPr>
      </w:pPr>
      <w:r>
        <w:rPr>
          <w:lang w:val="sl-SI"/>
        </w:rPr>
        <w:br w:type="page"/>
      </w:r>
    </w:p>
    <w:p w14:paraId="2799086F" w14:textId="641923E4" w:rsidR="000D0E88" w:rsidRDefault="006D133C" w:rsidP="006D133C">
      <w:pPr>
        <w:pStyle w:val="Naslov1"/>
      </w:pPr>
      <w:bookmarkStart w:id="55" w:name="_Toc46569978"/>
      <w:commentRangeStart w:id="56"/>
      <w:r w:rsidRPr="006D133C">
        <w:lastRenderedPageBreak/>
        <w:t>Razvoj zalednega sistema Firebase in aplikacije</w:t>
      </w:r>
      <w:commentRangeEnd w:id="56"/>
      <w:r w:rsidR="00867776">
        <w:rPr>
          <w:rStyle w:val="Pripombasklic"/>
          <w:rFonts w:eastAsiaTheme="minorHAnsi" w:cstheme="minorBidi"/>
          <w:b w:val="0"/>
          <w:caps w:val="0"/>
          <w:lang w:val="en-SI"/>
        </w:rPr>
        <w:commentReference w:id="56"/>
      </w:r>
      <w:bookmarkEnd w:id="55"/>
    </w:p>
    <w:p w14:paraId="34677314" w14:textId="41F6651F" w:rsidR="0063667D" w:rsidRDefault="0063667D" w:rsidP="002A69EB">
      <w:pPr>
        <w:pStyle w:val="Naslov2"/>
        <w:rPr>
          <w:lang w:val="sl-SI"/>
        </w:rPr>
      </w:pPr>
      <w:bookmarkStart w:id="57" w:name="_Toc46569980"/>
      <w:r>
        <w:rPr>
          <w:lang w:val="sl-SI"/>
        </w:rPr>
        <w:t>Funkcionalnosti</w:t>
      </w:r>
      <w:bookmarkEnd w:id="57"/>
    </w:p>
    <w:p w14:paraId="145E6B15" w14:textId="77777777" w:rsidR="00674EAE" w:rsidRPr="006C4828" w:rsidRDefault="00674EAE" w:rsidP="00674EAE">
      <w:pPr>
        <w:rPr>
          <w:lang w:val="sl-SI"/>
        </w:rPr>
      </w:pPr>
      <w:r>
        <w:rPr>
          <w:lang w:val="sl-SI"/>
        </w:rPr>
        <w:t>Za potrditev ugotovitve prejšnjega poglavja – da je Firebase najboljši za uporabo v kombinaciji z enostranskimi spletnimi aplikacijami, bomo razvili enostavno spletno aplikacijo. Razvili bomo enostavno spletno galerijo, kamor bodo lahko uporabniki nalagali svoje slike. Te se bodo stisnile s pomočjo oblačnih funkcij in se stisnjene prikazale uporabnikom, ki se bodo prijavili z Google računom. Celotna aplikacija bo gostovana na Firebase in javno dostopna preko HTTPS. Tako bomo zajeli uporabo štirih storitev Firebase, gostovanje, shranjevanje, avtentikacijo in oblačne funkcije in preverili ali je res delo s Firebase enostavno in primerno za delo z React-om.</w:t>
      </w:r>
    </w:p>
    <w:p w14:paraId="249230C7" w14:textId="780861A5" w:rsidR="004E63B3" w:rsidRDefault="00674EAE" w:rsidP="004E63B3">
      <w:pPr>
        <w:rPr>
          <w:lang w:val="sl-SI"/>
        </w:rPr>
      </w:pPr>
      <w:r>
        <w:rPr>
          <w:lang w:val="sl-SI"/>
        </w:rPr>
        <w:t>Funkcionalnosti lahko ločimo na:</w:t>
      </w:r>
    </w:p>
    <w:p w14:paraId="74970142" w14:textId="5A403263" w:rsidR="00674EAE" w:rsidRDefault="00674EAE" w:rsidP="00674EAE">
      <w:pPr>
        <w:pStyle w:val="Odstavekseznama"/>
        <w:numPr>
          <w:ilvl w:val="0"/>
          <w:numId w:val="12"/>
        </w:numPr>
        <w:rPr>
          <w:lang w:val="sl-SI"/>
        </w:rPr>
      </w:pPr>
      <w:r>
        <w:rPr>
          <w:lang w:val="sl-SI"/>
        </w:rPr>
        <w:t>Vpis</w:t>
      </w:r>
    </w:p>
    <w:p w14:paraId="6BD9EA10" w14:textId="554436C3" w:rsidR="00674EAE" w:rsidRDefault="00674EAE" w:rsidP="00674EAE">
      <w:pPr>
        <w:pStyle w:val="Odstavekseznama"/>
        <w:numPr>
          <w:ilvl w:val="0"/>
          <w:numId w:val="12"/>
        </w:numPr>
        <w:rPr>
          <w:lang w:val="sl-SI"/>
        </w:rPr>
      </w:pPr>
      <w:r>
        <w:rPr>
          <w:lang w:val="sl-SI"/>
        </w:rPr>
        <w:t>Naložitev fotografije</w:t>
      </w:r>
    </w:p>
    <w:p w14:paraId="34F5CA61" w14:textId="3BD19028" w:rsidR="00674EAE" w:rsidRDefault="00674EAE" w:rsidP="00674EAE">
      <w:pPr>
        <w:pStyle w:val="Odstavekseznama"/>
        <w:numPr>
          <w:ilvl w:val="0"/>
          <w:numId w:val="12"/>
        </w:numPr>
        <w:rPr>
          <w:lang w:val="sl-SI"/>
        </w:rPr>
      </w:pPr>
      <w:r>
        <w:rPr>
          <w:lang w:val="sl-SI"/>
        </w:rPr>
        <w:t>Obdelava fotografije</w:t>
      </w:r>
    </w:p>
    <w:p w14:paraId="2B970CDA" w14:textId="72E3F0F1" w:rsidR="00674EAE" w:rsidRDefault="00674EAE" w:rsidP="00674EAE">
      <w:pPr>
        <w:pStyle w:val="Odstavekseznama"/>
        <w:numPr>
          <w:ilvl w:val="0"/>
          <w:numId w:val="12"/>
        </w:numPr>
        <w:rPr>
          <w:lang w:val="sl-SI"/>
        </w:rPr>
      </w:pPr>
      <w:r>
        <w:rPr>
          <w:lang w:val="sl-SI"/>
        </w:rPr>
        <w:t>Prikaz obdelane fotografije</w:t>
      </w:r>
    </w:p>
    <w:p w14:paraId="2D9F4630" w14:textId="1CD64B7B" w:rsidR="00674EAE" w:rsidRDefault="00674EAE" w:rsidP="00674EAE">
      <w:pPr>
        <w:rPr>
          <w:lang w:val="sl-SI"/>
        </w:rPr>
      </w:pPr>
      <w:r>
        <w:rPr>
          <w:lang w:val="sl-SI"/>
        </w:rPr>
        <w:t>Tako bomo dobili jedrnat vpogled v sodelovanje Firebase-a z React-om in lahko ocenili ali je res tako razvijalcu prijazno, kot je zatrjeno v prejšnjih poglavjih. Primere uporabe si lahko za lažjo predstavo narišemo s pomočjo diagrama primerov uporabe Slika 6</w:t>
      </w:r>
      <w:r w:rsidR="00C52B32">
        <w:rPr>
          <w:lang w:val="sl-SI"/>
        </w:rPr>
        <w:t>-</w:t>
      </w:r>
      <w:r>
        <w:rPr>
          <w:lang w:val="sl-SI"/>
        </w:rPr>
        <w:t>1.</w:t>
      </w:r>
    </w:p>
    <w:p w14:paraId="0918969B" w14:textId="5284379F" w:rsidR="00674EAE" w:rsidRPr="00674EAE" w:rsidRDefault="00021C24" w:rsidP="00674EAE">
      <w:pPr>
        <w:rPr>
          <w:lang w:val="sl-SI"/>
        </w:rPr>
      </w:pPr>
      <w:r>
        <w:rPr>
          <w:noProof/>
        </w:rPr>
        <w:lastRenderedPageBreak/>
        <mc:AlternateContent>
          <mc:Choice Requires="wps">
            <w:drawing>
              <wp:anchor distT="0" distB="0" distL="114300" distR="114300" simplePos="0" relativeHeight="251664384" behindDoc="0" locked="0" layoutInCell="1" allowOverlap="1" wp14:anchorId="3556C0CE" wp14:editId="3719A69C">
                <wp:simplePos x="0" y="0"/>
                <wp:positionH relativeFrom="column">
                  <wp:posOffset>0</wp:posOffset>
                </wp:positionH>
                <wp:positionV relativeFrom="paragraph">
                  <wp:posOffset>5194935</wp:posOffset>
                </wp:positionV>
                <wp:extent cx="5039360" cy="635"/>
                <wp:effectExtent l="0" t="0" r="0" b="0"/>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AB7EB0C" w14:textId="6BE9E62B" w:rsidR="0056367C" w:rsidRPr="009A734F" w:rsidRDefault="0056367C" w:rsidP="00AC6408">
                            <w:pPr>
                              <w:pStyle w:val="PictureCaption"/>
                              <w:rPr>
                                <w:noProof/>
                                <w:sz w:val="24"/>
                                <w:lang w:val="en-SI"/>
                              </w:rPr>
                            </w:pPr>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1</w:t>
                            </w:r>
                            <w:r>
                              <w:fldChar w:fldCharType="end"/>
                            </w:r>
                            <w:r>
                              <w:t xml:space="preserve"> DPU 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56C0CE" id="_x0000_t202" coordsize="21600,21600" o:spt="202" path="m,l,21600r21600,l21600,xe">
                <v:stroke joinstyle="miter"/>
                <v:path gradientshapeok="t" o:connecttype="rect"/>
              </v:shapetype>
              <v:shape id="Polje z besedilom 15" o:spid="_x0000_s1026" type="#_x0000_t202" style="position:absolute;left:0;text-align:left;margin-left:0;margin-top:409.05pt;width:39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" stroked="f">
                <v:textbox style="mso-fit-shape-to-text:t" inset="0,0,0,0">
                  <w:txbxContent>
                    <w:p w14:paraId="3AB7EB0C" w14:textId="6BE9E62B" w:rsidR="0056367C" w:rsidRPr="009A734F" w:rsidRDefault="0056367C" w:rsidP="00AC6408">
                      <w:pPr>
                        <w:pStyle w:val="PictureCaption"/>
                        <w:rPr>
                          <w:noProof/>
                          <w:sz w:val="24"/>
                          <w:lang w:val="en-SI"/>
                        </w:rPr>
                      </w:pPr>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1</w:t>
                      </w:r>
                      <w:r>
                        <w:fldChar w:fldCharType="end"/>
                      </w:r>
                      <w:r>
                        <w:t xml:space="preserve"> DPU pic</w:t>
                      </w:r>
                    </w:p>
                  </w:txbxContent>
                </v:textbox>
                <w10:wrap type="square"/>
              </v:shape>
            </w:pict>
          </mc:Fallback>
        </mc:AlternateContent>
      </w:r>
      <w:r>
        <w:rPr>
          <w:noProof/>
        </w:rPr>
        <w:drawing>
          <wp:anchor distT="0" distB="0" distL="114300" distR="114300" simplePos="0" relativeHeight="251662336" behindDoc="0" locked="0" layoutInCell="1" allowOverlap="1" wp14:anchorId="0255E751" wp14:editId="3497C44D">
            <wp:simplePos x="0" y="0"/>
            <wp:positionH relativeFrom="column">
              <wp:posOffset>0</wp:posOffset>
            </wp:positionH>
            <wp:positionV relativeFrom="paragraph">
              <wp:posOffset>377190</wp:posOffset>
            </wp:positionV>
            <wp:extent cx="5039360" cy="4760595"/>
            <wp:effectExtent l="0" t="0" r="8890" b="190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360" cy="4760595"/>
                    </a:xfrm>
                    <a:prstGeom prst="rect">
                      <a:avLst/>
                    </a:prstGeom>
                  </pic:spPr>
                </pic:pic>
              </a:graphicData>
            </a:graphic>
          </wp:anchor>
        </w:drawing>
      </w:r>
    </w:p>
    <w:p w14:paraId="75E8BA01" w14:textId="4B69F2AC" w:rsidR="0063667D" w:rsidRDefault="0063667D" w:rsidP="002A69EB">
      <w:pPr>
        <w:pStyle w:val="Naslov2"/>
        <w:rPr>
          <w:lang w:val="sl-SI"/>
        </w:rPr>
      </w:pPr>
      <w:bookmarkStart w:id="58" w:name="_Toc46569981"/>
      <w:r>
        <w:rPr>
          <w:lang w:val="sl-SI"/>
        </w:rPr>
        <w:t>Arhitektura</w:t>
      </w:r>
      <w:bookmarkEnd w:id="58"/>
    </w:p>
    <w:p w14:paraId="3A8F99C2" w14:textId="7901C7B0" w:rsidR="008F4E58" w:rsidRDefault="008F4E58" w:rsidP="008F4E58">
      <w:pPr>
        <w:rPr>
          <w:lang w:val="sl-SI"/>
        </w:rPr>
      </w:pPr>
      <w:r>
        <w:rPr>
          <w:lang w:val="sl-SI"/>
        </w:rPr>
        <w:t>Za boljšo predstavo, kako našo aplikacijo uporaba oblačnih storitev modulira, si oglejmo diagram arhitekture, Slika 6</w:t>
      </w:r>
      <w:r w:rsidR="00C52B32">
        <w:rPr>
          <w:lang w:val="sl-SI"/>
        </w:rPr>
        <w:t>-</w:t>
      </w:r>
      <w:r>
        <w:rPr>
          <w:lang w:val="sl-SI"/>
        </w:rPr>
        <w:t>2. Vidimo, da se uporabnik povezuje na zunanji IP naslov, ki nam ga zagotovi uporaba Firebase gostovanja. Ta poskrbi, da ni pomembno od kod se uporabnik povezuje na našo aplikacijo, vedno je odzivni čas hiter. Uporabnik dobi servirano našo React aplikacijo, ki se naloži na njegovo napravo in se tam naprej izvaja. Ko aplikacija za svoje nadaljnje delovanje potrebuje dodatne zunanje storitve, kliče te. To pomeni, da vsaka storitev za sebe deluje in uporaba ostalih na njo ne vplivajo, kar zagotovi najhitrejšo in tekočo uporabniško izkušnjo.</w:t>
      </w:r>
    </w:p>
    <w:p w14:paraId="34549538" w14:textId="77777777" w:rsidR="00C52B32" w:rsidRDefault="008F4E58" w:rsidP="00C52B32">
      <w:pPr>
        <w:keepNext/>
      </w:pPr>
      <w:r w:rsidRPr="008F4E58">
        <w:rPr>
          <w:noProof/>
          <w:lang w:val="sl-SI"/>
        </w:rPr>
        <w:lastRenderedPageBreak/>
        <w:drawing>
          <wp:inline distT="0" distB="0" distL="0" distR="0" wp14:anchorId="34ECCCC1" wp14:editId="77BBC339">
            <wp:extent cx="5039360" cy="368109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3681095"/>
                    </a:xfrm>
                    <a:prstGeom prst="rect">
                      <a:avLst/>
                    </a:prstGeom>
                  </pic:spPr>
                </pic:pic>
              </a:graphicData>
            </a:graphic>
          </wp:inline>
        </w:drawing>
      </w:r>
    </w:p>
    <w:p w14:paraId="00D4BE90" w14:textId="6E8AD9F1" w:rsidR="008F4E58" w:rsidRPr="008F4E58" w:rsidRDefault="00C52B32" w:rsidP="00C52B32">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2</w:t>
      </w:r>
      <w:r w:rsidR="000E3D9B">
        <w:fldChar w:fldCharType="end"/>
      </w:r>
      <w:r>
        <w:t xml:space="preserve"> Arhitektura aplikacije, ki jo bomo razvili</w:t>
      </w:r>
    </w:p>
    <w:p w14:paraId="19B41C11" w14:textId="7DA39C79" w:rsidR="00177D2C" w:rsidRDefault="00177D2C" w:rsidP="00177D2C">
      <w:pPr>
        <w:pStyle w:val="Naslov2"/>
        <w:rPr>
          <w:lang w:val="sl-SI"/>
        </w:rPr>
      </w:pPr>
      <w:bookmarkStart w:id="59" w:name="_Toc46569982"/>
      <w:r w:rsidRPr="00177D2C">
        <w:rPr>
          <w:lang w:val="sl-SI"/>
        </w:rPr>
        <w:t>Pripr</w:t>
      </w:r>
      <w:r>
        <w:rPr>
          <w:lang w:val="sl-SI"/>
        </w:rPr>
        <w:t>ava okolja</w:t>
      </w:r>
      <w:bookmarkEnd w:id="59"/>
    </w:p>
    <w:p w14:paraId="6F55C912" w14:textId="0F3371EB" w:rsidR="00A1491F" w:rsidRDefault="00177D2C" w:rsidP="00177D2C">
      <w:pPr>
        <w:rPr>
          <w:lang w:val="sl-SI"/>
        </w:rPr>
      </w:pPr>
      <w:r>
        <w:rPr>
          <w:lang w:val="sl-SI"/>
        </w:rPr>
        <w:t>Za razvoj samopostrežnega zalednega sistema s Firebase je preprosto. Sistemi, ki že razvijajo s pomočjo tehnologije React, že imajo večino namestitve urejene. Potreben je nek osnovni urejevalnik kode, konzola za poganjanje (Node Package Manager) npm ukazov in pa seveda NodeJS.</w:t>
      </w:r>
      <w:r w:rsidR="00A1491F">
        <w:rPr>
          <w:lang w:val="sl-SI"/>
        </w:rPr>
        <w:t xml:space="preserve"> Tehnološki sklad uporabljen za razvoj v tem primeru in verzije:</w:t>
      </w:r>
    </w:p>
    <w:p w14:paraId="68B7A07A" w14:textId="77777777" w:rsidR="00A1491F" w:rsidRPr="00C52B32" w:rsidRDefault="00A1491F" w:rsidP="00A1491F">
      <w:pPr>
        <w:pStyle w:val="Odstavekseznama"/>
        <w:numPr>
          <w:ilvl w:val="0"/>
          <w:numId w:val="11"/>
        </w:numPr>
        <w:rPr>
          <w:lang w:val="en-GB"/>
        </w:rPr>
      </w:pPr>
      <w:r w:rsidRPr="00C52B32">
        <w:rPr>
          <w:lang w:val="en-GB"/>
        </w:rPr>
        <w:t>Visual Studio Code</w:t>
      </w:r>
    </w:p>
    <w:p w14:paraId="5347244E" w14:textId="0875A9F2" w:rsidR="00A1491F" w:rsidRDefault="00A1491F" w:rsidP="00A1491F">
      <w:pPr>
        <w:pStyle w:val="Odstavekseznama"/>
        <w:numPr>
          <w:ilvl w:val="0"/>
          <w:numId w:val="11"/>
        </w:numPr>
        <w:rPr>
          <w:lang w:val="sl-SI"/>
        </w:rPr>
      </w:pPr>
      <w:r w:rsidRPr="00C52B32">
        <w:rPr>
          <w:lang w:val="en-GB"/>
        </w:rPr>
        <w:t>NodeJS</w:t>
      </w:r>
      <w:r>
        <w:rPr>
          <w:lang w:val="sl-SI"/>
        </w:rPr>
        <w:t xml:space="preserve"> (10.16.0)</w:t>
      </w:r>
    </w:p>
    <w:p w14:paraId="7F88DDA6" w14:textId="18220B07" w:rsidR="00A1491F" w:rsidRDefault="00A1491F" w:rsidP="00A1491F">
      <w:pPr>
        <w:pStyle w:val="Odstavekseznama"/>
        <w:numPr>
          <w:ilvl w:val="0"/>
          <w:numId w:val="11"/>
        </w:numPr>
        <w:rPr>
          <w:lang w:val="sl-SI"/>
        </w:rPr>
      </w:pPr>
      <w:r w:rsidRPr="00C52B32">
        <w:rPr>
          <w:lang w:val="en-GB"/>
        </w:rPr>
        <w:t>Npm</w:t>
      </w:r>
      <w:r>
        <w:rPr>
          <w:lang w:val="sl-SI"/>
        </w:rPr>
        <w:t xml:space="preserve"> (6.9.0)</w:t>
      </w:r>
    </w:p>
    <w:p w14:paraId="0FBEB384" w14:textId="64C5B9E7" w:rsidR="00A1491F" w:rsidRDefault="00A1491F" w:rsidP="00A1491F">
      <w:pPr>
        <w:pStyle w:val="Odstavekseznama"/>
        <w:numPr>
          <w:ilvl w:val="0"/>
          <w:numId w:val="11"/>
        </w:numPr>
        <w:rPr>
          <w:lang w:val="sl-SI"/>
        </w:rPr>
      </w:pPr>
      <w:r w:rsidRPr="00C52B32">
        <w:rPr>
          <w:lang w:val="en-GB"/>
        </w:rPr>
        <w:t>Npx</w:t>
      </w:r>
      <w:r>
        <w:rPr>
          <w:lang w:val="sl-SI"/>
        </w:rPr>
        <w:t xml:space="preserve"> (10.2.2)</w:t>
      </w:r>
    </w:p>
    <w:p w14:paraId="5450416C" w14:textId="41F27E80" w:rsidR="00043C2E" w:rsidRDefault="00A1491F" w:rsidP="00A1491F">
      <w:pPr>
        <w:pStyle w:val="Odstavekseznama"/>
        <w:numPr>
          <w:ilvl w:val="0"/>
          <w:numId w:val="11"/>
        </w:numPr>
        <w:rPr>
          <w:lang w:val="sl-SI"/>
        </w:rPr>
      </w:pPr>
      <w:r w:rsidRPr="00C52B32">
        <w:rPr>
          <w:lang w:val="en-GB"/>
        </w:rPr>
        <w:t xml:space="preserve">Firebase </w:t>
      </w:r>
      <w:r w:rsidR="00C52B32" w:rsidRPr="00C52B32">
        <w:rPr>
          <w:lang w:val="en-GB"/>
        </w:rPr>
        <w:t>T</w:t>
      </w:r>
      <w:r w:rsidRPr="00C52B32">
        <w:rPr>
          <w:lang w:val="en-GB"/>
        </w:rPr>
        <w:t>ools</w:t>
      </w:r>
      <w:r>
        <w:rPr>
          <w:lang w:val="sl-SI"/>
        </w:rPr>
        <w:t xml:space="preserve"> (8.6.0)</w:t>
      </w:r>
    </w:p>
    <w:p w14:paraId="6FF2A1E9" w14:textId="31044437" w:rsidR="00A76EA1" w:rsidRPr="00A76EA1" w:rsidRDefault="00C52B32" w:rsidP="00C52B32">
      <w:pPr>
        <w:rPr>
          <w:lang w:val="sl-SI"/>
        </w:rPr>
      </w:pPr>
      <w:r>
        <w:rPr>
          <w:lang w:val="sl-SI"/>
        </w:rPr>
        <w:t xml:space="preserve">Predpostavil bom, da so </w:t>
      </w:r>
      <w:r w:rsidRPr="00C52B32">
        <w:rPr>
          <w:lang w:val="en-GB"/>
        </w:rPr>
        <w:t>NodeJS</w:t>
      </w:r>
      <w:r>
        <w:rPr>
          <w:lang w:val="sl-SI"/>
        </w:rPr>
        <w:t xml:space="preserve">, </w:t>
      </w:r>
      <w:r w:rsidRPr="00C52B32">
        <w:rPr>
          <w:lang w:val="en-GB"/>
        </w:rPr>
        <w:t>npm</w:t>
      </w:r>
      <w:r>
        <w:rPr>
          <w:lang w:val="sl-SI"/>
        </w:rPr>
        <w:t xml:space="preserve">, </w:t>
      </w:r>
      <w:r w:rsidRPr="00C52B32">
        <w:rPr>
          <w:lang w:val="en-GB"/>
        </w:rPr>
        <w:t>npx</w:t>
      </w:r>
      <w:r>
        <w:rPr>
          <w:lang w:val="sl-SI"/>
        </w:rPr>
        <w:t xml:space="preserve"> in </w:t>
      </w:r>
      <w:r w:rsidRPr="00C52B32">
        <w:rPr>
          <w:lang w:val="en-GB"/>
        </w:rPr>
        <w:t>Visual Studio Code</w:t>
      </w:r>
      <w:r>
        <w:rPr>
          <w:lang w:val="sl-SI"/>
        </w:rPr>
        <w:t xml:space="preserve"> že naloženi, torej ostane samo še namestitev </w:t>
      </w:r>
      <w:r w:rsidRPr="00C52B32">
        <w:rPr>
          <w:lang w:val="en-GB"/>
        </w:rPr>
        <w:t>Firebase</w:t>
      </w:r>
      <w:r>
        <w:rPr>
          <w:lang w:val="sl-SI"/>
        </w:rPr>
        <w:t xml:space="preserve"> </w:t>
      </w:r>
      <w:r w:rsidRPr="00C52B32">
        <w:rPr>
          <w:lang w:val="en-GB"/>
        </w:rPr>
        <w:t>Tools</w:t>
      </w:r>
      <w:r w:rsidR="000F08D5" w:rsidRPr="000F08D5">
        <w:rPr>
          <w:lang w:val="sl-SI"/>
        </w:rPr>
        <w:t>, skozi katerega</w:t>
      </w:r>
      <w:r w:rsidR="000F08D5">
        <w:rPr>
          <w:lang w:val="sl-SI"/>
        </w:rPr>
        <w:t xml:space="preserve"> nas bodo vodila nadaljnja navodila</w:t>
      </w:r>
      <w:r>
        <w:rPr>
          <w:lang w:val="sl-SI"/>
        </w:rPr>
        <w:t>.</w:t>
      </w:r>
      <w:r w:rsidR="000F08D5">
        <w:rPr>
          <w:lang w:val="sl-SI"/>
        </w:rPr>
        <w:t xml:space="preserve"> </w:t>
      </w:r>
      <w:r w:rsidR="00A76EA1">
        <w:rPr>
          <w:lang w:val="sl-SI"/>
        </w:rPr>
        <w:t xml:space="preserve">S pomočjo ukaza »npx create-react-app mojagalerija«, </w:t>
      </w:r>
      <w:r w:rsidR="00A76EA1">
        <w:rPr>
          <w:lang w:val="sl-SI"/>
        </w:rPr>
        <w:lastRenderedPageBreak/>
        <w:t>ustvarimo nov React projekt</w:t>
      </w:r>
      <w:r w:rsidR="000F08D5">
        <w:rPr>
          <w:lang w:val="sl-SI"/>
        </w:rPr>
        <w:t>, ki ga bomo registrirali kot Firebase projekt</w:t>
      </w:r>
      <w:r w:rsidR="00A76EA1">
        <w:rPr>
          <w:lang w:val="sl-SI"/>
        </w:rPr>
        <w:t>.</w:t>
      </w:r>
      <w:r w:rsidR="00081E41">
        <w:rPr>
          <w:lang w:val="sl-SI"/>
        </w:rPr>
        <w:t xml:space="preserve"> N</w:t>
      </w:r>
      <w:r w:rsidR="00A76EA1">
        <w:rPr>
          <w:lang w:val="sl-SI"/>
        </w:rPr>
        <w:t xml:space="preserve">ato obiščemo spletno stran </w:t>
      </w:r>
      <w:hyperlink r:id="rId23" w:history="1">
        <w:r w:rsidR="00A76EA1">
          <w:rPr>
            <w:rStyle w:val="Hiperpovezava"/>
          </w:rPr>
          <w:t>https://console.firebase.google.com</w:t>
        </w:r>
      </w:hyperlink>
      <w:r w:rsidR="00A76EA1">
        <w:rPr>
          <w:lang w:val="sl-SI"/>
        </w:rPr>
        <w:t>, kjer ustvarimo nov projekt z imenom »MojaGalerija«</w:t>
      </w:r>
      <w:r w:rsidR="009243C2">
        <w:rPr>
          <w:lang w:val="sl-SI"/>
        </w:rPr>
        <w:t>. Preden registriramo našo aplikacijo se s pomočjo desnega stranskega menija pomaknemo</w:t>
      </w:r>
      <w:r w:rsidR="0033366E">
        <w:rPr>
          <w:lang w:val="sl-SI"/>
        </w:rPr>
        <w:t xml:space="preserve"> na »Storage«, kjer pritisnemo na »Getting started« in sprejmemo privzete nastavitve</w:t>
      </w:r>
      <w:r w:rsidR="009243C2">
        <w:rPr>
          <w:lang w:val="sl-SI"/>
        </w:rPr>
        <w:t>.</w:t>
      </w:r>
      <w:r w:rsidR="002E4A83">
        <w:rPr>
          <w:lang w:val="sl-SI"/>
        </w:rPr>
        <w:t xml:space="preserve"> Nato je potrebno spremeniti plačilni račun na »Blaze«, saj oblačne funkcije zahtevajo podatke o plačniku, preden lahko namestimo aplikacijo.</w:t>
      </w:r>
      <w:r w:rsidR="0033366E">
        <w:rPr>
          <w:lang w:val="sl-SI"/>
        </w:rPr>
        <w:t xml:space="preserve"> </w:t>
      </w:r>
      <w:r w:rsidR="003D537D">
        <w:rPr>
          <w:lang w:val="sl-SI"/>
        </w:rPr>
        <w:t xml:space="preserve">Potem se vrnemo domov in kliknemo </w:t>
      </w:r>
      <w:r w:rsidR="00081E41">
        <w:rPr>
          <w:lang w:val="sl-SI"/>
        </w:rPr>
        <w:t>ikono, za registracijo spletne aplikacije. Ko izberemo</w:t>
      </w:r>
      <w:r w:rsidR="000F08D5">
        <w:rPr>
          <w:lang w:val="sl-SI"/>
        </w:rPr>
        <w:t xml:space="preserve"> ime, označimo tudi možnost, »</w:t>
      </w:r>
      <w:r w:rsidR="000F08D5" w:rsidRPr="000F08D5">
        <w:rPr>
          <w:lang w:val="en-GB"/>
        </w:rPr>
        <w:t xml:space="preserve">Also set up Firebase Hosting for </w:t>
      </w:r>
      <w:r w:rsidR="000F08D5">
        <w:rPr>
          <w:lang w:val="en-GB"/>
        </w:rPr>
        <w:t>t</w:t>
      </w:r>
      <w:r w:rsidR="000F08D5" w:rsidRPr="000F08D5">
        <w:rPr>
          <w:lang w:val="en-GB"/>
        </w:rPr>
        <w:t>his app</w:t>
      </w:r>
      <w:r w:rsidR="000F08D5">
        <w:rPr>
          <w:lang w:val="sl-SI"/>
        </w:rPr>
        <w:t>.«, Slika 6-3. To bo zagotovilo, da bo naša aplikacija dostopna na javni domeni. Naslednji korak »</w:t>
      </w:r>
      <w:r w:rsidR="000F08D5" w:rsidRPr="000F08D5">
        <w:rPr>
          <w:lang w:val="en-GB"/>
        </w:rPr>
        <w:t>Add Firebase SDK</w:t>
      </w:r>
      <w:r w:rsidR="000F08D5">
        <w:rPr>
          <w:lang w:val="sl-SI"/>
        </w:rPr>
        <w:t xml:space="preserve">« preskočimo, saj je postopek za postavitev React aplikacij drugačen </w:t>
      </w:r>
      <w:sdt>
        <w:sdtPr>
          <w:rPr>
            <w:lang w:val="sl-SI"/>
          </w:rPr>
          <w:id w:val="-1406139850"/>
          <w:citation/>
        </w:sdtPr>
        <w:sdtContent>
          <w:r w:rsidR="000F08D5">
            <w:rPr>
              <w:lang w:val="sl-SI"/>
            </w:rPr>
            <w:fldChar w:fldCharType="begin"/>
          </w:r>
          <w:r w:rsidR="000F08D5">
            <w:rPr>
              <w:lang w:val="sl-SI"/>
            </w:rPr>
            <w:instrText xml:space="preserve"> CITATION Fir20 \l 1060 </w:instrText>
          </w:r>
          <w:r w:rsidR="000F08D5">
            <w:rPr>
              <w:lang w:val="sl-SI"/>
            </w:rPr>
            <w:fldChar w:fldCharType="separate"/>
          </w:r>
          <w:r w:rsidR="006D3B5F" w:rsidRPr="006D3B5F">
            <w:rPr>
              <w:noProof/>
              <w:lang w:val="sl-SI"/>
            </w:rPr>
            <w:t>[24]</w:t>
          </w:r>
          <w:r w:rsidR="000F08D5">
            <w:rPr>
              <w:lang w:val="sl-SI"/>
            </w:rPr>
            <w:fldChar w:fldCharType="end"/>
          </w:r>
        </w:sdtContent>
      </w:sdt>
      <w:r w:rsidR="000F08D5">
        <w:rPr>
          <w:lang w:val="sl-SI"/>
        </w:rPr>
        <w:t>, tega bomo izvedli kasneje znotraj naše aplikacije.</w:t>
      </w:r>
      <w:r w:rsidR="00021C24">
        <w:rPr>
          <w:noProof/>
        </w:rPr>
        <mc:AlternateContent>
          <mc:Choice Requires="wps">
            <w:drawing>
              <wp:anchor distT="0" distB="0" distL="114300" distR="114300" simplePos="0" relativeHeight="251660288" behindDoc="0" locked="0" layoutInCell="1" allowOverlap="1" wp14:anchorId="34E37F78" wp14:editId="5EDC40D4">
                <wp:simplePos x="0" y="0"/>
                <wp:positionH relativeFrom="column">
                  <wp:posOffset>-635</wp:posOffset>
                </wp:positionH>
                <wp:positionV relativeFrom="paragraph">
                  <wp:posOffset>7759700</wp:posOffset>
                </wp:positionV>
                <wp:extent cx="5039360"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F988A2B" w14:textId="6D5E9401" w:rsidR="0056367C" w:rsidRPr="00F247AC" w:rsidRDefault="0056367C" w:rsidP="00021C24">
                            <w:pPr>
                              <w:pStyle w:val="PictureCaption"/>
                              <w:rPr>
                                <w:sz w:val="24"/>
                              </w:rPr>
                            </w:pPr>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3</w:t>
                            </w:r>
                            <w:r>
                              <w:fldChar w:fldCharType="end"/>
                            </w:r>
                            <w:r>
                              <w:t xml:space="preserve"> Prikaz vodenih korakov vzpostavitve Firebase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7F78" id="Polje z besedilom 13" o:spid="_x0000_s1027" type="#_x0000_t202" style="position:absolute;left:0;text-align:left;margin-left:-.05pt;margin-top:611pt;width:39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" stroked="f">
                <v:textbox style="mso-fit-shape-to-text:t" inset="0,0,0,0">
                  <w:txbxContent>
                    <w:p w14:paraId="1F988A2B" w14:textId="6D5E9401" w:rsidR="0056367C" w:rsidRPr="00F247AC" w:rsidRDefault="0056367C" w:rsidP="00021C24">
                      <w:pPr>
                        <w:pStyle w:val="PictureCaption"/>
                        <w:rPr>
                          <w:sz w:val="24"/>
                        </w:rPr>
                      </w:pPr>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3</w:t>
                      </w:r>
                      <w:r>
                        <w:fldChar w:fldCharType="end"/>
                      </w:r>
                      <w:r>
                        <w:t xml:space="preserve"> Prikaz vodenih korakov vzpostavitve Firebase projekta</w:t>
                      </w:r>
                    </w:p>
                  </w:txbxContent>
                </v:textbox>
                <w10:wrap type="square"/>
              </v:shape>
            </w:pict>
          </mc:Fallback>
        </mc:AlternateContent>
      </w:r>
      <w:r w:rsidR="00081E41">
        <w:rPr>
          <w:noProof/>
        </w:rPr>
        <w:drawing>
          <wp:anchor distT="0" distB="0" distL="114300" distR="114300" simplePos="0" relativeHeight="251658240" behindDoc="0" locked="0" layoutInCell="1" allowOverlap="1" wp14:anchorId="3A68A85D" wp14:editId="6D6CC5F3">
            <wp:simplePos x="0" y="0"/>
            <wp:positionH relativeFrom="column">
              <wp:posOffset>-635</wp:posOffset>
            </wp:positionH>
            <wp:positionV relativeFrom="paragraph">
              <wp:posOffset>3070860</wp:posOffset>
            </wp:positionV>
            <wp:extent cx="5039360" cy="4760595"/>
            <wp:effectExtent l="0" t="0" r="8890" b="190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360" cy="4760595"/>
                    </a:xfrm>
                    <a:prstGeom prst="rect">
                      <a:avLst/>
                    </a:prstGeom>
                  </pic:spPr>
                </pic:pic>
              </a:graphicData>
            </a:graphic>
          </wp:anchor>
        </w:drawing>
      </w:r>
    </w:p>
    <w:p w14:paraId="377A253F" w14:textId="77777777" w:rsidR="00724EEF" w:rsidRDefault="000F08D5" w:rsidP="000F08D5">
      <w:pPr>
        <w:rPr>
          <w:lang w:val="sl-SI"/>
        </w:rPr>
      </w:pPr>
      <w:r>
        <w:rPr>
          <w:lang w:val="sl-SI"/>
        </w:rPr>
        <w:lastRenderedPageBreak/>
        <w:t xml:space="preserve">Tretji korak </w:t>
      </w:r>
      <w:r w:rsidR="005776F7">
        <w:rPr>
          <w:lang w:val="sl-SI"/>
        </w:rPr>
        <w:t>bo namestil Firebase Tools. Ukaz »npm install -g firebase-tools« izvedemo v konzoli z dostopom do npm.</w:t>
      </w:r>
    </w:p>
    <w:p w14:paraId="2A6B6609" w14:textId="652CD6F3" w:rsidR="002354FD" w:rsidRDefault="00724EEF" w:rsidP="000F08D5">
      <w:pPr>
        <w:rPr>
          <w:lang w:val="sl-SI"/>
        </w:rPr>
      </w:pPr>
      <w:r>
        <w:rPr>
          <w:lang w:val="sl-SI"/>
        </w:rPr>
        <w:t>Preden izvedemo korak 4., se postavimo v datotek z našim projektom in dodamo v njega knjižnice za delovanje Firebase z »npm install firebase –save«. Da naš React projekt povežemo</w:t>
      </w:r>
      <w:r w:rsidR="001A5D83">
        <w:rPr>
          <w:lang w:val="sl-SI"/>
        </w:rPr>
        <w:t xml:space="preserve"> s tem, ki smo ga ustvarili v konzoli, se moramo najprej vpisati z ukazom »firebase login«. In nato zaženemo »firebase init«, ter</w:t>
      </w:r>
      <w:r w:rsidR="00021C24">
        <w:rPr>
          <w:lang w:val="sl-SI"/>
        </w:rPr>
        <w:t xml:space="preserve"> izberemo sledeče opcije, razvidne s slike 6-4.</w:t>
      </w:r>
      <w:r w:rsidR="009243C2">
        <w:rPr>
          <w:lang w:val="sl-SI"/>
        </w:rPr>
        <w:t xml:space="preserve"> Izbrane možnosti so označene s svetlo modro barvo v konzol</w:t>
      </w:r>
      <w:r w:rsidR="00D5156B">
        <w:rPr>
          <w:lang w:val="sl-SI"/>
        </w:rPr>
        <w:t>i. Preden React aplikacijo namestimo na gostovanje, je potrebno ustvariti produkcijs</w:t>
      </w:r>
      <w:r w:rsidR="0046701C">
        <w:rPr>
          <w:lang w:val="sl-SI"/>
        </w:rPr>
        <w:t>ko zgradnjo aplikacije</w:t>
      </w:r>
      <w:r w:rsidR="00D5156B">
        <w:rPr>
          <w:lang w:val="sl-SI"/>
        </w:rPr>
        <w:t>, z ukazom »npm run build«. In nato »Firebase deploy«</w:t>
      </w:r>
      <w:r w:rsidR="0046701C">
        <w:rPr>
          <w:lang w:val="sl-SI"/>
        </w:rPr>
        <w:t>, da spravimo našo aplikacijo na javni naslov z SSL certifikatom</w:t>
      </w:r>
      <w:r w:rsidR="00D5156B">
        <w:rPr>
          <w:lang w:val="sl-SI"/>
        </w:rPr>
        <w:t>.</w:t>
      </w:r>
    </w:p>
    <w:p w14:paraId="495A1FD4" w14:textId="1AA2075A" w:rsidR="0046701C" w:rsidRDefault="0046701C" w:rsidP="000F08D5">
      <w:pPr>
        <w:rPr>
          <w:lang w:val="sl-SI"/>
        </w:rPr>
      </w:pPr>
      <w:r>
        <w:rPr>
          <w:lang w:val="sl-SI"/>
        </w:rPr>
        <w:t>Ker smo naredili kar veliko, naj povzamem. Pripravili smo Firebase projekt s pomočjo njihove spletne konzole in zgradili privzeto React aplikacijo, ki se generira ob zagonu ukaza »npx create-react-app«. Ti aplikaciji smo nato povezali s pomočjo »firebase init« in omogočili storitve, ki jih bomo tekom razvoja naše galerije uporabili (gostovanje, hramba in oblačne funkcije). Kar smo prej zgradili, smo nato namestili na gostovanje Firebase s pomočjo ukaza »firebase deploy«. Sedaj imamo osnovno aplikacijo, z omogočenim vsem potrebnim za razvoj naše galerija.</w:t>
      </w:r>
    </w:p>
    <w:p w14:paraId="5D68EB29" w14:textId="0F4CF191" w:rsidR="00F90335" w:rsidRDefault="00D5156B" w:rsidP="00F90335">
      <w:pPr>
        <w:keepNext/>
      </w:pPr>
      <w:r w:rsidRPr="00D5156B">
        <w:rPr>
          <w:noProof/>
        </w:rPr>
        <w:lastRenderedPageBreak/>
        <w:drawing>
          <wp:inline distT="0" distB="0" distL="0" distR="0" wp14:anchorId="15DC0CB0" wp14:editId="2A5DE6E2">
            <wp:extent cx="5039360" cy="6666865"/>
            <wp:effectExtent l="0" t="0" r="889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360" cy="6666865"/>
                    </a:xfrm>
                    <a:prstGeom prst="rect">
                      <a:avLst/>
                    </a:prstGeom>
                  </pic:spPr>
                </pic:pic>
              </a:graphicData>
            </a:graphic>
          </wp:inline>
        </w:drawing>
      </w:r>
    </w:p>
    <w:p w14:paraId="62EE0FE4" w14:textId="19CC2216" w:rsidR="0014778F" w:rsidRPr="0014778F" w:rsidRDefault="00F90335" w:rsidP="0014778F">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4</w:t>
      </w:r>
      <w:r w:rsidR="000E3D9B">
        <w:fldChar w:fldCharType="end"/>
      </w:r>
      <w:r>
        <w:t xml:space="preserve"> Prikaz izbranih možnos</w:t>
      </w:r>
      <w:r w:rsidR="008E3876">
        <w:t>t</w:t>
      </w:r>
      <w:r>
        <w:t>i (v modri barvi)</w:t>
      </w:r>
    </w:p>
    <w:p w14:paraId="67AE2BE6" w14:textId="77777777" w:rsidR="004B2B3A" w:rsidRDefault="00FC7AF4" w:rsidP="00FC7AF4">
      <w:pPr>
        <w:pStyle w:val="Naslov2"/>
        <w:rPr>
          <w:lang w:val="sl-SI"/>
        </w:rPr>
      </w:pPr>
      <w:r>
        <w:rPr>
          <w:lang w:val="sl-SI"/>
        </w:rPr>
        <w:t>Razvoj funkcionalnosti</w:t>
      </w:r>
    </w:p>
    <w:p w14:paraId="0DF17500" w14:textId="11562E17" w:rsidR="000F24B6" w:rsidRDefault="000F24B6" w:rsidP="004B2B3A">
      <w:pPr>
        <w:pStyle w:val="Naslov3"/>
        <w:rPr>
          <w:lang w:val="sl-SI"/>
        </w:rPr>
      </w:pPr>
      <w:r>
        <w:rPr>
          <w:lang w:val="sl-SI"/>
        </w:rPr>
        <w:t>Avtentifikacija</w:t>
      </w:r>
    </w:p>
    <w:p w14:paraId="745A64AB" w14:textId="4AD4E111" w:rsidR="008E3876" w:rsidRPr="008E3876" w:rsidRDefault="008E3876" w:rsidP="008E3876">
      <w:pPr>
        <w:rPr>
          <w:noProof/>
          <w:lang w:val="sl-SI"/>
        </w:rPr>
      </w:pPr>
      <w:r>
        <w:rPr>
          <w:lang w:val="sl-SI"/>
        </w:rPr>
        <w:t xml:space="preserve">Prvo si poglejmo razvoj avtentifikacije. Za namene tega, bomo izdelali namensko React komponento, ki bo ob svoji pritrditvi preverila kateri uporabnik je trenutno </w:t>
      </w:r>
      <w:r>
        <w:rPr>
          <w:lang w:val="sl-SI"/>
        </w:rPr>
        <w:lastRenderedPageBreak/>
        <w:t>vpisan in ga poslala preko lastnosti osrednji aplikaciji – vrstica 22 na sliki 6-5. Z uvažanjem</w:t>
      </w:r>
      <w:r w:rsidRPr="008E3876">
        <w:rPr>
          <w:noProof/>
        </w:rPr>
        <w:t xml:space="preserve"> </w:t>
      </w:r>
      <w:r>
        <w:rPr>
          <w:noProof/>
          <w:lang w:val="sl-SI"/>
        </w:rPr>
        <w:t>komponente StyledFirebaseAuth, pridobimo tudi elegantno rešitev za grafični vmesnik. Ta nam na podlagi objekta uiConfig generira obrazce in gumbe, za vpis in/ali registracijo uporabnika. V tem priemru bomo izbrali samo Google račun za način avtentifikacije.</w:t>
      </w:r>
    </w:p>
    <w:p w14:paraId="7EBFAD4B" w14:textId="77777777" w:rsidR="008E3876" w:rsidRDefault="008E3876" w:rsidP="008E3876">
      <w:pPr>
        <w:keepNext/>
      </w:pPr>
      <w:r w:rsidRPr="008E3876">
        <w:rPr>
          <w:noProof/>
          <w:lang w:val="sl-SI"/>
        </w:rPr>
        <w:drawing>
          <wp:inline distT="0" distB="0" distL="0" distR="0" wp14:anchorId="195BA976" wp14:editId="6C80D80D">
            <wp:extent cx="5039360" cy="3649980"/>
            <wp:effectExtent l="0" t="0" r="889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360" cy="3649980"/>
                    </a:xfrm>
                    <a:prstGeom prst="rect">
                      <a:avLst/>
                    </a:prstGeom>
                  </pic:spPr>
                </pic:pic>
              </a:graphicData>
            </a:graphic>
          </wp:inline>
        </w:drawing>
      </w:r>
    </w:p>
    <w:p w14:paraId="1A681E18" w14:textId="1FD767A0" w:rsidR="008E3876" w:rsidRDefault="008E3876" w:rsidP="008E3876">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5</w:t>
      </w:r>
      <w:r w:rsidR="000E3D9B">
        <w:fldChar w:fldCharType="end"/>
      </w:r>
      <w:r>
        <w:t xml:space="preserve"> Implementacija komponente za avtentifikacijo</w:t>
      </w:r>
    </w:p>
    <w:p w14:paraId="0DEC1EDB" w14:textId="6BED0402" w:rsidR="008E3876" w:rsidRDefault="008E3876" w:rsidP="008E3876">
      <w:pPr>
        <w:rPr>
          <w:lang w:val="sl-SI"/>
        </w:rPr>
      </w:pPr>
      <w:r w:rsidRPr="008E3876">
        <w:rPr>
          <w:lang w:val="sl-SI"/>
        </w:rPr>
        <w:t xml:space="preserve"> </w:t>
      </w:r>
    </w:p>
    <w:p w14:paraId="03AC1AE3" w14:textId="77D75EA2" w:rsidR="008E3876" w:rsidRPr="008E3876" w:rsidRDefault="008E3876" w:rsidP="008E3876">
      <w:pPr>
        <w:rPr>
          <w:lang w:val="sl-SI"/>
        </w:rPr>
      </w:pPr>
      <w:r>
        <w:rPr>
          <w:lang w:val="sl-SI"/>
        </w:rPr>
        <w:t>Na tem primeru je jasno, da je implementacija zunanjega ponudnika avtentifikacije s Firebase zelo enostavna. Ne samo da smo robustno poskrbeli za varnost s podjetjem, ki ima za te namene od nas boljšo infrastrukturo, še dolgoročno smo poskrbeli, da ne bo problemov z grafičnim vmesnikom, saj ga bodo ti posodobili, ko bo to potrebno.</w:t>
      </w:r>
    </w:p>
    <w:p w14:paraId="7ED55B53" w14:textId="3E192D64" w:rsidR="000F24B6" w:rsidRDefault="000F24B6" w:rsidP="004B2B3A">
      <w:pPr>
        <w:pStyle w:val="Naslov3"/>
        <w:rPr>
          <w:lang w:val="sl-SI"/>
        </w:rPr>
      </w:pPr>
      <w:r>
        <w:rPr>
          <w:lang w:val="sl-SI"/>
        </w:rPr>
        <w:t xml:space="preserve">Naložitev </w:t>
      </w:r>
      <w:r w:rsidR="005D5303">
        <w:rPr>
          <w:lang w:val="sl-SI"/>
        </w:rPr>
        <w:t>fotografije</w:t>
      </w:r>
    </w:p>
    <w:p w14:paraId="66EF3622" w14:textId="6C9529F8" w:rsidR="001A3221" w:rsidRPr="001A3221" w:rsidRDefault="001A3221" w:rsidP="001A3221">
      <w:pPr>
        <w:rPr>
          <w:lang w:val="sl-SI"/>
        </w:rPr>
      </w:pPr>
      <w:r>
        <w:rPr>
          <w:lang w:val="sl-SI"/>
        </w:rPr>
        <w:t xml:space="preserve">Oglejmo si kako izgleda komponenta na naložitev fotografije v našo galerijo. Za lažje obravnavanje komponente, si jo bomo ogledali v dveh slikah 6-6 in 6-7. Na </w:t>
      </w:r>
      <w:r>
        <w:rPr>
          <w:lang w:val="sl-SI"/>
        </w:rPr>
        <w:lastRenderedPageBreak/>
        <w:t>sliki 6-6 vidimo, da imamo v stanju pripravljeno spremenljivko za našo sliko in da ob pritrditvi komponente ustvarimo instanco objekta za delo s hrambo. Komponenta za svoj predstavitveni del generira enostavno vnosno polje za datoteke in gumb za potrditev vnesenega. Ob spremembi vnosnega polja, se kliče metoda »handleChange«, ki preveri ali kakšna datoteka sploh obstaja. Če to drži, se ta zapiše v stanje komponente.</w:t>
      </w:r>
    </w:p>
    <w:p w14:paraId="413BE437" w14:textId="70DDE58C" w:rsidR="001A3221" w:rsidRDefault="001A3221" w:rsidP="001A3221">
      <w:pPr>
        <w:keepNext/>
      </w:pPr>
      <w:r w:rsidRPr="001A3221">
        <w:rPr>
          <w:noProof/>
        </w:rPr>
        <w:drawing>
          <wp:inline distT="0" distB="0" distL="0" distR="0" wp14:anchorId="0BBC2BC4" wp14:editId="4CE7B413">
            <wp:extent cx="4991797" cy="5649113"/>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797" cy="5649113"/>
                    </a:xfrm>
                    <a:prstGeom prst="rect">
                      <a:avLst/>
                    </a:prstGeom>
                  </pic:spPr>
                </pic:pic>
              </a:graphicData>
            </a:graphic>
          </wp:inline>
        </w:drawing>
      </w:r>
    </w:p>
    <w:p w14:paraId="4AE002A9" w14:textId="3E277ADE" w:rsidR="001A3221" w:rsidRDefault="001A3221" w:rsidP="001A3221">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6</w:t>
      </w:r>
      <w:r w:rsidR="000E3D9B">
        <w:fldChar w:fldCharType="end"/>
      </w:r>
      <w:r>
        <w:t xml:space="preserve"> Implementacija komponente za naložitev fotografije - UI del</w:t>
      </w:r>
    </w:p>
    <w:p w14:paraId="05321528" w14:textId="5F507028" w:rsidR="001A3221" w:rsidRDefault="001A3221" w:rsidP="001A3221">
      <w:pPr>
        <w:rPr>
          <w:lang w:val="sl-SI"/>
        </w:rPr>
      </w:pPr>
      <w:r>
        <w:rPr>
          <w:lang w:val="sl-SI"/>
        </w:rPr>
        <w:t>Oglejmo si drugi del naše komponente, na sliki 6-7. Ta obravnava kako bodo datoteke naložene v našo hrambo.</w:t>
      </w:r>
      <w:r w:rsidR="005B549D">
        <w:rPr>
          <w:lang w:val="sl-SI"/>
        </w:rPr>
        <w:t xml:space="preserve"> Najprej ustvarimo instanco opravila za </w:t>
      </w:r>
      <w:r w:rsidR="005B549D">
        <w:rPr>
          <w:lang w:val="sl-SI"/>
        </w:rPr>
        <w:lastRenderedPageBreak/>
        <w:t>nalaganje datotek, in z metodo »ref« nastavimo kam naj se v oblaku datoteka naloži in s katerim imenom. Z metodo put, pa povemo kaj želimo tja naložiti. Ustvarjeno opravilo ima tudi možnost prijave na dogodke kot so »state_changed« oz. sprememba stanja. Tako bi lahko zelo enostavno spremljali koliko procentov naše datoteke se je že naložilo ali pa poslušamo za napake – v tem primeru poslušamo samo za napake in jih beležimo v konzolo.</w:t>
      </w:r>
    </w:p>
    <w:p w14:paraId="4FDA01D9" w14:textId="3D8659F0" w:rsidR="001A3221" w:rsidRDefault="00331402" w:rsidP="001A3221">
      <w:pPr>
        <w:keepNext/>
      </w:pPr>
      <w:r w:rsidRPr="00331402">
        <w:rPr>
          <w:noProof/>
        </w:rPr>
        <w:drawing>
          <wp:inline distT="0" distB="0" distL="0" distR="0" wp14:anchorId="66352F51" wp14:editId="21651C2E">
            <wp:extent cx="3858163" cy="2953162"/>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8163" cy="2953162"/>
                    </a:xfrm>
                    <a:prstGeom prst="rect">
                      <a:avLst/>
                    </a:prstGeom>
                  </pic:spPr>
                </pic:pic>
              </a:graphicData>
            </a:graphic>
          </wp:inline>
        </w:drawing>
      </w:r>
    </w:p>
    <w:p w14:paraId="60F64192" w14:textId="0AFA1FE3" w:rsidR="001A3221" w:rsidRDefault="001A3221" w:rsidP="001A3221">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7</w:t>
      </w:r>
      <w:r w:rsidR="000E3D9B">
        <w:fldChar w:fldCharType="end"/>
      </w:r>
      <w:r>
        <w:t xml:space="preserve"> Implementacija komponente za naložitev fotografije - del za delo s hrambo</w:t>
      </w:r>
    </w:p>
    <w:p w14:paraId="05A7B884" w14:textId="55F889D4" w:rsidR="005B549D" w:rsidRPr="005B549D" w:rsidRDefault="005B549D" w:rsidP="005B549D">
      <w:pPr>
        <w:rPr>
          <w:lang w:val="sl-SI"/>
        </w:rPr>
      </w:pPr>
      <w:r>
        <w:rPr>
          <w:lang w:val="sl-SI"/>
        </w:rPr>
        <w:t>Ponovno je samo delo s Firebase zelo enostavno in je problem rešen v nekaj vrsticah. Poleg enostavne rešitve pa nudi robusten vpogled v samo dogajanje, če si to želimo.</w:t>
      </w:r>
    </w:p>
    <w:p w14:paraId="63C33052" w14:textId="672F2271" w:rsidR="005F36A7" w:rsidRDefault="000F24B6" w:rsidP="004B2B3A">
      <w:pPr>
        <w:pStyle w:val="Naslov3"/>
        <w:rPr>
          <w:lang w:val="sl-SI"/>
        </w:rPr>
      </w:pPr>
      <w:r>
        <w:rPr>
          <w:lang w:val="sl-SI"/>
        </w:rPr>
        <w:t xml:space="preserve">Obdelava </w:t>
      </w:r>
      <w:r w:rsidR="005D5303">
        <w:rPr>
          <w:lang w:val="sl-SI"/>
        </w:rPr>
        <w:t>fotografije</w:t>
      </w:r>
    </w:p>
    <w:p w14:paraId="164940DD" w14:textId="27A563FF" w:rsidR="00DB7A0F" w:rsidRDefault="00DB7A0F" w:rsidP="00DB7A0F">
      <w:pPr>
        <w:rPr>
          <w:lang w:val="sl-SI"/>
        </w:rPr>
      </w:pPr>
      <w:r>
        <w:rPr>
          <w:lang w:val="sl-SI"/>
        </w:rPr>
        <w:t>Obdelava fotografije se zgodi, po tem, ko je ta že naložena v oblak s pomočjo oblačnih funkcij. To je zelo priročno, saj tako uporabnik prenaša fotografijo v oblak samo enkrat in se nam znižajo stroški branja in pisanja fotografij.</w:t>
      </w:r>
    </w:p>
    <w:p w14:paraId="0EF9F007" w14:textId="0926B730" w:rsidR="00901CFC" w:rsidRDefault="00901CFC" w:rsidP="00DB7A0F">
      <w:pPr>
        <w:rPr>
          <w:lang w:val="sl-SI"/>
        </w:rPr>
      </w:pPr>
      <w:r>
        <w:rPr>
          <w:lang w:val="sl-SI"/>
        </w:rPr>
        <w:t xml:space="preserve">Delo z oblačnimi funkcijami je prav tako preprosto, saj smo ob vzpostavitvi projekta obkljukali uporabo teh, in so orodja Firebase-a za nas ustvarila imenik z imenom »functions« oz. funkcije. Tam se nahaja datoteka z imenom »index.js«, ki </w:t>
      </w:r>
      <w:r>
        <w:rPr>
          <w:lang w:val="sl-SI"/>
        </w:rPr>
        <w:lastRenderedPageBreak/>
        <w:t xml:space="preserve">vsebuje vse naše funkcije. Poleg tega najdemo tudi ostale datoteke za delo z JavaScript </w:t>
      </w:r>
      <w:r w:rsidR="00475A9B">
        <w:rPr>
          <w:lang w:val="sl-SI"/>
        </w:rPr>
        <w:t>in npm, ki bodo uporabljene na strani oblačnega ponudnika.</w:t>
      </w:r>
    </w:p>
    <w:p w14:paraId="2D4E5174" w14:textId="4F832662" w:rsidR="004166EC" w:rsidRDefault="004166EC" w:rsidP="00DB7A0F">
      <w:pPr>
        <w:rPr>
          <w:lang w:val="sl-SI"/>
        </w:rPr>
      </w:pPr>
      <w:r>
        <w:rPr>
          <w:lang w:val="sl-SI"/>
        </w:rPr>
        <w:t>Oglejmo si sliko 6-8,</w:t>
      </w:r>
      <w:r w:rsidR="006327E6">
        <w:rPr>
          <w:lang w:val="sl-SI"/>
        </w:rPr>
        <w:t xml:space="preserve"> potek dela je zelo direkten – na objekt »exports« vežemo funkcije z željenim imenom, v našem primeru je ime »generateThumbnail«. Vežemo jo na prožilec objekta »storage«, ko se zaključi delo z nekom objektom. Ko se to izvrši, se začne izvajati naša funkcije, ki prvo v spremenljivke shrani podatke o objektu in preveri ali sploh gre za sliko. Nato izluščimo ime datoteke in preverimo ali že gre za obdelano fotografijo (kasneje bomo vstavili pred vse obdelane fotografije »thumb_«). Nato se pripravi vse potrebno, da lahko datoteko prenesemo in jo obdelamo na željene parametre.</w:t>
      </w:r>
      <w:r w:rsidR="000B52E8">
        <w:rPr>
          <w:lang w:val="sl-SI"/>
        </w:rPr>
        <w:t xml:space="preserve"> Nato datoteko zapišemo na disk in jo naložimo nazaj na Firebase hrambo podatkov</w:t>
      </w:r>
      <w:r w:rsidR="00C220CC">
        <w:rPr>
          <w:lang w:val="sl-SI"/>
        </w:rPr>
        <w:t>, ter brisanje začasne datoteke z diska</w:t>
      </w:r>
      <w:r w:rsidR="000B52E8">
        <w:rPr>
          <w:lang w:val="sl-SI"/>
        </w:rPr>
        <w:t>.</w:t>
      </w:r>
    </w:p>
    <w:p w14:paraId="3D67DE54" w14:textId="77777777" w:rsidR="000B52E8" w:rsidRDefault="000B52E8" w:rsidP="000B52E8">
      <w:pPr>
        <w:keepNext/>
      </w:pPr>
      <w:r w:rsidRPr="000B52E8">
        <w:rPr>
          <w:noProof/>
          <w:lang w:val="sl-SI"/>
        </w:rPr>
        <w:lastRenderedPageBreak/>
        <w:drawing>
          <wp:inline distT="0" distB="0" distL="0" distR="0" wp14:anchorId="5FFF4EBA" wp14:editId="5A79517F">
            <wp:extent cx="5039360" cy="703326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360" cy="7033260"/>
                    </a:xfrm>
                    <a:prstGeom prst="rect">
                      <a:avLst/>
                    </a:prstGeom>
                  </pic:spPr>
                </pic:pic>
              </a:graphicData>
            </a:graphic>
          </wp:inline>
        </w:drawing>
      </w:r>
    </w:p>
    <w:p w14:paraId="5328B52D" w14:textId="1B611C28" w:rsidR="004166EC" w:rsidRDefault="000B52E8" w:rsidP="000B52E8">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8</w:t>
      </w:r>
      <w:r w:rsidR="000E3D9B">
        <w:fldChar w:fldCharType="end"/>
      </w:r>
      <w:r>
        <w:t xml:space="preserve"> Implementacija procesa obdelave slik na manjše ikone oz. thumbnail</w:t>
      </w:r>
    </w:p>
    <w:p w14:paraId="24873218" w14:textId="2247F6B5" w:rsidR="000B52E8" w:rsidRPr="000B52E8" w:rsidRDefault="000B52E8" w:rsidP="000B52E8">
      <w:pPr>
        <w:rPr>
          <w:lang w:val="sl-SI"/>
        </w:rPr>
      </w:pPr>
      <w:r>
        <w:rPr>
          <w:lang w:val="sl-SI"/>
        </w:rPr>
        <w:t xml:space="preserve">Ponovno je proces zelo enostaven, saj pišemo funkcijo enako kot bi se izvajala na lokalni napravi, vendar imamo dodatne možnosti s poslušanjem za dogodke v </w:t>
      </w:r>
      <w:r>
        <w:rPr>
          <w:lang w:val="sl-SI"/>
        </w:rPr>
        <w:lastRenderedPageBreak/>
        <w:t>oblaku. Če funkcijo spremenimo se bo ukazu »firebase deploy« samodejno posodobi.</w:t>
      </w:r>
    </w:p>
    <w:p w14:paraId="47A1F3FF" w14:textId="664BE761" w:rsidR="005E63D9" w:rsidRDefault="005F36A7" w:rsidP="004B2B3A">
      <w:pPr>
        <w:pStyle w:val="Naslov3"/>
        <w:rPr>
          <w:lang w:val="sl-SI"/>
        </w:rPr>
      </w:pPr>
      <w:r>
        <w:rPr>
          <w:lang w:val="sl-SI"/>
        </w:rPr>
        <w:t xml:space="preserve">Prikaz </w:t>
      </w:r>
      <w:r w:rsidR="005D5303">
        <w:rPr>
          <w:lang w:val="sl-SI"/>
        </w:rPr>
        <w:t>obdelane fotografije</w:t>
      </w:r>
    </w:p>
    <w:p w14:paraId="08F85679" w14:textId="531F7CED" w:rsidR="006D3B5F" w:rsidRPr="006D3B5F" w:rsidRDefault="006D3B5F" w:rsidP="006D3B5F">
      <w:pPr>
        <w:rPr>
          <w:lang w:val="sl-SI"/>
        </w:rPr>
      </w:pPr>
      <w:r>
        <w:rPr>
          <w:lang w:val="sl-SI"/>
        </w:rPr>
        <w:t>Za prikaz obdelanih fotografij ponovno ustvarimo namensko komponento, ki ima v stanju polje za zapis poti do datotek, slika 6-9. Nato v metodi ob pritrditvi komponente s pomočjo objekta »storage« pridobimo vse datoteke, ki se nahajajo na »images/thumbnail« lokaciji v oblaku in jih zapišemo v stanje. Pridobljene poti bomo posredovali komponenti, ki je posebej namenjena za prikaz fotografije, slika 6-10</w:t>
      </w:r>
      <w:r w:rsidR="00507E1F">
        <w:rPr>
          <w:lang w:val="sl-SI"/>
        </w:rPr>
        <w:t xml:space="preserve">. Tu bomo s pomočjo objekta »ref«, ki ga pridobimo z objekta »storage«, prenesli </w:t>
      </w:r>
      <w:r w:rsidR="007410D8">
        <w:rPr>
          <w:lang w:val="sl-SI"/>
        </w:rPr>
        <w:t xml:space="preserve">Binary Long Object oz. </w:t>
      </w:r>
      <w:r w:rsidR="00507E1F">
        <w:rPr>
          <w:lang w:val="sl-SI"/>
        </w:rPr>
        <w:t>BLOB fotografije na stran brskalnika in jo prikazali v znački »&lt;img&gt;«</w:t>
      </w:r>
      <w:r w:rsidR="0082424D">
        <w:rPr>
          <w:lang w:val="sl-SI"/>
        </w:rPr>
        <w:t>. Pridobljeni BLOB lahko zapišemo neposredno v »src« atribut značke »&lt;img&gt;« in dosežemo želeni rezuktat</w:t>
      </w:r>
      <w:r w:rsidR="00507E1F">
        <w:rPr>
          <w:lang w:val="sl-SI"/>
        </w:rPr>
        <w:t>. In tako je prikaz fotografij modularno urejen in pripravljen tudi na večje projekte.</w:t>
      </w:r>
    </w:p>
    <w:p w14:paraId="70553082" w14:textId="77777777" w:rsidR="006D3B5F" w:rsidRDefault="006D3B5F" w:rsidP="006D3B5F">
      <w:pPr>
        <w:keepNext/>
      </w:pPr>
      <w:r w:rsidRPr="006D3B5F">
        <w:rPr>
          <w:noProof/>
        </w:rPr>
        <w:lastRenderedPageBreak/>
        <w:drawing>
          <wp:inline distT="0" distB="0" distL="0" distR="0" wp14:anchorId="7D7BE380" wp14:editId="1BC292D6">
            <wp:extent cx="5039360" cy="8157277"/>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860" cy="8161323"/>
                    </a:xfrm>
                    <a:prstGeom prst="rect">
                      <a:avLst/>
                    </a:prstGeom>
                  </pic:spPr>
                </pic:pic>
              </a:graphicData>
            </a:graphic>
          </wp:inline>
        </w:drawing>
      </w:r>
    </w:p>
    <w:p w14:paraId="0F32DE65" w14:textId="5F416273" w:rsidR="006D3B5F" w:rsidRDefault="006D3B5F" w:rsidP="006D3B5F">
      <w:pPr>
        <w:pStyle w:val="PictureCaption"/>
      </w:pPr>
      <w:r>
        <w:t xml:space="preserve">Slika </w:t>
      </w:r>
      <w:r w:rsidR="000E3D9B">
        <w:fldChar w:fldCharType="begin"/>
      </w:r>
      <w:r w:rsidR="000E3D9B">
        <w:instrText xml:space="preserve"> STYLEREF 1 \s </w:instrText>
      </w:r>
      <w:r w:rsidR="000E3D9B">
        <w:fldChar w:fldCharType="separate"/>
      </w:r>
      <w:r w:rsidR="000E3D9B">
        <w:rPr>
          <w:noProof/>
        </w:rPr>
        <w:t>6</w:t>
      </w:r>
      <w:r w:rsidR="000E3D9B">
        <w:fldChar w:fldCharType="end"/>
      </w:r>
      <w:r w:rsidR="000E3D9B">
        <w:noBreakHyphen/>
      </w:r>
      <w:r w:rsidR="000E3D9B">
        <w:fldChar w:fldCharType="begin"/>
      </w:r>
      <w:r w:rsidR="000E3D9B">
        <w:instrText xml:space="preserve"> SEQ Slika \* ARABIC \s 1 </w:instrText>
      </w:r>
      <w:r w:rsidR="000E3D9B">
        <w:fldChar w:fldCharType="separate"/>
      </w:r>
      <w:r w:rsidR="000E3D9B">
        <w:rPr>
          <w:noProof/>
        </w:rPr>
        <w:t>9</w:t>
      </w:r>
      <w:r w:rsidR="000E3D9B">
        <w:fldChar w:fldCharType="end"/>
      </w:r>
      <w:r>
        <w:t xml:space="preserve"> Implementacija komponente galerije</w:t>
      </w:r>
    </w:p>
    <w:p w14:paraId="723E1211" w14:textId="77777777" w:rsidR="000E3D9B" w:rsidRDefault="00AD0280" w:rsidP="000E3D9B">
      <w:pPr>
        <w:keepNext/>
      </w:pPr>
      <w:r w:rsidRPr="000F08D5">
        <w:br w:type="page"/>
      </w:r>
      <w:r w:rsidR="006D3B5F" w:rsidRPr="006D3B5F">
        <w:rPr>
          <w:noProof/>
        </w:rPr>
        <w:lastRenderedPageBreak/>
        <w:drawing>
          <wp:inline distT="0" distB="0" distL="0" distR="0" wp14:anchorId="54B660D7" wp14:editId="2E52E472">
            <wp:extent cx="5039360" cy="6666865"/>
            <wp:effectExtent l="0" t="0" r="889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360" cy="6666865"/>
                    </a:xfrm>
                    <a:prstGeom prst="rect">
                      <a:avLst/>
                    </a:prstGeom>
                  </pic:spPr>
                </pic:pic>
              </a:graphicData>
            </a:graphic>
          </wp:inline>
        </w:drawing>
      </w:r>
    </w:p>
    <w:p w14:paraId="73943CF4" w14:textId="5DA5AB5B" w:rsidR="00AD0280" w:rsidRDefault="000E3D9B" w:rsidP="000E3D9B">
      <w:pPr>
        <w:pStyle w:val="PictureCaption"/>
      </w:pPr>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10</w:t>
      </w:r>
      <w:r>
        <w:fldChar w:fldCharType="end"/>
      </w:r>
      <w:r>
        <w:t xml:space="preserve"> Implementacija komponente za prenos in prikaz fotografije v brskalniku</w:t>
      </w:r>
    </w:p>
    <w:p w14:paraId="37ABBB98" w14:textId="740B1F7E" w:rsidR="00507E1F" w:rsidRDefault="00507E1F" w:rsidP="00507E1F">
      <w:pPr>
        <w:rPr>
          <w:lang w:val="sl-SI"/>
        </w:rPr>
      </w:pPr>
      <w:r>
        <w:rPr>
          <w:lang w:val="sl-SI"/>
        </w:rPr>
        <w:t>Spet ugotovimo, da je delo zelo enostavno pri rokovanju z oblačnimi storitvami Firebase. Imamo dobro pripravljene metode za ugotavljanje lokacij in nato prenos s teh lokacij v brskalnik.</w:t>
      </w:r>
    </w:p>
    <w:p w14:paraId="69C40C8C" w14:textId="204A252A" w:rsidR="008A0F95" w:rsidRDefault="008A0F95" w:rsidP="008A0F95">
      <w:pPr>
        <w:pStyle w:val="Naslov1"/>
      </w:pPr>
      <w:r>
        <w:lastRenderedPageBreak/>
        <w:t>Sklepi</w:t>
      </w:r>
    </w:p>
    <w:p w14:paraId="69BADCDF" w14:textId="776FB592" w:rsidR="00866335" w:rsidRDefault="0056367C" w:rsidP="00E37A64">
      <w:pPr>
        <w:rPr>
          <w:lang w:val="sl-SI"/>
        </w:rPr>
      </w:pPr>
      <w:r>
        <w:rPr>
          <w:lang w:val="sl-SI"/>
        </w:rPr>
        <w:t xml:space="preserve">Tekom diplomskega dela smo si ogledali trenutno stanje razvoja programske opreme in zakaj so samopostrežne </w:t>
      </w:r>
      <w:r w:rsidR="00D454B2">
        <w:rPr>
          <w:lang w:val="sl-SI"/>
        </w:rPr>
        <w:t xml:space="preserve">rešitve tako popularne. Preleteli smo tudi ostale rešitve, ki omogočajo različne načine razvoje s storitvami v oblaku. Nato smo se posvetili samopostrežnim oblačnim rešitvam in preučili kaj jih pravzaprav naredi tako atraktivne za uporabo kot zaledni sistem naše aplikacije. Predstavljene so tudi slabe plati razvoja na tak način in kdaj ta ni primeren za naš scenarij. Ko smo ugotovili kaj naredi samopostrežne rešitve privlačne, smo se lotili preučevanja </w:t>
      </w:r>
      <w:r w:rsidR="00AD549E">
        <w:rPr>
          <w:lang w:val="sl-SI"/>
        </w:rPr>
        <w:t>delovanja teh tehnologij v par</w:t>
      </w:r>
      <w:r w:rsidR="00866335">
        <w:rPr>
          <w:lang w:val="sl-SI"/>
        </w:rPr>
        <w:t>u. Ugotovili smo, da so te tehnologije zelo dobro opremljene za medsebojno sodelovanje in je končni izdelek lahko fleksibilen, robusten in očesu privlačen. Ker je število ponudnikov oblačnih storitev kar nekaj in ker samo lahko razvijemo primerljivo rešitev, ne glede na izbrano orodje, smo na primerjavo postavili lastne REST rešitve, Firebase in AWS Amplify. S pregledom vseh treh možnosti in predhodnim znanjem o samopostrežnih oblačnih rešitvah in enostranskih spletnih aplikacijah smo definirali kriterij za primerjavo teh orodij in primerjavo tudi izvedli. Izkazalo se je, da je med tremi najbolj primeren Firebase za delo z enostranskimi spletnimi aplikacijami, saj je najenostavnejši za uporabo in ponuja dovolj veliko skupnost razvijalcev in nudi najboljšo integracijo z ostalimi sistemi, ki jih ponuja Google. Opremljeni s tem znanjem smo razvili aplikacijo, »Moja Galerija«, ki je z osnovnimi funkcionalnostmi avtentifikacije, nalaganja, obdelave in prikazovanja naloženih slik služila kot vpogled v obnašanje Firebase-a v realnem svetu. Ugotovili smo, da je delo res enostavno in razvijalcu prijazno – od same nastavitve v ponudnikovi konzoli, povezava med projektom na naši napravi in vsemi uporabljenimi storitvami.</w:t>
      </w:r>
      <w:r w:rsidR="00F651D0">
        <w:rPr>
          <w:lang w:val="sl-SI"/>
        </w:rPr>
        <w:t xml:space="preserve"> </w:t>
      </w:r>
    </w:p>
    <w:p w14:paraId="139596EE" w14:textId="23EC7C27" w:rsidR="00F651D0" w:rsidRDefault="00F651D0" w:rsidP="00F651D0">
      <w:pPr>
        <w:pStyle w:val="Naslov2"/>
        <w:rPr>
          <w:lang w:val="sl-SI"/>
        </w:rPr>
      </w:pPr>
      <w:r>
        <w:rPr>
          <w:lang w:val="sl-SI"/>
        </w:rPr>
        <w:t>Možne izboljšave in nadaljnje raziskave</w:t>
      </w:r>
    </w:p>
    <w:p w14:paraId="4263A2CF" w14:textId="1A7AC38D" w:rsidR="00B27AF9" w:rsidRDefault="00F651D0" w:rsidP="00F651D0">
      <w:pPr>
        <w:rPr>
          <w:lang w:val="sl-SI"/>
        </w:rPr>
      </w:pPr>
      <w:r>
        <w:rPr>
          <w:lang w:val="sl-SI"/>
        </w:rPr>
        <w:t xml:space="preserve">Vsekakor bi bilo v kakšno podobno primerjavo zajeti Microsoft in njihove oblačne ponudbe, ki so v večjih podjetjih vsekakor zelo popularne. V sklopu te naloge sem se osredotočil na prednosti in slabosti za enostranske spletne aplikacije, kar pa je dokaj ozek spekter uporabe in ta orodja zagotovo lahko prispevajo ogromno na </w:t>
      </w:r>
      <w:r>
        <w:rPr>
          <w:lang w:val="sl-SI"/>
        </w:rPr>
        <w:lastRenderedPageBreak/>
        <w:t>drugih področjih. Med mojo raziskavo sem imel v mislih manjše ekipe ali celo samostojne razvijalce, katerim te storitve res ogromno olajšajo. Zanimivo bi bilo preveriti koliko lahko ti sistemi samostojno razviti in ti zunanjih ponudnikov nudijo velikim podjetjem v poslovnih okoljih, kjer je zahtevana podatkovna tajnost ipd. katere vidike bi bilo potrebno poudariti v tem primeru?</w:t>
      </w:r>
    </w:p>
    <w:p w14:paraId="72ACB1EA" w14:textId="77777777" w:rsidR="00B27AF9" w:rsidRDefault="00B27AF9">
      <w:pPr>
        <w:spacing w:line="259" w:lineRule="auto"/>
        <w:jc w:val="left"/>
        <w:rPr>
          <w:lang w:val="sl-SI"/>
        </w:rPr>
      </w:pPr>
      <w:r>
        <w:rPr>
          <w:lang w:val="sl-SI"/>
        </w:rPr>
        <w:br w:type="page"/>
      </w:r>
    </w:p>
    <w:bookmarkStart w:id="60" w:name="_Toc46569983" w:displacedByCustomXml="next"/>
    <w:sdt>
      <w:sdtPr>
        <w:rPr>
          <w:rFonts w:eastAsiaTheme="minorHAnsi" w:cstheme="minorBidi"/>
          <w:b w:val="0"/>
          <w:caps w:val="0"/>
          <w:sz w:val="24"/>
          <w:szCs w:val="22"/>
          <w:lang w:val="en-SI"/>
        </w:rPr>
        <w:id w:val="361089197"/>
        <w:docPartObj>
          <w:docPartGallery w:val="Bibliographies"/>
          <w:docPartUnique/>
        </w:docPartObj>
      </w:sdtPr>
      <w:sdtContent>
        <w:p w14:paraId="79F60BB3" w14:textId="24B81A5E" w:rsidR="001277FE" w:rsidRDefault="00B4351E" w:rsidP="00412F8F">
          <w:pPr>
            <w:pStyle w:val="Naslov1"/>
          </w:pPr>
          <w:r>
            <w:t>Viri in Literatura</w:t>
          </w:r>
          <w:bookmarkEnd w:id="60"/>
        </w:p>
        <w:sdt>
          <w:sdtPr>
            <w:id w:val="-573587230"/>
            <w:bibliography/>
          </w:sdtPr>
          <w:sdtContent>
            <w:p w14:paraId="57AEBA4A" w14:textId="77777777" w:rsidR="006D3B5F"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6D3B5F" w14:paraId="598E710A" w14:textId="77777777">
                <w:trPr>
                  <w:divId w:val="227766229"/>
                  <w:tblCellSpacing w:w="15" w:type="dxa"/>
                </w:trPr>
                <w:tc>
                  <w:tcPr>
                    <w:tcW w:w="50" w:type="pct"/>
                    <w:hideMark/>
                  </w:tcPr>
                  <w:p w14:paraId="68DA86C2" w14:textId="23C1AA4B" w:rsidR="006D3B5F" w:rsidRDefault="006D3B5F">
                    <w:pPr>
                      <w:pStyle w:val="Bibliografija"/>
                      <w:rPr>
                        <w:noProof/>
                        <w:szCs w:val="24"/>
                      </w:rPr>
                    </w:pPr>
                    <w:r>
                      <w:rPr>
                        <w:noProof/>
                      </w:rPr>
                      <w:t xml:space="preserve">[1] </w:t>
                    </w:r>
                  </w:p>
                </w:tc>
                <w:tc>
                  <w:tcPr>
                    <w:tcW w:w="0" w:type="auto"/>
                    <w:hideMark/>
                  </w:tcPr>
                  <w:p w14:paraId="2270B9A3" w14:textId="77777777" w:rsidR="006D3B5F" w:rsidRDefault="006D3B5F">
                    <w:pPr>
                      <w:pStyle w:val="Bibliografija"/>
                      <w:rPr>
                        <w:noProof/>
                      </w:rPr>
                    </w:pPr>
                    <w:r>
                      <w:rPr>
                        <w:noProof/>
                      </w:rPr>
                      <w:t xml:space="preserve">R. Vemula, Integrating Serverless Architecture, Visakhapatnam: Apress, 2019. </w:t>
                    </w:r>
                  </w:p>
                </w:tc>
              </w:tr>
              <w:tr w:rsidR="006D3B5F" w14:paraId="69988A11" w14:textId="77777777">
                <w:trPr>
                  <w:divId w:val="227766229"/>
                  <w:tblCellSpacing w:w="15" w:type="dxa"/>
                </w:trPr>
                <w:tc>
                  <w:tcPr>
                    <w:tcW w:w="50" w:type="pct"/>
                    <w:hideMark/>
                  </w:tcPr>
                  <w:p w14:paraId="489369C5" w14:textId="77777777" w:rsidR="006D3B5F" w:rsidRDefault="006D3B5F">
                    <w:pPr>
                      <w:pStyle w:val="Bibliografija"/>
                      <w:rPr>
                        <w:noProof/>
                      </w:rPr>
                    </w:pPr>
                    <w:r>
                      <w:rPr>
                        <w:noProof/>
                      </w:rPr>
                      <w:t xml:space="preserve">[2] </w:t>
                    </w:r>
                  </w:p>
                </w:tc>
                <w:tc>
                  <w:tcPr>
                    <w:tcW w:w="0" w:type="auto"/>
                    <w:hideMark/>
                  </w:tcPr>
                  <w:p w14:paraId="5A4D7BF0" w14:textId="77777777" w:rsidR="006D3B5F" w:rsidRDefault="006D3B5F">
                    <w:pPr>
                      <w:pStyle w:val="Bibliografija"/>
                      <w:rPr>
                        <w:noProof/>
                      </w:rPr>
                    </w:pPr>
                    <w:r>
                      <w:rPr>
                        <w:noProof/>
                      </w:rPr>
                      <w:t>C. Wodehouse, „Upwork,“ 2 10 2018. [Elektronski]. Available: https://www.upwork.com/hiring/development/a-beginners-guide-to-back-end-development/. [Poskus dostopa 24 6 2020].</w:t>
                    </w:r>
                  </w:p>
                </w:tc>
              </w:tr>
              <w:tr w:rsidR="006D3B5F" w14:paraId="1DE42EE9" w14:textId="77777777">
                <w:trPr>
                  <w:divId w:val="227766229"/>
                  <w:tblCellSpacing w:w="15" w:type="dxa"/>
                </w:trPr>
                <w:tc>
                  <w:tcPr>
                    <w:tcW w:w="50" w:type="pct"/>
                    <w:hideMark/>
                  </w:tcPr>
                  <w:p w14:paraId="1BF58CE3" w14:textId="77777777" w:rsidR="006D3B5F" w:rsidRDefault="006D3B5F">
                    <w:pPr>
                      <w:pStyle w:val="Bibliografija"/>
                      <w:rPr>
                        <w:noProof/>
                      </w:rPr>
                    </w:pPr>
                    <w:r>
                      <w:rPr>
                        <w:noProof/>
                      </w:rPr>
                      <w:t xml:space="preserve">[3] </w:t>
                    </w:r>
                  </w:p>
                </w:tc>
                <w:tc>
                  <w:tcPr>
                    <w:tcW w:w="0" w:type="auto"/>
                    <w:hideMark/>
                  </w:tcPr>
                  <w:p w14:paraId="362AAAB8" w14:textId="77777777" w:rsidR="006D3B5F" w:rsidRDefault="006D3B5F">
                    <w:pPr>
                      <w:pStyle w:val="Bibliografija"/>
                      <w:rPr>
                        <w:noProof/>
                      </w:rPr>
                    </w:pPr>
                    <w:r>
                      <w:rPr>
                        <w:noProof/>
                      </w:rPr>
                      <w:t xml:space="preserve">C. G. Kim, A Study of Utilizing Backend as a Service, Springer, Cham, 2019. </w:t>
                    </w:r>
                  </w:p>
                </w:tc>
              </w:tr>
              <w:tr w:rsidR="006D3B5F" w14:paraId="683CCDA0" w14:textId="77777777">
                <w:trPr>
                  <w:divId w:val="227766229"/>
                  <w:tblCellSpacing w:w="15" w:type="dxa"/>
                </w:trPr>
                <w:tc>
                  <w:tcPr>
                    <w:tcW w:w="50" w:type="pct"/>
                    <w:hideMark/>
                  </w:tcPr>
                  <w:p w14:paraId="55E860DB" w14:textId="77777777" w:rsidR="006D3B5F" w:rsidRDefault="006D3B5F">
                    <w:pPr>
                      <w:pStyle w:val="Bibliografija"/>
                      <w:rPr>
                        <w:noProof/>
                      </w:rPr>
                    </w:pPr>
                    <w:r>
                      <w:rPr>
                        <w:noProof/>
                      </w:rPr>
                      <w:t xml:space="preserve">[4] </w:t>
                    </w:r>
                  </w:p>
                </w:tc>
                <w:tc>
                  <w:tcPr>
                    <w:tcW w:w="0" w:type="auto"/>
                    <w:hideMark/>
                  </w:tcPr>
                  <w:p w14:paraId="4ED8A4F3" w14:textId="77777777" w:rsidR="006D3B5F" w:rsidRDefault="006D3B5F">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6D3B5F" w14:paraId="233307E0" w14:textId="77777777">
                <w:trPr>
                  <w:divId w:val="227766229"/>
                  <w:tblCellSpacing w:w="15" w:type="dxa"/>
                </w:trPr>
                <w:tc>
                  <w:tcPr>
                    <w:tcW w:w="50" w:type="pct"/>
                    <w:hideMark/>
                  </w:tcPr>
                  <w:p w14:paraId="7FA95AAC" w14:textId="77777777" w:rsidR="006D3B5F" w:rsidRDefault="006D3B5F">
                    <w:pPr>
                      <w:pStyle w:val="Bibliografija"/>
                      <w:rPr>
                        <w:noProof/>
                      </w:rPr>
                    </w:pPr>
                    <w:r>
                      <w:rPr>
                        <w:noProof/>
                      </w:rPr>
                      <w:t xml:space="preserve">[5] </w:t>
                    </w:r>
                  </w:p>
                </w:tc>
                <w:tc>
                  <w:tcPr>
                    <w:tcW w:w="0" w:type="auto"/>
                    <w:hideMark/>
                  </w:tcPr>
                  <w:p w14:paraId="1F0879BD" w14:textId="77777777" w:rsidR="006D3B5F" w:rsidRDefault="006D3B5F">
                    <w:pPr>
                      <w:pStyle w:val="Bibliografija"/>
                      <w:rPr>
                        <w:noProof/>
                      </w:rPr>
                    </w:pPr>
                    <w:r>
                      <w:rPr>
                        <w:noProof/>
                      </w:rPr>
                      <w:t>B. Vigliarolo, „Tech Republic,“ 1 Maj 2019. [Elektronski]. Available: https://www.techrepublic.com/article/serverless-computing-pros-and-cons-5-benefits-and-3-drawbacks/. [Poskus dostopa 29 Junij 2020].</w:t>
                    </w:r>
                  </w:p>
                </w:tc>
              </w:tr>
              <w:tr w:rsidR="006D3B5F" w14:paraId="2CE5BDD5" w14:textId="77777777">
                <w:trPr>
                  <w:divId w:val="227766229"/>
                  <w:tblCellSpacing w:w="15" w:type="dxa"/>
                </w:trPr>
                <w:tc>
                  <w:tcPr>
                    <w:tcW w:w="50" w:type="pct"/>
                    <w:hideMark/>
                  </w:tcPr>
                  <w:p w14:paraId="77C1E966" w14:textId="77777777" w:rsidR="006D3B5F" w:rsidRDefault="006D3B5F">
                    <w:pPr>
                      <w:pStyle w:val="Bibliografija"/>
                      <w:rPr>
                        <w:noProof/>
                      </w:rPr>
                    </w:pPr>
                    <w:r>
                      <w:rPr>
                        <w:noProof/>
                      </w:rPr>
                      <w:t xml:space="preserve">[6] </w:t>
                    </w:r>
                  </w:p>
                </w:tc>
                <w:tc>
                  <w:tcPr>
                    <w:tcW w:w="0" w:type="auto"/>
                    <w:hideMark/>
                  </w:tcPr>
                  <w:p w14:paraId="6523E3C4" w14:textId="77777777" w:rsidR="006D3B5F" w:rsidRDefault="006D3B5F">
                    <w:pPr>
                      <w:pStyle w:val="Bibliografija"/>
                      <w:rPr>
                        <w:noProof/>
                      </w:rPr>
                    </w:pPr>
                    <w:r>
                      <w:rPr>
                        <w:noProof/>
                      </w:rPr>
                      <w:t>B. D. Rooms, „InfoWorld,“ InfoWorld, 13 2 2020. [Elektronski]. Available: https://www.infoworld.com/article/3526480/whats-next-for-serverless-architecture.html. [Poskus dostopa 12 7 2020].</w:t>
                    </w:r>
                  </w:p>
                </w:tc>
              </w:tr>
              <w:tr w:rsidR="006D3B5F" w14:paraId="241CE920" w14:textId="77777777">
                <w:trPr>
                  <w:divId w:val="227766229"/>
                  <w:tblCellSpacing w:w="15" w:type="dxa"/>
                </w:trPr>
                <w:tc>
                  <w:tcPr>
                    <w:tcW w:w="50" w:type="pct"/>
                    <w:hideMark/>
                  </w:tcPr>
                  <w:p w14:paraId="04B04FE0" w14:textId="77777777" w:rsidR="006D3B5F" w:rsidRDefault="006D3B5F">
                    <w:pPr>
                      <w:pStyle w:val="Bibliografija"/>
                      <w:rPr>
                        <w:noProof/>
                      </w:rPr>
                    </w:pPr>
                    <w:r>
                      <w:rPr>
                        <w:noProof/>
                      </w:rPr>
                      <w:t xml:space="preserve">[7] </w:t>
                    </w:r>
                  </w:p>
                </w:tc>
                <w:tc>
                  <w:tcPr>
                    <w:tcW w:w="0" w:type="auto"/>
                    <w:hideMark/>
                  </w:tcPr>
                  <w:p w14:paraId="7AF50064" w14:textId="77777777" w:rsidR="006D3B5F" w:rsidRDefault="006D3B5F">
                    <w:pPr>
                      <w:pStyle w:val="Bibliografija"/>
                      <w:rPr>
                        <w:noProof/>
                      </w:rPr>
                    </w:pPr>
                    <w:r>
                      <w:rPr>
                        <w:noProof/>
                      </w:rPr>
                      <w:t>Cloudflare, „Cloudflare,“ [Elektronski]. Available: https://www.cloudflare.com/learning/serverless/why-use-serverless/. [Poskus dostopa 30 6 2020].</w:t>
                    </w:r>
                  </w:p>
                </w:tc>
              </w:tr>
              <w:tr w:rsidR="006D3B5F" w14:paraId="5DEB45BD" w14:textId="77777777">
                <w:trPr>
                  <w:divId w:val="227766229"/>
                  <w:tblCellSpacing w:w="15" w:type="dxa"/>
                </w:trPr>
                <w:tc>
                  <w:tcPr>
                    <w:tcW w:w="50" w:type="pct"/>
                    <w:hideMark/>
                  </w:tcPr>
                  <w:p w14:paraId="04284094" w14:textId="77777777" w:rsidR="006D3B5F" w:rsidRDefault="006D3B5F">
                    <w:pPr>
                      <w:pStyle w:val="Bibliografija"/>
                      <w:rPr>
                        <w:noProof/>
                      </w:rPr>
                    </w:pPr>
                    <w:r>
                      <w:rPr>
                        <w:noProof/>
                      </w:rPr>
                      <w:t xml:space="preserve">[8] </w:t>
                    </w:r>
                  </w:p>
                </w:tc>
                <w:tc>
                  <w:tcPr>
                    <w:tcW w:w="0" w:type="auto"/>
                    <w:hideMark/>
                  </w:tcPr>
                  <w:p w14:paraId="174219FA" w14:textId="77777777" w:rsidR="006D3B5F" w:rsidRDefault="006D3B5F">
                    <w:pPr>
                      <w:pStyle w:val="Bibliografija"/>
                      <w:rPr>
                        <w:noProof/>
                      </w:rPr>
                    </w:pPr>
                    <w:r>
                      <w:rPr>
                        <w:noProof/>
                      </w:rPr>
                      <w:t>Amazon, „AWS Lambda Pricing,“ [Elektronski]. Available: https://aws.amazon.com/lambda/pricing/. [Poskus dostopa 30 5 2020].</w:t>
                    </w:r>
                  </w:p>
                </w:tc>
              </w:tr>
              <w:tr w:rsidR="006D3B5F" w14:paraId="4C7FC986" w14:textId="77777777">
                <w:trPr>
                  <w:divId w:val="227766229"/>
                  <w:tblCellSpacing w:w="15" w:type="dxa"/>
                </w:trPr>
                <w:tc>
                  <w:tcPr>
                    <w:tcW w:w="50" w:type="pct"/>
                    <w:hideMark/>
                  </w:tcPr>
                  <w:p w14:paraId="25DF4D29" w14:textId="77777777" w:rsidR="006D3B5F" w:rsidRDefault="006D3B5F">
                    <w:pPr>
                      <w:pStyle w:val="Bibliografija"/>
                      <w:rPr>
                        <w:noProof/>
                      </w:rPr>
                    </w:pPr>
                    <w:r>
                      <w:rPr>
                        <w:noProof/>
                      </w:rPr>
                      <w:lastRenderedPageBreak/>
                      <w:t xml:space="preserve">[9] </w:t>
                    </w:r>
                  </w:p>
                </w:tc>
                <w:tc>
                  <w:tcPr>
                    <w:tcW w:w="0" w:type="auto"/>
                    <w:hideMark/>
                  </w:tcPr>
                  <w:p w14:paraId="029FEE26" w14:textId="77777777" w:rsidR="006D3B5F" w:rsidRDefault="006D3B5F">
                    <w:pPr>
                      <w:pStyle w:val="Bibliografija"/>
                      <w:rPr>
                        <w:noProof/>
                      </w:rPr>
                    </w:pPr>
                    <w:r>
                      <w:rPr>
                        <w:noProof/>
                      </w:rPr>
                      <w:t>J. Hanson, „Hackernoon,“ 26 6 2017. [Elektronski]. Available: https://hackernoon.com/five-advantages-of-serverless-technology-68160c1f884e. [Poskus dostopa 30 6 2020].</w:t>
                    </w:r>
                  </w:p>
                </w:tc>
              </w:tr>
              <w:tr w:rsidR="006D3B5F" w14:paraId="4A20FC3F" w14:textId="77777777">
                <w:trPr>
                  <w:divId w:val="227766229"/>
                  <w:tblCellSpacing w:w="15" w:type="dxa"/>
                </w:trPr>
                <w:tc>
                  <w:tcPr>
                    <w:tcW w:w="50" w:type="pct"/>
                    <w:hideMark/>
                  </w:tcPr>
                  <w:p w14:paraId="5D62E97B" w14:textId="77777777" w:rsidR="006D3B5F" w:rsidRDefault="006D3B5F">
                    <w:pPr>
                      <w:pStyle w:val="Bibliografija"/>
                      <w:rPr>
                        <w:noProof/>
                      </w:rPr>
                    </w:pPr>
                    <w:r>
                      <w:rPr>
                        <w:noProof/>
                      </w:rPr>
                      <w:t xml:space="preserve">[10] </w:t>
                    </w:r>
                  </w:p>
                </w:tc>
                <w:tc>
                  <w:tcPr>
                    <w:tcW w:w="0" w:type="auto"/>
                    <w:hideMark/>
                  </w:tcPr>
                  <w:p w14:paraId="36A3EF52" w14:textId="77777777" w:rsidR="006D3B5F" w:rsidRDefault="006D3B5F">
                    <w:pPr>
                      <w:pStyle w:val="Bibliografija"/>
                      <w:rPr>
                        <w:noProof/>
                      </w:rPr>
                    </w:pPr>
                    <w:r>
                      <w:rPr>
                        <w:noProof/>
                      </w:rPr>
                      <w:t>C. Osborn, „ZDNet,“ Zero Day, 17 1 2018. [Elektronski]. Available: https://www.zdnet.com/article/the-top-10-risks-for-apps-on-serverless-architectures/. [Poskus dostopa 1 7 2020].</w:t>
                    </w:r>
                  </w:p>
                </w:tc>
              </w:tr>
              <w:tr w:rsidR="006D3B5F" w14:paraId="538E53F4" w14:textId="77777777">
                <w:trPr>
                  <w:divId w:val="227766229"/>
                  <w:tblCellSpacing w:w="15" w:type="dxa"/>
                </w:trPr>
                <w:tc>
                  <w:tcPr>
                    <w:tcW w:w="50" w:type="pct"/>
                    <w:hideMark/>
                  </w:tcPr>
                  <w:p w14:paraId="6E79E675" w14:textId="77777777" w:rsidR="006D3B5F" w:rsidRDefault="006D3B5F">
                    <w:pPr>
                      <w:pStyle w:val="Bibliografija"/>
                      <w:rPr>
                        <w:noProof/>
                      </w:rPr>
                    </w:pPr>
                    <w:r>
                      <w:rPr>
                        <w:noProof/>
                      </w:rPr>
                      <w:t xml:space="preserve">[11] </w:t>
                    </w:r>
                  </w:p>
                </w:tc>
                <w:tc>
                  <w:tcPr>
                    <w:tcW w:w="0" w:type="auto"/>
                    <w:hideMark/>
                  </w:tcPr>
                  <w:p w14:paraId="558B1415" w14:textId="77777777" w:rsidR="006D3B5F" w:rsidRDefault="006D3B5F">
                    <w:pPr>
                      <w:pStyle w:val="Bibliografija"/>
                      <w:rPr>
                        <w:noProof/>
                      </w:rPr>
                    </w:pPr>
                    <w:r>
                      <w:rPr>
                        <w:noProof/>
                      </w:rPr>
                      <w:t xml:space="preserve">Y. Sun, Practical Application Development with AppRun, Berkeley: Apress, 2019. </w:t>
                    </w:r>
                  </w:p>
                </w:tc>
              </w:tr>
              <w:tr w:rsidR="006D3B5F" w14:paraId="2E27398E" w14:textId="77777777">
                <w:trPr>
                  <w:divId w:val="227766229"/>
                  <w:tblCellSpacing w:w="15" w:type="dxa"/>
                </w:trPr>
                <w:tc>
                  <w:tcPr>
                    <w:tcW w:w="50" w:type="pct"/>
                    <w:hideMark/>
                  </w:tcPr>
                  <w:p w14:paraId="163787D1" w14:textId="77777777" w:rsidR="006D3B5F" w:rsidRDefault="006D3B5F">
                    <w:pPr>
                      <w:pStyle w:val="Bibliografija"/>
                      <w:rPr>
                        <w:noProof/>
                      </w:rPr>
                    </w:pPr>
                    <w:r>
                      <w:rPr>
                        <w:noProof/>
                      </w:rPr>
                      <w:t xml:space="preserve">[12] </w:t>
                    </w:r>
                  </w:p>
                </w:tc>
                <w:tc>
                  <w:tcPr>
                    <w:tcW w:w="0" w:type="auto"/>
                    <w:hideMark/>
                  </w:tcPr>
                  <w:p w14:paraId="6B621E09" w14:textId="77777777" w:rsidR="006D3B5F" w:rsidRDefault="006D3B5F">
                    <w:pPr>
                      <w:pStyle w:val="Bibliografija"/>
                      <w:rPr>
                        <w:noProof/>
                      </w:rPr>
                    </w:pPr>
                    <w:r>
                      <w:rPr>
                        <w:noProof/>
                      </w:rPr>
                      <w:t xml:space="preserve">P. Späth, „Building Single-Page Web Applications with REST and JSON,“ v </w:t>
                    </w:r>
                    <w:r>
                      <w:rPr>
                        <w:i/>
                        <w:iCs/>
                        <w:noProof/>
                      </w:rPr>
                      <w:t>Beginning Jakarta EE</w:t>
                    </w:r>
                    <w:r>
                      <w:rPr>
                        <w:noProof/>
                      </w:rPr>
                      <w:t>, APress, 2019, pp. 113-143.</w:t>
                    </w:r>
                  </w:p>
                </w:tc>
              </w:tr>
              <w:tr w:rsidR="006D3B5F" w14:paraId="5EB640F1" w14:textId="77777777">
                <w:trPr>
                  <w:divId w:val="227766229"/>
                  <w:tblCellSpacing w:w="15" w:type="dxa"/>
                </w:trPr>
                <w:tc>
                  <w:tcPr>
                    <w:tcW w:w="50" w:type="pct"/>
                    <w:hideMark/>
                  </w:tcPr>
                  <w:p w14:paraId="31D7C0D9" w14:textId="77777777" w:rsidR="006D3B5F" w:rsidRDefault="006D3B5F">
                    <w:pPr>
                      <w:pStyle w:val="Bibliografija"/>
                      <w:rPr>
                        <w:noProof/>
                      </w:rPr>
                    </w:pPr>
                    <w:r>
                      <w:rPr>
                        <w:noProof/>
                      </w:rPr>
                      <w:t xml:space="preserve">[13] </w:t>
                    </w:r>
                  </w:p>
                </w:tc>
                <w:tc>
                  <w:tcPr>
                    <w:tcW w:w="0" w:type="auto"/>
                    <w:hideMark/>
                  </w:tcPr>
                  <w:p w14:paraId="3D0E0A84" w14:textId="77777777" w:rsidR="006D3B5F" w:rsidRDefault="006D3B5F">
                    <w:pPr>
                      <w:pStyle w:val="Bibliografija"/>
                      <w:rPr>
                        <w:noProof/>
                      </w:rPr>
                    </w:pPr>
                    <w:r>
                      <w:rPr>
                        <w:noProof/>
                      </w:rPr>
                      <w:t xml:space="preserve">M. Hajian, Progressive Web Apps with Angular, Berkeley: Apress, 2019. </w:t>
                    </w:r>
                  </w:p>
                </w:tc>
              </w:tr>
              <w:tr w:rsidR="006D3B5F" w14:paraId="7BB03EDB" w14:textId="77777777">
                <w:trPr>
                  <w:divId w:val="227766229"/>
                  <w:tblCellSpacing w:w="15" w:type="dxa"/>
                </w:trPr>
                <w:tc>
                  <w:tcPr>
                    <w:tcW w:w="50" w:type="pct"/>
                    <w:hideMark/>
                  </w:tcPr>
                  <w:p w14:paraId="10E65956" w14:textId="77777777" w:rsidR="006D3B5F" w:rsidRDefault="006D3B5F">
                    <w:pPr>
                      <w:pStyle w:val="Bibliografija"/>
                      <w:rPr>
                        <w:noProof/>
                      </w:rPr>
                    </w:pPr>
                    <w:r>
                      <w:rPr>
                        <w:noProof/>
                      </w:rPr>
                      <w:t xml:space="preserve">[14] </w:t>
                    </w:r>
                  </w:p>
                </w:tc>
                <w:tc>
                  <w:tcPr>
                    <w:tcW w:w="0" w:type="auto"/>
                    <w:hideMark/>
                  </w:tcPr>
                  <w:p w14:paraId="6FFDEE6A" w14:textId="77777777" w:rsidR="006D3B5F" w:rsidRDefault="006D3B5F">
                    <w:pPr>
                      <w:pStyle w:val="Bibliografija"/>
                      <w:rPr>
                        <w:noProof/>
                      </w:rPr>
                    </w:pPr>
                    <w:r>
                      <w:rPr>
                        <w:noProof/>
                      </w:rPr>
                      <w:t>StackOverflow, „StackOverflow,“ 2 2020. [Elektronski]. Available: https://insights.stackoverflow.com/survey/2020#technology-web-frameworks-all-respondents2. [Poskus dostopa 6 7 2020].</w:t>
                    </w:r>
                  </w:p>
                </w:tc>
              </w:tr>
              <w:tr w:rsidR="006D3B5F" w14:paraId="16A6C4DB" w14:textId="77777777">
                <w:trPr>
                  <w:divId w:val="227766229"/>
                  <w:tblCellSpacing w:w="15" w:type="dxa"/>
                </w:trPr>
                <w:tc>
                  <w:tcPr>
                    <w:tcW w:w="50" w:type="pct"/>
                    <w:hideMark/>
                  </w:tcPr>
                  <w:p w14:paraId="33685C8F" w14:textId="77777777" w:rsidR="006D3B5F" w:rsidRDefault="006D3B5F">
                    <w:pPr>
                      <w:pStyle w:val="Bibliografija"/>
                      <w:rPr>
                        <w:noProof/>
                      </w:rPr>
                    </w:pPr>
                    <w:r>
                      <w:rPr>
                        <w:noProof/>
                      </w:rPr>
                      <w:t xml:space="preserve">[15] </w:t>
                    </w:r>
                  </w:p>
                </w:tc>
                <w:tc>
                  <w:tcPr>
                    <w:tcW w:w="0" w:type="auto"/>
                    <w:hideMark/>
                  </w:tcPr>
                  <w:p w14:paraId="45B39D4F" w14:textId="77777777" w:rsidR="006D3B5F" w:rsidRDefault="006D3B5F">
                    <w:pPr>
                      <w:pStyle w:val="Bibliografija"/>
                      <w:rPr>
                        <w:noProof/>
                      </w:rPr>
                    </w:pPr>
                    <w:r>
                      <w:rPr>
                        <w:noProof/>
                      </w:rPr>
                      <w:t xml:space="preserve">T. Vo, Web Application Development with React and Google Firebase, Turku, Finland: Turku University of Applied Sciences, 2020. </w:t>
                    </w:r>
                  </w:p>
                </w:tc>
              </w:tr>
              <w:tr w:rsidR="006D3B5F" w14:paraId="5F23F9E9" w14:textId="77777777">
                <w:trPr>
                  <w:divId w:val="227766229"/>
                  <w:tblCellSpacing w:w="15" w:type="dxa"/>
                </w:trPr>
                <w:tc>
                  <w:tcPr>
                    <w:tcW w:w="50" w:type="pct"/>
                    <w:hideMark/>
                  </w:tcPr>
                  <w:p w14:paraId="16DAC147" w14:textId="77777777" w:rsidR="006D3B5F" w:rsidRDefault="006D3B5F">
                    <w:pPr>
                      <w:pStyle w:val="Bibliografija"/>
                      <w:rPr>
                        <w:noProof/>
                      </w:rPr>
                    </w:pPr>
                    <w:r>
                      <w:rPr>
                        <w:noProof/>
                      </w:rPr>
                      <w:t xml:space="preserve">[16] </w:t>
                    </w:r>
                  </w:p>
                </w:tc>
                <w:tc>
                  <w:tcPr>
                    <w:tcW w:w="0" w:type="auto"/>
                    <w:hideMark/>
                  </w:tcPr>
                  <w:p w14:paraId="613591B7" w14:textId="77777777" w:rsidR="006D3B5F" w:rsidRDefault="006D3B5F">
                    <w:pPr>
                      <w:pStyle w:val="Bibliografija"/>
                      <w:rPr>
                        <w:noProof/>
                      </w:rPr>
                    </w:pPr>
                    <w:r>
                      <w:rPr>
                        <w:noProof/>
                      </w:rPr>
                      <w:t>N. C. V, „Hackernoon,“ Hackernoon, 23 7 2018. [Elektronski]. Available: https://hackernoon.com/how-we-spent-30k-usd-in-firebase-in-less-than-72-hours-307490bd24d. [Poskus dostopa 9 7 2020].</w:t>
                    </w:r>
                  </w:p>
                </w:tc>
              </w:tr>
              <w:tr w:rsidR="006D3B5F" w14:paraId="4ECA9E0C" w14:textId="77777777">
                <w:trPr>
                  <w:divId w:val="227766229"/>
                  <w:tblCellSpacing w:w="15" w:type="dxa"/>
                </w:trPr>
                <w:tc>
                  <w:tcPr>
                    <w:tcW w:w="50" w:type="pct"/>
                    <w:hideMark/>
                  </w:tcPr>
                  <w:p w14:paraId="02375716" w14:textId="77777777" w:rsidR="006D3B5F" w:rsidRDefault="006D3B5F">
                    <w:pPr>
                      <w:pStyle w:val="Bibliografija"/>
                      <w:rPr>
                        <w:noProof/>
                      </w:rPr>
                    </w:pPr>
                    <w:r>
                      <w:rPr>
                        <w:noProof/>
                      </w:rPr>
                      <w:t xml:space="preserve">[17] </w:t>
                    </w:r>
                  </w:p>
                </w:tc>
                <w:tc>
                  <w:tcPr>
                    <w:tcW w:w="0" w:type="auto"/>
                    <w:hideMark/>
                  </w:tcPr>
                  <w:p w14:paraId="201488A3" w14:textId="77777777" w:rsidR="006D3B5F" w:rsidRDefault="006D3B5F">
                    <w:pPr>
                      <w:pStyle w:val="Bibliografija"/>
                      <w:rPr>
                        <w:noProof/>
                      </w:rPr>
                    </w:pPr>
                    <w:r>
                      <w:rPr>
                        <w:noProof/>
                      </w:rPr>
                      <w:t xml:space="preserve">M. Podplatnik, Primerjava ogrodij za zaledne sisteme mobilnih aplikacij : diplomsko delo, Maribor: M. Podplatnik, 2019. </w:t>
                    </w:r>
                  </w:p>
                </w:tc>
              </w:tr>
              <w:tr w:rsidR="006D3B5F" w14:paraId="7B357547" w14:textId="77777777">
                <w:trPr>
                  <w:divId w:val="227766229"/>
                  <w:tblCellSpacing w:w="15" w:type="dxa"/>
                </w:trPr>
                <w:tc>
                  <w:tcPr>
                    <w:tcW w:w="50" w:type="pct"/>
                    <w:hideMark/>
                  </w:tcPr>
                  <w:p w14:paraId="4E1E121E" w14:textId="77777777" w:rsidR="006D3B5F" w:rsidRDefault="006D3B5F">
                    <w:pPr>
                      <w:pStyle w:val="Bibliografija"/>
                      <w:rPr>
                        <w:noProof/>
                      </w:rPr>
                    </w:pPr>
                    <w:r>
                      <w:rPr>
                        <w:noProof/>
                      </w:rPr>
                      <w:t xml:space="preserve">[18] </w:t>
                    </w:r>
                  </w:p>
                </w:tc>
                <w:tc>
                  <w:tcPr>
                    <w:tcW w:w="0" w:type="auto"/>
                    <w:hideMark/>
                  </w:tcPr>
                  <w:p w14:paraId="72A9E7FB" w14:textId="77777777" w:rsidR="006D3B5F" w:rsidRDefault="006D3B5F">
                    <w:pPr>
                      <w:pStyle w:val="Bibliografija"/>
                      <w:rPr>
                        <w:noProof/>
                      </w:rPr>
                    </w:pPr>
                    <w:r>
                      <w:rPr>
                        <w:noProof/>
                      </w:rPr>
                      <w:t>P. A. Kheta, „Preeti,“ 4 5 2020. [Elektronski]. Available: https://p3420a1.wixsite.com/preeti/post/aws-amplify-vs-firebase. [Poskus dostopa 9 7 2020].</w:t>
                    </w:r>
                  </w:p>
                </w:tc>
              </w:tr>
              <w:tr w:rsidR="006D3B5F" w14:paraId="555E39B3" w14:textId="77777777">
                <w:trPr>
                  <w:divId w:val="227766229"/>
                  <w:tblCellSpacing w:w="15" w:type="dxa"/>
                </w:trPr>
                <w:tc>
                  <w:tcPr>
                    <w:tcW w:w="50" w:type="pct"/>
                    <w:hideMark/>
                  </w:tcPr>
                  <w:p w14:paraId="4CE1109D" w14:textId="77777777" w:rsidR="006D3B5F" w:rsidRDefault="006D3B5F">
                    <w:pPr>
                      <w:pStyle w:val="Bibliografija"/>
                      <w:rPr>
                        <w:noProof/>
                      </w:rPr>
                    </w:pPr>
                    <w:r>
                      <w:rPr>
                        <w:noProof/>
                      </w:rPr>
                      <w:lastRenderedPageBreak/>
                      <w:t xml:space="preserve">[19] </w:t>
                    </w:r>
                  </w:p>
                </w:tc>
                <w:tc>
                  <w:tcPr>
                    <w:tcW w:w="0" w:type="auto"/>
                    <w:hideMark/>
                  </w:tcPr>
                  <w:p w14:paraId="71473F8F" w14:textId="77777777" w:rsidR="006D3B5F" w:rsidRDefault="006D3B5F">
                    <w:pPr>
                      <w:pStyle w:val="Bibliografija"/>
                      <w:rPr>
                        <w:noProof/>
                      </w:rPr>
                    </w:pPr>
                    <w:r>
                      <w:rPr>
                        <w:noProof/>
                      </w:rPr>
                      <w:t>Amazon, „AWS Amplify,“ Amazon, [Elektronski]. Available: https://docs.amplify.aws. [Poskus dostopa 16 3 2020].</w:t>
                    </w:r>
                  </w:p>
                </w:tc>
              </w:tr>
              <w:tr w:rsidR="006D3B5F" w14:paraId="3BCF0DAE" w14:textId="77777777">
                <w:trPr>
                  <w:divId w:val="227766229"/>
                  <w:tblCellSpacing w:w="15" w:type="dxa"/>
                </w:trPr>
                <w:tc>
                  <w:tcPr>
                    <w:tcW w:w="50" w:type="pct"/>
                    <w:hideMark/>
                  </w:tcPr>
                  <w:p w14:paraId="1AD85F79" w14:textId="77777777" w:rsidR="006D3B5F" w:rsidRDefault="006D3B5F">
                    <w:pPr>
                      <w:pStyle w:val="Bibliografija"/>
                      <w:rPr>
                        <w:noProof/>
                      </w:rPr>
                    </w:pPr>
                    <w:r>
                      <w:rPr>
                        <w:noProof/>
                      </w:rPr>
                      <w:t xml:space="preserve">[20] </w:t>
                    </w:r>
                  </w:p>
                </w:tc>
                <w:tc>
                  <w:tcPr>
                    <w:tcW w:w="0" w:type="auto"/>
                    <w:hideMark/>
                  </w:tcPr>
                  <w:p w14:paraId="79D35775" w14:textId="77777777" w:rsidR="006D3B5F" w:rsidRDefault="006D3B5F">
                    <w:pPr>
                      <w:pStyle w:val="Bibliografija"/>
                      <w:rPr>
                        <w:noProof/>
                      </w:rPr>
                    </w:pPr>
                    <w:r>
                      <w:rPr>
                        <w:noProof/>
                      </w:rPr>
                      <w:t>W. H. A. Sitanggang, „Mitrais,“ Mitrais, 13 2 2020. [Elektronski]. Available: https://www.mitrais.com/news-updates/aws-amplify-vs-google-firebase-which-is-better/. [Poskus dostopa 9 7 2020].</w:t>
                    </w:r>
                  </w:p>
                </w:tc>
              </w:tr>
              <w:tr w:rsidR="006D3B5F" w14:paraId="63EFA469" w14:textId="77777777">
                <w:trPr>
                  <w:divId w:val="227766229"/>
                  <w:tblCellSpacing w:w="15" w:type="dxa"/>
                </w:trPr>
                <w:tc>
                  <w:tcPr>
                    <w:tcW w:w="50" w:type="pct"/>
                    <w:hideMark/>
                  </w:tcPr>
                  <w:p w14:paraId="114C8E87" w14:textId="77777777" w:rsidR="006D3B5F" w:rsidRDefault="006D3B5F">
                    <w:pPr>
                      <w:pStyle w:val="Bibliografija"/>
                      <w:rPr>
                        <w:noProof/>
                      </w:rPr>
                    </w:pPr>
                    <w:r>
                      <w:rPr>
                        <w:noProof/>
                      </w:rPr>
                      <w:t xml:space="preserve">[21] </w:t>
                    </w:r>
                  </w:p>
                </w:tc>
                <w:tc>
                  <w:tcPr>
                    <w:tcW w:w="0" w:type="auto"/>
                    <w:hideMark/>
                  </w:tcPr>
                  <w:p w14:paraId="41047B01" w14:textId="77777777" w:rsidR="006D3B5F" w:rsidRDefault="006D3B5F">
                    <w:pPr>
                      <w:pStyle w:val="Bibliografija"/>
                      <w:rPr>
                        <w:noProof/>
                      </w:rPr>
                    </w:pPr>
                    <w:r>
                      <w:rPr>
                        <w:noProof/>
                      </w:rPr>
                      <w:t>Google, „Google,“ Google, 6 7 2020. [Elektronski]. Available: https://firebase.google.com/docs/admin/setup. [Poskus dostopa 9 7 2020].</w:t>
                    </w:r>
                  </w:p>
                </w:tc>
              </w:tr>
              <w:tr w:rsidR="006D3B5F" w14:paraId="07AB2A7F" w14:textId="77777777">
                <w:trPr>
                  <w:divId w:val="227766229"/>
                  <w:tblCellSpacing w:w="15" w:type="dxa"/>
                </w:trPr>
                <w:tc>
                  <w:tcPr>
                    <w:tcW w:w="50" w:type="pct"/>
                    <w:hideMark/>
                  </w:tcPr>
                  <w:p w14:paraId="7B83422F" w14:textId="77777777" w:rsidR="006D3B5F" w:rsidRDefault="006D3B5F">
                    <w:pPr>
                      <w:pStyle w:val="Bibliografija"/>
                      <w:rPr>
                        <w:noProof/>
                      </w:rPr>
                    </w:pPr>
                    <w:r>
                      <w:rPr>
                        <w:noProof/>
                      </w:rPr>
                      <w:t xml:space="preserve">[22] </w:t>
                    </w:r>
                  </w:p>
                </w:tc>
                <w:tc>
                  <w:tcPr>
                    <w:tcW w:w="0" w:type="auto"/>
                    <w:hideMark/>
                  </w:tcPr>
                  <w:p w14:paraId="758EF072" w14:textId="77777777" w:rsidR="006D3B5F" w:rsidRDefault="006D3B5F">
                    <w:pPr>
                      <w:pStyle w:val="Bibliografija"/>
                      <w:rPr>
                        <w:noProof/>
                      </w:rPr>
                    </w:pPr>
                    <w:r>
                      <w:rPr>
                        <w:noProof/>
                      </w:rPr>
                      <w:t>Google, „Firebase,“ Google, [Elektronski]. Available: https://firebase.google.com/docs. [Poskus dostopa 16 3 2020].</w:t>
                    </w:r>
                  </w:p>
                </w:tc>
              </w:tr>
              <w:tr w:rsidR="006D3B5F" w14:paraId="5880082D" w14:textId="77777777">
                <w:trPr>
                  <w:divId w:val="227766229"/>
                  <w:tblCellSpacing w:w="15" w:type="dxa"/>
                </w:trPr>
                <w:tc>
                  <w:tcPr>
                    <w:tcW w:w="50" w:type="pct"/>
                    <w:hideMark/>
                  </w:tcPr>
                  <w:p w14:paraId="4C89FEF6" w14:textId="77777777" w:rsidR="006D3B5F" w:rsidRDefault="006D3B5F">
                    <w:pPr>
                      <w:pStyle w:val="Bibliografija"/>
                      <w:rPr>
                        <w:noProof/>
                      </w:rPr>
                    </w:pPr>
                    <w:r>
                      <w:rPr>
                        <w:noProof/>
                      </w:rPr>
                      <w:t xml:space="preserve">[23] </w:t>
                    </w:r>
                  </w:p>
                </w:tc>
                <w:tc>
                  <w:tcPr>
                    <w:tcW w:w="0" w:type="auto"/>
                    <w:hideMark/>
                  </w:tcPr>
                  <w:p w14:paraId="6506FF61" w14:textId="77777777" w:rsidR="006D3B5F" w:rsidRDefault="006D3B5F">
                    <w:pPr>
                      <w:pStyle w:val="Bibliografija"/>
                      <w:rPr>
                        <w:noProof/>
                      </w:rPr>
                    </w:pPr>
                    <w:r>
                      <w:rPr>
                        <w:noProof/>
                      </w:rPr>
                      <w:t>N. Broda, „StackShare,“ 17 6 2020. [Elektronski]. Available: https://stackshare.io/stackups/aws-amplify-vs-firebase. [Poskus dostopa 9 7 2020].</w:t>
                    </w:r>
                  </w:p>
                </w:tc>
              </w:tr>
              <w:tr w:rsidR="006D3B5F" w14:paraId="6441BFAB" w14:textId="77777777">
                <w:trPr>
                  <w:divId w:val="227766229"/>
                  <w:tblCellSpacing w:w="15" w:type="dxa"/>
                </w:trPr>
                <w:tc>
                  <w:tcPr>
                    <w:tcW w:w="50" w:type="pct"/>
                    <w:hideMark/>
                  </w:tcPr>
                  <w:p w14:paraId="42C67B51" w14:textId="77777777" w:rsidR="006D3B5F" w:rsidRDefault="006D3B5F">
                    <w:pPr>
                      <w:pStyle w:val="Bibliografija"/>
                      <w:rPr>
                        <w:noProof/>
                      </w:rPr>
                    </w:pPr>
                    <w:r>
                      <w:rPr>
                        <w:noProof/>
                      </w:rPr>
                      <w:t xml:space="preserve">[24] </w:t>
                    </w:r>
                  </w:p>
                </w:tc>
                <w:tc>
                  <w:tcPr>
                    <w:tcW w:w="0" w:type="auto"/>
                    <w:hideMark/>
                  </w:tcPr>
                  <w:p w14:paraId="5375AB84" w14:textId="77777777" w:rsidR="006D3B5F" w:rsidRDefault="006D3B5F">
                    <w:pPr>
                      <w:pStyle w:val="Bibliografija"/>
                      <w:rPr>
                        <w:noProof/>
                      </w:rPr>
                    </w:pPr>
                    <w:r>
                      <w:rPr>
                        <w:noProof/>
                      </w:rPr>
                      <w:t>Firebase, „Firebase,“ 2020. [Elektronski]. Available: https://firebase.google.com/docs/web/setup?authuser=0#node.js-apps. [Poskus dostopa 26 7 2020].</w:t>
                    </w:r>
                  </w:p>
                </w:tc>
              </w:tr>
              <w:tr w:rsidR="006D3B5F" w14:paraId="63ECE486" w14:textId="77777777">
                <w:trPr>
                  <w:divId w:val="227766229"/>
                  <w:tblCellSpacing w:w="15" w:type="dxa"/>
                </w:trPr>
                <w:tc>
                  <w:tcPr>
                    <w:tcW w:w="50" w:type="pct"/>
                    <w:hideMark/>
                  </w:tcPr>
                  <w:p w14:paraId="4962DF5C" w14:textId="77777777" w:rsidR="006D3B5F" w:rsidRDefault="006D3B5F">
                    <w:pPr>
                      <w:pStyle w:val="Bibliografija"/>
                      <w:rPr>
                        <w:noProof/>
                      </w:rPr>
                    </w:pPr>
                    <w:r>
                      <w:rPr>
                        <w:noProof/>
                      </w:rPr>
                      <w:t xml:space="preserve">[25] </w:t>
                    </w:r>
                  </w:p>
                </w:tc>
                <w:tc>
                  <w:tcPr>
                    <w:tcW w:w="0" w:type="auto"/>
                    <w:hideMark/>
                  </w:tcPr>
                  <w:p w14:paraId="711F96E6" w14:textId="77777777" w:rsidR="006D3B5F" w:rsidRDefault="006D3B5F">
                    <w:pPr>
                      <w:pStyle w:val="Bibliografija"/>
                      <w:rPr>
                        <w:noProof/>
                      </w:rPr>
                    </w:pPr>
                    <w:r>
                      <w:rPr>
                        <w:noProof/>
                      </w:rPr>
                      <w:t>Facebook, „React,“ Facebook, [Elektronski]. Available: https://reactjs.org/. [Poskus dostopa 16 3 2020].</w:t>
                    </w:r>
                  </w:p>
                </w:tc>
              </w:tr>
              <w:tr w:rsidR="006D3B5F" w14:paraId="0869F3A6" w14:textId="77777777">
                <w:trPr>
                  <w:divId w:val="227766229"/>
                  <w:tblCellSpacing w:w="15" w:type="dxa"/>
                </w:trPr>
                <w:tc>
                  <w:tcPr>
                    <w:tcW w:w="50" w:type="pct"/>
                    <w:hideMark/>
                  </w:tcPr>
                  <w:p w14:paraId="1207C2F9" w14:textId="77777777" w:rsidR="006D3B5F" w:rsidRDefault="006D3B5F">
                    <w:pPr>
                      <w:pStyle w:val="Bibliografija"/>
                      <w:rPr>
                        <w:noProof/>
                      </w:rPr>
                    </w:pPr>
                    <w:r>
                      <w:rPr>
                        <w:noProof/>
                      </w:rPr>
                      <w:t xml:space="preserve">[26] </w:t>
                    </w:r>
                  </w:p>
                </w:tc>
                <w:tc>
                  <w:tcPr>
                    <w:tcW w:w="0" w:type="auto"/>
                    <w:hideMark/>
                  </w:tcPr>
                  <w:p w14:paraId="4ECF7936" w14:textId="77777777" w:rsidR="006D3B5F" w:rsidRDefault="006D3B5F">
                    <w:pPr>
                      <w:pStyle w:val="Bibliografija"/>
                      <w:rPr>
                        <w:noProof/>
                      </w:rPr>
                    </w:pPr>
                    <w:r>
                      <w:rPr>
                        <w:noProof/>
                      </w:rPr>
                      <w:t xml:space="preserve">D. Lamas, F. Loizides, L. Nacke, H. Petrie, M. Winckler in P. Zaphiris, Human-Computer Interaction – INTERACT 2019, Cham: Springer, 2019. </w:t>
                    </w:r>
                  </w:p>
                </w:tc>
              </w:tr>
              <w:tr w:rsidR="006D3B5F" w14:paraId="6F304792" w14:textId="77777777">
                <w:trPr>
                  <w:divId w:val="227766229"/>
                  <w:tblCellSpacing w:w="15" w:type="dxa"/>
                </w:trPr>
                <w:tc>
                  <w:tcPr>
                    <w:tcW w:w="50" w:type="pct"/>
                    <w:hideMark/>
                  </w:tcPr>
                  <w:p w14:paraId="63B4D16A" w14:textId="77777777" w:rsidR="006D3B5F" w:rsidRDefault="006D3B5F">
                    <w:pPr>
                      <w:pStyle w:val="Bibliografija"/>
                      <w:rPr>
                        <w:noProof/>
                      </w:rPr>
                    </w:pPr>
                    <w:r>
                      <w:rPr>
                        <w:noProof/>
                      </w:rPr>
                      <w:t xml:space="preserve">[27] </w:t>
                    </w:r>
                  </w:p>
                </w:tc>
                <w:tc>
                  <w:tcPr>
                    <w:tcW w:w="0" w:type="auto"/>
                    <w:hideMark/>
                  </w:tcPr>
                  <w:p w14:paraId="2AD2AC7F" w14:textId="77777777" w:rsidR="006D3B5F" w:rsidRDefault="006D3B5F">
                    <w:pPr>
                      <w:pStyle w:val="Bibliografija"/>
                      <w:rPr>
                        <w:noProof/>
                      </w:rPr>
                    </w:pPr>
                    <w:r>
                      <w:rPr>
                        <w:noProof/>
                      </w:rPr>
                      <w:t xml:space="preserve">L. Moroney, The Definitive Guide to Firebase, Berkeley: Apress, 2017. </w:t>
                    </w:r>
                  </w:p>
                </w:tc>
              </w:tr>
              <w:tr w:rsidR="006D3B5F" w14:paraId="1E7994BB" w14:textId="77777777">
                <w:trPr>
                  <w:divId w:val="227766229"/>
                  <w:tblCellSpacing w:w="15" w:type="dxa"/>
                </w:trPr>
                <w:tc>
                  <w:tcPr>
                    <w:tcW w:w="50" w:type="pct"/>
                    <w:hideMark/>
                  </w:tcPr>
                  <w:p w14:paraId="2A36982A" w14:textId="77777777" w:rsidR="006D3B5F" w:rsidRDefault="006D3B5F">
                    <w:pPr>
                      <w:pStyle w:val="Bibliografija"/>
                      <w:rPr>
                        <w:noProof/>
                      </w:rPr>
                    </w:pPr>
                    <w:r>
                      <w:rPr>
                        <w:noProof/>
                      </w:rPr>
                      <w:t xml:space="preserve">[28] </w:t>
                    </w:r>
                  </w:p>
                </w:tc>
                <w:tc>
                  <w:tcPr>
                    <w:tcW w:w="0" w:type="auto"/>
                    <w:hideMark/>
                  </w:tcPr>
                  <w:p w14:paraId="0B783AEF" w14:textId="77777777" w:rsidR="006D3B5F" w:rsidRDefault="006D3B5F">
                    <w:pPr>
                      <w:pStyle w:val="Bibliografija"/>
                      <w:rPr>
                        <w:noProof/>
                      </w:rPr>
                    </w:pPr>
                    <w:r>
                      <w:rPr>
                        <w:noProof/>
                      </w:rPr>
                      <w:t xml:space="preserve">B. Choudhary, C. Pophale, A. Gutte, A. Dani in S. S. Sonawani, Case Study: Use of AWS Lambda for Building a Serverless Chat Application, Singapore: Springer, 2020. </w:t>
                    </w:r>
                  </w:p>
                </w:tc>
              </w:tr>
              <w:tr w:rsidR="006D3B5F" w14:paraId="242DBED9" w14:textId="77777777">
                <w:trPr>
                  <w:divId w:val="227766229"/>
                  <w:tblCellSpacing w:w="15" w:type="dxa"/>
                </w:trPr>
                <w:tc>
                  <w:tcPr>
                    <w:tcW w:w="50" w:type="pct"/>
                    <w:hideMark/>
                  </w:tcPr>
                  <w:p w14:paraId="394B7C5C" w14:textId="77777777" w:rsidR="006D3B5F" w:rsidRDefault="006D3B5F">
                    <w:pPr>
                      <w:pStyle w:val="Bibliografija"/>
                      <w:rPr>
                        <w:noProof/>
                      </w:rPr>
                    </w:pPr>
                    <w:r>
                      <w:rPr>
                        <w:noProof/>
                      </w:rPr>
                      <w:t xml:space="preserve">[29] </w:t>
                    </w:r>
                  </w:p>
                </w:tc>
                <w:tc>
                  <w:tcPr>
                    <w:tcW w:w="0" w:type="auto"/>
                    <w:hideMark/>
                  </w:tcPr>
                  <w:p w14:paraId="1FEEB8A1" w14:textId="77777777" w:rsidR="006D3B5F" w:rsidRDefault="006D3B5F">
                    <w:pPr>
                      <w:pStyle w:val="Bibliografija"/>
                      <w:rPr>
                        <w:noProof/>
                      </w:rPr>
                    </w:pPr>
                    <w:r>
                      <w:rPr>
                        <w:noProof/>
                      </w:rPr>
                      <w:t xml:space="preserve">A. Freeman, Pro Windows 8 Development with HTML5 and JavaScript, Berkeley: Apress, 2012. </w:t>
                    </w:r>
                  </w:p>
                </w:tc>
              </w:tr>
              <w:tr w:rsidR="006D3B5F" w14:paraId="491E8285" w14:textId="77777777">
                <w:trPr>
                  <w:divId w:val="227766229"/>
                  <w:tblCellSpacing w:w="15" w:type="dxa"/>
                </w:trPr>
                <w:tc>
                  <w:tcPr>
                    <w:tcW w:w="50" w:type="pct"/>
                    <w:hideMark/>
                  </w:tcPr>
                  <w:p w14:paraId="09FF53D1" w14:textId="77777777" w:rsidR="006D3B5F" w:rsidRDefault="006D3B5F">
                    <w:pPr>
                      <w:pStyle w:val="Bibliografija"/>
                      <w:rPr>
                        <w:noProof/>
                      </w:rPr>
                    </w:pPr>
                    <w:r>
                      <w:rPr>
                        <w:noProof/>
                      </w:rPr>
                      <w:lastRenderedPageBreak/>
                      <w:t xml:space="preserve">[30] </w:t>
                    </w:r>
                  </w:p>
                </w:tc>
                <w:tc>
                  <w:tcPr>
                    <w:tcW w:w="0" w:type="auto"/>
                    <w:hideMark/>
                  </w:tcPr>
                  <w:p w14:paraId="233F2942" w14:textId="77777777" w:rsidR="006D3B5F" w:rsidRDefault="006D3B5F">
                    <w:pPr>
                      <w:pStyle w:val="Bibliografija"/>
                      <w:rPr>
                        <w:noProof/>
                      </w:rPr>
                    </w:pPr>
                    <w:r>
                      <w:rPr>
                        <w:noProof/>
                      </w:rPr>
                      <w:t xml:space="preserve">L. Baresi in M. Garriga, Microservices: The Evolution and Extinction of Web Services?, Cham: Springer, 2019. </w:t>
                    </w:r>
                  </w:p>
                </w:tc>
              </w:tr>
            </w:tbl>
            <w:p w14:paraId="32821557" w14:textId="77777777" w:rsidR="006D3B5F" w:rsidRDefault="006D3B5F">
              <w:pPr>
                <w:divId w:val="227766229"/>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ka Pavlič" w:date="2020-07-21T22:41:00Z" w:initials="LP">
    <w:p w14:paraId="38C3C125" w14:textId="77777777" w:rsidR="0056367C" w:rsidRDefault="0056367C">
      <w:pPr>
        <w:pStyle w:val="Pripombabesedilo"/>
        <w:rPr>
          <w:lang w:val="en-GB"/>
        </w:rPr>
      </w:pPr>
      <w:r>
        <w:rPr>
          <w:rStyle w:val="Pripombasklic"/>
        </w:rPr>
        <w:annotationRef/>
      </w:r>
      <w:r>
        <w:rPr>
          <w:lang w:val="en-GB"/>
        </w:rPr>
        <w:t>Dajva takšne udarne besede morda malce omiliti…</w:t>
      </w:r>
    </w:p>
    <w:p w14:paraId="435565EC" w14:textId="77777777" w:rsidR="0056367C" w:rsidRDefault="0056367C">
      <w:pPr>
        <w:pStyle w:val="Pripombabesedilo"/>
        <w:rPr>
          <w:lang w:val="en-GB"/>
        </w:rPr>
      </w:pPr>
    </w:p>
    <w:p w14:paraId="5CF50BDF" w14:textId="77777777" w:rsidR="0056367C" w:rsidRDefault="0056367C">
      <w:pPr>
        <w:pStyle w:val="Pripombabesedilo"/>
        <w:rPr>
          <w:lang w:val="en-GB"/>
        </w:rPr>
      </w:pPr>
      <w:r>
        <w:rPr>
          <w:lang w:val="en-GB"/>
        </w:rPr>
        <w:t>Morda:</w:t>
      </w:r>
    </w:p>
    <w:p w14:paraId="57E9197D" w14:textId="6D824035" w:rsidR="0056367C" w:rsidRPr="005A2279" w:rsidRDefault="0056367C">
      <w:pPr>
        <w:pStyle w:val="Pripombabesedilo"/>
        <w:rPr>
          <w:lang w:val="en-GB"/>
        </w:rPr>
      </w:pPr>
      <w:r>
        <w:rPr>
          <w:lang w:val="en-GB"/>
        </w:rPr>
        <w:t>Pričakuje se hitro odzivanje na…</w:t>
      </w:r>
    </w:p>
  </w:comment>
  <w:comment w:id="8" w:author="Luka Pavlič" w:date="2020-07-21T22:42:00Z" w:initials="LP">
    <w:p w14:paraId="4F18AB4B" w14:textId="77777777" w:rsidR="0056367C" w:rsidRDefault="0056367C" w:rsidP="005A69BB">
      <w:pPr>
        <w:pStyle w:val="Pripombabesedilo"/>
        <w:rPr>
          <w:lang w:val="en-GB"/>
        </w:rPr>
      </w:pPr>
      <w:r>
        <w:rPr>
          <w:rStyle w:val="Pripombasklic"/>
        </w:rPr>
        <w:annotationRef/>
      </w:r>
      <w:r>
        <w:rPr>
          <w:lang w:val="en-GB"/>
        </w:rPr>
        <w:t>Mamljive, višave, pristaši…. Mogoče malo bolj tehničen jezik</w:t>
      </w:r>
    </w:p>
    <w:p w14:paraId="00704334" w14:textId="77777777" w:rsidR="0056367C" w:rsidRPr="005A2279" w:rsidRDefault="0056367C" w:rsidP="005A69BB">
      <w:pPr>
        <w:pStyle w:val="Pripombabesedilo"/>
        <w:rPr>
          <w:lang w:val="en-GB"/>
        </w:rPr>
      </w:pPr>
      <w:r>
        <w:rPr>
          <w:lang w:val="en-GB"/>
        </w:rPr>
        <w:t>Ocenjujem, da bo to itak na koncu v sklopu lektoriranje urejeno</w:t>
      </w:r>
    </w:p>
  </w:comment>
  <w:comment w:id="9" w:author="Marko Gluhak" w:date="2020-07-22T17:33:00Z" w:initials="MG">
    <w:p w14:paraId="6DCEC508" w14:textId="77777777" w:rsidR="0056367C" w:rsidRPr="002C5CCC" w:rsidRDefault="0056367C" w:rsidP="005A69BB">
      <w:pPr>
        <w:pStyle w:val="Pripombabesedilo"/>
        <w:rPr>
          <w:lang w:val="en-GB"/>
        </w:rPr>
      </w:pPr>
      <w:r>
        <w:rPr>
          <w:rStyle w:val="Pripombasklic"/>
        </w:rPr>
        <w:annotationRef/>
      </w:r>
      <w:r>
        <w:rPr>
          <w:lang w:val="en-GB"/>
        </w:rPr>
        <w:t>Velja, bom pustil komentar notri, da lector/ica vidi kaj se pričakuje</w:t>
      </w:r>
    </w:p>
  </w:comment>
  <w:comment w:id="13" w:author="Luka Pavlič" w:date="2020-07-21T22:44:00Z" w:initials="LP">
    <w:p w14:paraId="6BB2464E" w14:textId="77777777" w:rsidR="0056367C" w:rsidRDefault="0056367C">
      <w:pPr>
        <w:pStyle w:val="Pripombabesedilo"/>
        <w:rPr>
          <w:lang w:val="en-GB"/>
        </w:rPr>
      </w:pPr>
      <w:r>
        <w:rPr>
          <w:rStyle w:val="Pripombasklic"/>
        </w:rPr>
        <w:annotationRef/>
      </w:r>
      <w:r>
        <w:rPr>
          <w:lang w:val="en-GB"/>
        </w:rPr>
        <w:t>A ni samopostrežnost že vsebovana v samem bistvu oblačnih storitev</w:t>
      </w:r>
    </w:p>
    <w:p w14:paraId="34A9384A" w14:textId="77777777" w:rsidR="0056367C" w:rsidRDefault="0056367C">
      <w:pPr>
        <w:pStyle w:val="Pripombabesedilo"/>
        <w:rPr>
          <w:lang w:val="en-GB"/>
        </w:rPr>
      </w:pPr>
      <w:r>
        <w:rPr>
          <w:lang w:val="en-GB"/>
        </w:rPr>
        <w:t>Tu govoriva o oblačnih storitvah v smislu serverless</w:t>
      </w:r>
    </w:p>
    <w:p w14:paraId="3FB498A6" w14:textId="77777777" w:rsidR="0056367C" w:rsidRDefault="0056367C">
      <w:pPr>
        <w:pStyle w:val="Pripombabesedilo"/>
        <w:rPr>
          <w:lang w:val="en-GB"/>
        </w:rPr>
      </w:pPr>
      <w:r>
        <w:rPr>
          <w:lang w:val="en-GB"/>
        </w:rPr>
        <w:t>Lahko morda tale stavek bolj v to smer</w:t>
      </w:r>
    </w:p>
    <w:p w14:paraId="4F2A6C5C" w14:textId="77777777" w:rsidR="0056367C" w:rsidRDefault="0056367C">
      <w:pPr>
        <w:pStyle w:val="Pripombabesedilo"/>
        <w:rPr>
          <w:lang w:val="en-GB"/>
        </w:rPr>
      </w:pPr>
    </w:p>
    <w:p w14:paraId="33569D73" w14:textId="77777777" w:rsidR="0056367C" w:rsidRDefault="0056367C">
      <w:pPr>
        <w:pStyle w:val="Pripombabesedilo"/>
        <w:rPr>
          <w:lang w:val="en-GB"/>
        </w:rPr>
      </w:pPr>
      <w:r>
        <w:rPr>
          <w:lang w:val="en-GB"/>
        </w:rPr>
        <w:t>Kakšna referenca?</w:t>
      </w:r>
    </w:p>
    <w:p w14:paraId="5BE10DEF" w14:textId="14F431F3" w:rsidR="0056367C" w:rsidRPr="005A2279" w:rsidRDefault="0056367C">
      <w:pPr>
        <w:pStyle w:val="Pripombabesedilo"/>
        <w:rPr>
          <w:lang w:val="en-GB"/>
        </w:rPr>
      </w:pPr>
      <w:r>
        <w:rPr>
          <w:lang w:val="en-GB"/>
        </w:rPr>
        <w:t>Tudi sicer v naslednjih poglavjih reference</w:t>
      </w:r>
    </w:p>
  </w:comment>
  <w:comment w:id="14" w:author="MerceneX" w:date="2020-07-27T20:46:00Z" w:initials="MX">
    <w:p w14:paraId="74F3F3DD" w14:textId="06F1C62F" w:rsidR="0056367C" w:rsidRPr="0056367C" w:rsidRDefault="0056367C">
      <w:pPr>
        <w:pStyle w:val="Pripombabesedilo"/>
        <w:rPr>
          <w:lang w:val="sl-SI"/>
        </w:rPr>
      </w:pPr>
      <w:r>
        <w:rPr>
          <w:rStyle w:val="Pripombasklic"/>
        </w:rPr>
        <w:annotationRef/>
      </w:r>
      <w:r>
        <w:rPr>
          <w:lang w:val="sl-SI"/>
        </w:rPr>
        <w:t>A nisva že v naslovu naloge prevedla serverless v »samopostrežne oblačne rešitve«?</w:t>
      </w:r>
    </w:p>
  </w:comment>
  <w:comment w:id="16" w:author="Luka Pavlič" w:date="2020-07-21T22:43:00Z" w:initials="LP">
    <w:p w14:paraId="38CBED48" w14:textId="6E78CFA6" w:rsidR="0056367C" w:rsidRDefault="0056367C">
      <w:pPr>
        <w:pStyle w:val="Pripombabesedilo"/>
        <w:rPr>
          <w:lang w:val="en-GB"/>
        </w:rPr>
      </w:pPr>
      <w:r>
        <w:rPr>
          <w:rStyle w:val="Pripombasklic"/>
        </w:rPr>
        <w:annotationRef/>
      </w:r>
      <w:r>
        <w:rPr>
          <w:lang w:val="en-GB"/>
        </w:rPr>
        <w:t>Posloveniti</w:t>
      </w:r>
    </w:p>
    <w:p w14:paraId="00586B8B" w14:textId="77777777" w:rsidR="0056367C" w:rsidRDefault="0056367C">
      <w:pPr>
        <w:pStyle w:val="Pripombabesedilo"/>
        <w:rPr>
          <w:lang w:val="en-GB"/>
        </w:rPr>
      </w:pPr>
      <w:r>
        <w:rPr>
          <w:lang w:val="en-GB"/>
        </w:rPr>
        <w:t>Velja za vse slike</w:t>
      </w:r>
    </w:p>
    <w:p w14:paraId="64A3536A" w14:textId="0087C063" w:rsidR="0056367C" w:rsidRPr="005A2279" w:rsidRDefault="0056367C">
      <w:pPr>
        <w:pStyle w:val="Pripombabesedilo"/>
        <w:rPr>
          <w:lang w:val="en-GB"/>
        </w:rPr>
      </w:pPr>
      <w:r>
        <w:rPr>
          <w:lang w:val="en-GB"/>
        </w:rPr>
        <w:t>Pa viri..</w:t>
      </w:r>
    </w:p>
  </w:comment>
  <w:comment w:id="21" w:author="Luka Pavlič" w:date="2020-07-21T22:45:00Z" w:initials="LP">
    <w:p w14:paraId="772CF863" w14:textId="15819F03" w:rsidR="0056367C" w:rsidRPr="005A2279" w:rsidRDefault="0056367C">
      <w:pPr>
        <w:pStyle w:val="Pripombabesedilo"/>
        <w:rPr>
          <w:lang w:val="en-GB"/>
        </w:rPr>
      </w:pPr>
      <w:r>
        <w:rPr>
          <w:rStyle w:val="Pripombasklic"/>
        </w:rPr>
        <w:annotationRef/>
      </w:r>
      <w:r>
        <w:rPr>
          <w:lang w:val="en-GB"/>
        </w:rPr>
        <w:t>Viri?</w:t>
      </w:r>
    </w:p>
  </w:comment>
  <w:comment w:id="22" w:author="Marko Gluhak" w:date="2020-07-22T17:19:00Z" w:initials="MG">
    <w:p w14:paraId="30FC6C96" w14:textId="1D49E860" w:rsidR="0056367C" w:rsidRPr="002F0852" w:rsidRDefault="0056367C">
      <w:pPr>
        <w:pStyle w:val="Pripombabesedilo"/>
        <w:rPr>
          <w:lang w:val="en-GB"/>
        </w:rPr>
      </w:pPr>
      <w:r>
        <w:rPr>
          <w:rStyle w:val="Pripombasklic"/>
        </w:rPr>
        <w:annotationRef/>
      </w:r>
      <w:r>
        <w:rPr>
          <w:rStyle w:val="Pripombasklic"/>
        </w:rPr>
        <w:annotationRef/>
      </w:r>
      <w:r>
        <w:rPr>
          <w:lang w:val="en-GB"/>
        </w:rPr>
        <w:t>Na dnu poglavja sem jih navedel, jih dam ponovno še tu gor?</w:t>
      </w:r>
    </w:p>
  </w:comment>
  <w:comment w:id="23" w:author="Luka Pavlič" w:date="2020-07-21T22:45:00Z" w:initials="LP">
    <w:p w14:paraId="28BDEB71" w14:textId="6E08718F" w:rsidR="0056367C" w:rsidRPr="005A2279" w:rsidRDefault="0056367C">
      <w:pPr>
        <w:pStyle w:val="Pripombabesedilo"/>
        <w:rPr>
          <w:lang w:val="en-GB"/>
        </w:rPr>
      </w:pPr>
      <w:r>
        <w:rPr>
          <w:rStyle w:val="Pripombasklic"/>
        </w:rPr>
        <w:annotationRef/>
      </w:r>
      <w:r>
        <w:rPr>
          <w:lang w:val="en-GB"/>
        </w:rPr>
        <w:t>Viri?</w:t>
      </w:r>
    </w:p>
  </w:comment>
  <w:comment w:id="24" w:author="Marko Gluhak" w:date="2020-07-22T17:19:00Z" w:initials="MG">
    <w:p w14:paraId="64E999C9" w14:textId="37DE3D39" w:rsidR="0056367C" w:rsidRPr="002F0852" w:rsidRDefault="0056367C">
      <w:pPr>
        <w:pStyle w:val="Pripombabesedilo"/>
        <w:rPr>
          <w:lang w:val="en-GB"/>
        </w:rPr>
      </w:pPr>
      <w:r>
        <w:rPr>
          <w:rStyle w:val="Pripombasklic"/>
        </w:rPr>
        <w:annotationRef/>
      </w:r>
      <w:r>
        <w:rPr>
          <w:lang w:val="en-GB"/>
        </w:rPr>
        <w:t>Na dnu poglavja sem jih navedel, jih dam ponovno še tu gor?</w:t>
      </w:r>
    </w:p>
  </w:comment>
  <w:comment w:id="27" w:author="Luka Pavlič" w:date="2020-07-21T22:46:00Z" w:initials="LP">
    <w:p w14:paraId="72EC3AD4" w14:textId="103C752F" w:rsidR="0056367C" w:rsidRPr="005A2279" w:rsidRDefault="0056367C">
      <w:pPr>
        <w:pStyle w:val="Pripombabesedilo"/>
        <w:rPr>
          <w:lang w:val="en-GB"/>
        </w:rPr>
      </w:pPr>
      <w:r>
        <w:rPr>
          <w:rStyle w:val="Pripombasklic"/>
        </w:rPr>
        <w:annotationRef/>
      </w:r>
      <w:r>
        <w:rPr>
          <w:lang w:val="en-GB"/>
        </w:rPr>
        <w:t>Vir slike</w:t>
      </w:r>
    </w:p>
  </w:comment>
  <w:comment w:id="37" w:author="Luka Pavlič" w:date="2020-07-21T22:47:00Z" w:initials="LP">
    <w:p w14:paraId="1D604D30" w14:textId="7D1B9F01" w:rsidR="0056367C" w:rsidRPr="005A2279" w:rsidRDefault="0056367C">
      <w:pPr>
        <w:pStyle w:val="Pripombabesedilo"/>
        <w:rPr>
          <w:lang w:val="en-GB"/>
        </w:rPr>
      </w:pPr>
      <w:r>
        <w:rPr>
          <w:rStyle w:val="Pripombasklic"/>
        </w:rPr>
        <w:annotationRef/>
      </w:r>
      <w:r>
        <w:rPr>
          <w:lang w:val="en-GB"/>
        </w:rPr>
        <w:t>A je nujno, da govoriva o tem?</w:t>
      </w:r>
    </w:p>
  </w:comment>
  <w:comment w:id="38" w:author="Marko Gluhak" w:date="2020-07-22T17:29:00Z" w:initials="MG">
    <w:p w14:paraId="33BC7CA2" w14:textId="20DA038A" w:rsidR="0056367C" w:rsidRPr="00F75398" w:rsidRDefault="0056367C">
      <w:pPr>
        <w:pStyle w:val="Pripombabesedilo"/>
        <w:rPr>
          <w:lang w:val="en-GB"/>
        </w:rPr>
      </w:pPr>
      <w:r>
        <w:rPr>
          <w:rStyle w:val="Pripombasklic"/>
        </w:rPr>
        <w:annotationRef/>
      </w:r>
      <w:r>
        <w:rPr>
          <w:lang w:val="en-GB"/>
        </w:rPr>
        <w:t xml:space="preserve">Nope, malo sem iskal kaj bi še lahko napisal, da bi bilo dovolj količinsko. Lahko vržem ven </w:t>
      </w:r>
      <w:r w:rsidRPr="00F7539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 w:id="41" w:author="Luka Pavlič" w:date="2020-07-21T22:47:00Z" w:initials="LP">
    <w:p w14:paraId="3FC1D5A4" w14:textId="2FCCBE91" w:rsidR="0056367C" w:rsidRPr="00867776" w:rsidRDefault="0056367C">
      <w:pPr>
        <w:pStyle w:val="Pripombabesedilo"/>
        <w:rPr>
          <w:lang w:val="en-GB"/>
        </w:rPr>
      </w:pPr>
      <w:r>
        <w:rPr>
          <w:rStyle w:val="Pripombasklic"/>
        </w:rPr>
        <w:annotationRef/>
      </w:r>
      <w:r>
        <w:rPr>
          <w:lang w:val="en-GB"/>
        </w:rPr>
        <w:t>vir</w:t>
      </w:r>
    </w:p>
  </w:comment>
  <w:comment w:id="43" w:author="Luka Pavlič" w:date="2020-07-21T22:47:00Z" w:initials="LP">
    <w:p w14:paraId="5CB79485" w14:textId="1EFBFE22" w:rsidR="0056367C" w:rsidRPr="00867776" w:rsidRDefault="0056367C">
      <w:pPr>
        <w:pStyle w:val="Pripombabesedilo"/>
        <w:rPr>
          <w:lang w:val="en-GB"/>
        </w:rPr>
      </w:pPr>
      <w:r>
        <w:rPr>
          <w:rStyle w:val="Pripombasklic"/>
        </w:rPr>
        <w:annotationRef/>
      </w:r>
      <w:r>
        <w:rPr>
          <w:lang w:val="en-GB"/>
        </w:rPr>
        <w:t>kar: kriteriji in …</w:t>
      </w:r>
    </w:p>
  </w:comment>
  <w:comment w:id="45" w:author="Luka Pavlič" w:date="2020-07-21T22:48:00Z" w:initials="LP">
    <w:p w14:paraId="44511A5F" w14:textId="3BE7E7D6" w:rsidR="0056367C" w:rsidRPr="00867776" w:rsidRDefault="0056367C">
      <w:pPr>
        <w:pStyle w:val="Pripombabesedilo"/>
        <w:rPr>
          <w:lang w:val="en-GB"/>
        </w:rPr>
      </w:pPr>
      <w:r>
        <w:rPr>
          <w:rStyle w:val="Pripombasklic"/>
        </w:rPr>
        <w:annotationRef/>
      </w:r>
      <w:r>
        <w:rPr>
          <w:lang w:val="en-GB"/>
        </w:rPr>
        <w:t>viri?</w:t>
      </w:r>
    </w:p>
  </w:comment>
  <w:comment w:id="46" w:author="Marko Gluhak" w:date="2020-07-22T17:31:00Z" w:initials="MG">
    <w:p w14:paraId="5928FF45" w14:textId="331C68C3" w:rsidR="0056367C" w:rsidRPr="006C1F8C" w:rsidRDefault="0056367C">
      <w:pPr>
        <w:pStyle w:val="Pripombabesedilo"/>
        <w:rPr>
          <w:lang w:val="en-GB"/>
        </w:rPr>
      </w:pPr>
      <w:r>
        <w:rPr>
          <w:rStyle w:val="Pripombasklic"/>
        </w:rPr>
        <w:annotationRef/>
      </w:r>
      <w:r>
        <w:rPr>
          <w:lang w:val="en-GB"/>
        </w:rPr>
        <w:t>Sem dal eno vrstico višje 6 in 12, da je nekako pasalo oblikovno. Lahko premaknem nižje, če se vam zdi tako bolje</w:t>
      </w:r>
    </w:p>
  </w:comment>
  <w:comment w:id="56" w:author="Luka Pavlič" w:date="2020-07-21T22:49:00Z" w:initials="LP">
    <w:p w14:paraId="306F10F5" w14:textId="557AC0C7" w:rsidR="0056367C" w:rsidRPr="00867776" w:rsidRDefault="0056367C">
      <w:pPr>
        <w:pStyle w:val="Pripombabesedilo"/>
        <w:rPr>
          <w:lang w:val="en-GB"/>
        </w:rPr>
      </w:pPr>
      <w:r>
        <w:rPr>
          <w:rStyle w:val="Pripombasklic"/>
        </w:rPr>
        <w:annotationRef/>
      </w:r>
      <w:r>
        <w:rPr>
          <w:lang w:val="en-GB"/>
        </w:rPr>
        <w:t>Brez “konkr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E9197D" w15:done="1"/>
  <w15:commentEx w15:paraId="00704334" w15:done="0"/>
  <w15:commentEx w15:paraId="6DCEC508" w15:paraIdParent="00704334" w15:done="0"/>
  <w15:commentEx w15:paraId="5BE10DEF" w15:done="0"/>
  <w15:commentEx w15:paraId="74F3F3DD" w15:paraIdParent="5BE10DEF" w15:done="0"/>
  <w15:commentEx w15:paraId="64A3536A" w15:done="0"/>
  <w15:commentEx w15:paraId="772CF863" w15:done="0"/>
  <w15:commentEx w15:paraId="30FC6C96" w15:paraIdParent="772CF863" w15:done="0"/>
  <w15:commentEx w15:paraId="28BDEB71" w15:done="0"/>
  <w15:commentEx w15:paraId="64E999C9" w15:paraIdParent="28BDEB71" w15:done="0"/>
  <w15:commentEx w15:paraId="72EC3AD4" w15:done="0"/>
  <w15:commentEx w15:paraId="1D604D30" w15:done="0"/>
  <w15:commentEx w15:paraId="33BC7CA2" w15:paraIdParent="1D604D30" w15:done="0"/>
  <w15:commentEx w15:paraId="3FC1D5A4" w15:done="0"/>
  <w15:commentEx w15:paraId="5CB79485" w15:done="1"/>
  <w15:commentEx w15:paraId="44511A5F" w15:done="0"/>
  <w15:commentEx w15:paraId="5928FF45" w15:paraIdParent="44511A5F" w15:done="0"/>
  <w15:commentEx w15:paraId="306F10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BB94" w16cex:dateUtc="2020-07-2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9197D" w16cid:durableId="22C1ED8E"/>
  <w16cid:commentId w16cid:paraId="00704334" w16cid:durableId="22C1EDD7"/>
  <w16cid:commentId w16cid:paraId="6DCEC508" w16cid:durableId="22C2F6F3"/>
  <w16cid:commentId w16cid:paraId="5BE10DEF" w16cid:durableId="22C1EE41"/>
  <w16cid:commentId w16cid:paraId="74F3F3DD" w16cid:durableId="22C9BB94"/>
  <w16cid:commentId w16cid:paraId="64A3536A" w16cid:durableId="22C1EE0F"/>
  <w16cid:commentId w16cid:paraId="772CF863" w16cid:durableId="22C1EE89"/>
  <w16cid:commentId w16cid:paraId="30FC6C96" w16cid:durableId="22C2F3B3"/>
  <w16cid:commentId w16cid:paraId="28BDEB71" w16cid:durableId="22C1EE90"/>
  <w16cid:commentId w16cid:paraId="64E999C9" w16cid:durableId="22C2F390"/>
  <w16cid:commentId w16cid:paraId="72EC3AD4" w16cid:durableId="22C1EEAD"/>
  <w16cid:commentId w16cid:paraId="1D604D30" w16cid:durableId="22C1EEE5"/>
  <w16cid:commentId w16cid:paraId="33BC7CA2" w16cid:durableId="22C2F5E7"/>
  <w16cid:commentId w16cid:paraId="3FC1D5A4" w16cid:durableId="22C1EF03"/>
  <w16cid:commentId w16cid:paraId="5CB79485" w16cid:durableId="22C1EF1C"/>
  <w16cid:commentId w16cid:paraId="44511A5F" w16cid:durableId="22C1EF2E"/>
  <w16cid:commentId w16cid:paraId="5928FF45" w16cid:durableId="22C2F676"/>
  <w16cid:commentId w16cid:paraId="306F10F5" w16cid:durableId="22C1E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8C9F" w14:textId="77777777" w:rsidR="001810BF" w:rsidRDefault="001810BF" w:rsidP="00184E1E">
      <w:pPr>
        <w:spacing w:after="0" w:line="240" w:lineRule="auto"/>
      </w:pPr>
      <w:r>
        <w:separator/>
      </w:r>
    </w:p>
  </w:endnote>
  <w:endnote w:type="continuationSeparator" w:id="0">
    <w:p w14:paraId="147D7AEA" w14:textId="77777777" w:rsidR="001810BF" w:rsidRDefault="001810BF"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419B19DD" w:rsidR="0056367C" w:rsidRDefault="0056367C">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56367C" w:rsidRDefault="005636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1E65F" w14:textId="77777777" w:rsidR="001810BF" w:rsidRDefault="001810BF" w:rsidP="00184E1E">
      <w:pPr>
        <w:spacing w:after="0" w:line="240" w:lineRule="auto"/>
      </w:pPr>
      <w:r>
        <w:separator/>
      </w:r>
    </w:p>
  </w:footnote>
  <w:footnote w:type="continuationSeparator" w:id="0">
    <w:p w14:paraId="64826E35" w14:textId="77777777" w:rsidR="001810BF" w:rsidRDefault="001810BF"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0F7A07"/>
    <w:multiLevelType w:val="hybridMultilevel"/>
    <w:tmpl w:val="883E37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0526BA2"/>
    <w:multiLevelType w:val="multilevel"/>
    <w:tmpl w:val="2506BA6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2905A9B"/>
    <w:multiLevelType w:val="hybridMultilevel"/>
    <w:tmpl w:val="85F8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10"/>
  </w:num>
  <w:num w:numId="8">
    <w:abstractNumId w:val="2"/>
  </w:num>
  <w:num w:numId="9">
    <w:abstractNumId w:val="11"/>
  </w:num>
  <w:num w:numId="10">
    <w:abstractNumId w:val="9"/>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 Pavlič">
    <w15:presenceInfo w15:providerId="None" w15:userId="Luka Pavlič"/>
  </w15:person>
  <w15:person w15:author="Marko Gluhak">
    <w15:presenceInfo w15:providerId="Windows Live" w15:userId="8745f2e2521bf07a"/>
  </w15:person>
  <w15:person w15:author="MerceneX">
    <w15:presenceInfo w15:providerId="None" w15:userId="Mercen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12374"/>
    <w:rsid w:val="00021C24"/>
    <w:rsid w:val="0002770C"/>
    <w:rsid w:val="00043C2E"/>
    <w:rsid w:val="00046B40"/>
    <w:rsid w:val="00064747"/>
    <w:rsid w:val="000707B8"/>
    <w:rsid w:val="00081E41"/>
    <w:rsid w:val="00085050"/>
    <w:rsid w:val="000A05B3"/>
    <w:rsid w:val="000A0DC0"/>
    <w:rsid w:val="000B52E8"/>
    <w:rsid w:val="000B6FC5"/>
    <w:rsid w:val="000D0E88"/>
    <w:rsid w:val="000D7BD8"/>
    <w:rsid w:val="000E3D9B"/>
    <w:rsid w:val="000F08D5"/>
    <w:rsid w:val="000F24B6"/>
    <w:rsid w:val="001235B9"/>
    <w:rsid w:val="001277FE"/>
    <w:rsid w:val="001408B1"/>
    <w:rsid w:val="001413D7"/>
    <w:rsid w:val="0014778F"/>
    <w:rsid w:val="0015633D"/>
    <w:rsid w:val="00156AE0"/>
    <w:rsid w:val="00172543"/>
    <w:rsid w:val="00177D2C"/>
    <w:rsid w:val="001810BF"/>
    <w:rsid w:val="00184E1E"/>
    <w:rsid w:val="00185699"/>
    <w:rsid w:val="00186CF3"/>
    <w:rsid w:val="00187199"/>
    <w:rsid w:val="0019136E"/>
    <w:rsid w:val="001A1994"/>
    <w:rsid w:val="001A3221"/>
    <w:rsid w:val="001A4EA6"/>
    <w:rsid w:val="001A5D83"/>
    <w:rsid w:val="001C07D1"/>
    <w:rsid w:val="001D1BD7"/>
    <w:rsid w:val="001E350D"/>
    <w:rsid w:val="00204519"/>
    <w:rsid w:val="00207A11"/>
    <w:rsid w:val="00210B0F"/>
    <w:rsid w:val="00216028"/>
    <w:rsid w:val="00225BB2"/>
    <w:rsid w:val="002354FD"/>
    <w:rsid w:val="00242B00"/>
    <w:rsid w:val="002430BA"/>
    <w:rsid w:val="00262098"/>
    <w:rsid w:val="00264400"/>
    <w:rsid w:val="00264EF7"/>
    <w:rsid w:val="0028146F"/>
    <w:rsid w:val="002A69EB"/>
    <w:rsid w:val="002B4082"/>
    <w:rsid w:val="002C21FC"/>
    <w:rsid w:val="002C5CCC"/>
    <w:rsid w:val="002D17B0"/>
    <w:rsid w:val="002E4A83"/>
    <w:rsid w:val="002E4E85"/>
    <w:rsid w:val="002E676B"/>
    <w:rsid w:val="002F0852"/>
    <w:rsid w:val="002F22A0"/>
    <w:rsid w:val="002F3E32"/>
    <w:rsid w:val="002F5F68"/>
    <w:rsid w:val="0030503E"/>
    <w:rsid w:val="00305FD7"/>
    <w:rsid w:val="003104B6"/>
    <w:rsid w:val="003110DB"/>
    <w:rsid w:val="00315820"/>
    <w:rsid w:val="0032071A"/>
    <w:rsid w:val="00331402"/>
    <w:rsid w:val="0033366E"/>
    <w:rsid w:val="0033512B"/>
    <w:rsid w:val="003450A2"/>
    <w:rsid w:val="00384820"/>
    <w:rsid w:val="00386CA4"/>
    <w:rsid w:val="00387E3B"/>
    <w:rsid w:val="0039133F"/>
    <w:rsid w:val="00397F68"/>
    <w:rsid w:val="003B60DC"/>
    <w:rsid w:val="003C5502"/>
    <w:rsid w:val="003D537D"/>
    <w:rsid w:val="003E04E5"/>
    <w:rsid w:val="003E2283"/>
    <w:rsid w:val="003E6D41"/>
    <w:rsid w:val="003F7FD8"/>
    <w:rsid w:val="00412F8F"/>
    <w:rsid w:val="004166EC"/>
    <w:rsid w:val="00421599"/>
    <w:rsid w:val="0042304B"/>
    <w:rsid w:val="00424464"/>
    <w:rsid w:val="00434AB6"/>
    <w:rsid w:val="0043713A"/>
    <w:rsid w:val="0044084F"/>
    <w:rsid w:val="00464F18"/>
    <w:rsid w:val="0046701C"/>
    <w:rsid w:val="00472350"/>
    <w:rsid w:val="00475A9B"/>
    <w:rsid w:val="00476392"/>
    <w:rsid w:val="004770FC"/>
    <w:rsid w:val="00487479"/>
    <w:rsid w:val="00497345"/>
    <w:rsid w:val="00497EF8"/>
    <w:rsid w:val="004B2B3A"/>
    <w:rsid w:val="004D60C7"/>
    <w:rsid w:val="004E63B3"/>
    <w:rsid w:val="00507E1F"/>
    <w:rsid w:val="0052287D"/>
    <w:rsid w:val="0053053D"/>
    <w:rsid w:val="00557245"/>
    <w:rsid w:val="0056367C"/>
    <w:rsid w:val="005744A7"/>
    <w:rsid w:val="00576464"/>
    <w:rsid w:val="005776F7"/>
    <w:rsid w:val="00597FB5"/>
    <w:rsid w:val="005A2279"/>
    <w:rsid w:val="005A40C0"/>
    <w:rsid w:val="005A69BB"/>
    <w:rsid w:val="005B549D"/>
    <w:rsid w:val="005B58B9"/>
    <w:rsid w:val="005D5303"/>
    <w:rsid w:val="005D7587"/>
    <w:rsid w:val="005E5659"/>
    <w:rsid w:val="005E63D9"/>
    <w:rsid w:val="005F10FD"/>
    <w:rsid w:val="005F35F0"/>
    <w:rsid w:val="005F36A7"/>
    <w:rsid w:val="006327E6"/>
    <w:rsid w:val="0063667D"/>
    <w:rsid w:val="006631EF"/>
    <w:rsid w:val="0067331B"/>
    <w:rsid w:val="00674EAE"/>
    <w:rsid w:val="006A2E5E"/>
    <w:rsid w:val="006B410C"/>
    <w:rsid w:val="006C1F8C"/>
    <w:rsid w:val="006C4828"/>
    <w:rsid w:val="006C6BCF"/>
    <w:rsid w:val="006C7C85"/>
    <w:rsid w:val="006D133C"/>
    <w:rsid w:val="006D3B5F"/>
    <w:rsid w:val="006D5A61"/>
    <w:rsid w:val="006D65D3"/>
    <w:rsid w:val="0070652E"/>
    <w:rsid w:val="00724EEF"/>
    <w:rsid w:val="007410D8"/>
    <w:rsid w:val="00745E6C"/>
    <w:rsid w:val="0077195E"/>
    <w:rsid w:val="007824CA"/>
    <w:rsid w:val="007B17DE"/>
    <w:rsid w:val="007B61DA"/>
    <w:rsid w:val="007C18E1"/>
    <w:rsid w:val="007D1F42"/>
    <w:rsid w:val="00800B73"/>
    <w:rsid w:val="0082424D"/>
    <w:rsid w:val="0083273C"/>
    <w:rsid w:val="00832BA9"/>
    <w:rsid w:val="00866335"/>
    <w:rsid w:val="00867776"/>
    <w:rsid w:val="00887792"/>
    <w:rsid w:val="008A0F95"/>
    <w:rsid w:val="008C33E3"/>
    <w:rsid w:val="008C7FF2"/>
    <w:rsid w:val="008E3626"/>
    <w:rsid w:val="008E3876"/>
    <w:rsid w:val="008F19B1"/>
    <w:rsid w:val="008F4E58"/>
    <w:rsid w:val="008F76E9"/>
    <w:rsid w:val="0090013B"/>
    <w:rsid w:val="00901CFC"/>
    <w:rsid w:val="00905995"/>
    <w:rsid w:val="009064E0"/>
    <w:rsid w:val="009243C2"/>
    <w:rsid w:val="00951249"/>
    <w:rsid w:val="009654D7"/>
    <w:rsid w:val="00966216"/>
    <w:rsid w:val="00970EE3"/>
    <w:rsid w:val="00981107"/>
    <w:rsid w:val="009856FC"/>
    <w:rsid w:val="009962CD"/>
    <w:rsid w:val="009A5023"/>
    <w:rsid w:val="009A58FF"/>
    <w:rsid w:val="009A59ED"/>
    <w:rsid w:val="009B7772"/>
    <w:rsid w:val="009C1A22"/>
    <w:rsid w:val="009E4F51"/>
    <w:rsid w:val="009F77CD"/>
    <w:rsid w:val="00A1491F"/>
    <w:rsid w:val="00A178AE"/>
    <w:rsid w:val="00A17A39"/>
    <w:rsid w:val="00A26493"/>
    <w:rsid w:val="00A41CE5"/>
    <w:rsid w:val="00A42951"/>
    <w:rsid w:val="00A76EA1"/>
    <w:rsid w:val="00A946CD"/>
    <w:rsid w:val="00AB2CF3"/>
    <w:rsid w:val="00AC6408"/>
    <w:rsid w:val="00AD0280"/>
    <w:rsid w:val="00AD549E"/>
    <w:rsid w:val="00AF0981"/>
    <w:rsid w:val="00B0059D"/>
    <w:rsid w:val="00B007C6"/>
    <w:rsid w:val="00B07689"/>
    <w:rsid w:val="00B16238"/>
    <w:rsid w:val="00B27AF9"/>
    <w:rsid w:val="00B30F59"/>
    <w:rsid w:val="00B3209C"/>
    <w:rsid w:val="00B40AAE"/>
    <w:rsid w:val="00B4351E"/>
    <w:rsid w:val="00B50C46"/>
    <w:rsid w:val="00B51DA8"/>
    <w:rsid w:val="00B61EC6"/>
    <w:rsid w:val="00B74F6D"/>
    <w:rsid w:val="00B87B4D"/>
    <w:rsid w:val="00BA07AB"/>
    <w:rsid w:val="00BA299A"/>
    <w:rsid w:val="00BC075E"/>
    <w:rsid w:val="00BC6773"/>
    <w:rsid w:val="00BD4BC3"/>
    <w:rsid w:val="00BE4A34"/>
    <w:rsid w:val="00C00BB9"/>
    <w:rsid w:val="00C03157"/>
    <w:rsid w:val="00C077E7"/>
    <w:rsid w:val="00C13DDE"/>
    <w:rsid w:val="00C220CC"/>
    <w:rsid w:val="00C23B51"/>
    <w:rsid w:val="00C30405"/>
    <w:rsid w:val="00C349FA"/>
    <w:rsid w:val="00C36942"/>
    <w:rsid w:val="00C422C4"/>
    <w:rsid w:val="00C52B32"/>
    <w:rsid w:val="00C56902"/>
    <w:rsid w:val="00C571B6"/>
    <w:rsid w:val="00C9629F"/>
    <w:rsid w:val="00CB0A44"/>
    <w:rsid w:val="00CB73E3"/>
    <w:rsid w:val="00CE4C75"/>
    <w:rsid w:val="00CF12DA"/>
    <w:rsid w:val="00D05C3E"/>
    <w:rsid w:val="00D06C09"/>
    <w:rsid w:val="00D449EE"/>
    <w:rsid w:val="00D4546F"/>
    <w:rsid w:val="00D454B2"/>
    <w:rsid w:val="00D5156B"/>
    <w:rsid w:val="00D6552E"/>
    <w:rsid w:val="00D705AB"/>
    <w:rsid w:val="00D85E56"/>
    <w:rsid w:val="00DA4A5D"/>
    <w:rsid w:val="00DB7A0F"/>
    <w:rsid w:val="00DC0241"/>
    <w:rsid w:val="00DC2B2E"/>
    <w:rsid w:val="00DD2EF1"/>
    <w:rsid w:val="00DE06E0"/>
    <w:rsid w:val="00E1374F"/>
    <w:rsid w:val="00E30B00"/>
    <w:rsid w:val="00E37A64"/>
    <w:rsid w:val="00E4289F"/>
    <w:rsid w:val="00EB6704"/>
    <w:rsid w:val="00EC71D6"/>
    <w:rsid w:val="00EE25BC"/>
    <w:rsid w:val="00EF667E"/>
    <w:rsid w:val="00F0787C"/>
    <w:rsid w:val="00F07FCE"/>
    <w:rsid w:val="00F31FF3"/>
    <w:rsid w:val="00F33D70"/>
    <w:rsid w:val="00F37764"/>
    <w:rsid w:val="00F417FA"/>
    <w:rsid w:val="00F42514"/>
    <w:rsid w:val="00F4255A"/>
    <w:rsid w:val="00F440B0"/>
    <w:rsid w:val="00F651D0"/>
    <w:rsid w:val="00F65390"/>
    <w:rsid w:val="00F75398"/>
    <w:rsid w:val="00F756C2"/>
    <w:rsid w:val="00F8411A"/>
    <w:rsid w:val="00F90335"/>
    <w:rsid w:val="00F93743"/>
    <w:rsid w:val="00F95BF4"/>
    <w:rsid w:val="00FC26B2"/>
    <w:rsid w:val="00FC57C5"/>
    <w:rsid w:val="00FC7AF4"/>
    <w:rsid w:val="00FE5CF7"/>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412F8F"/>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lang w:val="sl-SI"/>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 w:type="table" w:styleId="Navadnatabela5">
    <w:name w:val="Plain Table 5"/>
    <w:basedOn w:val="Navadnatabela"/>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eatabele2">
    <w:name w:val="Grid Table 2"/>
    <w:basedOn w:val="Navadnatabela"/>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5A2279"/>
    <w:rPr>
      <w:sz w:val="16"/>
      <w:szCs w:val="16"/>
    </w:rPr>
  </w:style>
  <w:style w:type="paragraph" w:styleId="Pripombabesedilo">
    <w:name w:val="annotation text"/>
    <w:basedOn w:val="Navaden"/>
    <w:link w:val="PripombabesediloZnak"/>
    <w:uiPriority w:val="99"/>
    <w:semiHidden/>
    <w:unhideWhenUsed/>
    <w:rsid w:val="005A22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2279"/>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5A2279"/>
    <w:rPr>
      <w:b/>
      <w:bCs/>
    </w:rPr>
  </w:style>
  <w:style w:type="character" w:customStyle="1" w:styleId="ZadevapripombeZnak">
    <w:name w:val="Zadeva pripombe Znak"/>
    <w:basedOn w:val="PripombabesediloZnak"/>
    <w:link w:val="Zadevapripombe"/>
    <w:uiPriority w:val="99"/>
    <w:semiHidden/>
    <w:rsid w:val="005A2279"/>
    <w:rPr>
      <w:rFonts w:ascii="Calibri" w:hAnsi="Calibri"/>
      <w:b/>
      <w:bCs/>
      <w:sz w:val="20"/>
      <w:szCs w:val="20"/>
    </w:rPr>
  </w:style>
  <w:style w:type="paragraph" w:styleId="Besedilooblaka">
    <w:name w:val="Balloon Text"/>
    <w:basedOn w:val="Navaden"/>
    <w:link w:val="BesedilooblakaZnak"/>
    <w:uiPriority w:val="99"/>
    <w:semiHidden/>
    <w:unhideWhenUsed/>
    <w:rsid w:val="005A22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2279"/>
    <w:rPr>
      <w:rFonts w:ascii="Segoe UI" w:hAnsi="Segoe UI" w:cs="Segoe UI"/>
      <w:sz w:val="18"/>
      <w:szCs w:val="18"/>
    </w:rPr>
  </w:style>
  <w:style w:type="paragraph" w:styleId="Kazaloslik">
    <w:name w:val="table of figures"/>
    <w:basedOn w:val="Navaden"/>
    <w:next w:val="Navaden"/>
    <w:uiPriority w:val="99"/>
    <w:unhideWhenUsed/>
    <w:rsid w:val="00FC57C5"/>
    <w:pPr>
      <w:spacing w:after="0"/>
    </w:pPr>
  </w:style>
  <w:style w:type="paragraph" w:customStyle="1" w:styleId="TableCaption">
    <w:name w:val="TableCaption"/>
    <w:basedOn w:val="PictureCaption"/>
    <w:next w:val="PictureCaption"/>
    <w:link w:val="TableCaptionZnak"/>
    <w:qFormat/>
    <w:rsid w:val="00D6552E"/>
  </w:style>
  <w:style w:type="character" w:customStyle="1" w:styleId="TableCaptionZnak">
    <w:name w:val="TableCaption Znak"/>
    <w:basedOn w:val="PictureCaptionChar"/>
    <w:link w:val="TableCaption"/>
    <w:rsid w:val="00D6552E"/>
    <w:rPr>
      <w:rFonts w:ascii="Calibri" w:hAnsi="Calibri"/>
      <w:i w:val="0"/>
      <w:iCs/>
      <w:color w:val="44546A" w:themeColor="text2"/>
      <w:sz w:val="18"/>
      <w:szCs w:val="18"/>
      <w:lang w:val="sl-SI"/>
    </w:rPr>
  </w:style>
  <w:style w:type="paragraph" w:styleId="Stvarnokazalo1">
    <w:name w:val="index 1"/>
    <w:basedOn w:val="Navaden"/>
    <w:next w:val="Navaden"/>
    <w:autoRedefine/>
    <w:uiPriority w:val="99"/>
    <w:semiHidden/>
    <w:unhideWhenUsed/>
    <w:rsid w:val="008C33E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888">
      <w:bodyDiv w:val="1"/>
      <w:marLeft w:val="0"/>
      <w:marRight w:val="0"/>
      <w:marTop w:val="0"/>
      <w:marBottom w:val="0"/>
      <w:divBdr>
        <w:top w:val="none" w:sz="0" w:space="0" w:color="auto"/>
        <w:left w:val="none" w:sz="0" w:space="0" w:color="auto"/>
        <w:bottom w:val="none" w:sz="0" w:space="0" w:color="auto"/>
        <w:right w:val="none" w:sz="0" w:space="0" w:color="auto"/>
      </w:divBdr>
    </w:div>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0949730">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93868707">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176313129">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766229">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46311548">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296883921">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40746647">
      <w:bodyDiv w:val="1"/>
      <w:marLeft w:val="0"/>
      <w:marRight w:val="0"/>
      <w:marTop w:val="0"/>
      <w:marBottom w:val="0"/>
      <w:divBdr>
        <w:top w:val="none" w:sz="0" w:space="0" w:color="auto"/>
        <w:left w:val="none" w:sz="0" w:space="0" w:color="auto"/>
        <w:bottom w:val="none" w:sz="0" w:space="0" w:color="auto"/>
        <w:right w:val="none" w:sz="0" w:space="0" w:color="auto"/>
      </w:divBdr>
    </w:div>
    <w:div w:id="347869639">
      <w:bodyDiv w:val="1"/>
      <w:marLeft w:val="0"/>
      <w:marRight w:val="0"/>
      <w:marTop w:val="0"/>
      <w:marBottom w:val="0"/>
      <w:divBdr>
        <w:top w:val="none" w:sz="0" w:space="0" w:color="auto"/>
        <w:left w:val="none" w:sz="0" w:space="0" w:color="auto"/>
        <w:bottom w:val="none" w:sz="0" w:space="0" w:color="auto"/>
        <w:right w:val="none" w:sz="0" w:space="0" w:color="auto"/>
      </w:divBdr>
    </w:div>
    <w:div w:id="377172755">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393967072">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1491376">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0862058">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2411190">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79541937">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2190982">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570115722">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2636401">
      <w:bodyDiv w:val="1"/>
      <w:marLeft w:val="0"/>
      <w:marRight w:val="0"/>
      <w:marTop w:val="0"/>
      <w:marBottom w:val="0"/>
      <w:divBdr>
        <w:top w:val="none" w:sz="0" w:space="0" w:color="auto"/>
        <w:left w:val="none" w:sz="0" w:space="0" w:color="auto"/>
        <w:bottom w:val="none" w:sz="0" w:space="0" w:color="auto"/>
        <w:right w:val="none" w:sz="0" w:space="0" w:color="auto"/>
      </w:divBdr>
    </w:div>
    <w:div w:id="613438925">
      <w:bodyDiv w:val="1"/>
      <w:marLeft w:val="0"/>
      <w:marRight w:val="0"/>
      <w:marTop w:val="0"/>
      <w:marBottom w:val="0"/>
      <w:divBdr>
        <w:top w:val="none" w:sz="0" w:space="0" w:color="auto"/>
        <w:left w:val="none" w:sz="0" w:space="0" w:color="auto"/>
        <w:bottom w:val="none" w:sz="0" w:space="0" w:color="auto"/>
        <w:right w:val="none" w:sz="0" w:space="0" w:color="auto"/>
      </w:divBdr>
    </w:div>
    <w:div w:id="615256437">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19190773">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46709255">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97244293">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06104313">
      <w:bodyDiv w:val="1"/>
      <w:marLeft w:val="0"/>
      <w:marRight w:val="0"/>
      <w:marTop w:val="0"/>
      <w:marBottom w:val="0"/>
      <w:divBdr>
        <w:top w:val="none" w:sz="0" w:space="0" w:color="auto"/>
        <w:left w:val="none" w:sz="0" w:space="0" w:color="auto"/>
        <w:bottom w:val="none" w:sz="0" w:space="0" w:color="auto"/>
        <w:right w:val="none" w:sz="0" w:space="0" w:color="auto"/>
      </w:divBdr>
    </w:div>
    <w:div w:id="715423349">
      <w:bodyDiv w:val="1"/>
      <w:marLeft w:val="0"/>
      <w:marRight w:val="0"/>
      <w:marTop w:val="0"/>
      <w:marBottom w:val="0"/>
      <w:divBdr>
        <w:top w:val="none" w:sz="0" w:space="0" w:color="auto"/>
        <w:left w:val="none" w:sz="0" w:space="0" w:color="auto"/>
        <w:bottom w:val="none" w:sz="0" w:space="0" w:color="auto"/>
        <w:right w:val="none" w:sz="0" w:space="0" w:color="auto"/>
      </w:divBdr>
    </w:div>
    <w:div w:id="734861056">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10026297">
      <w:bodyDiv w:val="1"/>
      <w:marLeft w:val="0"/>
      <w:marRight w:val="0"/>
      <w:marTop w:val="0"/>
      <w:marBottom w:val="0"/>
      <w:divBdr>
        <w:top w:val="none" w:sz="0" w:space="0" w:color="auto"/>
        <w:left w:val="none" w:sz="0" w:space="0" w:color="auto"/>
        <w:bottom w:val="none" w:sz="0" w:space="0" w:color="auto"/>
        <w:right w:val="none" w:sz="0" w:space="0" w:color="auto"/>
      </w:divBdr>
    </w:div>
    <w:div w:id="815488486">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57087644">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5558176">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31284786">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0791817">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43362101">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72648338">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3348916">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19247937">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108650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87236990">
      <w:bodyDiv w:val="1"/>
      <w:marLeft w:val="0"/>
      <w:marRight w:val="0"/>
      <w:marTop w:val="0"/>
      <w:marBottom w:val="0"/>
      <w:divBdr>
        <w:top w:val="none" w:sz="0" w:space="0" w:color="auto"/>
        <w:left w:val="none" w:sz="0" w:space="0" w:color="auto"/>
        <w:bottom w:val="none" w:sz="0" w:space="0" w:color="auto"/>
        <w:right w:val="none" w:sz="0" w:space="0" w:color="auto"/>
      </w:divBdr>
    </w:div>
    <w:div w:id="1492406611">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3424772">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22938326">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30221838">
      <w:bodyDiv w:val="1"/>
      <w:marLeft w:val="0"/>
      <w:marRight w:val="0"/>
      <w:marTop w:val="0"/>
      <w:marBottom w:val="0"/>
      <w:divBdr>
        <w:top w:val="none" w:sz="0" w:space="0" w:color="auto"/>
        <w:left w:val="none" w:sz="0" w:space="0" w:color="auto"/>
        <w:bottom w:val="none" w:sz="0" w:space="0" w:color="auto"/>
        <w:right w:val="none" w:sz="0" w:space="0" w:color="auto"/>
      </w:divBdr>
    </w:div>
    <w:div w:id="1531528423">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69878978">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607929341">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8362656">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79906831">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39232280">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2016792">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37441723">
      <w:bodyDiv w:val="1"/>
      <w:marLeft w:val="0"/>
      <w:marRight w:val="0"/>
      <w:marTop w:val="0"/>
      <w:marBottom w:val="0"/>
      <w:divBdr>
        <w:top w:val="none" w:sz="0" w:space="0" w:color="auto"/>
        <w:left w:val="none" w:sz="0" w:space="0" w:color="auto"/>
        <w:bottom w:val="none" w:sz="0" w:space="0" w:color="auto"/>
        <w:right w:val="none" w:sz="0" w:space="0" w:color="auto"/>
      </w:divBdr>
    </w:div>
    <w:div w:id="1947302799">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69698184">
      <w:bodyDiv w:val="1"/>
      <w:marLeft w:val="0"/>
      <w:marRight w:val="0"/>
      <w:marTop w:val="0"/>
      <w:marBottom w:val="0"/>
      <w:divBdr>
        <w:top w:val="none" w:sz="0" w:space="0" w:color="auto"/>
        <w:left w:val="none" w:sz="0" w:space="0" w:color="auto"/>
        <w:bottom w:val="none" w:sz="0" w:space="0" w:color="auto"/>
        <w:right w:val="none" w:sz="0" w:space="0" w:color="auto"/>
      </w:divBdr>
    </w:div>
    <w:div w:id="1971588373">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 w:id="21429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nsole.firebase.google.com/u/0/" TargetMode="External"/><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2</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5</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6</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17</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27</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28</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29</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1</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30</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5</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7</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8</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9</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10</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2</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3</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4</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5</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6</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19</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20</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18</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1</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3</b:RefOrder>
  </b:Source>
  <b:Source>
    <b:Tag>Bre20</b:Tag>
    <b:SourceType>InternetSite</b:SourceType>
    <b:Guid>{6C42F8EA-9D17-4F58-9E44-1C953072CB99}</b:Guid>
    <b:Author>
      <b:Author>
        <b:NameList>
          <b:Person>
            <b:Last>Rooms</b:Last>
            <b:First>Brecht</b:First>
            <b:Middle>De</b:Middle>
          </b:Person>
        </b:NameList>
      </b:Author>
    </b:Author>
    <b:Title>InfoWorld</b:Title>
    <b:ProductionCompany>InfoWorld</b:ProductionCompany>
    <b:Year>2020</b:Year>
    <b:Month>2</b:Month>
    <b:Day>13</b:Day>
    <b:YearAccessed>2020</b:YearAccessed>
    <b:MonthAccessed>7</b:MonthAccessed>
    <b:DayAccessed>12</b:DayAccessed>
    <b:URL>https://www.infoworld.com/article/3526480/whats-next-for-serverless-architecture.html</b:URL>
    <b:RefOrder>6</b:RefOrder>
  </b:Source>
  <b:Source>
    <b:Tag>Fir20</b:Tag>
    <b:SourceType>InternetSite</b:SourceType>
    <b:Guid>{2274F763-C156-4CD6-BC04-1F11A36B4442}</b:Guid>
    <b:Title>Firebase</b:Title>
    <b:Year>2020</b:Year>
    <b:Author>
      <b:Author>
        <b:Corporate>Firebase</b:Corporate>
      </b:Author>
    </b:Author>
    <b:YearAccessed>2020</b:YearAccessed>
    <b:MonthAccessed>7</b:MonthAccessed>
    <b:DayAccessed>26</b:DayAccessed>
    <b:URL>https://firebase.google.com/docs/web/setup?authuser=0#node.js-apps</b:URL>
    <b:RefOrder>24</b:RefOrder>
  </b:Source>
</b:Sources>
</file>

<file path=customXml/itemProps1.xml><?xml version="1.0" encoding="utf-8"?>
<ds:datastoreItem xmlns:ds="http://schemas.openxmlformats.org/officeDocument/2006/customXml" ds:itemID="{8740AAB6-6273-428C-91C4-94DD363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54</Pages>
  <Words>8881</Words>
  <Characters>50622</Characters>
  <Application>Microsoft Office Word</Application>
  <DocSecurity>0</DocSecurity>
  <Lines>421</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170</cp:revision>
  <dcterms:created xsi:type="dcterms:W3CDTF">2020-06-18T14:31:00Z</dcterms:created>
  <dcterms:modified xsi:type="dcterms:W3CDTF">2020-07-27T21:05:00Z</dcterms:modified>
</cp:coreProperties>
</file>